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62E76" w:rsidRPr="007A5678" w14:paraId="1394D3BB" w14:textId="77777777">
      <w:pPr>
        <w:pStyle w:val="BodyText"/>
        <w:rPr>
          <w:b/>
          <w:bCs/>
        </w:rPr>
      </w:pPr>
      <w:r w:rsidRPr="007A5678">
        <w:rPr>
          <w:b/>
          <w:bCs/>
        </w:rPr>
        <w:t>Supporting Statement – Part A</w:t>
      </w:r>
    </w:p>
    <w:p w:rsidR="00962E76" w:rsidRPr="007A5678" w14:paraId="4F8B56AB" w14:textId="77777777">
      <w:pPr>
        <w:pStyle w:val="BodyText"/>
        <w:rPr>
          <w:b/>
          <w:bCs/>
        </w:rPr>
      </w:pPr>
    </w:p>
    <w:p w:rsidR="00962E76" w:rsidRPr="007A5678" w14:paraId="2F88BEA1" w14:textId="251E9753">
      <w:pPr>
        <w:pStyle w:val="BodyText"/>
        <w:rPr>
          <w:b/>
          <w:bCs/>
        </w:rPr>
      </w:pPr>
      <w:r w:rsidRPr="007A5678">
        <w:rPr>
          <w:b/>
          <w:bCs/>
        </w:rPr>
        <w:t xml:space="preserve">Submission of Information for the </w:t>
      </w:r>
      <w:r w:rsidRPr="007A5678" w:rsidR="009B7880">
        <w:rPr>
          <w:b/>
          <w:bCs/>
        </w:rPr>
        <w:t>Ambulatory Surgical Center</w:t>
      </w:r>
      <w:r w:rsidRPr="007A5678">
        <w:rPr>
          <w:b/>
          <w:bCs/>
        </w:rPr>
        <w:t xml:space="preserve"> Quality Reporting </w:t>
      </w:r>
      <w:r w:rsidR="000F392E">
        <w:rPr>
          <w:b/>
          <w:bCs/>
        </w:rPr>
        <w:t xml:space="preserve">(ASCQR) </w:t>
      </w:r>
      <w:r w:rsidRPr="007A5678">
        <w:rPr>
          <w:b/>
          <w:bCs/>
        </w:rPr>
        <w:t>Program</w:t>
      </w:r>
      <w:r w:rsidRPr="007A5678" w:rsidR="00FD7A27">
        <w:rPr>
          <w:b/>
          <w:bCs/>
        </w:rPr>
        <w:t>: CY 20</w:t>
      </w:r>
      <w:r w:rsidR="00825ABB">
        <w:rPr>
          <w:b/>
          <w:bCs/>
        </w:rPr>
        <w:t>2</w:t>
      </w:r>
      <w:r w:rsidR="00724C2D">
        <w:rPr>
          <w:b/>
          <w:bCs/>
        </w:rPr>
        <w:t>4</w:t>
      </w:r>
      <w:r w:rsidRPr="007A5678" w:rsidR="003E33C7">
        <w:rPr>
          <w:b/>
          <w:bCs/>
        </w:rPr>
        <w:t xml:space="preserve"> OPPS/ASC </w:t>
      </w:r>
      <w:r w:rsidR="00724C2D">
        <w:rPr>
          <w:b/>
          <w:bCs/>
        </w:rPr>
        <w:t>Proposed</w:t>
      </w:r>
      <w:r w:rsidRPr="007A5678" w:rsidR="00A17AF6">
        <w:rPr>
          <w:b/>
          <w:bCs/>
        </w:rPr>
        <w:t xml:space="preserve"> </w:t>
      </w:r>
      <w:r w:rsidRPr="007A5678" w:rsidR="003E33C7">
        <w:rPr>
          <w:b/>
          <w:bCs/>
        </w:rPr>
        <w:t>Rule</w:t>
      </w:r>
    </w:p>
    <w:p w:rsidR="00962E76" w:rsidRPr="007A5678" w14:paraId="2C05FE88" w14:textId="77777777">
      <w:pPr>
        <w:pStyle w:val="BodyText"/>
        <w:rPr>
          <w:b/>
          <w:bCs/>
          <w:u w:val="single"/>
        </w:rPr>
      </w:pPr>
    </w:p>
    <w:p w:rsidR="00A94DF3" w:rsidRPr="007A5678" w:rsidP="00BF5447" w14:paraId="7D026B4A" w14:textId="77777777">
      <w:pPr>
        <w:pStyle w:val="Heading1"/>
        <w:numPr>
          <w:ilvl w:val="0"/>
          <w:numId w:val="20"/>
        </w:numPr>
        <w:rPr>
          <w:b/>
          <w:u w:val="none"/>
        </w:rPr>
      </w:pPr>
      <w:r w:rsidRPr="007A5678">
        <w:rPr>
          <w:b/>
          <w:u w:val="none"/>
        </w:rPr>
        <w:t>Background</w:t>
      </w:r>
      <w:r w:rsidRPr="007A5678" w:rsidR="00197766">
        <w:rPr>
          <w:b/>
          <w:u w:val="none"/>
        </w:rPr>
        <w:t xml:space="preserve"> </w:t>
      </w:r>
    </w:p>
    <w:p w:rsidR="000106DF" w:rsidRPr="007A5678" w14:paraId="60DAE573" w14:textId="77777777"/>
    <w:p w:rsidR="00A022B1" w:rsidP="00F1732D" w14:paraId="4EC01B6E" w14:textId="6820819E">
      <w:r w:rsidRPr="007A5678">
        <w:t xml:space="preserve">The Centers for Medicare </w:t>
      </w:r>
      <w:r w:rsidR="00AF7E91">
        <w:t>and</w:t>
      </w:r>
      <w:r w:rsidRPr="007A5678">
        <w:t xml:space="preserve"> Medicaid Services</w:t>
      </w:r>
      <w:r w:rsidRPr="007A5678" w:rsidR="00AE741B">
        <w:t xml:space="preserve">’ </w:t>
      </w:r>
      <w:r w:rsidRPr="007A5678">
        <w:t xml:space="preserve">(CMS’) </w:t>
      </w:r>
      <w:r w:rsidRPr="007A5678" w:rsidR="00AE741B">
        <w:t>quality reporting programs promote higher quality, more efficient health care for Medicare beneficiaries</w:t>
      </w:r>
      <w:r>
        <w:t xml:space="preserve"> </w:t>
      </w:r>
      <w:r w:rsidR="00354450">
        <w:t>by</w:t>
      </w:r>
      <w:r>
        <w:t xml:space="preserve"> </w:t>
      </w:r>
      <w:r w:rsidR="006D20D4">
        <w:t>collecti</w:t>
      </w:r>
      <w:r>
        <w:t>on</w:t>
      </w:r>
      <w:r w:rsidR="006D20D4">
        <w:t xml:space="preserve"> and reporting o</w:t>
      </w:r>
      <w:r w:rsidR="00354450">
        <w:t>n</w:t>
      </w:r>
      <w:r w:rsidR="006D20D4">
        <w:t xml:space="preserve"> </w:t>
      </w:r>
      <w:r w:rsidR="001E378A">
        <w:t>quality</w:t>
      </w:r>
      <w:r w:rsidR="006D20D4">
        <w:t>-</w:t>
      </w:r>
      <w:r w:rsidR="001E378A">
        <w:t>of</w:t>
      </w:r>
      <w:r w:rsidR="006D20D4">
        <w:t>-</w:t>
      </w:r>
      <w:r w:rsidR="001E378A">
        <w:t>care metrics</w:t>
      </w:r>
      <w:r w:rsidR="00384B99">
        <w:t>.</w:t>
      </w:r>
      <w:r w:rsidR="002B32C7">
        <w:t xml:space="preserve"> </w:t>
      </w:r>
      <w:r w:rsidR="003536E5">
        <w:t xml:space="preserve"> T</w:t>
      </w:r>
      <w:r w:rsidRPr="002B32C7" w:rsidR="002B32C7">
        <w:t>his information is made</w:t>
      </w:r>
      <w:r>
        <w:t xml:space="preserve"> </w:t>
      </w:r>
      <w:r w:rsidRPr="002B32C7" w:rsidR="002B32C7">
        <w:t xml:space="preserve">available to </w:t>
      </w:r>
      <w:r>
        <w:t>consumers</w:t>
      </w:r>
      <w:r w:rsidR="00354450">
        <w:t xml:space="preserve">, </w:t>
      </w:r>
      <w:r w:rsidR="005C3DAE">
        <w:t>both to</w:t>
      </w:r>
      <w:r>
        <w:t xml:space="preserve"> </w:t>
      </w:r>
      <w:r w:rsidRPr="002B32C7" w:rsidR="002B32C7">
        <w:t>i</w:t>
      </w:r>
      <w:r w:rsidR="002A1455">
        <w:t xml:space="preserve">nform </w:t>
      </w:r>
      <w:r w:rsidR="003536E5">
        <w:t>Medicare beneficiaries</w:t>
      </w:r>
      <w:r w:rsidR="00354450">
        <w:t>’</w:t>
      </w:r>
      <w:r w:rsidR="003536E5">
        <w:t xml:space="preserve"> </w:t>
      </w:r>
      <w:r>
        <w:t>decision-making,</w:t>
      </w:r>
      <w:r w:rsidR="002A1455">
        <w:t xml:space="preserve"> </w:t>
      </w:r>
      <w:r w:rsidR="003536E5">
        <w:t>as well as</w:t>
      </w:r>
      <w:r w:rsidR="002A1455">
        <w:t xml:space="preserve"> to incentivize</w:t>
      </w:r>
      <w:r w:rsidRPr="002B32C7" w:rsidR="002B32C7">
        <w:t xml:space="preserve"> healthcare facilities to make </w:t>
      </w:r>
      <w:r>
        <w:t>quality</w:t>
      </w:r>
      <w:r w:rsidRPr="002B32C7">
        <w:t xml:space="preserve"> </w:t>
      </w:r>
      <w:r w:rsidRPr="002B32C7" w:rsidR="002B32C7">
        <w:t>improvements</w:t>
      </w:r>
      <w:r w:rsidR="00D318D0">
        <w:t>.</w:t>
      </w:r>
    </w:p>
    <w:p w:rsidR="00A022B1" w:rsidP="00F1732D" w14:paraId="2ECF336D" w14:textId="77777777"/>
    <w:p w:rsidR="003E5313" w:rsidRPr="007A5678" w:rsidP="00F1732D" w14:paraId="48A15873" w14:textId="48596F2E">
      <w:r>
        <w:t xml:space="preserve">Specifically, </w:t>
      </w:r>
      <w:r w:rsidRPr="007A5678" w:rsidR="000106DF">
        <w:t xml:space="preserve">CMS has implemented quality measure reporting programs for multiple settings, including for </w:t>
      </w:r>
      <w:r w:rsidRPr="007A5678" w:rsidR="00356927">
        <w:t>ambulatory surgical center</w:t>
      </w:r>
      <w:r w:rsidRPr="007A5678" w:rsidR="004B6668">
        <w:t>s</w:t>
      </w:r>
      <w:r w:rsidRPr="007A5678" w:rsidR="00A36000">
        <w:t xml:space="preserve"> (ASCs</w:t>
      </w:r>
      <w:r>
        <w:t xml:space="preserve">), </w:t>
      </w:r>
      <w:r w:rsidR="00346FC8">
        <w:t xml:space="preserve">to achieve its overarching priorities and initiatives, including the National Quality Strategy and </w:t>
      </w:r>
      <w:r w:rsidRPr="007A5678" w:rsidR="00346FC8">
        <w:t xml:space="preserve">the Meaningful Measures </w:t>
      </w:r>
      <w:r w:rsidR="00346FC8">
        <w:t>2.0 Framework.</w:t>
      </w:r>
      <w:r w:rsidR="00346FC8">
        <w:rPr>
          <w:color w:val="000000" w:themeColor="text1"/>
        </w:rPr>
        <w:t xml:space="preserve"> </w:t>
      </w:r>
      <w:r>
        <w:rPr>
          <w:color w:val="000000" w:themeColor="text1"/>
        </w:rPr>
        <w:t xml:space="preserve"> In particular, </w:t>
      </w:r>
      <w:r w:rsidRPr="00AE5447" w:rsidR="00346FC8">
        <w:rPr>
          <w:color w:val="000000" w:themeColor="text1"/>
        </w:rPr>
        <w:t>Meaningful Measures 2.0 promote</w:t>
      </w:r>
      <w:r w:rsidR="00346FC8">
        <w:rPr>
          <w:color w:val="000000" w:themeColor="text1"/>
        </w:rPr>
        <w:t>s</w:t>
      </w:r>
      <w:r w:rsidRPr="00AE5447" w:rsidR="00346FC8">
        <w:rPr>
          <w:color w:val="000000" w:themeColor="text1"/>
        </w:rPr>
        <w:t xml:space="preserve"> innovation and modernization of all aspects of quality</w:t>
      </w:r>
      <w:r w:rsidR="00346FC8">
        <w:rPr>
          <w:color w:val="000000" w:themeColor="text1"/>
        </w:rPr>
        <w:t xml:space="preserve"> to better address health care priorities and gaps, emphasize digital quality measurement, and promote patient perspectives by</w:t>
      </w:r>
      <w:r w:rsidRPr="007A5678" w:rsidR="00346FC8">
        <w:rPr>
          <w:color w:val="000000" w:themeColor="text1"/>
        </w:rPr>
        <w:t xml:space="preserve"> </w:t>
      </w:r>
      <w:r w:rsidR="00346FC8">
        <w:rPr>
          <w:color w:val="000000" w:themeColor="text1"/>
        </w:rPr>
        <w:t>supporting five interrelated goals:</w:t>
      </w:r>
      <w:r w:rsidRPr="007A5678" w:rsidR="00346FC8">
        <w:rPr>
          <w:color w:val="000000" w:themeColor="text1"/>
        </w:rPr>
        <w:t xml:space="preserve"> </w:t>
      </w:r>
      <w:r w:rsidR="00346FC8">
        <w:rPr>
          <w:color w:val="000000" w:themeColor="text1"/>
        </w:rPr>
        <w:t>(1) empower consumers to make good health care choices through patient-directed quality measures and public transparency, (2) leverage quality measures to promote health equity and close gaps in care, (3) streamline quality measurement, (4) leverage measures to drive outcome improvement through public reporting and payment programs, and (5) improve quality measure efficiency by transitioning to digital measures and using advanced data analytics</w:t>
      </w:r>
      <w:r w:rsidRPr="007A5678" w:rsidR="00346FC8">
        <w:rPr>
          <w:color w:val="000000" w:themeColor="text1"/>
        </w:rPr>
        <w:t>.</w:t>
      </w:r>
    </w:p>
    <w:p w:rsidR="00727227" w:rsidRPr="007A5678" w:rsidP="009B7880" w14:paraId="70CB0E4A" w14:textId="77777777"/>
    <w:p w:rsidR="006D20D4" w:rsidP="00F1732D" w14:paraId="56B8BE22" w14:textId="7BD60303">
      <w:r w:rsidRPr="007A5678">
        <w:t xml:space="preserve">The </w:t>
      </w:r>
      <w:r w:rsidRPr="007A5678" w:rsidR="00727227">
        <w:t>Ambulatory Surgical Center Quality</w:t>
      </w:r>
      <w:r w:rsidRPr="007A5678">
        <w:t xml:space="preserve"> Reporting </w:t>
      </w:r>
      <w:r w:rsidRPr="007A5678" w:rsidR="00727227">
        <w:t>(ASC</w:t>
      </w:r>
      <w:r w:rsidRPr="007A5678" w:rsidR="00B3537F">
        <w:t xml:space="preserve">QR) </w:t>
      </w:r>
      <w:r w:rsidRPr="007A5678">
        <w:t>Program</w:t>
      </w:r>
      <w:r>
        <w:t xml:space="preserve"> was established under </w:t>
      </w:r>
      <w:r w:rsidR="005704E4">
        <w:t>s</w:t>
      </w:r>
      <w:r>
        <w:t>ection 1833(t) of the Social Security Act</w:t>
      </w:r>
      <w:r w:rsidR="005704E4">
        <w:t xml:space="preserve"> (the Act)</w:t>
      </w:r>
      <w:r w:rsidRPr="007A5678">
        <w:t>.</w:t>
      </w:r>
      <w:r w:rsidRPr="007A5678" w:rsidR="00FC7104">
        <w:t xml:space="preserve"> </w:t>
      </w:r>
      <w:r w:rsidRPr="007A5678" w:rsidR="00B00A7E">
        <w:t xml:space="preserve"> </w:t>
      </w:r>
      <w:r w:rsidRPr="007A5678" w:rsidR="00FC7104">
        <w:t xml:space="preserve">CMS </w:t>
      </w:r>
      <w:r>
        <w:t>began</w:t>
      </w:r>
      <w:r w:rsidRPr="007A5678" w:rsidR="00EA22D8">
        <w:t xml:space="preserve"> data </w:t>
      </w:r>
      <w:r w:rsidR="00F633F1">
        <w:t xml:space="preserve">collection under this program </w:t>
      </w:r>
      <w:r>
        <w:t xml:space="preserve">in </w:t>
      </w:r>
      <w:r w:rsidRPr="007A5678" w:rsidR="00B00A7E">
        <w:t>calendar year</w:t>
      </w:r>
      <w:r>
        <w:t xml:space="preserve"> (CY)</w:t>
      </w:r>
      <w:r w:rsidRPr="007A5678" w:rsidR="00EA22D8">
        <w:t xml:space="preserve"> </w:t>
      </w:r>
      <w:r w:rsidRPr="007A5678" w:rsidR="00FC7104">
        <w:t>201</w:t>
      </w:r>
      <w:r w:rsidR="00F633F1">
        <w:t>2.</w:t>
      </w:r>
      <w:r w:rsidRPr="007A5678" w:rsidR="00FC7104">
        <w:t xml:space="preserve"> </w:t>
      </w:r>
      <w:r w:rsidR="00F633F1">
        <w:t xml:space="preserve">As required by authorizing statute, </w:t>
      </w:r>
      <w:r w:rsidRPr="007A5678" w:rsidR="00EA22D8">
        <w:t>th</w:t>
      </w:r>
      <w:r w:rsidR="00CB3C8D">
        <w:t>ese</w:t>
      </w:r>
      <w:r w:rsidRPr="007A5678" w:rsidR="00EA22D8">
        <w:t xml:space="preserve"> data </w:t>
      </w:r>
      <w:r w:rsidR="00F633F1">
        <w:t xml:space="preserve">have been made </w:t>
      </w:r>
      <w:r w:rsidRPr="007A5678" w:rsidR="00EA22D8">
        <w:t>publicl</w:t>
      </w:r>
      <w:r w:rsidRPr="007A5678" w:rsidR="00B00A7E">
        <w:t xml:space="preserve">y available after providing ASCs </w:t>
      </w:r>
      <w:r w:rsidRPr="007A5678" w:rsidR="00EA22D8">
        <w:t>the opportunity to review the data</w:t>
      </w:r>
      <w:r w:rsidRPr="007A5678" w:rsidR="00FC7104">
        <w:t>.</w:t>
      </w:r>
      <w:r w:rsidR="00315DBB">
        <w:t xml:space="preserve">  </w:t>
      </w:r>
      <w:r w:rsidRPr="00315DBB" w:rsidR="00315DBB">
        <w:t>ASCQR Program payment determinations are made based on reported quality measure data and submission of supporting forms by ASCs, as specified through rulemaking.</w:t>
      </w:r>
      <w:r w:rsidR="00A022B1">
        <w:t xml:space="preserve"> </w:t>
      </w:r>
      <w:r w:rsidRPr="007A5678">
        <w:t>The information collection requirements for the CY 2014 through CY 20</w:t>
      </w:r>
      <w:r>
        <w:t>25</w:t>
      </w:r>
      <w:r w:rsidRPr="007A5678">
        <w:t xml:space="preserve"> payment determinations are approved under OMB </w:t>
      </w:r>
      <w:r w:rsidR="003A55DD">
        <w:t>c</w:t>
      </w:r>
      <w:r w:rsidRPr="007A5678">
        <w:t xml:space="preserve">ontrol </w:t>
      </w:r>
      <w:r w:rsidR="003A55DD">
        <w:t>n</w:t>
      </w:r>
      <w:r w:rsidRPr="007A5678">
        <w:t>umber 0938-1270</w:t>
      </w:r>
      <w:r w:rsidR="00346FC8">
        <w:t xml:space="preserve"> (</w:t>
      </w:r>
      <w:r w:rsidRPr="00660575" w:rsidR="00346FC8">
        <w:t xml:space="preserve">expiration date </w:t>
      </w:r>
      <w:r w:rsidRPr="00724C2D" w:rsidR="00346FC8">
        <w:t>August</w:t>
      </w:r>
      <w:r w:rsidRPr="00660575" w:rsidR="00346FC8">
        <w:t xml:space="preserve"> 31, 202</w:t>
      </w:r>
      <w:r w:rsidRPr="00724C2D" w:rsidR="00346FC8">
        <w:t>5</w:t>
      </w:r>
      <w:r w:rsidRPr="00660575" w:rsidR="00346FC8">
        <w:t>)</w:t>
      </w:r>
      <w:r w:rsidRPr="007A5678">
        <w:t>.  This information collection requ</w:t>
      </w:r>
      <w:r>
        <w:t xml:space="preserve">est covers </w:t>
      </w:r>
      <w:r w:rsidR="00A0240D">
        <w:t xml:space="preserve">data collection requirements </w:t>
      </w:r>
      <w:r w:rsidRPr="007A5678">
        <w:t>for CY</w:t>
      </w:r>
      <w:r w:rsidR="00A8088B">
        <w:t>s</w:t>
      </w:r>
      <w:r w:rsidRPr="007A5678">
        <w:t xml:space="preserve"> 202</w:t>
      </w:r>
      <w:r>
        <w:t>6 through 2029</w:t>
      </w:r>
      <w:r w:rsidRPr="007A5678">
        <w:t xml:space="preserve"> </w:t>
      </w:r>
      <w:r>
        <w:t>payment determinations and subsequent years</w:t>
      </w:r>
      <w:r w:rsidRPr="007A5678">
        <w:t>.</w:t>
      </w:r>
    </w:p>
    <w:p w:rsidR="00CB2686" w:rsidRPr="007A5678" w:rsidP="00CB2686" w14:paraId="3FA61B6A" w14:textId="77777777">
      <w:pPr>
        <w:pStyle w:val="NormalWeb"/>
        <w:spacing w:before="0" w:after="0"/>
        <w:rPr>
          <w:sz w:val="18"/>
          <w:szCs w:val="18"/>
        </w:rPr>
      </w:pPr>
    </w:p>
    <w:p w:rsidR="007B0443" w:rsidRPr="007A5678" w:rsidP="0037747F" w14:paraId="350939F2" w14:textId="540F2332">
      <w:pPr>
        <w:rPr>
          <w:b/>
        </w:rPr>
      </w:pPr>
      <w:r w:rsidRPr="007A5678">
        <w:rPr>
          <w:b/>
        </w:rPr>
        <w:t xml:space="preserve">B. </w:t>
      </w:r>
      <w:r w:rsidR="00825ABB">
        <w:rPr>
          <w:b/>
        </w:rPr>
        <w:t>Justification</w:t>
      </w:r>
    </w:p>
    <w:p w:rsidR="00F11DDF" w:rsidRPr="007A5678" w:rsidP="0037747F" w14:paraId="3E00BC80" w14:textId="77777777">
      <w:pPr>
        <w:rPr>
          <w:b/>
        </w:rPr>
      </w:pPr>
    </w:p>
    <w:p w:rsidR="007B0443" w:rsidP="00BF5447" w14:paraId="3D4C4E32" w14:textId="629FE602">
      <w:r w:rsidRPr="001D75EE">
        <w:rPr>
          <w:b/>
          <w:bCs/>
        </w:rPr>
        <w:t>1.</w:t>
      </w:r>
      <w:r w:rsidRPr="001D75EE" w:rsidR="000B1E42">
        <w:rPr>
          <w:b/>
          <w:bCs/>
        </w:rPr>
        <w:t xml:space="preserve"> </w:t>
      </w:r>
      <w:r w:rsidRPr="001D75EE">
        <w:rPr>
          <w:b/>
          <w:bCs/>
        </w:rPr>
        <w:t xml:space="preserve"> </w:t>
      </w:r>
      <w:r w:rsidRPr="001D75EE" w:rsidR="00825ABB">
        <w:rPr>
          <w:b/>
          <w:bCs/>
        </w:rPr>
        <w:t>Need and Legal Basis</w:t>
      </w:r>
    </w:p>
    <w:p w:rsidR="007D5089" w:rsidRPr="008947C8" w:rsidP="00BF5447" w14:paraId="7591AF35" w14:textId="77777777"/>
    <w:p w:rsidR="00C03C61" w:rsidRPr="007A5678" w:rsidP="00C03C61" w14:paraId="2C7F2321" w14:textId="33678A82">
      <w:r>
        <w:t xml:space="preserve">A quality reporting program for </w:t>
      </w:r>
      <w:r w:rsidR="009E038B">
        <w:t>ASCs</w:t>
      </w:r>
      <w:r>
        <w:t xml:space="preserve"> was authorized by </w:t>
      </w:r>
      <w:r w:rsidR="005704E4">
        <w:t>s</w:t>
      </w:r>
      <w:r>
        <w:t xml:space="preserve">ection 109(b) of the </w:t>
      </w:r>
      <w:r w:rsidRPr="0020187B">
        <w:t xml:space="preserve">Medicare Improvements and Extension Act of the </w:t>
      </w:r>
      <w:r w:rsidRPr="007A5678">
        <w:t>Tax Relief and Health Care Act of 2006 (</w:t>
      </w:r>
      <w:bookmarkStart w:id="0" w:name="_Hlk143153299"/>
      <w:r>
        <w:t>MIEA-</w:t>
      </w:r>
      <w:bookmarkEnd w:id="0"/>
      <w:r w:rsidRPr="007A5678">
        <w:t>TRHCA)</w:t>
      </w:r>
      <w:r>
        <w:rPr>
          <w:rStyle w:val="FootnoteReference"/>
        </w:rPr>
        <w:footnoteReference w:id="3"/>
      </w:r>
      <w:r w:rsidRPr="007A5678">
        <w:t xml:space="preserve"> </w:t>
      </w:r>
      <w:r>
        <w:t xml:space="preserve">which </w:t>
      </w:r>
      <w:r w:rsidRPr="007A5678">
        <w:t>amended section 1833(</w:t>
      </w:r>
      <w:r w:rsidRPr="007A5678">
        <w:t>i</w:t>
      </w:r>
      <w:r w:rsidRPr="007A5678">
        <w:t>) of the Act. Section 1833(</w:t>
      </w:r>
      <w:r w:rsidRPr="007A5678">
        <w:t>i</w:t>
      </w:r>
      <w:r w:rsidRPr="007A5678">
        <w:t xml:space="preserve">)(2)(D)(iv) of the Act states that the Secretary may provide that any Ambulatory Surgical Center (ASC) that does not submit quality measures to the Secretary in accordance with paragraph (7) </w:t>
      </w:r>
      <w:r>
        <w:t>may</w:t>
      </w:r>
      <w:r w:rsidRPr="007A5678">
        <w:t xml:space="preserve"> incur a 2.0 percentage </w:t>
      </w:r>
      <w:r w:rsidRPr="007A5678">
        <w:t>point reduction to any annual increase provided under the revised ASC payment system for such year.</w:t>
      </w:r>
    </w:p>
    <w:p w:rsidR="00C03C61" w:rsidRPr="007A5678" w:rsidP="00C03C61" w14:paraId="2473714C" w14:textId="77777777"/>
    <w:p w:rsidR="00C03C61" w:rsidRPr="007A5678" w:rsidP="00C03C61" w14:paraId="7BCE2EF2" w14:textId="77777777">
      <w:r w:rsidRPr="007A5678">
        <w:t>Section 1833(</w:t>
      </w:r>
      <w:r w:rsidRPr="007A5678">
        <w:t>i</w:t>
      </w:r>
      <w:r w:rsidRPr="007A5678">
        <w:t>)(7)(B) of the Act provides that, ‘‘[e]</w:t>
      </w:r>
      <w:r w:rsidRPr="007A5678">
        <w:t>xcept</w:t>
      </w:r>
      <w:r w:rsidRPr="007A5678">
        <w:t xml:space="preserve"> as the Secretary may otherwise provide,’’ the hospital outpatient quality data provisions of subparagraphs (B) through (E) of section 1833(t)(17) of the Act shall apply to ASCs in a similar manner to the manner in which they apply under these paragraphs to hospitals and any reference to a hospital, outpatient setting, or outpatient hospital services is deemed a reference to an ASC, the setting of an ASC, or services of an ASC, respectively. Section 1833(t)(17)(B) of the Act requires that hospitals submit quality data in a form, manner, and at a time that the Secretary specifies.</w:t>
      </w:r>
    </w:p>
    <w:p w:rsidR="00C03C61" w:rsidRPr="007A5678" w:rsidP="00C03C61" w14:paraId="2FEBFEEA" w14:textId="77777777"/>
    <w:p w:rsidR="00C03C61" w:rsidRPr="007A5678" w:rsidP="00C03C61" w14:paraId="0B9F1A5F" w14:textId="0662CFCC">
      <w:r w:rsidRPr="007A5678">
        <w:t>Section 1833(t)(17)(C)(</w:t>
      </w:r>
      <w:r w:rsidRPr="007A5678">
        <w:t>i</w:t>
      </w:r>
      <w:r w:rsidRPr="007A5678">
        <w:t>) of the Act requires the Secretary to develop measures appropriate for the measurement of the quality of care (including medication errors) furnished by hospitals in outpatient settings, that these measures reflect consensus among affected parties and, to the extent feasible and practicable, that these measures include measures set forth by one or more national consensus</w:t>
      </w:r>
      <w:r w:rsidR="00DE27B4">
        <w:t>-</w:t>
      </w:r>
      <w:r w:rsidRPr="007A5678">
        <w:t>building entities</w:t>
      </w:r>
      <w:r w:rsidR="00DE27B4">
        <w:t xml:space="preserve"> (CBE)</w:t>
      </w:r>
      <w:r w:rsidRPr="007A5678">
        <w:t xml:space="preserve">. Section 1833(t)(17)(C)(ii) of the Act allows the Secretary to select measures that are the same as (or a subset of) the measures for which data are required to be submitted under the </w:t>
      </w:r>
      <w:r>
        <w:t xml:space="preserve">program developed for </w:t>
      </w:r>
      <w:r w:rsidR="005704E4">
        <w:t>the Hospital Inpatient Quality Reporting Program</w:t>
      </w:r>
      <w:r w:rsidRPr="007A5678">
        <w:t>.</w:t>
      </w:r>
    </w:p>
    <w:p w:rsidR="00C03C61" w:rsidRPr="007A5678" w:rsidP="00C03C61" w14:paraId="71C36D4D" w14:textId="77777777"/>
    <w:p w:rsidR="00C03C61" w:rsidP="00C03C61" w14:paraId="62602DA3" w14:textId="270872C4">
      <w:r w:rsidRPr="007A5678">
        <w:t xml:space="preserve">Section 1833(t)(17)(D) of the Act gives the Secretary the authority to replace measures or indicators as appropriate, such as where all hospitals are effectively in </w:t>
      </w:r>
      <w:r w:rsidRPr="007A5678" w:rsidR="00315DBB">
        <w:t>compliance,</w:t>
      </w:r>
      <w:r w:rsidRPr="007A5678">
        <w:t xml:space="preserve"> or the measures or indicators have been subsequently shown not to represent the best clinical practice. Section 1833(t)(17)(E) of the Act requires the Secretary to establish procedures for making data submitted under the </w:t>
      </w:r>
      <w:r>
        <w:t xml:space="preserve">program developed for </w:t>
      </w:r>
      <w:r w:rsidR="009E038B">
        <w:t>ASCs</w:t>
      </w:r>
      <w:r>
        <w:t xml:space="preserve"> </w:t>
      </w:r>
      <w:r w:rsidRPr="007A5678">
        <w:t xml:space="preserve">available to the public. Such procedures include providing facilities with the opportunity to review </w:t>
      </w:r>
      <w:r w:rsidR="007D5089">
        <w:t xml:space="preserve">their </w:t>
      </w:r>
      <w:r w:rsidRPr="007A5678">
        <w:t xml:space="preserve">data </w:t>
      </w:r>
      <w:r w:rsidR="007D5089">
        <w:t>prior to public release</w:t>
      </w:r>
      <w:r w:rsidRPr="007A5678">
        <w:t>.</w:t>
      </w:r>
    </w:p>
    <w:p w:rsidR="00DB566D" w:rsidP="00C03C61" w14:paraId="21878FCE" w14:textId="77777777"/>
    <w:p w:rsidR="00DB566D" w:rsidRPr="007A5678" w:rsidP="00C03C61" w14:paraId="2F9E4817" w14:textId="5032C520">
      <w:r>
        <w:t xml:space="preserve">Continued expansion and refinement of the quality measure set is consistent with the letter and spirit of the authorizing legislation, </w:t>
      </w:r>
      <w:r w:rsidR="005704E4">
        <w:t>MIEA-</w:t>
      </w:r>
      <w:r>
        <w:t xml:space="preserve">TRCHA, to collect and make publicly available </w:t>
      </w:r>
      <w:r w:rsidR="005A1962">
        <w:t>ASC-</w:t>
      </w:r>
      <w:r>
        <w:t xml:space="preserve">reported information on the quality of care delivered in the </w:t>
      </w:r>
      <w:r w:rsidR="00AA6417">
        <w:t>ASC</w:t>
      </w:r>
      <w:r>
        <w:t xml:space="preserve"> setting.</w:t>
      </w:r>
    </w:p>
    <w:p w:rsidR="00E13578" w:rsidP="00E13578" w14:paraId="4D1AB309" w14:textId="77777777">
      <w:pPr>
        <w:rPr>
          <w:b/>
        </w:rPr>
      </w:pPr>
    </w:p>
    <w:p w:rsidR="00E13578" w:rsidRPr="007A5678" w:rsidP="00E13578" w14:paraId="5EDEE1E0" w14:textId="6A0B431E">
      <w:pPr>
        <w:rPr>
          <w:b/>
        </w:rPr>
      </w:pPr>
      <w:r>
        <w:rPr>
          <w:b/>
        </w:rPr>
        <w:t>ASCQR Program Measures</w:t>
      </w:r>
    </w:p>
    <w:p w:rsidR="00222CDB" w:rsidRPr="007A5678" w:rsidP="00222CDB" w14:paraId="64567F38" w14:textId="77777777"/>
    <w:p w:rsidR="004F6DBB" w:rsidP="00C83AAB" w14:paraId="433584D0" w14:textId="1C5115E6">
      <w:r w:rsidRPr="007A5678">
        <w:t xml:space="preserve">The ASCQR Program seeks to </w:t>
      </w:r>
      <w:r>
        <w:t>collect and publicly report data on quality</w:t>
      </w:r>
      <w:r w:rsidR="0036414E">
        <w:t>-</w:t>
      </w:r>
      <w:r>
        <w:t>of</w:t>
      </w:r>
      <w:r w:rsidR="0036414E">
        <w:t>-</w:t>
      </w:r>
      <w:r>
        <w:t>care measures for</w:t>
      </w:r>
      <w:r w:rsidRPr="007A5678">
        <w:t xml:space="preserve"> the </w:t>
      </w:r>
      <w:r w:rsidR="0083200A">
        <w:t>ASC</w:t>
      </w:r>
      <w:r w:rsidR="001900C4">
        <w:t xml:space="preserve"> </w:t>
      </w:r>
      <w:r w:rsidRPr="007A5678">
        <w:t>setting</w:t>
      </w:r>
      <w:r>
        <w:t>.</w:t>
      </w:r>
      <w:r w:rsidR="0010460A">
        <w:t xml:space="preserve">  </w:t>
      </w:r>
      <w:r w:rsidR="00C83AAB">
        <w:t>M</w:t>
      </w:r>
      <w:r w:rsidRPr="007C2C78" w:rsidR="00750C62">
        <w:t>easure</w:t>
      </w:r>
      <w:r w:rsidR="00750C62">
        <w:t xml:space="preserve"> data are submitted via one of </w:t>
      </w:r>
      <w:r w:rsidR="0010460A">
        <w:t>three</w:t>
      </w:r>
      <w:r w:rsidR="00750C62">
        <w:t xml:space="preserve"> modes: (1) web-based; (2) claims-based; and (3) survey-based</w:t>
      </w:r>
      <w:r w:rsidR="0010460A">
        <w:t>, as seen in Table 1.</w:t>
      </w:r>
    </w:p>
    <w:p w:rsidR="004F6DBB" w:rsidP="00C83AAB" w14:paraId="694FF030" w14:textId="77777777"/>
    <w:p w:rsidR="00C83AAB" w:rsidRPr="007A5678" w:rsidP="00C83AAB" w14:paraId="6BEA7022" w14:textId="46C13E68">
      <w:r>
        <w:t>For</w:t>
      </w:r>
      <w:r w:rsidRPr="007C2C78">
        <w:t xml:space="preserve"> </w:t>
      </w:r>
      <w:r>
        <w:t>measure data</w:t>
      </w:r>
      <w:r w:rsidRPr="007C2C78">
        <w:t xml:space="preserve"> </w:t>
      </w:r>
      <w:r>
        <w:t>submitted as</w:t>
      </w:r>
      <w:r w:rsidRPr="007C2C78">
        <w:t xml:space="preserve"> </w:t>
      </w:r>
      <w:r>
        <w:t xml:space="preserve">“web-based (CMS),” ASCs are required to </w:t>
      </w:r>
      <w:r w:rsidRPr="007A5678">
        <w:t>submit non-patient level</w:t>
      </w:r>
      <w:r>
        <w:t>, aggregated</w:t>
      </w:r>
      <w:r w:rsidRPr="007A5678">
        <w:t xml:space="preserve"> data directly to CMS via a web-based tool located on a CMS website.</w:t>
      </w:r>
      <w:r>
        <w:t xml:space="preserve">  One web-based measure is submitted differently; </w:t>
      </w:r>
      <w:r w:rsidR="00B01F7A">
        <w:t xml:space="preserve">specifically, </w:t>
      </w:r>
      <w:r>
        <w:t xml:space="preserve">the </w:t>
      </w:r>
      <w:r w:rsidRPr="00CB49E4">
        <w:t xml:space="preserve">COVID–19 Vaccination Coverage </w:t>
      </w:r>
      <w:r>
        <w:t>A</w:t>
      </w:r>
      <w:r w:rsidRPr="00CB49E4">
        <w:t>mong H</w:t>
      </w:r>
      <w:r w:rsidR="0010460A">
        <w:t xml:space="preserve">ealthcare </w:t>
      </w:r>
      <w:r w:rsidRPr="00CB49E4">
        <w:t>P</w:t>
      </w:r>
      <w:r w:rsidR="0010460A">
        <w:t>ersonnel (HCP)</w:t>
      </w:r>
      <w:r w:rsidRPr="00CB49E4">
        <w:t xml:space="preserve"> </w:t>
      </w:r>
      <w:r w:rsidRPr="00CB49E4">
        <w:rPr>
          <w:color w:val="000000" w:themeColor="text1"/>
        </w:rPr>
        <w:t xml:space="preserve">measure </w:t>
      </w:r>
      <w:r>
        <w:rPr>
          <w:color w:val="000000" w:themeColor="text1"/>
        </w:rPr>
        <w:t>is</w:t>
      </w:r>
      <w:r w:rsidRPr="00CB49E4">
        <w:rPr>
          <w:color w:val="000000" w:themeColor="text1"/>
        </w:rPr>
        <w:t xml:space="preserve"> ca</w:t>
      </w:r>
      <w:r w:rsidRPr="00E94F18">
        <w:rPr>
          <w:color w:val="000000" w:themeColor="text1"/>
        </w:rPr>
        <w:t>lculated using data submitted to the C</w:t>
      </w:r>
      <w:r w:rsidR="00914237">
        <w:rPr>
          <w:color w:val="000000" w:themeColor="text1"/>
        </w:rPr>
        <w:t xml:space="preserve">enters for </w:t>
      </w:r>
      <w:r w:rsidRPr="00E94F18">
        <w:rPr>
          <w:color w:val="000000" w:themeColor="text1"/>
        </w:rPr>
        <w:t>D</w:t>
      </w:r>
      <w:r w:rsidR="00914237">
        <w:rPr>
          <w:color w:val="000000" w:themeColor="text1"/>
        </w:rPr>
        <w:t xml:space="preserve">isease </w:t>
      </w:r>
      <w:r w:rsidRPr="00E94F18">
        <w:rPr>
          <w:color w:val="000000" w:themeColor="text1"/>
        </w:rPr>
        <w:t>C</w:t>
      </w:r>
      <w:r w:rsidR="00914237">
        <w:rPr>
          <w:color w:val="000000" w:themeColor="text1"/>
        </w:rPr>
        <w:t>ontrol and Prevention</w:t>
      </w:r>
      <w:r w:rsidR="00B01F7A">
        <w:rPr>
          <w:color w:val="000000" w:themeColor="text1"/>
        </w:rPr>
        <w:t>’s</w:t>
      </w:r>
      <w:r w:rsidR="00914237">
        <w:rPr>
          <w:color w:val="000000" w:themeColor="text1"/>
        </w:rPr>
        <w:t xml:space="preserve"> (CDC)</w:t>
      </w:r>
      <w:r w:rsidRPr="00E94F18">
        <w:rPr>
          <w:color w:val="000000" w:themeColor="text1"/>
        </w:rPr>
        <w:t xml:space="preserve"> </w:t>
      </w:r>
      <w:r w:rsidR="005704E4">
        <w:rPr>
          <w:color w:val="000000" w:themeColor="text1"/>
        </w:rPr>
        <w:t xml:space="preserve">National Healthcare Safety Network (NHSN) </w:t>
      </w:r>
      <w:r w:rsidRPr="00E94F18">
        <w:rPr>
          <w:color w:val="000000" w:themeColor="text1"/>
        </w:rPr>
        <w:t>under OMB control number 0920-1317</w:t>
      </w:r>
      <w:r>
        <w:rPr>
          <w:color w:val="000000" w:themeColor="text1"/>
        </w:rPr>
        <w:t xml:space="preserve"> (</w:t>
      </w:r>
      <w:r w:rsidRPr="00E94F18">
        <w:rPr>
          <w:color w:val="000000" w:themeColor="text1"/>
        </w:rPr>
        <w:t>expiration date January 31, 2024).</w:t>
      </w:r>
      <w:r>
        <w:rPr>
          <w:color w:val="000000" w:themeColor="text1"/>
        </w:rPr>
        <w:t xml:space="preserve"> </w:t>
      </w:r>
      <w:r w:rsidR="00956813">
        <w:rPr>
          <w:color w:val="000000" w:themeColor="text1"/>
        </w:rPr>
        <w:t>We note that t</w:t>
      </w:r>
      <w:r w:rsidRPr="00E94F18">
        <w:rPr>
          <w:color w:val="000000" w:themeColor="text1"/>
        </w:rPr>
        <w:t xml:space="preserve">he </w:t>
      </w:r>
      <w:r w:rsidRPr="00BC4CB2">
        <w:rPr>
          <w:lang w:eastAsia="ko-KR"/>
        </w:rPr>
        <w:t xml:space="preserve">CDC currently has a PRA waiver for the collection and reporting of vaccination data under section 321 </w:t>
      </w:r>
      <w:r w:rsidRPr="00BC4CB2">
        <w:rPr>
          <w:lang w:eastAsia="ko-KR"/>
        </w:rPr>
        <w:t>of the National Childhood Vaccine Injury Act of 1986 (enacted on November 14, 1986) (NCVIA).</w:t>
      </w:r>
      <w:r>
        <w:rPr>
          <w:rStyle w:val="FootnoteReference"/>
          <w:sz w:val="20"/>
          <w:szCs w:val="20"/>
          <w:lang w:eastAsia="ko-KR"/>
        </w:rPr>
        <w:footnoteReference w:id="4"/>
      </w:r>
    </w:p>
    <w:p w:rsidR="00750C62" w:rsidP="00F1732D" w14:paraId="72422F30" w14:textId="77777777"/>
    <w:p w:rsidR="0050202D" w:rsidP="00F1732D" w14:paraId="62DE5449" w14:textId="7075D1AE">
      <w:r>
        <w:t>For</w:t>
      </w:r>
      <w:r w:rsidRPr="007C2C78">
        <w:t xml:space="preserve"> </w:t>
      </w:r>
      <w:r>
        <w:t>measure data</w:t>
      </w:r>
      <w:r w:rsidRPr="007C2C78">
        <w:t xml:space="preserve"> </w:t>
      </w:r>
      <w:r>
        <w:t xml:space="preserve">submitted as </w:t>
      </w:r>
      <w:r w:rsidRPr="007A5678">
        <w:t>“</w:t>
      </w:r>
      <w:r w:rsidR="006A49A7">
        <w:t>c</w:t>
      </w:r>
      <w:r w:rsidRPr="007A5678">
        <w:t>laims</w:t>
      </w:r>
      <w:r>
        <w:t>,</w:t>
      </w:r>
      <w:r w:rsidRPr="007A5678">
        <w:t xml:space="preserve">” information </w:t>
      </w:r>
      <w:r>
        <w:t xml:space="preserve">is </w:t>
      </w:r>
      <w:r w:rsidRPr="007A5678">
        <w:t xml:space="preserve">derived through analysis of administrative Medicare </w:t>
      </w:r>
      <w:r w:rsidR="000C49C2">
        <w:t xml:space="preserve">Fee-for-Service (FFS) </w:t>
      </w:r>
      <w:r w:rsidRPr="007A5678">
        <w:t xml:space="preserve">claims </w:t>
      </w:r>
      <w:r w:rsidR="00B01F7A">
        <w:t xml:space="preserve">and beneficiary enrollment </w:t>
      </w:r>
      <w:r w:rsidRPr="007A5678">
        <w:t>data and do not require additional effort or burden from ASCs.</w:t>
      </w:r>
    </w:p>
    <w:p w:rsidR="0050202D" w:rsidRPr="007A5678" w:rsidP="00C965BB" w14:paraId="3057FA38" w14:textId="77777777"/>
    <w:p w:rsidR="00954BFB" w:rsidP="00EB56E0" w14:paraId="3E4EC6AC" w14:textId="27AF03B8">
      <w:r>
        <w:t>For m</w:t>
      </w:r>
      <w:r w:rsidRPr="007A5678">
        <w:t xml:space="preserve">easures </w:t>
      </w:r>
      <w:r>
        <w:t>submitted as</w:t>
      </w:r>
      <w:r w:rsidRPr="007A5678" w:rsidR="0050202D">
        <w:t xml:space="preserve"> “</w:t>
      </w:r>
      <w:r>
        <w:t>s</w:t>
      </w:r>
      <w:r w:rsidRPr="007A5678" w:rsidR="0050202D">
        <w:t>urvey-based</w:t>
      </w:r>
      <w:r>
        <w:t>,</w:t>
      </w:r>
      <w:r w:rsidRPr="007A5678" w:rsidR="0050202D">
        <w:t xml:space="preserve">” information </w:t>
      </w:r>
      <w:r>
        <w:t xml:space="preserve">is </w:t>
      </w:r>
      <w:r w:rsidRPr="007A5678" w:rsidR="0050202D">
        <w:t xml:space="preserve">derived through analysis of </w:t>
      </w:r>
      <w:r>
        <w:t>responses to the</w:t>
      </w:r>
      <w:r w:rsidRPr="005028BF">
        <w:t xml:space="preserve"> </w:t>
      </w:r>
      <w:r w:rsidRPr="005B1047" w:rsidR="0050202D">
        <w:t xml:space="preserve">Outpatient and Ambulatory Surgery Consumer Assessment of Healthcare Providers and Systems </w:t>
      </w:r>
      <w:r w:rsidR="0050202D">
        <w:t>(</w:t>
      </w:r>
      <w:r w:rsidRPr="007A5678" w:rsidR="0050202D">
        <w:t>OAS CAHPS</w:t>
      </w:r>
      <w:r w:rsidR="0050202D">
        <w:t>)</w:t>
      </w:r>
      <w:r w:rsidRPr="007A5678" w:rsidR="0050202D">
        <w:t xml:space="preserve"> Survey and do not require additional effort or burden from ASCs </w:t>
      </w:r>
      <w:r w:rsidR="00DF5BA3">
        <w:t xml:space="preserve">that is not </w:t>
      </w:r>
      <w:r w:rsidRPr="007A5678" w:rsidR="0050202D">
        <w:t xml:space="preserve">captured under OMB </w:t>
      </w:r>
      <w:r w:rsidR="005704E4">
        <w:t>c</w:t>
      </w:r>
      <w:r w:rsidRPr="007A5678" w:rsidR="0050202D">
        <w:t xml:space="preserve">ontrol </w:t>
      </w:r>
      <w:r w:rsidR="005704E4">
        <w:t>n</w:t>
      </w:r>
      <w:r w:rsidRPr="007A5678" w:rsidR="0050202D">
        <w:t>umber 0938-1240</w:t>
      </w:r>
      <w:r w:rsidR="00C27529">
        <w:t xml:space="preserve"> (expiration date </w:t>
      </w:r>
      <w:r w:rsidR="009A7AF7">
        <w:t>November 30, 2024)</w:t>
      </w:r>
      <w:r w:rsidRPr="007A5678" w:rsidR="0050202D">
        <w:t>.</w:t>
      </w:r>
    </w:p>
    <w:p w:rsidR="009E6A68" w:rsidP="00EB56E0" w14:paraId="7B56AEA3" w14:textId="77777777">
      <w:pPr>
        <w:spacing w:after="80"/>
        <w:rPr>
          <w:b/>
        </w:rPr>
      </w:pPr>
    </w:p>
    <w:p w:rsidR="00A97A90" w:rsidRPr="007A5678" w:rsidP="00A42E53" w14:paraId="694CBBCB" w14:textId="3280B758">
      <w:pPr>
        <w:spacing w:after="80"/>
        <w:ind w:left="720"/>
        <w:rPr>
          <w:b/>
          <w:i/>
        </w:rPr>
      </w:pPr>
      <w:r>
        <w:rPr>
          <w:b/>
        </w:rPr>
        <w:t>T</w:t>
      </w:r>
      <w:r w:rsidR="0078456E">
        <w:rPr>
          <w:b/>
        </w:rPr>
        <w:t>ABLE</w:t>
      </w:r>
      <w:r>
        <w:rPr>
          <w:b/>
        </w:rPr>
        <w:t xml:space="preserve"> 1. </w:t>
      </w:r>
      <w:r w:rsidR="0078456E">
        <w:rPr>
          <w:b/>
        </w:rPr>
        <w:t xml:space="preserve"> </w:t>
      </w:r>
      <w:r w:rsidRPr="007A5678" w:rsidR="00E71D16">
        <w:rPr>
          <w:b/>
        </w:rPr>
        <w:t>ASC</w:t>
      </w:r>
      <w:r w:rsidRPr="007A5678">
        <w:rPr>
          <w:b/>
        </w:rPr>
        <w:t xml:space="preserve">QR </w:t>
      </w:r>
      <w:r w:rsidRPr="007A5678" w:rsidR="004F6DBB">
        <w:rPr>
          <w:b/>
        </w:rPr>
        <w:t>P</w:t>
      </w:r>
      <w:r w:rsidR="004F6DBB">
        <w:rPr>
          <w:b/>
        </w:rPr>
        <w:t>rogram</w:t>
      </w:r>
      <w:r w:rsidRPr="007A5678" w:rsidR="004F6DBB">
        <w:rPr>
          <w:b/>
        </w:rPr>
        <w:t xml:space="preserve"> M</w:t>
      </w:r>
      <w:r w:rsidR="004F6DBB">
        <w:rPr>
          <w:b/>
        </w:rPr>
        <w:t>easures</w:t>
      </w:r>
      <w:r w:rsidRPr="007A5678" w:rsidR="004F6DBB">
        <w:rPr>
          <w:b/>
        </w:rPr>
        <w:t xml:space="preserve"> </w:t>
      </w:r>
      <w:r w:rsidR="004F6DBB">
        <w:rPr>
          <w:b/>
        </w:rPr>
        <w:t>for</w:t>
      </w:r>
      <w:r w:rsidRPr="007A5678" w:rsidR="004F6DBB">
        <w:rPr>
          <w:b/>
        </w:rPr>
        <w:t xml:space="preserve"> </w:t>
      </w:r>
      <w:r w:rsidR="004F6DBB">
        <w:rPr>
          <w:b/>
        </w:rPr>
        <w:t>the</w:t>
      </w:r>
      <w:r w:rsidRPr="007A5678" w:rsidR="004F6DBB">
        <w:rPr>
          <w:b/>
        </w:rPr>
        <w:t xml:space="preserve"> CY 202</w:t>
      </w:r>
      <w:r w:rsidR="004F6DBB">
        <w:rPr>
          <w:b/>
        </w:rPr>
        <w:t>4</w:t>
      </w:r>
      <w:r w:rsidRPr="007A5678" w:rsidR="004F6DBB">
        <w:rPr>
          <w:b/>
        </w:rPr>
        <w:t xml:space="preserve"> P</w:t>
      </w:r>
      <w:r w:rsidR="004F6DBB">
        <w:rPr>
          <w:b/>
        </w:rPr>
        <w:t xml:space="preserve">ayment </w:t>
      </w:r>
      <w:r w:rsidRPr="007A5678" w:rsidR="004F6DBB">
        <w:rPr>
          <w:b/>
        </w:rPr>
        <w:t>D</w:t>
      </w:r>
      <w:r w:rsidR="004F6DBB">
        <w:rPr>
          <w:b/>
        </w:rPr>
        <w:t>etermination and Subsequent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6"/>
        <w:gridCol w:w="6127"/>
        <w:gridCol w:w="1969"/>
      </w:tblGrid>
      <w:tr w14:paraId="004D6CF3" w14:textId="77777777" w:rsidTr="24323643">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146" w:type="dxa"/>
            <w:shd w:val="clear" w:color="auto" w:fill="D9D9D9" w:themeFill="background1" w:themeFillShade="D9"/>
            <w:vAlign w:val="center"/>
          </w:tcPr>
          <w:p w:rsidR="00A97A90" w:rsidRPr="007A5678" w:rsidP="00BD775F" w14:paraId="3FCD5016" w14:textId="1149A56E">
            <w:pPr>
              <w:jc w:val="center"/>
              <w:rPr>
                <w:b/>
              </w:rPr>
            </w:pPr>
            <w:r>
              <w:rPr>
                <w:b/>
              </w:rPr>
              <w:t>CBE</w:t>
            </w:r>
            <w:r w:rsidRPr="007A5678">
              <w:rPr>
                <w:b/>
              </w:rPr>
              <w:t xml:space="preserve"> No.</w:t>
            </w:r>
          </w:p>
        </w:tc>
        <w:tc>
          <w:tcPr>
            <w:tcW w:w="6127" w:type="dxa"/>
            <w:shd w:val="clear" w:color="auto" w:fill="D9D9D9" w:themeFill="background1" w:themeFillShade="D9"/>
            <w:vAlign w:val="center"/>
          </w:tcPr>
          <w:p w:rsidR="00A97A90" w:rsidRPr="007A5678" w:rsidP="00BD775F" w14:paraId="428620B4" w14:textId="77777777">
            <w:pPr>
              <w:jc w:val="center"/>
              <w:rPr>
                <w:b/>
              </w:rPr>
            </w:pPr>
            <w:r w:rsidRPr="007A5678">
              <w:rPr>
                <w:b/>
              </w:rPr>
              <w:t>Measure Name</w:t>
            </w:r>
          </w:p>
        </w:tc>
        <w:tc>
          <w:tcPr>
            <w:tcW w:w="1969" w:type="dxa"/>
            <w:shd w:val="clear" w:color="auto" w:fill="D9D9D9" w:themeFill="background1" w:themeFillShade="D9"/>
          </w:tcPr>
          <w:p w:rsidR="00A97A90" w:rsidRPr="007A5678" w:rsidP="00274317" w14:paraId="2EA16286" w14:textId="0F067886">
            <w:pPr>
              <w:jc w:val="center"/>
              <w:rPr>
                <w:b/>
              </w:rPr>
            </w:pPr>
            <w:r w:rsidRPr="007A5678">
              <w:rPr>
                <w:b/>
              </w:rPr>
              <w:t xml:space="preserve">Data </w:t>
            </w:r>
            <w:r w:rsidR="004F6DBB">
              <w:rPr>
                <w:b/>
              </w:rPr>
              <w:t>Submission</w:t>
            </w:r>
            <w:r w:rsidRPr="007A5678" w:rsidR="004F6DBB">
              <w:rPr>
                <w:b/>
              </w:rPr>
              <w:t xml:space="preserve"> </w:t>
            </w:r>
            <w:r w:rsidRPr="007A5678">
              <w:rPr>
                <w:b/>
              </w:rPr>
              <w:t>Mode</w:t>
            </w:r>
          </w:p>
        </w:tc>
      </w:tr>
      <w:tr w14:paraId="69685BB6" w14:textId="77777777" w:rsidTr="008B6DF3">
        <w:tblPrEx>
          <w:tblW w:w="0" w:type="auto"/>
          <w:tblInd w:w="108" w:type="dxa"/>
          <w:tblLook w:val="04A0"/>
        </w:tblPrEx>
        <w:tc>
          <w:tcPr>
            <w:tcW w:w="1146" w:type="dxa"/>
            <w:shd w:val="clear" w:color="auto" w:fill="auto"/>
          </w:tcPr>
          <w:p w:rsidR="00AB61A3" w:rsidRPr="007A5678" w:rsidP="008B6DF3" w14:paraId="33695C11" w14:textId="77777777">
            <w:pPr>
              <w:jc w:val="center"/>
            </w:pPr>
            <w:r w:rsidRPr="007A5678">
              <w:t>0263</w:t>
            </w:r>
          </w:p>
        </w:tc>
        <w:tc>
          <w:tcPr>
            <w:tcW w:w="6127" w:type="dxa"/>
            <w:shd w:val="clear" w:color="auto" w:fill="auto"/>
          </w:tcPr>
          <w:p w:rsidR="00AB61A3" w:rsidRPr="007A5678" w:rsidP="008B6DF3" w14:paraId="6BFDB41E" w14:textId="515C1B31">
            <w:r w:rsidRPr="007A5678">
              <w:t>Patient Burn</w:t>
            </w:r>
          </w:p>
        </w:tc>
        <w:tc>
          <w:tcPr>
            <w:tcW w:w="1969" w:type="dxa"/>
            <w:shd w:val="clear" w:color="auto" w:fill="auto"/>
          </w:tcPr>
          <w:p w:rsidR="00272B20" w:rsidRPr="007A5678" w:rsidP="00272B20" w14:paraId="2C4A1A83" w14:textId="77777777">
            <w:pPr>
              <w:jc w:val="center"/>
            </w:pPr>
            <w:r w:rsidRPr="007A5678">
              <w:t>Web-based</w:t>
            </w:r>
          </w:p>
          <w:p w:rsidR="00AB61A3" w:rsidRPr="007A5678" w:rsidP="00272B20" w14:paraId="7EF3C8B9" w14:textId="2EBE62A3">
            <w:pPr>
              <w:jc w:val="center"/>
            </w:pPr>
            <w:r w:rsidRPr="007A5678">
              <w:t>(CMS)</w:t>
            </w:r>
          </w:p>
        </w:tc>
      </w:tr>
      <w:tr w14:paraId="72E97494" w14:textId="77777777" w:rsidTr="008B6DF3">
        <w:tblPrEx>
          <w:tblW w:w="0" w:type="auto"/>
          <w:tblInd w:w="108" w:type="dxa"/>
          <w:tblLook w:val="04A0"/>
        </w:tblPrEx>
        <w:tc>
          <w:tcPr>
            <w:tcW w:w="1146" w:type="dxa"/>
            <w:shd w:val="clear" w:color="auto" w:fill="auto"/>
          </w:tcPr>
          <w:p w:rsidR="00AB61A3" w:rsidRPr="007A5678" w:rsidP="008B6DF3" w14:paraId="639354B8" w14:textId="77777777">
            <w:pPr>
              <w:jc w:val="center"/>
            </w:pPr>
            <w:r w:rsidRPr="007A5678">
              <w:t>0266</w:t>
            </w:r>
          </w:p>
        </w:tc>
        <w:tc>
          <w:tcPr>
            <w:tcW w:w="6127" w:type="dxa"/>
            <w:shd w:val="clear" w:color="auto" w:fill="auto"/>
          </w:tcPr>
          <w:p w:rsidR="00AB61A3" w:rsidRPr="007A5678" w:rsidP="008B6DF3" w14:paraId="2625FD7F" w14:textId="558C0369">
            <w:r w:rsidRPr="007A5678">
              <w:t>Patient Fall</w:t>
            </w:r>
          </w:p>
        </w:tc>
        <w:tc>
          <w:tcPr>
            <w:tcW w:w="1969" w:type="dxa"/>
            <w:shd w:val="clear" w:color="auto" w:fill="auto"/>
          </w:tcPr>
          <w:p w:rsidR="00272B20" w:rsidRPr="007A5678" w:rsidP="00272B20" w14:paraId="3A007E98" w14:textId="77777777">
            <w:pPr>
              <w:jc w:val="center"/>
            </w:pPr>
            <w:r w:rsidRPr="007A5678">
              <w:t>Web-based</w:t>
            </w:r>
          </w:p>
          <w:p w:rsidR="00AB61A3" w:rsidRPr="007A5678" w:rsidP="00272B20" w14:paraId="1A7AC522" w14:textId="5DD0C096">
            <w:pPr>
              <w:jc w:val="center"/>
            </w:pPr>
            <w:r w:rsidRPr="007A5678">
              <w:t>(CMS)</w:t>
            </w:r>
          </w:p>
        </w:tc>
      </w:tr>
      <w:tr w14:paraId="5D23891A" w14:textId="77777777" w:rsidTr="008B6DF3">
        <w:tblPrEx>
          <w:tblW w:w="0" w:type="auto"/>
          <w:tblInd w:w="108" w:type="dxa"/>
          <w:tblLook w:val="04A0"/>
        </w:tblPrEx>
        <w:tc>
          <w:tcPr>
            <w:tcW w:w="1146" w:type="dxa"/>
            <w:shd w:val="clear" w:color="auto" w:fill="auto"/>
          </w:tcPr>
          <w:p w:rsidR="00AB61A3" w:rsidRPr="007A5678" w:rsidP="008B6DF3" w14:paraId="012A39B2" w14:textId="77777777">
            <w:pPr>
              <w:jc w:val="center"/>
            </w:pPr>
            <w:r w:rsidRPr="007A5678">
              <w:t>0267</w:t>
            </w:r>
          </w:p>
        </w:tc>
        <w:tc>
          <w:tcPr>
            <w:tcW w:w="6127" w:type="dxa"/>
            <w:shd w:val="clear" w:color="auto" w:fill="auto"/>
          </w:tcPr>
          <w:p w:rsidR="00AB61A3" w:rsidRPr="007A5678" w:rsidP="008B6DF3" w14:paraId="4BF412BE" w14:textId="776BC076">
            <w:r w:rsidRPr="007A5678">
              <w:t>Wrong Site, Wrong Side, Wrong Patient, Wrong Procedure, Wrong Implant</w:t>
            </w:r>
          </w:p>
        </w:tc>
        <w:tc>
          <w:tcPr>
            <w:tcW w:w="1969" w:type="dxa"/>
            <w:shd w:val="clear" w:color="auto" w:fill="auto"/>
          </w:tcPr>
          <w:p w:rsidR="00272B20" w:rsidRPr="007A5678" w:rsidP="00272B20" w14:paraId="09EE8F64" w14:textId="77777777">
            <w:pPr>
              <w:jc w:val="center"/>
            </w:pPr>
            <w:r w:rsidRPr="007A5678">
              <w:t>Web-based</w:t>
            </w:r>
          </w:p>
          <w:p w:rsidR="00AB61A3" w:rsidRPr="007A5678" w:rsidP="00272B20" w14:paraId="6D7FDBE3" w14:textId="3BB12648">
            <w:pPr>
              <w:jc w:val="center"/>
            </w:pPr>
            <w:r w:rsidRPr="007A5678">
              <w:t>(CMS)</w:t>
            </w:r>
          </w:p>
        </w:tc>
      </w:tr>
      <w:tr w14:paraId="2DABABAF" w14:textId="77777777" w:rsidTr="008B6DF3">
        <w:tblPrEx>
          <w:tblW w:w="0" w:type="auto"/>
          <w:tblInd w:w="108" w:type="dxa"/>
          <w:tblLook w:val="04A0"/>
        </w:tblPrEx>
        <w:tc>
          <w:tcPr>
            <w:tcW w:w="1146" w:type="dxa"/>
            <w:shd w:val="clear" w:color="auto" w:fill="auto"/>
          </w:tcPr>
          <w:p w:rsidR="00AB61A3" w:rsidRPr="007A5678" w:rsidP="008B6DF3" w14:paraId="374F8B2E" w14:textId="77777777">
            <w:pPr>
              <w:jc w:val="center"/>
            </w:pPr>
            <w:r w:rsidRPr="007A5678">
              <w:t>0265</w:t>
            </w:r>
          </w:p>
        </w:tc>
        <w:tc>
          <w:tcPr>
            <w:tcW w:w="6127" w:type="dxa"/>
            <w:shd w:val="clear" w:color="auto" w:fill="auto"/>
          </w:tcPr>
          <w:p w:rsidR="00AB61A3" w:rsidRPr="007A5678" w:rsidP="008B6DF3" w14:paraId="019B2A4C" w14:textId="7BC36F97">
            <w:r w:rsidRPr="007A5678">
              <w:t>Hospital Transfer/Admission</w:t>
            </w:r>
          </w:p>
        </w:tc>
        <w:tc>
          <w:tcPr>
            <w:tcW w:w="1969" w:type="dxa"/>
            <w:shd w:val="clear" w:color="auto" w:fill="auto"/>
          </w:tcPr>
          <w:p w:rsidR="00272B20" w:rsidRPr="007A5678" w:rsidP="00272B20" w14:paraId="6F059153" w14:textId="77777777">
            <w:pPr>
              <w:jc w:val="center"/>
            </w:pPr>
            <w:r w:rsidRPr="007A5678">
              <w:t>Web-based</w:t>
            </w:r>
          </w:p>
          <w:p w:rsidR="00AB61A3" w:rsidRPr="007A5678" w:rsidP="00272B20" w14:paraId="38B25D22" w14:textId="74C444F4">
            <w:pPr>
              <w:jc w:val="center"/>
            </w:pPr>
            <w:r w:rsidRPr="007A5678">
              <w:t>(CMS)</w:t>
            </w:r>
          </w:p>
        </w:tc>
      </w:tr>
      <w:tr w14:paraId="5A949AEE" w14:textId="77777777" w:rsidTr="008B6DF3">
        <w:tblPrEx>
          <w:tblW w:w="0" w:type="auto"/>
          <w:tblInd w:w="108" w:type="dxa"/>
          <w:tblLook w:val="04A0"/>
        </w:tblPrEx>
        <w:tc>
          <w:tcPr>
            <w:tcW w:w="1146" w:type="dxa"/>
            <w:shd w:val="clear" w:color="auto" w:fill="auto"/>
          </w:tcPr>
          <w:p w:rsidR="00AB61A3" w:rsidRPr="007A5678" w:rsidP="008B6DF3" w14:paraId="2DE61EB5" w14:textId="77777777">
            <w:pPr>
              <w:jc w:val="center"/>
            </w:pPr>
            <w:r w:rsidRPr="007A5678">
              <w:t>0658</w:t>
            </w:r>
          </w:p>
        </w:tc>
        <w:tc>
          <w:tcPr>
            <w:tcW w:w="6127" w:type="dxa"/>
            <w:shd w:val="clear" w:color="auto" w:fill="auto"/>
          </w:tcPr>
          <w:p w:rsidR="00AB61A3" w:rsidRPr="007A5678" w:rsidP="008B6DF3" w14:paraId="7034E031" w14:textId="6AB3883D">
            <w:r w:rsidRPr="007A5678">
              <w:t xml:space="preserve"> Endoscopy/Polyp Surveillance: Appropriate Follow-Up Interval for Normal Colonoscopy in Average Risk Patients</w:t>
            </w:r>
          </w:p>
        </w:tc>
        <w:tc>
          <w:tcPr>
            <w:tcW w:w="1969" w:type="dxa"/>
            <w:shd w:val="clear" w:color="auto" w:fill="auto"/>
          </w:tcPr>
          <w:p w:rsidR="00AB61A3" w:rsidRPr="007A5678" w:rsidP="008B6DF3" w14:paraId="37899ADB" w14:textId="77777777">
            <w:pPr>
              <w:jc w:val="center"/>
            </w:pPr>
            <w:r w:rsidRPr="007A5678">
              <w:t>Web-based</w:t>
            </w:r>
          </w:p>
          <w:p w:rsidR="00AB61A3" w:rsidRPr="007A5678" w:rsidP="008B6DF3" w14:paraId="3506A27E" w14:textId="77777777">
            <w:pPr>
              <w:jc w:val="center"/>
            </w:pPr>
            <w:r w:rsidRPr="007A5678">
              <w:t>(CMS)</w:t>
            </w:r>
          </w:p>
        </w:tc>
      </w:tr>
      <w:tr w14:paraId="6C905A25" w14:textId="77777777" w:rsidTr="008B6DF3">
        <w:tblPrEx>
          <w:tblW w:w="0" w:type="auto"/>
          <w:tblInd w:w="108" w:type="dxa"/>
          <w:tblLook w:val="04A0"/>
        </w:tblPrEx>
        <w:tc>
          <w:tcPr>
            <w:tcW w:w="1146" w:type="dxa"/>
            <w:shd w:val="clear" w:color="auto" w:fill="auto"/>
          </w:tcPr>
          <w:p w:rsidR="00AB61A3" w:rsidRPr="007A5678" w:rsidP="008B6DF3" w14:paraId="12089087" w14:textId="77777777">
            <w:pPr>
              <w:keepNext/>
              <w:tabs>
                <w:tab w:val="left" w:pos="720"/>
              </w:tabs>
              <w:jc w:val="center"/>
            </w:pPr>
            <w:r w:rsidRPr="007A5678">
              <w:t>1536</w:t>
            </w:r>
          </w:p>
        </w:tc>
        <w:tc>
          <w:tcPr>
            <w:tcW w:w="6127" w:type="dxa"/>
            <w:shd w:val="clear" w:color="auto" w:fill="auto"/>
          </w:tcPr>
          <w:p w:rsidR="00AB61A3" w:rsidRPr="007A5678" w:rsidP="008B6DF3" w14:paraId="6D9D4C61" w14:textId="047E87DF">
            <w:pPr>
              <w:keepNext/>
              <w:tabs>
                <w:tab w:val="left" w:pos="720"/>
              </w:tabs>
            </w:pPr>
            <w:r w:rsidRPr="007A5678">
              <w:t>Cataracts:  Improvement in Patient’s Visual Function within 90 Days Following Cataract Surgery</w:t>
            </w:r>
          </w:p>
        </w:tc>
        <w:tc>
          <w:tcPr>
            <w:tcW w:w="1969" w:type="dxa"/>
            <w:shd w:val="clear" w:color="auto" w:fill="auto"/>
          </w:tcPr>
          <w:p w:rsidR="00AB61A3" w:rsidRPr="007A5678" w:rsidP="008B6DF3" w14:paraId="46880E10" w14:textId="28964452">
            <w:pPr>
              <w:jc w:val="center"/>
            </w:pPr>
            <w:r w:rsidRPr="007A5678">
              <w:t>Web-based (C</w:t>
            </w:r>
            <w:r w:rsidR="0023032F">
              <w:t>MS</w:t>
            </w:r>
            <w:r w:rsidRPr="007A5678">
              <w:t>)</w:t>
            </w:r>
          </w:p>
        </w:tc>
      </w:tr>
      <w:tr w14:paraId="02ACED1C" w14:textId="77777777" w:rsidTr="002848AA">
        <w:tblPrEx>
          <w:tblW w:w="0" w:type="auto"/>
          <w:tblInd w:w="108" w:type="dxa"/>
          <w:tblLook w:val="04A0"/>
        </w:tblPrEx>
        <w:trPr>
          <w:cantSplit/>
        </w:trPr>
        <w:tc>
          <w:tcPr>
            <w:tcW w:w="1146" w:type="dxa"/>
            <w:shd w:val="clear" w:color="auto" w:fill="auto"/>
          </w:tcPr>
          <w:p w:rsidR="00E71D16" w:rsidRPr="007A5678" w:rsidP="00274317" w14:paraId="7A9A4530" w14:textId="195E79E6">
            <w:pPr>
              <w:jc w:val="center"/>
            </w:pPr>
            <w:r w:rsidRPr="007A5678">
              <w:t>2539</w:t>
            </w:r>
          </w:p>
        </w:tc>
        <w:tc>
          <w:tcPr>
            <w:tcW w:w="6127" w:type="dxa"/>
            <w:shd w:val="clear" w:color="auto" w:fill="auto"/>
          </w:tcPr>
          <w:p w:rsidR="00E71D16" w:rsidRPr="007A5678" w:rsidP="00274317" w14:paraId="0B5D444B" w14:textId="052F2538">
            <w:r w:rsidRPr="007A5678">
              <w:t>Facility Seven-Day Risk-Standardized Hospital Visit Rate after Outpatient Colonoscopy</w:t>
            </w:r>
          </w:p>
        </w:tc>
        <w:tc>
          <w:tcPr>
            <w:tcW w:w="1969" w:type="dxa"/>
            <w:shd w:val="clear" w:color="auto" w:fill="auto"/>
          </w:tcPr>
          <w:p w:rsidR="00E71D16" w:rsidRPr="007A5678" w:rsidP="008172BA" w14:paraId="14119C7C" w14:textId="77777777">
            <w:pPr>
              <w:jc w:val="center"/>
            </w:pPr>
            <w:r w:rsidRPr="007A5678">
              <w:t>Claims</w:t>
            </w:r>
          </w:p>
        </w:tc>
      </w:tr>
      <w:tr w14:paraId="5305D9C1" w14:textId="77777777" w:rsidTr="002848AA">
        <w:tblPrEx>
          <w:tblW w:w="0" w:type="auto"/>
          <w:tblInd w:w="108" w:type="dxa"/>
          <w:tblLook w:val="04A0"/>
        </w:tblPrEx>
        <w:trPr>
          <w:cantSplit/>
        </w:trPr>
        <w:tc>
          <w:tcPr>
            <w:tcW w:w="1146" w:type="dxa"/>
            <w:shd w:val="clear" w:color="auto" w:fill="auto"/>
          </w:tcPr>
          <w:p w:rsidR="005957F5" w:rsidRPr="007A5678" w:rsidP="00274317" w14:paraId="3F10F728" w14:textId="77777777">
            <w:pPr>
              <w:jc w:val="center"/>
            </w:pPr>
            <w:r w:rsidRPr="007A5678">
              <w:t>N/A</w:t>
            </w:r>
          </w:p>
        </w:tc>
        <w:tc>
          <w:tcPr>
            <w:tcW w:w="6127" w:type="dxa"/>
            <w:shd w:val="clear" w:color="auto" w:fill="auto"/>
          </w:tcPr>
          <w:p w:rsidR="005957F5" w:rsidRPr="007A5678" w:rsidP="00274317" w14:paraId="08E684EA" w14:textId="7CB39973">
            <w:r w:rsidRPr="007A5678">
              <w:t>Normothermia Outcome</w:t>
            </w:r>
          </w:p>
        </w:tc>
        <w:tc>
          <w:tcPr>
            <w:tcW w:w="1969" w:type="dxa"/>
            <w:shd w:val="clear" w:color="auto" w:fill="auto"/>
          </w:tcPr>
          <w:p w:rsidR="005957F5" w:rsidRPr="007A5678" w:rsidP="008172BA" w14:paraId="0E85C526" w14:textId="77777777">
            <w:pPr>
              <w:jc w:val="center"/>
            </w:pPr>
            <w:r w:rsidRPr="007A5678">
              <w:t>Web-based</w:t>
            </w:r>
          </w:p>
          <w:p w:rsidR="005957F5" w:rsidRPr="007A5678" w:rsidP="008172BA" w14:paraId="3CE908DD" w14:textId="77777777">
            <w:pPr>
              <w:jc w:val="center"/>
            </w:pPr>
            <w:r w:rsidRPr="007A5678">
              <w:t>(CMS)</w:t>
            </w:r>
          </w:p>
        </w:tc>
      </w:tr>
      <w:tr w14:paraId="762FBB94" w14:textId="77777777" w:rsidTr="002848AA">
        <w:tblPrEx>
          <w:tblW w:w="0" w:type="auto"/>
          <w:tblInd w:w="108" w:type="dxa"/>
          <w:tblLook w:val="04A0"/>
        </w:tblPrEx>
        <w:trPr>
          <w:cantSplit/>
        </w:trPr>
        <w:tc>
          <w:tcPr>
            <w:tcW w:w="1146" w:type="dxa"/>
            <w:shd w:val="clear" w:color="auto" w:fill="auto"/>
          </w:tcPr>
          <w:p w:rsidR="005957F5" w:rsidRPr="007A5678" w:rsidP="00274317" w14:paraId="227FA84B" w14:textId="77777777">
            <w:pPr>
              <w:jc w:val="center"/>
            </w:pPr>
            <w:r w:rsidRPr="007A5678">
              <w:t>N/A</w:t>
            </w:r>
          </w:p>
        </w:tc>
        <w:tc>
          <w:tcPr>
            <w:tcW w:w="6127" w:type="dxa"/>
            <w:shd w:val="clear" w:color="auto" w:fill="auto"/>
          </w:tcPr>
          <w:p w:rsidR="005957F5" w:rsidRPr="007A5678" w:rsidP="00274317" w14:paraId="1667FD4C" w14:textId="1112D541">
            <w:r w:rsidRPr="007A5678">
              <w:t>Unplanned Anterior Vitrectomy</w:t>
            </w:r>
          </w:p>
        </w:tc>
        <w:tc>
          <w:tcPr>
            <w:tcW w:w="1969" w:type="dxa"/>
            <w:shd w:val="clear" w:color="auto" w:fill="auto"/>
          </w:tcPr>
          <w:p w:rsidR="005957F5" w:rsidRPr="007A5678" w:rsidP="008172BA" w14:paraId="2E6CFAFE" w14:textId="77777777">
            <w:pPr>
              <w:jc w:val="center"/>
            </w:pPr>
            <w:r w:rsidRPr="007A5678">
              <w:t>Web-based</w:t>
            </w:r>
          </w:p>
          <w:p w:rsidR="005957F5" w:rsidRPr="007A5678" w:rsidP="008172BA" w14:paraId="25E5A676" w14:textId="77777777">
            <w:pPr>
              <w:jc w:val="center"/>
            </w:pPr>
            <w:r w:rsidRPr="007A5678">
              <w:t>(CMS)</w:t>
            </w:r>
          </w:p>
        </w:tc>
      </w:tr>
      <w:tr w14:paraId="2674DFE5" w14:textId="77777777" w:rsidTr="002848AA">
        <w:tblPrEx>
          <w:tblW w:w="0" w:type="auto"/>
          <w:tblInd w:w="108" w:type="dxa"/>
          <w:tblLook w:val="04A0"/>
        </w:tblPrEx>
        <w:trPr>
          <w:cantSplit/>
        </w:trPr>
        <w:tc>
          <w:tcPr>
            <w:tcW w:w="1146" w:type="dxa"/>
            <w:shd w:val="clear" w:color="auto" w:fill="auto"/>
          </w:tcPr>
          <w:p w:rsidR="005957F5" w:rsidRPr="007A5678" w:rsidP="00274317" w14:paraId="203C1E3E" w14:textId="77777777">
            <w:pPr>
              <w:jc w:val="center"/>
            </w:pPr>
            <w:r w:rsidRPr="007A5678">
              <w:t>N/A</w:t>
            </w:r>
          </w:p>
        </w:tc>
        <w:tc>
          <w:tcPr>
            <w:tcW w:w="6127" w:type="dxa"/>
            <w:shd w:val="clear" w:color="auto" w:fill="auto"/>
          </w:tcPr>
          <w:p w:rsidR="005957F5" w:rsidRPr="007A5678" w:rsidP="00274317" w14:paraId="3D610591" w14:textId="1A8BD77D">
            <w:r w:rsidRPr="007A5678">
              <w:t>OAS CAHPS – About Facilities and Staff</w:t>
            </w:r>
          </w:p>
        </w:tc>
        <w:tc>
          <w:tcPr>
            <w:tcW w:w="1969" w:type="dxa"/>
            <w:shd w:val="clear" w:color="auto" w:fill="auto"/>
          </w:tcPr>
          <w:p w:rsidR="005957F5" w:rsidRPr="007A5678" w:rsidP="008172BA" w14:paraId="4E1F6BBC" w14:textId="77777777">
            <w:pPr>
              <w:jc w:val="center"/>
            </w:pPr>
            <w:r w:rsidRPr="007A5678">
              <w:t>Survey-based</w:t>
            </w:r>
          </w:p>
        </w:tc>
      </w:tr>
      <w:tr w14:paraId="3BDC7150" w14:textId="77777777" w:rsidTr="002848AA">
        <w:tblPrEx>
          <w:tblW w:w="0" w:type="auto"/>
          <w:tblInd w:w="108" w:type="dxa"/>
          <w:tblLook w:val="04A0"/>
        </w:tblPrEx>
        <w:trPr>
          <w:cantSplit/>
        </w:trPr>
        <w:tc>
          <w:tcPr>
            <w:tcW w:w="1146" w:type="dxa"/>
            <w:shd w:val="clear" w:color="auto" w:fill="auto"/>
          </w:tcPr>
          <w:p w:rsidR="005957F5" w:rsidRPr="007A5678" w:rsidP="00274317" w14:paraId="6CBE0A70" w14:textId="77777777">
            <w:pPr>
              <w:jc w:val="center"/>
            </w:pPr>
            <w:r w:rsidRPr="007A5678">
              <w:t>N/A</w:t>
            </w:r>
          </w:p>
        </w:tc>
        <w:tc>
          <w:tcPr>
            <w:tcW w:w="6127" w:type="dxa"/>
            <w:shd w:val="clear" w:color="auto" w:fill="auto"/>
          </w:tcPr>
          <w:p w:rsidR="005957F5" w:rsidRPr="007A5678" w:rsidP="00274317" w14:paraId="51A35802" w14:textId="01D684B8">
            <w:r w:rsidRPr="007A5678">
              <w:t>OAS CAHPS – Communication About Procedure</w:t>
            </w:r>
          </w:p>
        </w:tc>
        <w:tc>
          <w:tcPr>
            <w:tcW w:w="1969" w:type="dxa"/>
            <w:shd w:val="clear" w:color="auto" w:fill="auto"/>
          </w:tcPr>
          <w:p w:rsidR="005957F5" w:rsidRPr="007A5678" w:rsidP="008172BA" w14:paraId="02741F2B" w14:textId="77777777">
            <w:pPr>
              <w:jc w:val="center"/>
            </w:pPr>
            <w:r w:rsidRPr="007A5678">
              <w:t>Survey-based</w:t>
            </w:r>
          </w:p>
        </w:tc>
      </w:tr>
      <w:tr w14:paraId="027FD0EF" w14:textId="77777777" w:rsidTr="002848AA">
        <w:tblPrEx>
          <w:tblW w:w="0" w:type="auto"/>
          <w:tblInd w:w="108" w:type="dxa"/>
          <w:tblLook w:val="04A0"/>
        </w:tblPrEx>
        <w:trPr>
          <w:cantSplit/>
        </w:trPr>
        <w:tc>
          <w:tcPr>
            <w:tcW w:w="1146" w:type="dxa"/>
            <w:shd w:val="clear" w:color="auto" w:fill="auto"/>
          </w:tcPr>
          <w:p w:rsidR="005957F5" w:rsidRPr="007A5678" w:rsidP="00274317" w14:paraId="12F3E8DA" w14:textId="77777777">
            <w:pPr>
              <w:jc w:val="center"/>
            </w:pPr>
            <w:r w:rsidRPr="007A5678">
              <w:t>N/A</w:t>
            </w:r>
          </w:p>
        </w:tc>
        <w:tc>
          <w:tcPr>
            <w:tcW w:w="6127" w:type="dxa"/>
            <w:shd w:val="clear" w:color="auto" w:fill="auto"/>
          </w:tcPr>
          <w:p w:rsidR="005957F5" w:rsidRPr="007A5678" w:rsidP="00274317" w14:paraId="3238B50F" w14:textId="1DAE4410">
            <w:r w:rsidRPr="007A5678">
              <w:t>OAS CAHPS – Preparation for Discharge and Recovery</w:t>
            </w:r>
          </w:p>
        </w:tc>
        <w:tc>
          <w:tcPr>
            <w:tcW w:w="1969" w:type="dxa"/>
            <w:shd w:val="clear" w:color="auto" w:fill="auto"/>
          </w:tcPr>
          <w:p w:rsidR="005957F5" w:rsidRPr="007A5678" w:rsidP="008172BA" w14:paraId="4486CD53" w14:textId="77777777">
            <w:pPr>
              <w:jc w:val="center"/>
            </w:pPr>
            <w:r w:rsidRPr="007A5678">
              <w:t>Survey-based</w:t>
            </w:r>
          </w:p>
        </w:tc>
      </w:tr>
      <w:tr w14:paraId="1525A500" w14:textId="77777777" w:rsidTr="002848AA">
        <w:tblPrEx>
          <w:tblW w:w="0" w:type="auto"/>
          <w:tblInd w:w="108" w:type="dxa"/>
          <w:tblLook w:val="04A0"/>
        </w:tblPrEx>
        <w:trPr>
          <w:cantSplit/>
        </w:trPr>
        <w:tc>
          <w:tcPr>
            <w:tcW w:w="1146" w:type="dxa"/>
            <w:shd w:val="clear" w:color="auto" w:fill="auto"/>
          </w:tcPr>
          <w:p w:rsidR="005957F5" w:rsidRPr="007A5678" w:rsidP="00274317" w14:paraId="7C7F03E3" w14:textId="77777777">
            <w:pPr>
              <w:jc w:val="center"/>
            </w:pPr>
            <w:r w:rsidRPr="007A5678">
              <w:t>N/A</w:t>
            </w:r>
          </w:p>
        </w:tc>
        <w:tc>
          <w:tcPr>
            <w:tcW w:w="6127" w:type="dxa"/>
            <w:shd w:val="clear" w:color="auto" w:fill="auto"/>
          </w:tcPr>
          <w:p w:rsidR="005957F5" w:rsidRPr="007A5678" w:rsidP="00274317" w14:paraId="2FC51BF8" w14:textId="4175DCA7">
            <w:r w:rsidRPr="007A5678">
              <w:t>OAS CAHPS – Overall Rating of Facility</w:t>
            </w:r>
          </w:p>
        </w:tc>
        <w:tc>
          <w:tcPr>
            <w:tcW w:w="1969" w:type="dxa"/>
            <w:shd w:val="clear" w:color="auto" w:fill="auto"/>
          </w:tcPr>
          <w:p w:rsidR="005957F5" w:rsidRPr="007A5678" w:rsidP="008172BA" w14:paraId="37CED748" w14:textId="77777777">
            <w:pPr>
              <w:jc w:val="center"/>
            </w:pPr>
            <w:r w:rsidRPr="007A5678">
              <w:t>Survey-based</w:t>
            </w:r>
          </w:p>
        </w:tc>
      </w:tr>
      <w:tr w14:paraId="5F59E8D7" w14:textId="77777777" w:rsidTr="002848AA">
        <w:tblPrEx>
          <w:tblW w:w="0" w:type="auto"/>
          <w:tblInd w:w="108" w:type="dxa"/>
          <w:tblLook w:val="04A0"/>
        </w:tblPrEx>
        <w:trPr>
          <w:cantSplit/>
        </w:trPr>
        <w:tc>
          <w:tcPr>
            <w:tcW w:w="1146" w:type="dxa"/>
            <w:shd w:val="clear" w:color="auto" w:fill="auto"/>
          </w:tcPr>
          <w:p w:rsidR="005957F5" w:rsidRPr="007A5678" w:rsidP="00274317" w14:paraId="60379B2F" w14:textId="77777777">
            <w:pPr>
              <w:jc w:val="center"/>
            </w:pPr>
            <w:r w:rsidRPr="007A5678">
              <w:t>N/A</w:t>
            </w:r>
          </w:p>
        </w:tc>
        <w:tc>
          <w:tcPr>
            <w:tcW w:w="6127" w:type="dxa"/>
            <w:shd w:val="clear" w:color="auto" w:fill="auto"/>
          </w:tcPr>
          <w:p w:rsidR="005957F5" w:rsidRPr="007A5678" w:rsidP="00274317" w14:paraId="50493E07" w14:textId="619EBE0B">
            <w:r w:rsidRPr="007A5678">
              <w:t>OAS CAHPS – Recommendation of Facility</w:t>
            </w:r>
          </w:p>
        </w:tc>
        <w:tc>
          <w:tcPr>
            <w:tcW w:w="1969" w:type="dxa"/>
            <w:shd w:val="clear" w:color="auto" w:fill="auto"/>
          </w:tcPr>
          <w:p w:rsidR="005957F5" w:rsidRPr="007A5678" w:rsidP="008172BA" w14:paraId="24DD7839" w14:textId="77777777">
            <w:pPr>
              <w:jc w:val="center"/>
            </w:pPr>
            <w:r w:rsidRPr="007A5678">
              <w:t>Survey-based</w:t>
            </w:r>
          </w:p>
        </w:tc>
      </w:tr>
      <w:tr w14:paraId="2EA0A8F1" w14:textId="77777777" w:rsidTr="00934EB6">
        <w:tblPrEx>
          <w:tblW w:w="0" w:type="auto"/>
          <w:tblInd w:w="108" w:type="dxa"/>
          <w:tblLook w:val="04A0"/>
        </w:tblPrEx>
        <w:trPr>
          <w:cantSplit/>
        </w:trPr>
        <w:tc>
          <w:tcPr>
            <w:tcW w:w="1146" w:type="dxa"/>
            <w:tcBorders>
              <w:top w:val="single" w:sz="4" w:space="0" w:color="auto"/>
              <w:left w:val="single" w:sz="4" w:space="0" w:color="auto"/>
              <w:bottom w:val="single" w:sz="4" w:space="0" w:color="auto"/>
              <w:right w:val="single" w:sz="4" w:space="0" w:color="auto"/>
            </w:tcBorders>
            <w:shd w:val="clear" w:color="auto" w:fill="auto"/>
          </w:tcPr>
          <w:p w:rsidR="00934EB6" w:rsidRPr="007A5678" w:rsidP="00580928" w14:paraId="5E36D138" w14:textId="0657F353">
            <w:pPr>
              <w:jc w:val="center"/>
            </w:pPr>
            <w:r>
              <w:t>3470</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4EB6" w:rsidRPr="007A5678" w:rsidP="00580928" w14:paraId="780541BC" w14:textId="21EDA1DC">
            <w:r w:rsidRPr="007A5678">
              <w:t>Hospital Visits after Orthopedic Ambulatory Surgical Center Procedures</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934EB6" w:rsidRPr="007A5678" w:rsidP="00580928" w14:paraId="7CB7B4D1" w14:textId="77777777">
            <w:pPr>
              <w:jc w:val="center"/>
            </w:pPr>
            <w:r w:rsidRPr="007A5678">
              <w:t>Claims</w:t>
            </w:r>
          </w:p>
        </w:tc>
      </w:tr>
      <w:tr w14:paraId="3C2885E6" w14:textId="77777777" w:rsidTr="00934EB6">
        <w:tblPrEx>
          <w:tblW w:w="0" w:type="auto"/>
          <w:tblInd w:w="108" w:type="dxa"/>
          <w:tblLook w:val="04A0"/>
        </w:tblPrEx>
        <w:trPr>
          <w:cantSplit/>
        </w:trPr>
        <w:tc>
          <w:tcPr>
            <w:tcW w:w="1146" w:type="dxa"/>
            <w:tcBorders>
              <w:top w:val="single" w:sz="4" w:space="0" w:color="auto"/>
              <w:left w:val="single" w:sz="4" w:space="0" w:color="auto"/>
              <w:bottom w:val="single" w:sz="4" w:space="0" w:color="auto"/>
              <w:right w:val="single" w:sz="4" w:space="0" w:color="auto"/>
            </w:tcBorders>
            <w:shd w:val="clear" w:color="auto" w:fill="auto"/>
          </w:tcPr>
          <w:p w:rsidR="00934EB6" w:rsidRPr="007A5678" w:rsidP="00580928" w14:paraId="647DF87F" w14:textId="771E79E9">
            <w:pPr>
              <w:jc w:val="center"/>
            </w:pPr>
            <w:r>
              <w:t>3366</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34EB6" w:rsidRPr="007A5678" w:rsidP="00580928" w14:paraId="4FB2FCE6" w14:textId="3467440C">
            <w:r w:rsidRPr="007A5678">
              <w:t>Hospital Visits after Urology Ambulatory Surgical Center Procedures</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934EB6" w:rsidRPr="007A5678" w:rsidP="00580928" w14:paraId="209CD873" w14:textId="77777777">
            <w:pPr>
              <w:jc w:val="center"/>
            </w:pPr>
            <w:r w:rsidRPr="007A5678">
              <w:t>Claims</w:t>
            </w:r>
          </w:p>
        </w:tc>
      </w:tr>
      <w:tr w14:paraId="3D313809" w14:textId="77777777" w:rsidTr="00934EB6">
        <w:tblPrEx>
          <w:tblW w:w="0" w:type="auto"/>
          <w:tblInd w:w="108" w:type="dxa"/>
          <w:tblLook w:val="04A0"/>
        </w:tblPrEx>
        <w:trPr>
          <w:cantSplit/>
        </w:trPr>
        <w:tc>
          <w:tcPr>
            <w:tcW w:w="1146" w:type="dxa"/>
            <w:tcBorders>
              <w:top w:val="single" w:sz="4" w:space="0" w:color="auto"/>
              <w:left w:val="single" w:sz="4" w:space="0" w:color="auto"/>
              <w:bottom w:val="single" w:sz="4" w:space="0" w:color="auto"/>
              <w:right w:val="single" w:sz="4" w:space="0" w:color="auto"/>
            </w:tcBorders>
            <w:shd w:val="clear" w:color="auto" w:fill="auto"/>
          </w:tcPr>
          <w:p w:rsidR="00A958C0" w:rsidRPr="007A5678" w:rsidP="00A958C0" w14:paraId="52A8F1B9" w14:textId="4E12E038">
            <w:pPr>
              <w:jc w:val="center"/>
            </w:pPr>
            <w:r>
              <w:t>3357</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A958C0" w:rsidRPr="007A5678" w:rsidP="00A958C0" w14:paraId="364E364D" w14:textId="78AA5301">
            <w:r w:rsidRPr="00625335">
              <w:t>Facility-Level 7-Day Hospital Visits after General Surgery Procedures Performed at Ambulatory Surgical Centers</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958C0" w:rsidRPr="007A5678" w:rsidP="00A958C0" w14:paraId="71860315" w14:textId="78D498D7">
            <w:pPr>
              <w:jc w:val="center"/>
            </w:pPr>
            <w:r>
              <w:t>Claims</w:t>
            </w:r>
          </w:p>
        </w:tc>
      </w:tr>
      <w:tr w14:paraId="4E1BB61F" w14:textId="77777777" w:rsidTr="00934EB6">
        <w:tblPrEx>
          <w:tblW w:w="0" w:type="auto"/>
          <w:tblInd w:w="108" w:type="dxa"/>
          <w:tblLook w:val="04A0"/>
        </w:tblPrEx>
        <w:trPr>
          <w:cantSplit/>
        </w:trPr>
        <w:tc>
          <w:tcPr>
            <w:tcW w:w="1146" w:type="dxa"/>
            <w:tcBorders>
              <w:top w:val="single" w:sz="4" w:space="0" w:color="auto"/>
              <w:left w:val="single" w:sz="4" w:space="0" w:color="auto"/>
              <w:bottom w:val="single" w:sz="4" w:space="0" w:color="auto"/>
              <w:right w:val="single" w:sz="4" w:space="0" w:color="auto"/>
            </w:tcBorders>
            <w:shd w:val="clear" w:color="auto" w:fill="auto"/>
          </w:tcPr>
          <w:p w:rsidR="0023032F" w:rsidP="00A958C0" w14:paraId="514C9639" w14:textId="73ED4463">
            <w:pPr>
              <w:jc w:val="center"/>
            </w:pPr>
            <w:r>
              <w:t>N/A</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23032F" w:rsidRPr="00625335" w:rsidP="00A958C0" w14:paraId="022BF4D5" w14:textId="149555AF">
            <w:r>
              <w:t>COVID-19 Vaccination Coverage Among HCP Measure</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23032F" w:rsidP="00A958C0" w14:paraId="6B5C46F9" w14:textId="0E24FC22">
            <w:pPr>
              <w:jc w:val="center"/>
            </w:pPr>
            <w:r>
              <w:t>Web-based (</w:t>
            </w:r>
            <w:r w:rsidR="00034D53">
              <w:t>NHSN</w:t>
            </w:r>
            <w:r>
              <w:t>)</w:t>
            </w:r>
          </w:p>
        </w:tc>
      </w:tr>
    </w:tbl>
    <w:p w:rsidR="002A1A27" w:rsidRPr="007A5678" w:rsidP="007364EF" w14:paraId="2ABB326C" w14:textId="77777777"/>
    <w:p w:rsidR="00F16335" w:rsidP="004F111E" w14:paraId="31DB0519" w14:textId="77777777">
      <w:pPr>
        <w:rPr>
          <w:b/>
        </w:rPr>
      </w:pPr>
    </w:p>
    <w:p w:rsidR="0009496E" w:rsidP="00F16335" w14:paraId="370AB318" w14:textId="099E1722">
      <w:pPr>
        <w:pStyle w:val="NormalWeb"/>
        <w:spacing w:before="0" w:after="0"/>
        <w:rPr>
          <w:rFonts w:eastAsia="Calibri"/>
        </w:rPr>
      </w:pPr>
      <w:r>
        <w:t xml:space="preserve">In the CY 2024 OPPS/ASC  </w:t>
      </w:r>
      <w:r w:rsidR="004F6DBB">
        <w:t xml:space="preserve">proposed </w:t>
      </w:r>
      <w:r>
        <w:t xml:space="preserve">rule, </w:t>
      </w:r>
      <w:r w:rsidRPr="00E908DE">
        <w:rPr>
          <w:lang w:eastAsia="ko-KR"/>
        </w:rPr>
        <w:t xml:space="preserve">we </w:t>
      </w:r>
      <w:r>
        <w:rPr>
          <w:lang w:eastAsia="ko-KR"/>
        </w:rPr>
        <w:t>are proposing</w:t>
      </w:r>
      <w:r w:rsidRPr="00E908DE">
        <w:rPr>
          <w:lang w:eastAsia="ko-KR"/>
        </w:rPr>
        <w:t xml:space="preserve"> to</w:t>
      </w:r>
      <w:r>
        <w:rPr>
          <w:lang w:eastAsia="ko-KR"/>
        </w:rPr>
        <w:t xml:space="preserve"> </w:t>
      </w:r>
      <w:r>
        <w:rPr>
          <w:rFonts w:eastAsia="Calibri"/>
        </w:rPr>
        <w:t xml:space="preserve">modify </w:t>
      </w:r>
      <w:r w:rsidRPr="00872C71">
        <w:rPr>
          <w:rFonts w:eastAsia="Calibri"/>
        </w:rPr>
        <w:t xml:space="preserve">three previously adopted measures: (1) COVID–19 Vaccination Coverage Among </w:t>
      </w:r>
      <w:r>
        <w:rPr>
          <w:rFonts w:eastAsia="Calibri"/>
        </w:rPr>
        <w:t xml:space="preserve">HCP </w:t>
      </w:r>
      <w:r w:rsidRPr="00872C71">
        <w:rPr>
          <w:rFonts w:eastAsia="Calibri"/>
        </w:rPr>
        <w:t>measure, beginning with the CY 2024 reporting period/CY 2026 payment determination; (2) Cataracts: Improvement in Patient’s Visual Function Within 90 Days Following Cataract Surgery measure</w:t>
      </w:r>
      <w:r>
        <w:rPr>
          <w:rFonts w:eastAsia="Calibri"/>
        </w:rPr>
        <w:t xml:space="preserve">, </w:t>
      </w:r>
      <w:r w:rsidRPr="00872C71">
        <w:rPr>
          <w:rFonts w:eastAsia="Calibri"/>
        </w:rPr>
        <w:t xml:space="preserve">beginning with the </w:t>
      </w:r>
      <w:r>
        <w:rPr>
          <w:rFonts w:eastAsia="Calibri"/>
        </w:rPr>
        <w:t xml:space="preserve">voluntary </w:t>
      </w:r>
      <w:r w:rsidRPr="00872C71">
        <w:rPr>
          <w:rFonts w:eastAsia="Calibri"/>
        </w:rPr>
        <w:t xml:space="preserve">CY 2024 reporting period; and (3) </w:t>
      </w:r>
      <w:r w:rsidRPr="001B2490">
        <w:rPr>
          <w:rFonts w:eastAsia="Calibri"/>
        </w:rPr>
        <w:t xml:space="preserve">Endoscopy/Polyp Surveillance: </w:t>
      </w:r>
      <w:r w:rsidRPr="00872C71">
        <w:rPr>
          <w:rFonts w:eastAsia="Calibri"/>
        </w:rPr>
        <w:t>Appropriate Follow-Up Interval for Normal Colonoscopy in Average Risk Patients measure, beginning with the CY 2024 reporting period/CY 2026 payment determination.</w:t>
      </w:r>
    </w:p>
    <w:p w:rsidR="0009496E" w:rsidP="00F16335" w14:paraId="3D231E13" w14:textId="77777777">
      <w:pPr>
        <w:pStyle w:val="NormalWeb"/>
        <w:spacing w:before="0" w:after="0"/>
        <w:rPr>
          <w:rFonts w:eastAsia="Calibri"/>
        </w:rPr>
      </w:pPr>
    </w:p>
    <w:p w:rsidR="00F16335" w:rsidP="00C965BB" w14:paraId="34943185" w14:textId="44DAE2AA">
      <w:pPr>
        <w:pStyle w:val="NormalWeb"/>
        <w:spacing w:before="0" w:after="0"/>
      </w:pPr>
      <w:r>
        <w:rPr>
          <w:rFonts w:eastAsia="Calibri"/>
        </w:rPr>
        <w:t xml:space="preserve">We are also </w:t>
      </w:r>
      <w:r w:rsidRPr="00D02A17">
        <w:rPr>
          <w:rFonts w:eastAsia="Calibri"/>
        </w:rPr>
        <w:t>propos</w:t>
      </w:r>
      <w:r>
        <w:rPr>
          <w:rFonts w:eastAsia="Calibri"/>
        </w:rPr>
        <w:t>ing</w:t>
      </w:r>
      <w:r w:rsidRPr="00D02A17">
        <w:rPr>
          <w:rFonts w:eastAsia="Calibri"/>
        </w:rPr>
        <w:t xml:space="preserve"> to re</w:t>
      </w:r>
      <w:r w:rsidR="0009496E">
        <w:rPr>
          <w:rFonts w:eastAsia="Calibri"/>
        </w:rPr>
        <w:t>-</w:t>
      </w:r>
      <w:r>
        <w:rPr>
          <w:rFonts w:eastAsia="Calibri"/>
        </w:rPr>
        <w:t>adopt</w:t>
      </w:r>
      <w:r w:rsidRPr="00D02A17">
        <w:rPr>
          <w:rFonts w:eastAsia="Calibri"/>
        </w:rPr>
        <w:t xml:space="preserve"> </w:t>
      </w:r>
      <w:r w:rsidRPr="00256E68">
        <w:rPr>
          <w:rFonts w:eastAsia="Calibri"/>
        </w:rPr>
        <w:t xml:space="preserve">with modification </w:t>
      </w:r>
      <w:r>
        <w:rPr>
          <w:rFonts w:eastAsia="Calibri"/>
        </w:rPr>
        <w:t>the ASC Facility</w:t>
      </w:r>
      <w:r w:rsidRPr="00D02A17">
        <w:rPr>
          <w:rFonts w:eastAsia="Calibri"/>
        </w:rPr>
        <w:t xml:space="preserve"> Volume </w:t>
      </w:r>
      <w:r>
        <w:rPr>
          <w:rFonts w:eastAsia="Calibri"/>
        </w:rPr>
        <w:t xml:space="preserve">Data </w:t>
      </w:r>
      <w:r w:rsidRPr="00D02A17">
        <w:rPr>
          <w:rFonts w:eastAsia="Calibri"/>
        </w:rPr>
        <w:t>on Selected</w:t>
      </w:r>
      <w:r>
        <w:rPr>
          <w:rFonts w:eastAsia="Calibri"/>
        </w:rPr>
        <w:t xml:space="preserve"> ASC</w:t>
      </w:r>
      <w:r w:rsidRPr="00D02A17">
        <w:rPr>
          <w:rFonts w:eastAsia="Calibri"/>
        </w:rPr>
        <w:t xml:space="preserve"> </w:t>
      </w:r>
      <w:r>
        <w:rPr>
          <w:rFonts w:eastAsia="Calibri"/>
        </w:rPr>
        <w:t>S</w:t>
      </w:r>
      <w:r w:rsidRPr="00D02A17">
        <w:rPr>
          <w:rFonts w:eastAsia="Calibri"/>
        </w:rPr>
        <w:t>urgical Procedures </w:t>
      </w:r>
      <w:r>
        <w:rPr>
          <w:rFonts w:eastAsia="Calibri"/>
        </w:rPr>
        <w:t>measure</w:t>
      </w:r>
      <w:r w:rsidRPr="00D02A17">
        <w:rPr>
          <w:rFonts w:eastAsia="Calibri"/>
        </w:rPr>
        <w:t>, beginning with</w:t>
      </w:r>
      <w:r>
        <w:rPr>
          <w:rFonts w:eastAsia="Calibri"/>
        </w:rPr>
        <w:t xml:space="preserve"> voluntary reporting in</w:t>
      </w:r>
      <w:r w:rsidRPr="00D02A17">
        <w:rPr>
          <w:rFonts w:eastAsia="Calibri"/>
        </w:rPr>
        <w:t xml:space="preserve"> the CY 2025 reporting period</w:t>
      </w:r>
      <w:r>
        <w:rPr>
          <w:rFonts w:eastAsia="Calibri"/>
        </w:rPr>
        <w:t xml:space="preserve"> followed by mandatory reporting beginning with the CY 2026 reporting period/CY 2028 payment determination</w:t>
      </w:r>
      <w:r w:rsidRPr="00D02A17">
        <w:rPr>
          <w:rFonts w:eastAsia="Calibri"/>
        </w:rPr>
        <w:t>.</w:t>
      </w:r>
      <w:r>
        <w:rPr>
          <w:rFonts w:eastAsia="Calibri"/>
        </w:rPr>
        <w:t xml:space="preserve">  Lastly, we are </w:t>
      </w:r>
      <w:r w:rsidRPr="00D02A17">
        <w:rPr>
          <w:rFonts w:eastAsia="Calibri"/>
        </w:rPr>
        <w:t>propos</w:t>
      </w:r>
      <w:r>
        <w:rPr>
          <w:rFonts w:eastAsia="Calibri"/>
        </w:rPr>
        <w:t>ing</w:t>
      </w:r>
      <w:r w:rsidRPr="00D02A17">
        <w:rPr>
          <w:rFonts w:eastAsia="Calibri"/>
        </w:rPr>
        <w:t xml:space="preserve"> to adopt </w:t>
      </w:r>
      <w:r>
        <w:rPr>
          <w:rFonts w:eastAsia="Calibri"/>
        </w:rPr>
        <w:t>the</w:t>
      </w:r>
      <w:r w:rsidRPr="00527110">
        <w:t xml:space="preserve"> </w:t>
      </w:r>
      <w:r w:rsidRPr="00527110">
        <w:rPr>
          <w:rFonts w:eastAsia="Calibri"/>
        </w:rPr>
        <w:t xml:space="preserve">Risk-Standardized Patient-Reported Outcome-Based Performance Measure (PRO–PM) Following Elective Primary Total Hip Arthroplasty (THA) and/or Total Knee Arthroplasty (TKA) in the </w:t>
      </w:r>
      <w:r>
        <w:rPr>
          <w:rFonts w:eastAsia="Calibri"/>
        </w:rPr>
        <w:t>ASC</w:t>
      </w:r>
      <w:r w:rsidRPr="00527110">
        <w:rPr>
          <w:rFonts w:eastAsia="Calibri"/>
        </w:rPr>
        <w:t xml:space="preserve"> Setting (THA/TKA PRO–PM</w:t>
      </w:r>
      <w:r w:rsidRPr="00D02A17">
        <w:rPr>
          <w:rFonts w:eastAsia="Calibri"/>
        </w:rPr>
        <w:t>)</w:t>
      </w:r>
      <w:r w:rsidRPr="00D02A17">
        <w:rPr>
          <w:rFonts w:eastAsia="Calibri"/>
        </w:rPr>
        <w:t xml:space="preserve">, beginning </w:t>
      </w:r>
      <w:r>
        <w:rPr>
          <w:rFonts w:eastAsia="Calibri"/>
        </w:rPr>
        <w:t>with</w:t>
      </w:r>
      <w:r w:rsidRPr="00D02A17">
        <w:rPr>
          <w:rFonts w:eastAsia="Calibri"/>
        </w:rPr>
        <w:t xml:space="preserve"> voluntary </w:t>
      </w:r>
      <w:r>
        <w:rPr>
          <w:rFonts w:eastAsia="Calibri"/>
        </w:rPr>
        <w:t xml:space="preserve">reporting in </w:t>
      </w:r>
      <w:r w:rsidRPr="00D02A17">
        <w:rPr>
          <w:rFonts w:eastAsia="Calibri"/>
        </w:rPr>
        <w:t>the CY</w:t>
      </w:r>
      <w:r w:rsidR="0010460A">
        <w:rPr>
          <w:rFonts w:eastAsia="Calibri"/>
        </w:rPr>
        <w:t>s</w:t>
      </w:r>
      <w:r w:rsidRPr="00D02A17">
        <w:rPr>
          <w:rFonts w:eastAsia="Calibri"/>
        </w:rPr>
        <w:t xml:space="preserve"> 2025 </w:t>
      </w:r>
      <w:r>
        <w:rPr>
          <w:rFonts w:eastAsia="Calibri"/>
        </w:rPr>
        <w:t xml:space="preserve">and 2026 </w:t>
      </w:r>
      <w:r w:rsidRPr="00D02A17">
        <w:rPr>
          <w:rFonts w:eastAsia="Calibri"/>
        </w:rPr>
        <w:t>reporting period</w:t>
      </w:r>
      <w:r>
        <w:rPr>
          <w:rFonts w:eastAsia="Calibri"/>
        </w:rPr>
        <w:t>s</w:t>
      </w:r>
      <w:r w:rsidRPr="00D02A17">
        <w:rPr>
          <w:rFonts w:eastAsia="Calibri"/>
        </w:rPr>
        <w:t>,</w:t>
      </w:r>
      <w:r>
        <w:rPr>
          <w:rFonts w:eastAsia="Calibri"/>
        </w:rPr>
        <w:t xml:space="preserve"> followed by</w:t>
      </w:r>
      <w:r w:rsidRPr="00D02A17">
        <w:rPr>
          <w:rFonts w:eastAsia="Calibri"/>
        </w:rPr>
        <w:t xml:space="preserve"> mandatory </w:t>
      </w:r>
      <w:r>
        <w:rPr>
          <w:rFonts w:eastAsia="Calibri"/>
        </w:rPr>
        <w:t>reporting</w:t>
      </w:r>
      <w:r w:rsidRPr="00D02A17">
        <w:rPr>
          <w:rFonts w:eastAsia="Calibri"/>
        </w:rPr>
        <w:t xml:space="preserve"> </w:t>
      </w:r>
      <w:r w:rsidRPr="00D02A17">
        <w:rPr>
          <w:rFonts w:eastAsia="Calibri"/>
        </w:rPr>
        <w:t>beginning with the CY 2027 reporting period</w:t>
      </w:r>
      <w:r>
        <w:rPr>
          <w:rFonts w:eastAsia="Calibri"/>
        </w:rPr>
        <w:t>/CY 2030 payment determination.</w:t>
      </w:r>
    </w:p>
    <w:p w:rsidR="00F16335" w:rsidP="004F111E" w14:paraId="77467316" w14:textId="77777777">
      <w:pPr>
        <w:rPr>
          <w:b/>
        </w:rPr>
      </w:pPr>
    </w:p>
    <w:p w:rsidR="004F111E" w:rsidRPr="007A5678" w:rsidP="004F111E" w14:paraId="5099480E" w14:textId="5B04E896">
      <w:pPr>
        <w:rPr>
          <w:b/>
        </w:rPr>
      </w:pPr>
      <w:r w:rsidRPr="007A5678">
        <w:rPr>
          <w:b/>
        </w:rPr>
        <w:t>ASC</w:t>
      </w:r>
      <w:r w:rsidRPr="007A5678">
        <w:rPr>
          <w:b/>
        </w:rPr>
        <w:t xml:space="preserve">QR Program </w:t>
      </w:r>
      <w:r w:rsidR="0009496E">
        <w:rPr>
          <w:b/>
        </w:rPr>
        <w:t>Forms</w:t>
      </w:r>
    </w:p>
    <w:p w:rsidR="004F111E" w:rsidRPr="007A5678" w:rsidP="004F111E" w14:paraId="236E14A2" w14:textId="77777777"/>
    <w:p w:rsidR="004F111E" w:rsidRPr="00DF1DA8" w:rsidP="00F1732D" w14:paraId="511A52A2" w14:textId="6307E05E">
      <w:r>
        <w:t xml:space="preserve">The ASCQR Program </w:t>
      </w:r>
      <w:r w:rsidR="00981424">
        <w:t xml:space="preserve">uses </w:t>
      </w:r>
      <w:r>
        <w:t>t</w:t>
      </w:r>
      <w:r w:rsidR="00034D53">
        <w:t>hree</w:t>
      </w:r>
      <w:r w:rsidR="00ED59FF">
        <w:t xml:space="preserve"> </w:t>
      </w:r>
      <w:r w:rsidRPr="007A5678" w:rsidR="00135D33">
        <w:t>administ</w:t>
      </w:r>
      <w:r w:rsidRPr="007A5678" w:rsidR="008172BA">
        <w:t>rativ</w:t>
      </w:r>
      <w:r w:rsidRPr="007A5678" w:rsidR="00135D33">
        <w:t>e</w:t>
      </w:r>
      <w:r w:rsidRPr="007A5678" w:rsidR="008172BA">
        <w:t xml:space="preserve"> forms</w:t>
      </w:r>
      <w:r w:rsidRPr="007A5678">
        <w:t>:</w:t>
      </w:r>
      <w:r w:rsidRPr="007A5678" w:rsidR="0089778E">
        <w:t xml:space="preserve"> </w:t>
      </w:r>
      <w:r w:rsidR="00981424">
        <w:t>(</w:t>
      </w:r>
      <w:r w:rsidR="00286B89">
        <w:t xml:space="preserve">1) </w:t>
      </w:r>
      <w:r w:rsidRPr="007A5678">
        <w:t>Extraord</w:t>
      </w:r>
      <w:r w:rsidRPr="007A5678" w:rsidR="00CF1F82">
        <w:t>inary Circumstance</w:t>
      </w:r>
      <w:r w:rsidR="005B1047">
        <w:t>s</w:t>
      </w:r>
      <w:r w:rsidRPr="007A5678" w:rsidR="00CF1F82">
        <w:t xml:space="preserve"> </w:t>
      </w:r>
      <w:r w:rsidRPr="007A5678" w:rsidR="00724D41">
        <w:t>Ex</w:t>
      </w:r>
      <w:r w:rsidRPr="007A5678" w:rsidR="00CF1F82">
        <w:t>ce</w:t>
      </w:r>
      <w:r w:rsidRPr="007A5678" w:rsidR="00724D41">
        <w:t>ption</w:t>
      </w:r>
      <w:r w:rsidRPr="007A5678">
        <w:t xml:space="preserve"> </w:t>
      </w:r>
      <w:r w:rsidRPr="007A5678" w:rsidR="00EE14C1">
        <w:t xml:space="preserve">Request </w:t>
      </w:r>
      <w:r w:rsidRPr="007A5678" w:rsidR="0089778E">
        <w:t>form</w:t>
      </w:r>
      <w:r w:rsidR="00286B89">
        <w:t xml:space="preserve">; </w:t>
      </w:r>
      <w:r w:rsidR="00981424">
        <w:t>(</w:t>
      </w:r>
      <w:r w:rsidR="00286B89">
        <w:t xml:space="preserve">2) </w:t>
      </w:r>
      <w:r w:rsidRPr="007A5678">
        <w:t>Reconsideration Request</w:t>
      </w:r>
      <w:r w:rsidRPr="007A5678" w:rsidR="0089778E">
        <w:t xml:space="preserve"> form</w:t>
      </w:r>
      <w:r w:rsidR="00034D53">
        <w:t xml:space="preserve">; and </w:t>
      </w:r>
      <w:r w:rsidR="00981424">
        <w:t>(</w:t>
      </w:r>
      <w:r w:rsidR="00034D53">
        <w:t xml:space="preserve">3) Withdrawal of Participation </w:t>
      </w:r>
      <w:r w:rsidR="00981424">
        <w:t>f</w:t>
      </w:r>
      <w:r w:rsidR="00034D53">
        <w:t>orm</w:t>
      </w:r>
      <w:r w:rsidRPr="007A5678">
        <w:t xml:space="preserve">. </w:t>
      </w:r>
      <w:r w:rsidR="0010460A">
        <w:t xml:space="preserve"> </w:t>
      </w:r>
      <w:r w:rsidR="00034D53">
        <w:t>T</w:t>
      </w:r>
      <w:r w:rsidR="00BA18B0">
        <w:t xml:space="preserve">hese forms </w:t>
      </w:r>
      <w:r w:rsidRPr="007A5678">
        <w:t xml:space="preserve">are </w:t>
      </w:r>
      <w:r w:rsidRPr="007A5678" w:rsidR="0089778E">
        <w:t xml:space="preserve">completed </w:t>
      </w:r>
      <w:r w:rsidR="00BA18B0">
        <w:t xml:space="preserve">only </w:t>
      </w:r>
      <w:r w:rsidRPr="007A5678" w:rsidR="0089778E">
        <w:t>on a need-to-</w:t>
      </w:r>
      <w:r w:rsidRPr="007A5678">
        <w:t>use, e</w:t>
      </w:r>
      <w:r w:rsidRPr="007A5678" w:rsidR="00724D41">
        <w:t>xception basis and most ASC</w:t>
      </w:r>
      <w:r w:rsidRPr="007A5678">
        <w:t>s will not need to co</w:t>
      </w:r>
      <w:r w:rsidRPr="007A5678" w:rsidR="0089778E">
        <w:t xml:space="preserve">mplete </w:t>
      </w:r>
      <w:r w:rsidRPr="007A5678" w:rsidR="00D5672D">
        <w:t xml:space="preserve">either </w:t>
      </w:r>
      <w:r w:rsidRPr="007A5678" w:rsidR="0089778E">
        <w:t xml:space="preserve">of these forms </w:t>
      </w:r>
      <w:r w:rsidRPr="007A5678" w:rsidR="0089778E">
        <w:t>in a</w:t>
      </w:r>
      <w:r w:rsidRPr="007A5678">
        <w:t xml:space="preserve"> given year</w:t>
      </w:r>
      <w:r w:rsidRPr="007A5678">
        <w:t>.</w:t>
      </w:r>
      <w:r w:rsidR="00981424">
        <w:t xml:space="preserve"> </w:t>
      </w:r>
      <w:r w:rsidR="0010460A">
        <w:t xml:space="preserve"> </w:t>
      </w:r>
      <w:r w:rsidRPr="00823273" w:rsidR="00981424">
        <w:t xml:space="preserve">Thus, the burden </w:t>
      </w:r>
      <w:r w:rsidR="00981424">
        <w:t xml:space="preserve">for providers </w:t>
      </w:r>
      <w:r w:rsidRPr="00823273" w:rsidR="00981424">
        <w:t xml:space="preserve">associated with forms utilized in the </w:t>
      </w:r>
      <w:r w:rsidR="0010460A">
        <w:t>ASC</w:t>
      </w:r>
      <w:r w:rsidRPr="00823273" w:rsidR="00981424">
        <w:t xml:space="preserve">QR </w:t>
      </w:r>
      <w:r w:rsidRPr="00DF1DA8" w:rsidR="00981424">
        <w:t>Program is nominal, if any.</w:t>
      </w:r>
    </w:p>
    <w:p w:rsidR="007315D1" w:rsidRPr="00DF1DA8" w:rsidP="004F111E" w14:paraId="79E0EB23" w14:textId="77777777"/>
    <w:p w:rsidR="00981424" w:rsidRPr="00DF1DA8" w:rsidP="00C965BB" w14:paraId="0ACFAA87" w14:textId="787F707A">
      <w:pPr>
        <w:pStyle w:val="ListParagraph"/>
        <w:numPr>
          <w:ilvl w:val="0"/>
          <w:numId w:val="33"/>
        </w:numPr>
        <w:rPr>
          <w:rFonts w:ascii="Times New Roman" w:hAnsi="Times New Roman" w:cs="Times New Roman"/>
        </w:rPr>
      </w:pPr>
      <w:r w:rsidRPr="00DF1DA8">
        <w:rPr>
          <w:rFonts w:ascii="Times New Roman" w:hAnsi="Times New Roman" w:cs="Times New Roman"/>
          <w:u w:val="single"/>
        </w:rPr>
        <w:t>Extraordinary Circumstances Exception (ECE) Request Form</w:t>
      </w:r>
    </w:p>
    <w:p w:rsidR="00981424" w:rsidRPr="00981424" w:rsidP="00F1732D" w14:paraId="144A563D" w14:textId="77777777"/>
    <w:p w:rsidR="00A73B72" w:rsidRPr="00981424" w:rsidP="00F1732D" w14:paraId="44A99932" w14:textId="041A17D4">
      <w:r w:rsidRPr="00981424">
        <w:t xml:space="preserve">In the event of extraordinary circumstances not within the control of </w:t>
      </w:r>
      <w:r w:rsidRPr="00981424" w:rsidR="006524D4">
        <w:t>an ASC</w:t>
      </w:r>
      <w:r w:rsidRPr="00981424">
        <w:t>, such as a natural disaster, a</w:t>
      </w:r>
      <w:r w:rsidRPr="00981424" w:rsidR="006524D4">
        <w:t>n ASC</w:t>
      </w:r>
      <w:r w:rsidRPr="00981424">
        <w:t xml:space="preserve"> can request a</w:t>
      </w:r>
      <w:r w:rsidRPr="00981424" w:rsidR="00A11776">
        <w:t>n</w:t>
      </w:r>
      <w:r w:rsidRPr="00981424">
        <w:t xml:space="preserve"> </w:t>
      </w:r>
      <w:r w:rsidRPr="00981424" w:rsidR="00BA18B0">
        <w:t>exception</w:t>
      </w:r>
      <w:r w:rsidRPr="00981424">
        <w:t xml:space="preserve"> or extension for meeting progra</w:t>
      </w:r>
      <w:r w:rsidRPr="00981424" w:rsidR="006524D4">
        <w:t>m requirements</w:t>
      </w:r>
      <w:r w:rsidR="00BA18B0">
        <w:t xml:space="preserve"> by submitting</w:t>
      </w:r>
      <w:r w:rsidRPr="007A5678">
        <w:t xml:space="preserve"> an </w:t>
      </w:r>
      <w:r w:rsidR="00430012">
        <w:t>ECE</w:t>
      </w:r>
      <w:r w:rsidRPr="007A5678" w:rsidR="006524D4">
        <w:t xml:space="preserve"> </w:t>
      </w:r>
      <w:r w:rsidRPr="007A5678">
        <w:t>Request</w:t>
      </w:r>
      <w:r w:rsidRPr="007A5678" w:rsidR="00175083">
        <w:t xml:space="preserve"> form</w:t>
      </w:r>
      <w:r w:rsidRPr="007A5678">
        <w:t xml:space="preserve">. </w:t>
      </w:r>
      <w:r w:rsidRPr="007A5678" w:rsidR="00DC7BFE">
        <w:t>CMS provides this form to ASCs</w:t>
      </w:r>
      <w:r w:rsidRPr="007A5678" w:rsidR="00E16116">
        <w:t xml:space="preserve"> on</w:t>
      </w:r>
      <w:r w:rsidRPr="007A5678">
        <w:t xml:space="preserve">line and </w:t>
      </w:r>
      <w:r w:rsidRPr="007A5678" w:rsidR="00DC7BFE">
        <w:t>facilities may submit the form</w:t>
      </w:r>
      <w:r w:rsidRPr="007A5678">
        <w:t xml:space="preserve"> </w:t>
      </w:r>
      <w:r w:rsidRPr="007A5678" w:rsidR="00BF5447">
        <w:t xml:space="preserve">electronically, </w:t>
      </w:r>
      <w:r w:rsidRPr="007A5678">
        <w:t>by mail, or fax.</w:t>
      </w:r>
      <w:r w:rsidRPr="007A5678" w:rsidR="00027491">
        <w:t xml:space="preserve"> We note that the burden associated with completing and submitting an </w:t>
      </w:r>
      <w:r w:rsidR="00430012">
        <w:t>ECE</w:t>
      </w:r>
      <w:r w:rsidRPr="007A5678" w:rsidR="00027491">
        <w:t xml:space="preserve"> </w:t>
      </w:r>
      <w:r w:rsidRPr="007A5678" w:rsidR="00175083">
        <w:t>r</w:t>
      </w:r>
      <w:r w:rsidRPr="007A5678" w:rsidR="00027491">
        <w:t xml:space="preserve">equest is accounted for in a separate PRA package, OMB </w:t>
      </w:r>
      <w:r w:rsidR="00614415">
        <w:t>c</w:t>
      </w:r>
      <w:r w:rsidRPr="007A5678" w:rsidR="00027491">
        <w:t xml:space="preserve">ontrol </w:t>
      </w:r>
      <w:r w:rsidR="00614415">
        <w:t>n</w:t>
      </w:r>
      <w:r w:rsidRPr="007A5678" w:rsidR="00027491">
        <w:t>umber 0938-1022</w:t>
      </w:r>
      <w:r w:rsidR="00E36D9F">
        <w:t xml:space="preserve"> (expiration date </w:t>
      </w:r>
      <w:r w:rsidR="00972F3D">
        <w:t>January 31, 2026)</w:t>
      </w:r>
      <w:r w:rsidRPr="007A5678" w:rsidR="00027491">
        <w:t>.</w:t>
      </w:r>
      <w:r>
        <w:rPr>
          <w:rStyle w:val="FootnoteReference"/>
        </w:rPr>
        <w:footnoteReference w:id="5"/>
      </w:r>
      <w:r w:rsidRPr="007A5678" w:rsidR="00027491">
        <w:t xml:space="preserve">  Therefore, the burden associated with completing and submitting an </w:t>
      </w:r>
      <w:r w:rsidR="00430012">
        <w:t>ECE</w:t>
      </w:r>
      <w:r w:rsidRPr="007A5678" w:rsidR="00027491">
        <w:t xml:space="preserve"> Request is not addressed </w:t>
      </w:r>
      <w:r w:rsidR="00BA18B0">
        <w:t>here</w:t>
      </w:r>
      <w:r w:rsidRPr="007A5678" w:rsidR="00027491">
        <w:t>.</w:t>
      </w:r>
    </w:p>
    <w:p w:rsidR="00A73B72" w:rsidRPr="00981424" w:rsidP="007364EF" w14:paraId="3966FA31" w14:textId="77777777"/>
    <w:p w:rsidR="00981424" w:rsidRPr="00991BCC" w:rsidP="00C965BB" w14:paraId="14675342" w14:textId="1F611780">
      <w:pPr>
        <w:pStyle w:val="ListParagraph"/>
        <w:numPr>
          <w:ilvl w:val="0"/>
          <w:numId w:val="33"/>
        </w:numPr>
        <w:rPr>
          <w:rFonts w:ascii="Times New Roman" w:hAnsi="Times New Roman" w:cs="Times New Roman"/>
        </w:rPr>
      </w:pPr>
      <w:r w:rsidRPr="00991BCC">
        <w:rPr>
          <w:rFonts w:ascii="Times New Roman" w:hAnsi="Times New Roman" w:cs="Times New Roman"/>
          <w:u w:val="single"/>
        </w:rPr>
        <w:t>Reconsideration Request form</w:t>
      </w:r>
    </w:p>
    <w:p w:rsidR="00981424" w:rsidRPr="00991BCC" w:rsidP="00F1732D" w14:paraId="45FF2926" w14:textId="77777777"/>
    <w:p w:rsidR="00027491" w:rsidRPr="00991BCC" w:rsidP="00F1732D" w14:paraId="3E98FA46" w14:textId="3C57C527">
      <w:r w:rsidRPr="00991BCC">
        <w:t>When a</w:t>
      </w:r>
      <w:r w:rsidRPr="00991BCC" w:rsidR="006524D4">
        <w:t>n ASC</w:t>
      </w:r>
      <w:r w:rsidRPr="00991BCC">
        <w:t xml:space="preserve"> is determined by CMS to not have met program requirements and has had a 2</w:t>
      </w:r>
      <w:r w:rsidRPr="00991BCC" w:rsidR="00F24B09">
        <w:t>.0</w:t>
      </w:r>
      <w:r w:rsidRPr="00991BCC" w:rsidR="008B3DFA">
        <w:t xml:space="preserve"> </w:t>
      </w:r>
      <w:r w:rsidRPr="00991BCC">
        <w:t>percentage point redu</w:t>
      </w:r>
      <w:r w:rsidRPr="00991BCC" w:rsidR="006524D4">
        <w:t xml:space="preserve">ction in their </w:t>
      </w:r>
      <w:r w:rsidRPr="00991BCC" w:rsidR="00430012">
        <w:t>annual payment update (</w:t>
      </w:r>
      <w:r w:rsidRPr="00991BCC" w:rsidR="006524D4">
        <w:t>APU</w:t>
      </w:r>
      <w:r w:rsidRPr="00991BCC" w:rsidR="00430012">
        <w:t>)</w:t>
      </w:r>
      <w:r w:rsidRPr="00991BCC" w:rsidR="006524D4">
        <w:t>, the ASC</w:t>
      </w:r>
      <w:r w:rsidRPr="00991BCC">
        <w:t xml:space="preserve"> may submit a </w:t>
      </w:r>
      <w:r w:rsidRPr="00991BCC" w:rsidR="00175083">
        <w:t>R</w:t>
      </w:r>
      <w:r w:rsidRPr="00991BCC">
        <w:t>econsideration</w:t>
      </w:r>
      <w:r w:rsidRPr="00991BCC" w:rsidR="00175083">
        <w:t xml:space="preserve"> Request</w:t>
      </w:r>
      <w:r w:rsidRPr="00991BCC">
        <w:t xml:space="preserve"> </w:t>
      </w:r>
      <w:r w:rsidRPr="00991BCC" w:rsidR="0043095C">
        <w:t xml:space="preserve">form </w:t>
      </w:r>
      <w:r w:rsidRPr="00991BCC">
        <w:t>to CMS</w:t>
      </w:r>
      <w:r w:rsidRPr="00991BCC" w:rsidR="00E16116">
        <w:t xml:space="preserve"> no later than the first day on or after March 17 </w:t>
      </w:r>
      <w:r w:rsidRPr="00991BCC" w:rsidR="00BA18B0">
        <w:t>that is not a non-</w:t>
      </w:r>
      <w:r w:rsidRPr="00991BCC" w:rsidR="00BA18B0">
        <w:t>work day</w:t>
      </w:r>
      <w:r>
        <w:rPr>
          <w:rStyle w:val="FootnoteReference"/>
        </w:rPr>
        <w:footnoteReference w:id="6"/>
      </w:r>
      <w:r w:rsidRPr="00991BCC" w:rsidR="00BA18B0">
        <w:t xml:space="preserve"> </w:t>
      </w:r>
      <w:r w:rsidRPr="00991BCC" w:rsidR="00E16116">
        <w:t xml:space="preserve">of the affected payment year. </w:t>
      </w:r>
      <w:r w:rsidRPr="00991BCC" w:rsidR="00A97A90">
        <w:t xml:space="preserve"> </w:t>
      </w:r>
      <w:bookmarkStart w:id="1" w:name="_Hlk143159406"/>
      <w:r w:rsidRPr="00991BCC" w:rsidR="00DC7BFE">
        <w:t>CM</w:t>
      </w:r>
      <w:r w:rsidRPr="00991BCC" w:rsidR="00E16116">
        <w:t>S provides this form on</w:t>
      </w:r>
      <w:r w:rsidRPr="00991BCC" w:rsidR="00DC7BFE">
        <w:t xml:space="preserve">line and </w:t>
      </w:r>
      <w:r w:rsidR="004467B2">
        <w:t xml:space="preserve">ASCs </w:t>
      </w:r>
      <w:r w:rsidRPr="00991BCC" w:rsidR="00DC7BFE">
        <w:t xml:space="preserve">may submit the </w:t>
      </w:r>
      <w:r w:rsidRPr="00991BCC" w:rsidR="00B46660">
        <w:t xml:space="preserve">form </w:t>
      </w:r>
      <w:r w:rsidR="00813C26">
        <w:t xml:space="preserve">by email </w:t>
      </w:r>
      <w:r w:rsidR="004D7E20">
        <w:t>or</w:t>
      </w:r>
      <w:r w:rsidR="00B46660">
        <w:t xml:space="preserve"> </w:t>
      </w:r>
      <w:r w:rsidRPr="00991BCC" w:rsidR="00DC7BFE">
        <w:t>by fax</w:t>
      </w:r>
      <w:bookmarkEnd w:id="1"/>
      <w:r w:rsidRPr="00991BCC" w:rsidR="00DC7BFE">
        <w:t>.</w:t>
      </w:r>
      <w:r w:rsidRPr="00991BCC">
        <w:t xml:space="preserve">  While there is burden associated with filing a reconsideration request, 5 CFR 1320.4 of the Paperwork Reduction Act of 1995 regulations exclude collection activities during the conduct of administrative actions such as redeterminations, reconsiderations, or appeals or </w:t>
      </w:r>
      <w:r w:rsidRPr="00991BCC">
        <w:t>all of</w:t>
      </w:r>
      <w:r w:rsidRPr="00991BCC">
        <w:t xml:space="preserve"> these actions.</w:t>
      </w:r>
      <w:r w:rsidRPr="00991BCC" w:rsidR="00430012">
        <w:t xml:space="preserve"> </w:t>
      </w:r>
      <w:r w:rsidRPr="00991BCC">
        <w:t xml:space="preserve"> Therefore, the burden associated with submitting a </w:t>
      </w:r>
      <w:r w:rsidRPr="00991BCC" w:rsidR="00175083">
        <w:t>R</w:t>
      </w:r>
      <w:r w:rsidRPr="00991BCC">
        <w:t xml:space="preserve">econsideration </w:t>
      </w:r>
      <w:r w:rsidRPr="00991BCC" w:rsidR="00175083">
        <w:t>R</w:t>
      </w:r>
      <w:r w:rsidRPr="00991BCC">
        <w:t xml:space="preserve">equest </w:t>
      </w:r>
      <w:r w:rsidRPr="00991BCC" w:rsidR="00126ED0">
        <w:t xml:space="preserve">form </w:t>
      </w:r>
      <w:r w:rsidRPr="00991BCC">
        <w:t>is not accounted for in this PRA package.</w:t>
      </w:r>
    </w:p>
    <w:p w:rsidR="00981424" w:rsidRPr="00991BCC" w:rsidP="00F1732D" w14:paraId="2B3AD169" w14:textId="77777777"/>
    <w:p w:rsidR="00981424" w:rsidRPr="00991BCC" w:rsidP="00C965BB" w14:paraId="3C8961A0" w14:textId="27584E0E">
      <w:pPr>
        <w:pStyle w:val="ListParagraph"/>
        <w:numPr>
          <w:ilvl w:val="0"/>
          <w:numId w:val="33"/>
        </w:numPr>
        <w:rPr>
          <w:rFonts w:ascii="Times New Roman" w:hAnsi="Times New Roman" w:cs="Times New Roman"/>
        </w:rPr>
      </w:pPr>
      <w:r w:rsidRPr="00991BCC">
        <w:rPr>
          <w:rFonts w:ascii="Times New Roman" w:hAnsi="Times New Roman" w:cs="Times New Roman"/>
          <w:u w:val="single"/>
        </w:rPr>
        <w:t xml:space="preserve">Withdrawal </w:t>
      </w:r>
      <w:r w:rsidRPr="00991BCC" w:rsidR="0090136B">
        <w:rPr>
          <w:rFonts w:ascii="Times New Roman" w:hAnsi="Times New Roman" w:cs="Times New Roman"/>
          <w:u w:val="single"/>
        </w:rPr>
        <w:t xml:space="preserve">of Participation </w:t>
      </w:r>
      <w:r w:rsidRPr="00991BCC">
        <w:rPr>
          <w:rFonts w:ascii="Times New Roman" w:hAnsi="Times New Roman" w:cs="Times New Roman"/>
          <w:u w:val="single"/>
        </w:rPr>
        <w:t>form</w:t>
      </w:r>
    </w:p>
    <w:p w:rsidR="00034D53" w:rsidRPr="00981424" w:rsidP="00034D53" w14:paraId="4F3AD503" w14:textId="77777777"/>
    <w:p w:rsidR="00034D53" w:rsidRPr="007A5678" w:rsidP="00034D53" w14:paraId="1F0AAC82" w14:textId="08113154">
      <w:r w:rsidRPr="00DE3079">
        <w:t>An ASC is considered an ASCQR Program participant if the ASC submits quality measure data (e.g., using the web-based data collection tool), and the submission is accepted.  The ASC will continue to be considered a participant, regardless of whether the ASC continues to submit quality measure data, until formally withdrawing from the program.  To withdraw from the program after submitting quality measure data, an ASC must complete and submit an online withdrawal form by August 31st for the applicable CY.</w:t>
      </w:r>
      <w:r w:rsidR="001C0ED6">
        <w:t xml:space="preserve"> W</w:t>
      </w:r>
      <w:r w:rsidRPr="00445E5A" w:rsidR="001C0ED6">
        <w:t xml:space="preserve">hile there is burden associated with filing a </w:t>
      </w:r>
      <w:r w:rsidRPr="00442D3D" w:rsidR="001C0ED6">
        <w:t>Withdrawal of Participation Form</w:t>
      </w:r>
      <w:r w:rsidRPr="00445E5A" w:rsidR="001C0ED6">
        <w:t xml:space="preserve">, </w:t>
      </w:r>
      <w:r w:rsidR="001C0ED6">
        <w:t xml:space="preserve">regulations under the Paperwork Reduction Act of 1995, </w:t>
      </w:r>
      <w:r w:rsidRPr="00445E5A" w:rsidR="001C0ED6">
        <w:t>5 C</w:t>
      </w:r>
      <w:r w:rsidR="001C0ED6">
        <w:t>.</w:t>
      </w:r>
      <w:r w:rsidRPr="00445E5A" w:rsidR="001C0ED6">
        <w:t>F</w:t>
      </w:r>
      <w:r w:rsidR="001C0ED6">
        <w:t>.</w:t>
      </w:r>
      <w:r w:rsidRPr="00445E5A" w:rsidR="001C0ED6">
        <w:t>R</w:t>
      </w:r>
      <w:r w:rsidR="001C0ED6">
        <w:t>.</w:t>
      </w:r>
      <w:r w:rsidRPr="00445E5A" w:rsidR="001C0ED6">
        <w:t xml:space="preserve"> </w:t>
      </w:r>
      <w:r w:rsidR="001C0ED6">
        <w:t xml:space="preserve">§ </w:t>
      </w:r>
      <w:r w:rsidRPr="00445E5A" w:rsidR="001C0ED6">
        <w:t>1320.4</w:t>
      </w:r>
      <w:r w:rsidR="001C0ED6">
        <w:t xml:space="preserve">, </w:t>
      </w:r>
      <w:r w:rsidRPr="00445E5A" w:rsidR="001C0ED6">
        <w:t>exclude collection activities during the conduct of administrative actions.</w:t>
      </w:r>
      <w:r w:rsidR="001C0ED6">
        <w:t xml:space="preserve"> </w:t>
      </w:r>
      <w:r w:rsidRPr="00445E5A" w:rsidR="001C0ED6">
        <w:t xml:space="preserve"> Therefore, the burden associated with submitting a </w:t>
      </w:r>
      <w:r w:rsidRPr="00784BC3" w:rsidR="001C0ED6">
        <w:t>Withdrawal of Participation Form</w:t>
      </w:r>
      <w:r w:rsidRPr="00445E5A" w:rsidR="001C0ED6">
        <w:t xml:space="preserve"> is not accounted for in this PRA package.</w:t>
      </w:r>
    </w:p>
    <w:p w:rsidR="00034D53" w:rsidRPr="007A5678" w:rsidP="009E12A6" w14:paraId="01522441" w14:textId="77777777"/>
    <w:p w:rsidR="00A94DF3" w:rsidRPr="008947C8" w:rsidP="00CB6597" w14:paraId="5E7B5165" w14:textId="77777777">
      <w:pPr>
        <w:keepNext/>
        <w:keepLines/>
      </w:pPr>
      <w:r w:rsidRPr="005D0FCA">
        <w:rPr>
          <w:b/>
          <w:bCs/>
        </w:rPr>
        <w:t>2</w:t>
      </w:r>
      <w:r w:rsidRPr="005D0FCA" w:rsidR="00B17397">
        <w:rPr>
          <w:b/>
          <w:bCs/>
        </w:rPr>
        <w:t>.</w:t>
      </w:r>
      <w:r w:rsidRPr="008947C8" w:rsidR="00B17397">
        <w:t xml:space="preserve">  </w:t>
      </w:r>
      <w:r w:rsidRPr="005D0FCA">
        <w:rPr>
          <w:b/>
          <w:bCs/>
        </w:rPr>
        <w:t>Information Users</w:t>
      </w:r>
    </w:p>
    <w:p w:rsidR="005E5AAF" w:rsidRPr="007A5678" w:rsidP="00CB6597" w14:paraId="3BEE70A6" w14:textId="77777777">
      <w:pPr>
        <w:keepNext/>
        <w:keepLines/>
      </w:pPr>
    </w:p>
    <w:p w:rsidR="00677103" w:rsidP="00176253" w14:paraId="31B05FC2" w14:textId="2B189928">
      <w:r w:rsidRPr="007A5678">
        <w:t xml:space="preserve">The </w:t>
      </w:r>
      <w:r w:rsidRPr="007A5678" w:rsidR="00904412">
        <w:t>ASCQR</w:t>
      </w:r>
      <w:r w:rsidRPr="007A5678">
        <w:t xml:space="preserve"> Program </w:t>
      </w:r>
      <w:r w:rsidR="00086620">
        <w:t>as a</w:t>
      </w:r>
      <w:r w:rsidRPr="007A5678">
        <w:t xml:space="preserve"> pay-for-reporting program </w:t>
      </w:r>
      <w:r w:rsidR="00D53D64">
        <w:t>strives to have</w:t>
      </w:r>
      <w:r w:rsidRPr="007A5678">
        <w:t xml:space="preserve"> a streamlined measure set that provides meaningful measurement that </w:t>
      </w:r>
      <w:r w:rsidR="00D53D64">
        <w:t xml:space="preserve">also </w:t>
      </w:r>
      <w:r w:rsidRPr="007A5678">
        <w:t xml:space="preserve">serves to differentiate facilities by quality of care while </w:t>
      </w:r>
      <w:r w:rsidRPr="007A5678">
        <w:t>limiting burden to the fullest extent</w:t>
      </w:r>
      <w:r w:rsidRPr="007A5678">
        <w:t xml:space="preserve"> possible. </w:t>
      </w:r>
      <w:r w:rsidR="00176253">
        <w:t>T</w:t>
      </w:r>
      <w:r w:rsidRPr="007A5678" w:rsidR="00176253">
        <w:t xml:space="preserve">his information is </w:t>
      </w:r>
      <w:r w:rsidR="00176253">
        <w:t xml:space="preserve">also </w:t>
      </w:r>
      <w:r w:rsidRPr="007A5678" w:rsidR="00176253">
        <w:t xml:space="preserve">available to Medicare beneficiaries, as well as to the </w:t>
      </w:r>
      <w:r w:rsidRPr="007A5678" w:rsidR="00176253">
        <w:t>general public</w:t>
      </w:r>
      <w:r w:rsidRPr="007A5678" w:rsidR="00176253">
        <w:t xml:space="preserve">, to provide information to assist them in making decisions about their health care.  ASCQR Program data </w:t>
      </w:r>
      <w:r w:rsidR="00176253">
        <w:t>are</w:t>
      </w:r>
      <w:r w:rsidRPr="007A5678" w:rsidR="00176253">
        <w:t xml:space="preserve"> published on the </w:t>
      </w:r>
      <w:r w:rsidR="00176253">
        <w:rPr>
          <w:iCs/>
        </w:rPr>
        <w:t>data.cms.gov</w:t>
      </w:r>
      <w:r w:rsidRPr="007A5678" w:rsidR="00176253">
        <w:t xml:space="preserve"> </w:t>
      </w:r>
      <w:r w:rsidR="00176253">
        <w:t xml:space="preserve">website </w:t>
      </w:r>
      <w:r w:rsidRPr="007A5678" w:rsidR="00176253">
        <w:t xml:space="preserve">in a form that allows </w:t>
      </w:r>
      <w:r w:rsidR="00176253">
        <w:t>consumers</w:t>
      </w:r>
      <w:r w:rsidRPr="007A5678" w:rsidR="00176253">
        <w:t xml:space="preserve"> to review both facility-level and national performance on quality measures selected for use in the ASCQR Program.</w:t>
      </w:r>
    </w:p>
    <w:p w:rsidR="00677103" w:rsidP="00677103" w14:paraId="4B2D5CCA" w14:textId="77777777">
      <w:pPr>
        <w:ind w:firstLine="720"/>
        <w:contextualSpacing/>
        <w:jc w:val="both"/>
      </w:pPr>
    </w:p>
    <w:p w:rsidR="00D07FC0" w:rsidRPr="007A5678" w:rsidP="00F1732D" w14:paraId="5AC1B79C" w14:textId="50C94730">
      <w:pPr>
        <w:contextualSpacing/>
        <w:jc w:val="both"/>
      </w:pPr>
      <w:r w:rsidRPr="007A5678">
        <w:t xml:space="preserve">This information </w:t>
      </w:r>
      <w:r w:rsidRPr="007A5678" w:rsidR="001C4E94">
        <w:t>gathered by the program</w:t>
      </w:r>
      <w:r w:rsidR="00D4657F">
        <w:t xml:space="preserve"> can be utilized by</w:t>
      </w:r>
      <w:r w:rsidRPr="007A5678" w:rsidR="00005A76">
        <w:t xml:space="preserve"> ASCs as metrics for </w:t>
      </w:r>
      <w:r w:rsidRPr="007A5678" w:rsidR="00C008A6">
        <w:t>required quality assessment and performance improvement (QAPI) programs under ASC conditions for coverage (</w:t>
      </w:r>
      <w:r w:rsidRPr="007A5678" w:rsidR="00C008A6">
        <w:t>CfC</w:t>
      </w:r>
      <w:r w:rsidRPr="007A5678" w:rsidR="00C008A6">
        <w:t>). As described in 42 CFR</w:t>
      </w:r>
      <w:r w:rsidR="00EE74EA">
        <w:t xml:space="preserve"> </w:t>
      </w:r>
      <w:r w:rsidRPr="007A5678" w:rsidR="00C008A6">
        <w:t xml:space="preserve">416.43, these programs must include, but not be limited to, an </w:t>
      </w:r>
      <w:r w:rsidRPr="007A5678" w:rsidR="00C008A6">
        <w:t>ongoing program that demonstrates measurable improvement in patient health outcomes and improves patient safety by using quality indicators or performance measures associated with improved health outcome and by the identification and reduction of medical errors.</w:t>
      </w:r>
    </w:p>
    <w:p w:rsidR="001F17A6" w:rsidP="008947C8" w14:paraId="4BDCF208" w14:textId="77777777"/>
    <w:p w:rsidR="00A94DF3" w:rsidRPr="007A5678" w:rsidP="008947C8" w14:paraId="38881C45" w14:textId="59D83F89">
      <w:r w:rsidRPr="001F17A6">
        <w:t xml:space="preserve">Also, under </w:t>
      </w:r>
      <w:r w:rsidR="00641951">
        <w:t>s</w:t>
      </w:r>
      <w:r w:rsidRPr="001F17A6">
        <w:t xml:space="preserve">ection 3014 of the ACA, CMS is required to evaluate the impact and efficiency of CMS measures in quality reporting programs and to post the report every three years.  Following the compilation of data from the </w:t>
      </w:r>
      <w:r>
        <w:t>ASC</w:t>
      </w:r>
      <w:r w:rsidRPr="001F17A6">
        <w:t>QR Program and other CMS programs, CMS’ findings were formally written into the latest triennial National Impact Assessment Report, which was released in June 2021.</w:t>
      </w:r>
      <w:r>
        <w:rPr>
          <w:rStyle w:val="FootnoteReference"/>
          <w:color w:val="0D0D0D"/>
        </w:rPr>
        <w:footnoteReference w:id="7"/>
      </w:r>
      <w:r w:rsidR="00EB56E0">
        <w:br/>
      </w:r>
    </w:p>
    <w:p w:rsidR="00A94DF3" w:rsidRPr="005D0FCA" w:rsidP="00B17397" w14:paraId="58B14E85" w14:textId="545ADCB4">
      <w:pPr>
        <w:rPr>
          <w:b/>
          <w:bCs/>
        </w:rPr>
      </w:pPr>
      <w:r w:rsidRPr="005D0FCA">
        <w:rPr>
          <w:b/>
          <w:bCs/>
        </w:rPr>
        <w:t>3</w:t>
      </w:r>
      <w:r w:rsidRPr="005D0FCA" w:rsidR="00B17397">
        <w:rPr>
          <w:b/>
          <w:bCs/>
        </w:rPr>
        <w:t xml:space="preserve">.  </w:t>
      </w:r>
      <w:r w:rsidRPr="005D0FCA" w:rsidR="00492A23">
        <w:rPr>
          <w:b/>
          <w:bCs/>
        </w:rPr>
        <w:t>Use of</w:t>
      </w:r>
      <w:r w:rsidRPr="005D0FCA">
        <w:rPr>
          <w:b/>
          <w:bCs/>
        </w:rPr>
        <w:t xml:space="preserve"> Information Technology</w:t>
      </w:r>
    </w:p>
    <w:p w:rsidR="005E5AAF" w:rsidRPr="007A5678" w:rsidP="00B17397" w14:paraId="251E1AC9" w14:textId="77777777">
      <w:pPr>
        <w:rPr>
          <w:b/>
          <w:i/>
        </w:rPr>
      </w:pPr>
    </w:p>
    <w:p w:rsidR="00315DBB" w:rsidP="00F1732D" w14:paraId="173E1FEB" w14:textId="751560E5">
      <w:r w:rsidRPr="008C79D9">
        <w:t xml:space="preserve">To assist </w:t>
      </w:r>
      <w:r w:rsidRPr="008C79D9" w:rsidR="00C91AAA">
        <w:t>ASC</w:t>
      </w:r>
      <w:r w:rsidRPr="008C79D9">
        <w:t xml:space="preserve">s </w:t>
      </w:r>
      <w:r w:rsidR="008C79D9">
        <w:t>successfully abstracting and submitting data for chart-abstracted measures</w:t>
      </w:r>
      <w:r w:rsidRPr="007A5678">
        <w:t xml:space="preserve">, </w:t>
      </w:r>
      <w:r w:rsidRPr="007A5678" w:rsidR="00857C3A">
        <w:t>CMS provides a</w:t>
      </w:r>
      <w:r w:rsidRPr="007A5678">
        <w:t xml:space="preserve"> secure data warehouse and use of </w:t>
      </w:r>
      <w:r w:rsidRPr="007A5678" w:rsidR="00630CEF">
        <w:t xml:space="preserve">the </w:t>
      </w:r>
      <w:r w:rsidRPr="006B5034" w:rsidR="00D662FD">
        <w:rPr>
          <w:bCs/>
        </w:rPr>
        <w:t>CMS Hospital Quality Reporting (HQR) system secure portal</w:t>
      </w:r>
      <w:r w:rsidRPr="007A5678" w:rsidR="00D662FD">
        <w:t xml:space="preserve"> </w:t>
      </w:r>
      <w:r w:rsidR="00D662FD">
        <w:t>(</w:t>
      </w:r>
      <w:r w:rsidR="00890E0A">
        <w:rPr>
          <w:bCs/>
        </w:rPr>
        <w:t>previously</w:t>
      </w:r>
      <w:r w:rsidRPr="006B5034" w:rsidR="00890E0A">
        <w:rPr>
          <w:bCs/>
        </w:rPr>
        <w:t xml:space="preserve"> known as the CMS </w:t>
      </w:r>
      <w:r w:rsidRPr="006B5034" w:rsidR="00890E0A">
        <w:rPr>
          <w:bCs/>
        </w:rPr>
        <w:t>QualityNet</w:t>
      </w:r>
      <w:r w:rsidRPr="006B5034" w:rsidR="00890E0A">
        <w:rPr>
          <w:bCs/>
        </w:rPr>
        <w:t xml:space="preserve"> Secure Portal</w:t>
      </w:r>
      <w:r w:rsidR="00D662FD">
        <w:t xml:space="preserve">) </w:t>
      </w:r>
      <w:r w:rsidRPr="007A5678">
        <w:t>for storage and transmittal of data prior to the release of da</w:t>
      </w:r>
      <w:r w:rsidRPr="007A5678" w:rsidR="00C91AAA">
        <w:t>ta to the CMS website. ASC</w:t>
      </w:r>
      <w:r w:rsidRPr="007A5678">
        <w:t>s also have the option of using vendors to transmit the</w:t>
      </w:r>
      <w:r w:rsidR="00A223CB">
        <w:t>ir</w:t>
      </w:r>
      <w:r w:rsidRPr="007A5678">
        <w:t xml:space="preserve"> data.  CMS has </w:t>
      </w:r>
      <w:r w:rsidRPr="007A5678" w:rsidR="00BE79C4">
        <w:t xml:space="preserve">engaged </w:t>
      </w:r>
      <w:r w:rsidRPr="007A5678" w:rsidR="00EB0E1F">
        <w:t xml:space="preserve">a </w:t>
      </w:r>
      <w:r w:rsidRPr="007A5678" w:rsidR="007B3169">
        <w:t xml:space="preserve">national support contractor </w:t>
      </w:r>
      <w:r w:rsidRPr="007A5678">
        <w:t xml:space="preserve">to provide technical assistance with </w:t>
      </w:r>
      <w:r w:rsidRPr="007A5678" w:rsidR="009E12A6">
        <w:t>the data collection tool</w:t>
      </w:r>
      <w:r w:rsidRPr="007A5678" w:rsidR="007B3169">
        <w:t>, other program requirements, and to provide education</w:t>
      </w:r>
      <w:r w:rsidRPr="007A5678">
        <w:t>.</w:t>
      </w:r>
    </w:p>
    <w:p w:rsidR="00EB0E1F" w:rsidRPr="007A5678" w14:paraId="7AC729BF" w14:textId="77777777"/>
    <w:p w:rsidR="00BE79C4" w:rsidP="00F1732D" w14:paraId="45997D3F" w14:textId="04EDF8DD">
      <w:r w:rsidRPr="007A5678">
        <w:t>T</w:t>
      </w:r>
      <w:r w:rsidRPr="007A5678">
        <w:t xml:space="preserve">his section is not applicable </w:t>
      </w:r>
      <w:r w:rsidRPr="007A5678">
        <w:t>to</w:t>
      </w:r>
      <w:r w:rsidRPr="007A5678">
        <w:t xml:space="preserve"> claims-based measures </w:t>
      </w:r>
      <w:r w:rsidRPr="007A5678">
        <w:t>as the</w:t>
      </w:r>
      <w:r w:rsidR="00684A4B">
        <w:t>se measures</w:t>
      </w:r>
      <w:r w:rsidRPr="007A5678">
        <w:t xml:space="preserve"> </w:t>
      </w:r>
      <w:r w:rsidRPr="007A5678">
        <w:t xml:space="preserve">are calculated from data </w:t>
      </w:r>
      <w:r w:rsidR="00684A4B">
        <w:t>included on</w:t>
      </w:r>
      <w:r w:rsidRPr="007A5678" w:rsidR="00C91AAA">
        <w:t xml:space="preserve"> claims submitted by ASC</w:t>
      </w:r>
      <w:r w:rsidRPr="007A5678">
        <w:t xml:space="preserve">s to Medicare for reimbursement. Therefore, no additional information </w:t>
      </w:r>
      <w:r w:rsidR="00C97816">
        <w:t>collection</w:t>
      </w:r>
      <w:r w:rsidRPr="007A5678" w:rsidR="00C91AAA">
        <w:t xml:space="preserve"> </w:t>
      </w:r>
      <w:r w:rsidR="00C97816">
        <w:t xml:space="preserve">effort </w:t>
      </w:r>
      <w:r w:rsidRPr="007A5678" w:rsidR="00C91AAA">
        <w:t>will be required for ASC</w:t>
      </w:r>
      <w:r w:rsidRPr="007A5678">
        <w:t>s for these measures</w:t>
      </w:r>
      <w:r w:rsidR="008D67D2">
        <w:t>.</w:t>
      </w:r>
    </w:p>
    <w:p w:rsidR="008D67D2" w:rsidP="00F1732D" w14:paraId="6427BC67" w14:textId="77777777"/>
    <w:p w:rsidR="008D67D2" w:rsidP="008D67D2" w14:paraId="493DB7AB" w14:textId="77777777">
      <w:r>
        <w:t xml:space="preserve">As reflected by the collection and reporting of claims-based quality measures and quality measures submitted via the CMS web-based tool, efforts are made to reduce burden by limiting the adoption of measures requiring the submission of patient-level information that must be acquired through chart-abstraction and to employ existing data and data collection systems. </w:t>
      </w:r>
    </w:p>
    <w:p w:rsidR="008D67D2" w:rsidRPr="007A5678" w:rsidP="00F1732D" w14:paraId="64FB0D98" w14:textId="4C5C1DBF">
      <w:r>
        <w:t xml:space="preserve">The </w:t>
      </w:r>
      <w:r w:rsidRPr="00315DBB">
        <w:t>complete list of measures and data collection forms are organized by type of data collected and data collection mechanism</w:t>
      </w:r>
      <w:r>
        <w:t xml:space="preserve"> in Table 1.</w:t>
      </w:r>
    </w:p>
    <w:p w:rsidR="00A94DF3" w:rsidRPr="007A5678" w14:paraId="2C66B347" w14:textId="77777777"/>
    <w:p w:rsidR="00A94DF3" w:rsidRPr="005D0FCA" w:rsidP="00B17397" w14:paraId="7AF87904" w14:textId="2C4CCC4B">
      <w:pPr>
        <w:rPr>
          <w:b/>
          <w:bCs/>
        </w:rPr>
      </w:pPr>
      <w:r w:rsidRPr="005D0FCA">
        <w:rPr>
          <w:b/>
          <w:bCs/>
        </w:rPr>
        <w:t>4</w:t>
      </w:r>
      <w:r w:rsidRPr="005D0FCA" w:rsidR="00B17397">
        <w:rPr>
          <w:b/>
          <w:bCs/>
        </w:rPr>
        <w:t xml:space="preserve">.  </w:t>
      </w:r>
      <w:r w:rsidRPr="005D0FCA">
        <w:rPr>
          <w:b/>
          <w:bCs/>
        </w:rPr>
        <w:t xml:space="preserve">Duplication of </w:t>
      </w:r>
      <w:r w:rsidRPr="005D0FCA" w:rsidR="00492A23">
        <w:rPr>
          <w:b/>
          <w:bCs/>
        </w:rPr>
        <w:t>Efforts</w:t>
      </w:r>
    </w:p>
    <w:p w:rsidR="005E5AAF" w:rsidRPr="007A5678" w:rsidP="00B17397" w14:paraId="29478092" w14:textId="77777777">
      <w:pPr>
        <w:rPr>
          <w:b/>
          <w:i/>
        </w:rPr>
      </w:pPr>
    </w:p>
    <w:p w:rsidR="00A94DF3" w:rsidRPr="007A5678" w:rsidP="00F1732D" w14:paraId="371C2D18" w14:textId="39EC2631">
      <w:r w:rsidRPr="007A5678">
        <w:t>The information to be collected is not duplicative of similar information collected by C</w:t>
      </w:r>
      <w:r w:rsidRPr="007A5678" w:rsidR="00222CDB">
        <w:t xml:space="preserve">MS or </w:t>
      </w:r>
      <w:r w:rsidRPr="007A5678" w:rsidR="004F195E">
        <w:t>other efforts to collect quality</w:t>
      </w:r>
      <w:r w:rsidR="00C6773B">
        <w:t>-</w:t>
      </w:r>
      <w:r w:rsidRPr="007A5678" w:rsidR="004F195E">
        <w:t>of</w:t>
      </w:r>
      <w:r w:rsidR="00C6773B">
        <w:t>-</w:t>
      </w:r>
      <w:r w:rsidRPr="007A5678" w:rsidR="004F195E">
        <w:t xml:space="preserve">care data for </w:t>
      </w:r>
      <w:r w:rsidRPr="007A5678" w:rsidR="008A4CD0">
        <w:t>AS</w:t>
      </w:r>
      <w:r w:rsidR="00C6773B">
        <w:t>Cs</w:t>
      </w:r>
      <w:r w:rsidRPr="007A5678" w:rsidR="004F195E">
        <w:t xml:space="preserve">. </w:t>
      </w:r>
      <w:r w:rsidRPr="007A5678" w:rsidR="00E81ED6">
        <w:t>As required by statute,</w:t>
      </w:r>
      <w:r w:rsidRPr="007A5678" w:rsidR="008A4CD0">
        <w:t xml:space="preserve"> CMS require</w:t>
      </w:r>
      <w:r w:rsidRPr="007A5678" w:rsidR="003D6F7E">
        <w:t>s</w:t>
      </w:r>
      <w:r w:rsidRPr="007A5678" w:rsidR="008A4CD0">
        <w:t xml:space="preserve"> ASC</w:t>
      </w:r>
      <w:r w:rsidRPr="007A5678" w:rsidR="00E81ED6">
        <w:t>s to submit quality measure data for services pr</w:t>
      </w:r>
      <w:r w:rsidRPr="007A5678" w:rsidR="008A4CD0">
        <w:t>ovided</w:t>
      </w:r>
      <w:r w:rsidRPr="007A5678" w:rsidR="00E81ED6">
        <w:t>.</w:t>
      </w:r>
    </w:p>
    <w:p w:rsidR="00E37EA5" w:rsidRPr="007A5678" w14:paraId="2C5384B0" w14:textId="77777777"/>
    <w:p w:rsidR="00A94DF3" w:rsidRPr="005D0FCA" w:rsidP="00B17397" w14:paraId="1B161B80" w14:textId="77777777">
      <w:pPr>
        <w:rPr>
          <w:b/>
          <w:bCs/>
        </w:rPr>
      </w:pPr>
      <w:r w:rsidRPr="005D0FCA">
        <w:rPr>
          <w:b/>
          <w:bCs/>
        </w:rPr>
        <w:t>5</w:t>
      </w:r>
      <w:r w:rsidRPr="005D0FCA" w:rsidR="00B17397">
        <w:rPr>
          <w:b/>
          <w:bCs/>
        </w:rPr>
        <w:t xml:space="preserve">.  </w:t>
      </w:r>
      <w:r w:rsidRPr="005D0FCA">
        <w:rPr>
          <w:b/>
          <w:bCs/>
        </w:rPr>
        <w:t>Small Business</w:t>
      </w:r>
    </w:p>
    <w:p w:rsidR="00BD775F" w:rsidRPr="007A5678" w:rsidP="00B17397" w14:paraId="3A29B386" w14:textId="77777777">
      <w:pPr>
        <w:rPr>
          <w:u w:val="single"/>
        </w:rPr>
      </w:pPr>
    </w:p>
    <w:p w:rsidR="004B4AE7" w:rsidRPr="00C965BB" w:rsidP="00F1732D" w14:paraId="31909366" w14:textId="48934D5A">
      <w:r>
        <w:t xml:space="preserve">Based on industry survey, ASCs </w:t>
      </w:r>
      <w:r w:rsidRPr="007A5678">
        <w:t>have an average of twenty employees</w:t>
      </w:r>
      <w:r>
        <w:t>,</w:t>
      </w:r>
      <w:r w:rsidRPr="007A5678">
        <w:t xml:space="preserve"> and many </w:t>
      </w:r>
      <w:r>
        <w:t>are</w:t>
      </w:r>
      <w:r w:rsidRPr="007A5678">
        <w:t xml:space="preserve"> considered small businesses.  All the program information collection requirements are designed to allow maximum flexibility possible </w:t>
      </w:r>
      <w:r>
        <w:t xml:space="preserve">for facilities </w:t>
      </w:r>
      <w:r w:rsidRPr="007A5678">
        <w:t xml:space="preserve">to encourage participation in the program.  </w:t>
      </w:r>
      <w:r>
        <w:t xml:space="preserve">The program is </w:t>
      </w:r>
      <w:r w:rsidRPr="007A5678">
        <w:t xml:space="preserve">designed </w:t>
      </w:r>
      <w:r>
        <w:t xml:space="preserve">with the goal that </w:t>
      </w:r>
      <w:r w:rsidRPr="007A5678">
        <w:t>the collection of quality</w:t>
      </w:r>
      <w:r>
        <w:t>-</w:t>
      </w:r>
      <w:r w:rsidRPr="007A5678">
        <w:t>of</w:t>
      </w:r>
      <w:r>
        <w:t>-</w:t>
      </w:r>
      <w:r w:rsidRPr="007A5678">
        <w:t xml:space="preserve">care data be the minimum </w:t>
      </w:r>
      <w:r w:rsidRPr="007A5678">
        <w:t xml:space="preserve">necessary for the calculation of summary figures that are reliable estimates of </w:t>
      </w:r>
      <w:r>
        <w:t xml:space="preserve">individual </w:t>
      </w:r>
      <w:r w:rsidRPr="007A5678">
        <w:t xml:space="preserve">ASC performance. </w:t>
      </w:r>
      <w:r>
        <w:t xml:space="preserve"> </w:t>
      </w:r>
      <w:r w:rsidRPr="007A5678">
        <w:t xml:space="preserve">We have also incorporated measures that use data collected </w:t>
      </w:r>
      <w:r>
        <w:t>from</w:t>
      </w:r>
      <w:r w:rsidRPr="007A5678">
        <w:t xml:space="preserve"> Medicare </w:t>
      </w:r>
      <w:r w:rsidR="00DE0B55">
        <w:t>FFS</w:t>
      </w:r>
      <w:r w:rsidR="000C49C2">
        <w:t xml:space="preserve"> </w:t>
      </w:r>
      <w:r w:rsidRPr="007A5678">
        <w:t xml:space="preserve">claims to ease </w:t>
      </w:r>
      <w:r>
        <w:t xml:space="preserve">facility </w:t>
      </w:r>
      <w:r w:rsidRPr="007A5678">
        <w:t>burden.</w:t>
      </w:r>
    </w:p>
    <w:p w:rsidR="004B4AE7" w:rsidP="00F1732D" w14:paraId="1BA7DF32" w14:textId="77777777">
      <w:pPr>
        <w:rPr>
          <w:color w:val="000000" w:themeColor="text1"/>
        </w:rPr>
      </w:pPr>
    </w:p>
    <w:p w:rsidR="00F16219" w:rsidP="00F1732D" w14:paraId="4F5965D6" w14:textId="580A48F4">
      <w:r w:rsidRPr="00E71E4C">
        <w:rPr>
          <w:color w:val="000000" w:themeColor="text1"/>
        </w:rPr>
        <w:t xml:space="preserve">Based on an analysis of the CY 2023 payment determination data, we found that, of the 5,697 ambulatory surgical centers (ASCs) that met eligibility requirements for the ASCQR Program, 5,181 ASCs received the full APU because they complied with all applicable data reporting requirements for the ASCQR Program.  In addition, 687 ASCs that were not required to participate in reporting did so, as well as 195 Hospitals Without Walls returned to active ASC billing, for a total of 6,063 participating facilities participating in the ASCQR Program.  </w:t>
      </w:r>
      <w:r>
        <w:rPr>
          <w:color w:val="000000" w:themeColor="text1"/>
        </w:rPr>
        <w:t>A</w:t>
      </w:r>
      <w:r w:rsidRPr="00E71E4C">
        <w:rPr>
          <w:color w:val="000000" w:themeColor="text1"/>
        </w:rPr>
        <w:t xml:space="preserve">ll 5,181 ASCs that met eligibility requirements for the ASCQR Program received the APU including all facilities </w:t>
      </w:r>
      <w:r w:rsidR="00565E04">
        <w:rPr>
          <w:color w:val="000000" w:themeColor="text1"/>
        </w:rPr>
        <w:t>which</w:t>
      </w:r>
      <w:r w:rsidRPr="00E71E4C" w:rsidR="00565E04">
        <w:rPr>
          <w:color w:val="000000" w:themeColor="text1"/>
        </w:rPr>
        <w:t xml:space="preserve"> </w:t>
      </w:r>
      <w:r w:rsidRPr="00E71E4C">
        <w:rPr>
          <w:color w:val="000000" w:themeColor="text1"/>
        </w:rPr>
        <w:t xml:space="preserve">were required but exempted; 4,175 of these ASCs were required to participate without </w:t>
      </w:r>
      <w:r w:rsidR="001D548B">
        <w:rPr>
          <w:color w:val="000000" w:themeColor="text1"/>
        </w:rPr>
        <w:t>a COVID-19</w:t>
      </w:r>
      <w:r w:rsidRPr="00E71E4C" w:rsidR="001D548B">
        <w:rPr>
          <w:color w:val="000000" w:themeColor="text1"/>
        </w:rPr>
        <w:t xml:space="preserve"> </w:t>
      </w:r>
      <w:r w:rsidRPr="00E71E4C">
        <w:rPr>
          <w:color w:val="000000" w:themeColor="text1"/>
        </w:rPr>
        <w:t>public health emergency (PHE) exception (not applicable for current APU).  On this basis, we estimate that 5,057 ASCs (4,175 + 687 + 195) will submit data for the ASCQR Program for the CY 2026 payment determination unless otherwise noted.</w:t>
      </w:r>
    </w:p>
    <w:p w:rsidR="00A94DF3" w:rsidRPr="007A5678" w14:paraId="5A192372" w14:textId="77777777"/>
    <w:p w:rsidR="00A94DF3" w:rsidRPr="005D0FCA" w:rsidP="00B17397" w14:paraId="1171A775" w14:textId="53BF1D97">
      <w:pPr>
        <w:rPr>
          <w:b/>
          <w:bCs/>
        </w:rPr>
      </w:pPr>
      <w:r w:rsidRPr="005D0FCA">
        <w:rPr>
          <w:b/>
          <w:bCs/>
        </w:rPr>
        <w:t>6</w:t>
      </w:r>
      <w:r w:rsidRPr="005D0FCA" w:rsidR="00295CC6">
        <w:rPr>
          <w:b/>
          <w:bCs/>
        </w:rPr>
        <w:t>.</w:t>
      </w:r>
      <w:r w:rsidRPr="005D0FCA" w:rsidR="00BF79E3">
        <w:rPr>
          <w:b/>
          <w:bCs/>
        </w:rPr>
        <w:t xml:space="preserve"> </w:t>
      </w:r>
      <w:r w:rsidRPr="005D0FCA" w:rsidR="00295CC6">
        <w:rPr>
          <w:b/>
          <w:bCs/>
        </w:rPr>
        <w:t xml:space="preserve"> </w:t>
      </w:r>
      <w:r w:rsidRPr="005D0FCA">
        <w:rPr>
          <w:b/>
          <w:bCs/>
        </w:rPr>
        <w:t>Less Frequent Collection</w:t>
      </w:r>
    </w:p>
    <w:p w:rsidR="00BD775F" w:rsidRPr="007A5678" w:rsidP="00B17397" w14:paraId="5031DB37" w14:textId="77777777">
      <w:pPr>
        <w:rPr>
          <w:u w:val="single"/>
        </w:rPr>
      </w:pPr>
    </w:p>
    <w:p w:rsidR="00881B41" w:rsidRPr="007A5678" w:rsidP="00890E0A" w14:paraId="25A8A0DB" w14:textId="70A94BEB">
      <w:r w:rsidRPr="007A5678">
        <w:t>We have designed the collection of quality</w:t>
      </w:r>
      <w:r w:rsidR="00565E04">
        <w:t>-</w:t>
      </w:r>
      <w:r w:rsidRPr="007A5678">
        <w:t>of</w:t>
      </w:r>
      <w:r w:rsidR="00565E04">
        <w:t>-</w:t>
      </w:r>
      <w:r w:rsidRPr="007A5678">
        <w:t>care data to be the minimum necessary for calculation of summary figures to b</w:t>
      </w:r>
      <w:r w:rsidRPr="007A5678" w:rsidR="008A4CD0">
        <w:t xml:space="preserve">e reliable estimates of </w:t>
      </w:r>
      <w:r w:rsidR="005B06AE">
        <w:t xml:space="preserve">individual </w:t>
      </w:r>
      <w:r w:rsidRPr="007A5678" w:rsidR="008A4CD0">
        <w:t>ASC</w:t>
      </w:r>
      <w:r w:rsidRPr="007A5678">
        <w:t xml:space="preserve"> performance.  </w:t>
      </w:r>
      <w:r w:rsidRPr="007A5678" w:rsidR="00A14978">
        <w:t xml:space="preserve">Under the ASCQR Program, </w:t>
      </w:r>
      <w:r w:rsidR="005B5C27">
        <w:t xml:space="preserve">ASCs are required to submit CMS web-, survey-, and claims-based </w:t>
      </w:r>
      <w:r w:rsidR="009D0566">
        <w:t xml:space="preserve">measure </w:t>
      </w:r>
      <w:r w:rsidRPr="007A5678" w:rsidR="00A14978">
        <w:t>data</w:t>
      </w:r>
      <w:r w:rsidR="005B5C27">
        <w:t xml:space="preserve"> on an annual basis</w:t>
      </w:r>
      <w:r w:rsidRPr="007A5678" w:rsidR="00A14978">
        <w:t xml:space="preserve"> </w:t>
      </w:r>
      <w:r w:rsidR="005B5C27">
        <w:t xml:space="preserve">relevant to their performance period </w:t>
      </w:r>
      <w:r w:rsidRPr="007A5678" w:rsidR="00A14978">
        <w:t xml:space="preserve">to </w:t>
      </w:r>
      <w:r w:rsidR="00C160BD">
        <w:t>make payment determinations</w:t>
      </w:r>
      <w:r w:rsidRPr="007A5678" w:rsidR="00A14978">
        <w:t xml:space="preserve">.  </w:t>
      </w:r>
      <w:r w:rsidR="005B5C27">
        <w:t>More specifically, c</w:t>
      </w:r>
      <w:r w:rsidRPr="008463D3">
        <w:t>laims-based measures</w:t>
      </w:r>
      <w:r>
        <w:t xml:space="preserve"> are calculated from</w:t>
      </w:r>
      <w:r w:rsidRPr="008463D3">
        <w:t xml:space="preserve"> </w:t>
      </w:r>
      <w:r>
        <w:t xml:space="preserve">Medicare FFS claims data; </w:t>
      </w:r>
      <w:r w:rsidRPr="008463D3">
        <w:t>hospitals</w:t>
      </w:r>
      <w:r>
        <w:t xml:space="preserve"> submit</w:t>
      </w:r>
      <w:r w:rsidRPr="008463D3">
        <w:t xml:space="preserve"> </w:t>
      </w:r>
      <w:r>
        <w:t>claims for reimbursement or payment per claims processing timeliness requirements</w:t>
      </w:r>
      <w:r w:rsidRPr="008463D3">
        <w:t xml:space="preserve">. </w:t>
      </w:r>
      <w:r>
        <w:t xml:space="preserve"> </w:t>
      </w:r>
      <w:bookmarkStart w:id="2" w:name="_Hlk143159928"/>
      <w:r w:rsidR="001F30FE">
        <w:t>In addition, t</w:t>
      </w:r>
      <w:r w:rsidR="005B5C27">
        <w:t xml:space="preserve">he NHSN web-based measure collected by the CDC is submitted </w:t>
      </w:r>
      <w:r w:rsidRPr="005B5C27" w:rsidR="005B5C27">
        <w:t>for at least one self-selected week during each month of the reporting quarter</w:t>
      </w:r>
      <w:r w:rsidR="005B5C27">
        <w:t>.</w:t>
      </w:r>
      <w:r w:rsidR="00131E51">
        <w:t xml:space="preserve"> </w:t>
      </w:r>
      <w:r w:rsidRPr="007A5678" w:rsidR="00131E51">
        <w:t>To collect t</w:t>
      </w:r>
      <w:r w:rsidR="00230A9F">
        <w:t>hese measure data</w:t>
      </w:r>
      <w:r w:rsidRPr="007A5678" w:rsidR="00131E51">
        <w:t xml:space="preserve"> less frequently would compromise the timeliness of any calculated estimates</w:t>
      </w:r>
      <w:r w:rsidR="00131E51">
        <w:t>.</w:t>
      </w:r>
    </w:p>
    <w:bookmarkEnd w:id="2"/>
    <w:p w:rsidR="341A38E8" w:rsidP="341A38E8" w14:paraId="63CE2A49" w14:textId="250A4352"/>
    <w:p w:rsidR="00A94DF3" w:rsidRPr="005D0FCA" w:rsidP="00F1732D" w14:paraId="02AEA6AC" w14:textId="77777777">
      <w:pPr>
        <w:keepNext/>
        <w:rPr>
          <w:b/>
          <w:bCs/>
        </w:rPr>
      </w:pPr>
      <w:r w:rsidRPr="005D0FCA">
        <w:rPr>
          <w:b/>
          <w:bCs/>
        </w:rPr>
        <w:t>7</w:t>
      </w:r>
      <w:r w:rsidRPr="005D0FCA">
        <w:rPr>
          <w:b/>
          <w:bCs/>
        </w:rPr>
        <w:t>.  Special Circumstances</w:t>
      </w:r>
    </w:p>
    <w:p w:rsidR="00BD775F" w:rsidRPr="007A5678" w:rsidP="00F1732D" w14:paraId="013CC9B0" w14:textId="77777777">
      <w:pPr>
        <w:keepNext/>
        <w:rPr>
          <w:u w:val="single"/>
        </w:rPr>
      </w:pPr>
    </w:p>
    <w:p w:rsidR="00A94DF3" w:rsidP="00F1732D" w14:paraId="14121712" w14:textId="3CC3AA2D">
      <w:pPr>
        <w:keepNext/>
      </w:pPr>
      <w:r w:rsidRPr="007A5678">
        <w:t xml:space="preserve">All </w:t>
      </w:r>
      <w:r w:rsidRPr="007A5678" w:rsidR="008A4CD0">
        <w:t>ASCs</w:t>
      </w:r>
      <w:r w:rsidRPr="007A5678">
        <w:t xml:space="preserve"> </w:t>
      </w:r>
      <w:r w:rsidRPr="007A5678" w:rsidR="00D215AE">
        <w:t xml:space="preserve">reimbursed under the </w:t>
      </w:r>
      <w:r w:rsidRPr="007A5678" w:rsidR="0031490A">
        <w:t xml:space="preserve">ASC Payment System </w:t>
      </w:r>
      <w:r w:rsidR="00C160BD">
        <w:t xml:space="preserve">are required to </w:t>
      </w:r>
      <w:r w:rsidRPr="007A5678" w:rsidR="008A4CD0">
        <w:t>meet ASC</w:t>
      </w:r>
      <w:r w:rsidRPr="007A5678" w:rsidR="004F111E">
        <w:t xml:space="preserve">QR Program </w:t>
      </w:r>
      <w:r w:rsidR="00C160BD">
        <w:t>r</w:t>
      </w:r>
      <w:r w:rsidRPr="007A5678" w:rsidR="004F111E">
        <w:t>equire</w:t>
      </w:r>
      <w:r w:rsidRPr="007A5678" w:rsidR="008A4CD0">
        <w:t>ments</w:t>
      </w:r>
      <w:r w:rsidRPr="007A5678" w:rsidR="004F111E">
        <w:t xml:space="preserve"> </w:t>
      </w:r>
      <w:r w:rsidRPr="007A5678">
        <w:t>to receive the full</w:t>
      </w:r>
      <w:r w:rsidRPr="007A5678" w:rsidR="006C6232">
        <w:t xml:space="preserve"> </w:t>
      </w:r>
      <w:r w:rsidR="00FF75DA">
        <w:t>APU</w:t>
      </w:r>
      <w:r w:rsidRPr="007A5678" w:rsidR="006C6232">
        <w:t xml:space="preserve"> under the revised ASC payment system</w:t>
      </w:r>
      <w:r w:rsidRPr="007A5678">
        <w:t xml:space="preserve"> for </w:t>
      </w:r>
      <w:r w:rsidRPr="007A5678" w:rsidR="006C6232">
        <w:t>a</w:t>
      </w:r>
      <w:r w:rsidRPr="007A5678">
        <w:t xml:space="preserve"> given </w:t>
      </w:r>
      <w:r w:rsidR="00230A9F">
        <w:t>CY</w:t>
      </w:r>
      <w:r w:rsidRPr="007A5678">
        <w:t>.</w:t>
      </w:r>
      <w:r w:rsidRPr="007A5678" w:rsidR="004F111E">
        <w:t xml:space="preserve"> </w:t>
      </w:r>
      <w:r w:rsidR="00230A9F">
        <w:t xml:space="preserve"> </w:t>
      </w:r>
      <w:r w:rsidRPr="007A5678" w:rsidR="004F111E">
        <w:t>Failure to meet all requirements may result i</w:t>
      </w:r>
      <w:r w:rsidR="00486506">
        <w:t>n</w:t>
      </w:r>
      <w:r w:rsidRPr="007A5678" w:rsidR="004F111E">
        <w:t xml:space="preserve"> a 2.0 percentage point reduction in the APU.</w:t>
      </w:r>
      <w:r w:rsidR="00C160BD">
        <w:t xml:space="preserve"> </w:t>
      </w:r>
      <w:r w:rsidR="00230A9F">
        <w:t xml:space="preserve"> </w:t>
      </w:r>
      <w:r w:rsidR="00C160BD">
        <w:t xml:space="preserve">Under program requirements, ASCs with fewer than 240 Medicare </w:t>
      </w:r>
      <w:r w:rsidR="00DE0B55">
        <w:t>FFS</w:t>
      </w:r>
      <w:r w:rsidR="00486506">
        <w:t xml:space="preserve"> </w:t>
      </w:r>
      <w:r w:rsidR="00C160BD">
        <w:t xml:space="preserve">claims in </w:t>
      </w:r>
      <w:r w:rsidR="001D0E12">
        <w:t>two</w:t>
      </w:r>
      <w:r w:rsidR="00C160BD">
        <w:t xml:space="preserve"> calendar year</w:t>
      </w:r>
      <w:r w:rsidR="001D0E12">
        <w:t>s</w:t>
      </w:r>
      <w:r w:rsidR="00C160BD">
        <w:t xml:space="preserve"> </w:t>
      </w:r>
      <w:r w:rsidR="001D0E12">
        <w:t xml:space="preserve">prior </w:t>
      </w:r>
      <w:r w:rsidR="00C160BD">
        <w:t>are not required to participate.</w:t>
      </w:r>
    </w:p>
    <w:p w:rsidR="00A94DF3" w:rsidRPr="007A5678" w:rsidP="001B3117" w14:paraId="150BC582" w14:textId="77777777"/>
    <w:p w:rsidR="00A94DF3" w:rsidRPr="009021D8" w:rsidP="00BF5447" w14:paraId="7FA4C6E0" w14:textId="77777777">
      <w:pPr>
        <w:rPr>
          <w:b/>
          <w:bCs/>
        </w:rPr>
      </w:pPr>
      <w:r w:rsidRPr="009021D8">
        <w:rPr>
          <w:b/>
          <w:bCs/>
        </w:rPr>
        <w:t>8</w:t>
      </w:r>
      <w:r w:rsidRPr="009021D8" w:rsidR="00295CC6">
        <w:rPr>
          <w:b/>
          <w:bCs/>
        </w:rPr>
        <w:t>.</w:t>
      </w:r>
      <w:r w:rsidRPr="009021D8">
        <w:rPr>
          <w:b/>
          <w:bCs/>
        </w:rPr>
        <w:t xml:space="preserve"> Federal Register Notice/Outside Consultation</w:t>
      </w:r>
    </w:p>
    <w:p w:rsidR="00CB50B0" w:rsidRPr="007A5678" w:rsidP="0014590D" w14:paraId="6F6E69AD" w14:textId="31BC4739"/>
    <w:p w:rsidR="00C15AF5" w:rsidRPr="007A5678" w:rsidP="00F1732D" w14:paraId="717423B6" w14:textId="0BD58878">
      <w:r w:rsidRPr="002C40B4">
        <w:t>The 60-day Federal Register notice for this data collection was published on</w:t>
      </w:r>
      <w:r w:rsidR="008B0CF0">
        <w:t xml:space="preserve"> </w:t>
      </w:r>
      <w:r w:rsidR="00486506">
        <w:t xml:space="preserve">July </w:t>
      </w:r>
      <w:r w:rsidR="00812B18">
        <w:t>31</w:t>
      </w:r>
      <w:r w:rsidRPr="00486506">
        <w:t>,</w:t>
      </w:r>
      <w:r w:rsidR="008176AE">
        <w:t xml:space="preserve"> 2023 </w:t>
      </w:r>
      <w:r w:rsidRPr="00486506">
        <w:t>(8</w:t>
      </w:r>
      <w:r w:rsidR="00235422">
        <w:t>8</w:t>
      </w:r>
      <w:r w:rsidRPr="00486506">
        <w:t xml:space="preserve"> FR </w:t>
      </w:r>
      <w:bookmarkStart w:id="3" w:name="_Hlk141868921"/>
      <w:r w:rsidR="001D0E12">
        <w:t>49552</w:t>
      </w:r>
      <w:bookmarkEnd w:id="3"/>
      <w:r w:rsidRPr="00486506">
        <w:t>).</w:t>
      </w:r>
    </w:p>
    <w:p w:rsidR="00C15AF5" w:rsidRPr="007A5678" w:rsidP="0014590D" w14:paraId="0391D946" w14:textId="77777777"/>
    <w:p w:rsidR="009D4113" w:rsidP="00F1732D" w14:paraId="3D4D2E7C" w14:textId="2FD89E69">
      <w:r>
        <w:t>Measures adopted for the ASCQR Program</w:t>
      </w:r>
      <w:r w:rsidR="000D6096">
        <w:t xml:space="preserve"> a</w:t>
      </w:r>
      <w:r w:rsidR="00A27BBB">
        <w:t>re</w:t>
      </w:r>
      <w:r w:rsidR="000D6096">
        <w:t xml:space="preserve"> required by statute </w:t>
      </w:r>
      <w:r w:rsidR="00090138">
        <w:t xml:space="preserve">to </w:t>
      </w:r>
      <w:r w:rsidR="000D6096">
        <w:t xml:space="preserve">undergo a recognized consensus process. </w:t>
      </w:r>
      <w:r w:rsidR="00812B18">
        <w:t xml:space="preserve">Section 3014 of the ACA modified </w:t>
      </w:r>
      <w:r w:rsidR="00641951">
        <w:t>s</w:t>
      </w:r>
      <w:r w:rsidR="00812B18">
        <w:t xml:space="preserve">ection 1890(b) of the Act to require CMS to develop quality and efficiency measures through a “consensus-based entity.” </w:t>
      </w:r>
      <w:r>
        <w:t xml:space="preserve"> </w:t>
      </w:r>
      <w:r w:rsidR="00812B18">
        <w:t xml:space="preserve">To fulfill this requirement, the Measure Applications Partnership (MAP) was formed to review measures </w:t>
      </w:r>
      <w:r w:rsidR="00812B18">
        <w:t xml:space="preserve">consistent with this provision of the Act.  Beginning in CY 2023, the MAP will continue under a new name - the Partnership for Quality Measurement (PQM) - </w:t>
      </w:r>
      <w:r w:rsidRPr="001A1424" w:rsidR="00812B18">
        <w:t xml:space="preserve">and will provide input on the Measures under Consideration (MUC) list as part of the Pre-Rulemaking Measure Review (PRMR).  We refer readers </w:t>
      </w:r>
      <w:r w:rsidR="00812B18">
        <w:t>to</w:t>
      </w:r>
      <w:r w:rsidRPr="001A1424" w:rsidR="00812B18">
        <w:t xml:space="preserve"> </w:t>
      </w:r>
      <w:hyperlink r:id="rId10" w:history="1">
        <w:r w:rsidRPr="00650402" w:rsidR="00812B18">
          <w:rPr>
            <w:rStyle w:val="Hyperlink"/>
          </w:rPr>
          <w:t>https://p4qm.org/PRMR-MSR</w:t>
        </w:r>
      </w:hyperlink>
      <w:r w:rsidRPr="001A1424" w:rsidR="00812B18">
        <w:t xml:space="preserve"> for more information</w:t>
      </w:r>
      <w:r w:rsidR="00812B18">
        <w:t xml:space="preserve"> on the PRMR process</w:t>
      </w:r>
      <w:r w:rsidRPr="001A1424" w:rsidR="00812B18">
        <w:t>.</w:t>
      </w:r>
      <w:r w:rsidR="00812B18">
        <w:t xml:space="preserve">  Prior and in addition to the ACA and the formation of the MAP or its predecessor, CMS has utilized consensus processes consistent with the authorizing statute for selecting and adopting quality measures for the ASCQR Program.</w:t>
      </w:r>
    </w:p>
    <w:p w:rsidR="009D4113" w:rsidP="00F1732D" w14:paraId="55FE79F8" w14:textId="77777777"/>
    <w:p w:rsidR="00CB50B0" w:rsidRPr="007A5678" w:rsidP="00F1732D" w14:paraId="79D91040" w14:textId="5253C017">
      <w:r>
        <w:t>CMS</w:t>
      </w:r>
      <w:r w:rsidR="00812B18">
        <w:t xml:space="preserve"> also</w:t>
      </w:r>
      <w:r>
        <w:t xml:space="preserve"> </w:t>
      </w:r>
      <w:r w:rsidR="00186D8A">
        <w:t xml:space="preserve">regularly </w:t>
      </w:r>
      <w:r>
        <w:t xml:space="preserve">engages </w:t>
      </w:r>
      <w:r w:rsidR="00812B18">
        <w:t>interested parties (</w:t>
      </w:r>
      <w:r w:rsidR="00812B18">
        <w:t>e.g.</w:t>
      </w:r>
      <w:r>
        <w:t xml:space="preserve"> the ASC Quality Collaboration</w:t>
      </w:r>
      <w:r w:rsidR="00127944">
        <w:t>; solicitation of comments</w:t>
      </w:r>
      <w:r w:rsidR="00812B18">
        <w:t>)</w:t>
      </w:r>
      <w:r w:rsidR="00090138">
        <w:t>.</w:t>
      </w:r>
    </w:p>
    <w:p w:rsidR="001B3117" w:rsidRPr="007A5678" w:rsidP="001B3117" w14:paraId="17515193" w14:textId="77777777">
      <w:pPr>
        <w:ind w:left="1080"/>
        <w:rPr>
          <w:u w:val="single"/>
        </w:rPr>
      </w:pPr>
    </w:p>
    <w:p w:rsidR="00A94DF3" w:rsidRPr="00280C4C" w:rsidP="00BD775F" w14:paraId="25B344A7" w14:textId="77777777">
      <w:pPr>
        <w:keepNext/>
        <w:rPr>
          <w:b/>
          <w:bCs/>
        </w:rPr>
      </w:pPr>
      <w:r w:rsidRPr="00280C4C">
        <w:rPr>
          <w:b/>
          <w:bCs/>
        </w:rPr>
        <w:t>9. P</w:t>
      </w:r>
      <w:r w:rsidRPr="00280C4C">
        <w:rPr>
          <w:b/>
          <w:bCs/>
        </w:rPr>
        <w:t>ayment/Gift to Respondent</w:t>
      </w:r>
    </w:p>
    <w:p w:rsidR="00BD775F" w:rsidRPr="007A5678" w:rsidP="00B17397" w14:paraId="695D82BF" w14:textId="77777777">
      <w:pPr>
        <w:rPr>
          <w:u w:val="single"/>
        </w:rPr>
      </w:pPr>
    </w:p>
    <w:p w:rsidR="00A94DF3" w:rsidRPr="007A5678" w:rsidP="00F1732D" w14:paraId="436DCF8C" w14:textId="24692F64">
      <w:r w:rsidRPr="007A5678">
        <w:t>ASC</w:t>
      </w:r>
      <w:r w:rsidRPr="007A5678">
        <w:t xml:space="preserve">s are required to submit </w:t>
      </w:r>
      <w:r w:rsidR="000F2915">
        <w:t>program measure</w:t>
      </w:r>
      <w:r w:rsidRPr="007A5678">
        <w:t xml:space="preserve"> data </w:t>
      </w:r>
      <w:r w:rsidRPr="007A5678" w:rsidR="00E60F05">
        <w:t>to</w:t>
      </w:r>
      <w:r w:rsidRPr="007A5678">
        <w:t xml:space="preserve"> receive the </w:t>
      </w:r>
      <w:r w:rsidRPr="007A5678" w:rsidR="006C6232">
        <w:t xml:space="preserve">full </w:t>
      </w:r>
      <w:r w:rsidR="004F0CF6">
        <w:t>APU</w:t>
      </w:r>
      <w:r w:rsidRPr="007A5678" w:rsidR="006C6232">
        <w:t xml:space="preserve"> provided under the revised ASC payment system for a given </w:t>
      </w:r>
      <w:r w:rsidR="00EC1C7B">
        <w:t>CY</w:t>
      </w:r>
      <w:r w:rsidRPr="007A5678">
        <w:t>.  No other payments or gifts will be given to respondents for participation.</w:t>
      </w:r>
    </w:p>
    <w:p w:rsidR="00A94DF3" w:rsidRPr="007A5678" w14:paraId="66C018DB" w14:textId="77777777"/>
    <w:p w:rsidR="00A94DF3" w:rsidRPr="00280C4C" w:rsidP="00B17397" w14:paraId="72867215" w14:textId="77777777">
      <w:pPr>
        <w:rPr>
          <w:b/>
          <w:bCs/>
        </w:rPr>
      </w:pPr>
      <w:r w:rsidRPr="00280C4C">
        <w:rPr>
          <w:b/>
          <w:bCs/>
        </w:rPr>
        <w:t>1</w:t>
      </w:r>
      <w:r w:rsidRPr="00280C4C" w:rsidR="004F111E">
        <w:rPr>
          <w:b/>
          <w:bCs/>
        </w:rPr>
        <w:t>0</w:t>
      </w:r>
      <w:r w:rsidRPr="00280C4C">
        <w:rPr>
          <w:b/>
          <w:bCs/>
        </w:rPr>
        <w:t xml:space="preserve">.  </w:t>
      </w:r>
      <w:r w:rsidRPr="00280C4C">
        <w:rPr>
          <w:b/>
          <w:bCs/>
        </w:rPr>
        <w:t>Confidentiality</w:t>
      </w:r>
    </w:p>
    <w:p w:rsidR="00BD775F" w:rsidRPr="007A5678" w:rsidP="00B17397" w14:paraId="2AD37861" w14:textId="77777777">
      <w:pPr>
        <w:rPr>
          <w:u w:val="single"/>
        </w:rPr>
      </w:pPr>
    </w:p>
    <w:p w:rsidR="00A94DF3" w:rsidRPr="007A5678" w:rsidP="00F1732D" w14:paraId="0DBDF8AF" w14:textId="296227F4">
      <w:r w:rsidRPr="007A5678">
        <w:t xml:space="preserve">All information collected under the </w:t>
      </w:r>
      <w:r w:rsidRPr="007A5678" w:rsidR="008A4CD0">
        <w:t>ASC</w:t>
      </w:r>
      <w:r w:rsidRPr="007A5678">
        <w:t>QR Program will be maintained in strict accordance with statutes and regulations governing confidentiality requirements for CMS data</w:t>
      </w:r>
      <w:r w:rsidRPr="007A5678" w:rsidR="00CB4ECD">
        <w:t>, including the Privacy Act of 1974 (5 U.S.C. 552a), the Health Insurance Portability and Accountability Act</w:t>
      </w:r>
      <w:r w:rsidR="00330DA6">
        <w:t xml:space="preserve"> (HIPAA)</w:t>
      </w:r>
      <w:r w:rsidRPr="007A5678" w:rsidR="00CB4ECD">
        <w:t>, and the Quality Improvement Organizations confidentiality requirements, which can be found at 42 CFR Part 480</w:t>
      </w:r>
      <w:r w:rsidRPr="007A5678">
        <w:t xml:space="preserve">. </w:t>
      </w:r>
      <w:r w:rsidRPr="007A5678" w:rsidR="00131A85">
        <w:t>CMS maintains this information in the CMS data w</w:t>
      </w:r>
      <w:r w:rsidRPr="007A5678" w:rsidR="003D7DF9">
        <w:t xml:space="preserve">arehouse, which contains </w:t>
      </w:r>
      <w:r w:rsidRPr="007A5678" w:rsidR="00854A8D">
        <w:t>all information collected under this and other quality data reporting programs</w:t>
      </w:r>
      <w:r w:rsidRPr="007A5678" w:rsidR="003D7DF9">
        <w:t xml:space="preserve">. </w:t>
      </w:r>
      <w:r w:rsidRPr="007A5678">
        <w:t>In addition, the tools used for transmission and storage of data are considered confidential forms of communication and are HIPAA</w:t>
      </w:r>
      <w:r w:rsidRPr="007A5678" w:rsidR="002758D1">
        <w:t>-</w:t>
      </w:r>
      <w:r w:rsidRPr="007A5678">
        <w:t>compliant.</w:t>
      </w:r>
    </w:p>
    <w:p w:rsidR="00E016E6" w:rsidRPr="00280C4C" w14:paraId="4BFA0413" w14:textId="77777777">
      <w:pPr>
        <w:rPr>
          <w:b/>
          <w:bCs/>
        </w:rPr>
      </w:pPr>
    </w:p>
    <w:p w:rsidR="00A94DF3" w:rsidRPr="00280C4C" w:rsidP="00B17397" w14:paraId="517B3713" w14:textId="77777777">
      <w:pPr>
        <w:rPr>
          <w:b/>
          <w:bCs/>
        </w:rPr>
      </w:pPr>
      <w:r w:rsidRPr="00280C4C">
        <w:rPr>
          <w:b/>
          <w:bCs/>
        </w:rPr>
        <w:t xml:space="preserve">11.  </w:t>
      </w:r>
      <w:r w:rsidRPr="00280C4C">
        <w:rPr>
          <w:b/>
          <w:bCs/>
        </w:rPr>
        <w:t>Sensitive Questions</w:t>
      </w:r>
    </w:p>
    <w:p w:rsidR="00BD775F" w:rsidRPr="007A5678" w:rsidP="00B17397" w14:paraId="7EFCBC80" w14:textId="77777777">
      <w:pPr>
        <w:rPr>
          <w:u w:val="single"/>
        </w:rPr>
      </w:pPr>
    </w:p>
    <w:p w:rsidR="00CE0529" w:rsidRPr="007A5678" w:rsidP="00F1732D" w14:paraId="40D86A38" w14:textId="07BA11A1">
      <w:r w:rsidRPr="007A5678">
        <w:t xml:space="preserve">This program does not collect information on </w:t>
      </w:r>
      <w:r w:rsidRPr="007A5678" w:rsidR="00ED001E">
        <w:t xml:space="preserve">“sexual behavior </w:t>
      </w:r>
      <w:r w:rsidRPr="007A5678">
        <w:t>and a</w:t>
      </w:r>
      <w:r w:rsidRPr="007A5678" w:rsidR="00ED001E">
        <w:t>ttitudes, religious beliefs, etc</w:t>
      </w:r>
      <w:r w:rsidRPr="007A5678" w:rsidR="00532B0A">
        <w:t>.</w:t>
      </w:r>
      <w:r w:rsidRPr="007A5678" w:rsidR="00ED001E">
        <w:t>,”</w:t>
      </w:r>
      <w:r w:rsidRPr="007A5678">
        <w:t xml:space="preserve"> </w:t>
      </w:r>
      <w:r w:rsidRPr="007A5678" w:rsidR="00ED001E">
        <w:t>but it does collect health information, which could be considered “matters that we commonly considered private</w:t>
      </w:r>
      <w:r w:rsidRPr="007A5678" w:rsidR="00A45729">
        <w:t>.” This</w:t>
      </w:r>
      <w:r w:rsidRPr="007A5678" w:rsidR="00ED001E">
        <w:t xml:space="preserve"> </w:t>
      </w:r>
      <w:r w:rsidRPr="007A5678" w:rsidR="00A45729">
        <w:t>includes</w:t>
      </w:r>
      <w:r w:rsidRPr="007A5678" w:rsidR="00ED001E">
        <w:t xml:space="preserve"> </w:t>
      </w:r>
      <w:r w:rsidRPr="007A5678">
        <w:t xml:space="preserve">clinical data elements </w:t>
      </w:r>
      <w:r w:rsidRPr="007A5678" w:rsidR="00ED001E">
        <w:t xml:space="preserve">that will be </w:t>
      </w:r>
      <w:r w:rsidRPr="007A5678">
        <w:t xml:space="preserve">collected and are necessary to calculate statistical measures. These statistical measures are the basis of subsequent improvement activities </w:t>
      </w:r>
      <w:r w:rsidRPr="007A5678" w:rsidR="00A45729">
        <w:t xml:space="preserve">for ASC facilities </w:t>
      </w:r>
      <w:r w:rsidRPr="007A5678">
        <w:t>and cannot be calculated without the case</w:t>
      </w:r>
      <w:r w:rsidRPr="007A5678" w:rsidR="00D5329E">
        <w:t>-</w:t>
      </w:r>
      <w:r w:rsidRPr="007A5678">
        <w:t>specific data. Case</w:t>
      </w:r>
      <w:r w:rsidRPr="007A5678" w:rsidR="00D5329E">
        <w:t>-</w:t>
      </w:r>
      <w:r w:rsidRPr="007A5678">
        <w:t>specific data will not be released to the public and is not releasable by requests under the Freedom of</w:t>
      </w:r>
      <w:r w:rsidRPr="007A5678" w:rsidR="008A4CD0">
        <w:t xml:space="preserve"> Information Act.  Only ASC</w:t>
      </w:r>
      <w:r w:rsidRPr="007A5678">
        <w:t>-specific data will be made publicly available as mandated by statute. In addition, the tools used for transmission of data are considered confidential forms of communication and are HIPAA</w:t>
      </w:r>
      <w:r w:rsidRPr="007A5678" w:rsidR="004D4443">
        <w:t>-</w:t>
      </w:r>
      <w:r w:rsidRPr="007A5678">
        <w:t>compliant.</w:t>
      </w:r>
    </w:p>
    <w:p w:rsidR="00A94DF3" w:rsidRPr="007A5678" w14:paraId="496FB997" w14:textId="77777777"/>
    <w:p w:rsidR="00A94DF3" w:rsidRPr="00212346" w:rsidP="00F1732D" w14:paraId="5E2FA820" w14:textId="77777777">
      <w:pPr>
        <w:keepNext/>
        <w:rPr>
          <w:b/>
          <w:bCs/>
        </w:rPr>
      </w:pPr>
      <w:r w:rsidRPr="00212346">
        <w:rPr>
          <w:b/>
          <w:bCs/>
        </w:rPr>
        <w:t xml:space="preserve">12.  </w:t>
      </w:r>
      <w:r w:rsidRPr="00212346">
        <w:rPr>
          <w:b/>
          <w:bCs/>
        </w:rPr>
        <w:t>Burden Estimate (Total Hours &amp; Wages)</w:t>
      </w:r>
      <w:r w:rsidRPr="00212346" w:rsidR="007364EF">
        <w:rPr>
          <w:b/>
          <w:bCs/>
        </w:rPr>
        <w:t xml:space="preserve"> </w:t>
      </w:r>
    </w:p>
    <w:p w:rsidR="007E47F8" w:rsidRPr="007A5678" w:rsidP="00F1732D" w14:paraId="48F91599" w14:textId="77777777">
      <w:pPr>
        <w:keepNext/>
        <w:rPr>
          <w:bCs/>
        </w:rPr>
      </w:pPr>
    </w:p>
    <w:p w:rsidR="00AF524A" w:rsidP="00F1732D" w14:paraId="41453719" w14:textId="6A24CBF8">
      <w:pPr>
        <w:keepNext/>
      </w:pPr>
      <w:r w:rsidRPr="007A5678">
        <w:t>For the ASCQR Program, the burden associated with meeting program requirements includes the time and effort associated with completing administrative requirements and collecting and submitting data on the required measures.</w:t>
      </w:r>
    </w:p>
    <w:p w:rsidR="002864A6" w:rsidRPr="007A5678" w:rsidP="002864A6" w14:paraId="212BEF3F" w14:textId="77777777"/>
    <w:p w:rsidR="00DE4489" w:rsidRPr="007A5678" w:rsidP="00F1732D" w14:paraId="6D296FF0" w14:textId="35A37303">
      <w:pPr>
        <w:contextualSpacing/>
      </w:pPr>
      <w:r w:rsidRPr="00724C2D">
        <w:t>As previously stated,</w:t>
      </w:r>
      <w:r w:rsidRPr="00724C2D" w:rsidR="009B676A">
        <w:t xml:space="preserve"> </w:t>
      </w:r>
      <w:r w:rsidRPr="00724C2D" w:rsidR="009B676A">
        <w:rPr>
          <w:color w:val="000000" w:themeColor="text1"/>
        </w:rPr>
        <w:t xml:space="preserve">we estimate that </w:t>
      </w:r>
      <w:r w:rsidR="00B60AF7">
        <w:rPr>
          <w:color w:val="000000" w:themeColor="text1"/>
        </w:rPr>
        <w:t>5,057</w:t>
      </w:r>
      <w:r w:rsidRPr="00724C2D" w:rsidR="009B676A">
        <w:rPr>
          <w:color w:val="000000" w:themeColor="text1"/>
        </w:rPr>
        <w:t xml:space="preserve"> ASCs will submit data for the ASCQR Program for the CY 202</w:t>
      </w:r>
      <w:r w:rsidR="00E173CE">
        <w:rPr>
          <w:color w:val="000000" w:themeColor="text1"/>
        </w:rPr>
        <w:t>6</w:t>
      </w:r>
      <w:r w:rsidRPr="00724C2D" w:rsidR="009B676A">
        <w:rPr>
          <w:color w:val="000000" w:themeColor="text1"/>
        </w:rPr>
        <w:t xml:space="preserve"> payment determination and future years unless otherwise noted.</w:t>
      </w:r>
    </w:p>
    <w:p w:rsidR="000E73B3" w:rsidRPr="007A5678" w14:paraId="73B22FD5" w14:textId="18DC784B"/>
    <w:p w:rsidR="003F04AE" w:rsidP="00A42E53" w14:paraId="15F2C5A3" w14:textId="35ED5FD4">
      <w:pPr>
        <w:rPr>
          <w:bCs/>
        </w:rPr>
      </w:pPr>
      <w:r>
        <w:rPr>
          <w:bCs/>
        </w:rPr>
        <w:t>All burden hour and cost estimates have been rounded to the nearest whole number.</w:t>
      </w:r>
    </w:p>
    <w:p w:rsidR="00091C56" w:rsidP="007E0F60" w14:paraId="33BEB332" w14:textId="77777777">
      <w:pPr>
        <w:ind w:firstLine="720"/>
      </w:pPr>
    </w:p>
    <w:p w:rsidR="00091C56" w:rsidP="00A42E53" w14:paraId="465190C8" w14:textId="5A801CD8">
      <w:pPr>
        <w:pStyle w:val="Default"/>
        <w:numPr>
          <w:ilvl w:val="0"/>
          <w:numId w:val="31"/>
        </w:numPr>
        <w:rPr>
          <w:bCs/>
          <w:u w:val="single"/>
        </w:rPr>
      </w:pPr>
      <w:r>
        <w:rPr>
          <w:bCs/>
          <w:u w:val="single"/>
        </w:rPr>
        <w:t>Calculation of Wage Rate</w:t>
      </w:r>
    </w:p>
    <w:p w:rsidR="00091C56" w:rsidP="00091C56" w14:paraId="422C2BA3" w14:textId="77777777">
      <w:pPr>
        <w:rPr>
          <w:bCs/>
          <w:u w:val="single"/>
        </w:rPr>
      </w:pPr>
    </w:p>
    <w:p w:rsidR="0023032F" w:rsidP="00F1732D" w14:paraId="5DBB7A3B" w14:textId="47E2D761">
      <w:pPr>
        <w:pStyle w:val="Default"/>
      </w:pPr>
      <w:r w:rsidRPr="00B240DB">
        <w:t xml:space="preserve">We estimate that collecting and reporting data required under the </w:t>
      </w:r>
      <w:r>
        <w:t>ASC</w:t>
      </w:r>
      <w:r w:rsidRPr="00B240DB">
        <w:t>QR Program can be accomplished by staff with a median hourly wage of $52.12 per hour in accordance with the Bureau of Labor Statistics, based upon the median wage for Medical Records Specialists working in “general medical and surgical hospitals” which is $26.06 per hour before inclusion of overhead and fringe benefits.</w:t>
      </w:r>
      <w:r>
        <w:rPr>
          <w:rStyle w:val="FootnoteReference"/>
        </w:rPr>
        <w:footnoteReference w:id="8"/>
      </w:r>
      <w:r w:rsidRPr="00B240DB">
        <w:t xml:space="preserve">  BLS describes Medical Records Specialists as those who ”compile, process, and maintain medical records of hospital and clinic patients in a manner consistent with medical, administrative, ethical, legal, and regulatory requirements of the healthcare system”; therefore, we believe it is reasonable to assume that these individuals would be tasked with abstracting clinical data for submission for the </w:t>
      </w:r>
      <w:r>
        <w:t>ASC</w:t>
      </w:r>
      <w:r w:rsidRPr="00B240DB">
        <w:t xml:space="preserve">QR Program. </w:t>
      </w:r>
      <w:r w:rsidR="008E36C7">
        <w:t xml:space="preserve"> </w:t>
      </w:r>
      <w:r w:rsidR="00091C56">
        <w:t>We estimate the cost of overhead, including fringe benefits, at 100 percent of the median hourly wage, as is currently done in other CMS quality reporting programs.</w:t>
      </w:r>
      <w:r w:rsidR="00707EED">
        <w:t xml:space="preserve"> </w:t>
      </w:r>
      <w:r w:rsidR="00091C56">
        <w:t xml:space="preserve"> This is necessarily a rough adjustment, because fringe benefits and overhead costs vary significantly from employer to employer. Nonetheless, we believe that doubling the hourly wage rate ($2</w:t>
      </w:r>
      <w:r>
        <w:t>6.06</w:t>
      </w:r>
      <w:r w:rsidR="00091C56">
        <w:t xml:space="preserve"> x 2 = $</w:t>
      </w:r>
      <w:r>
        <w:t>52.12</w:t>
      </w:r>
      <w:r w:rsidR="00091C56">
        <w:t>) to estimate total cost is a reasonably accurate estimation method. Accordingly, we will use an hourly labor cost estimate of $</w:t>
      </w:r>
      <w:r>
        <w:t>52.12</w:t>
      </w:r>
      <w:r w:rsidR="00091C56">
        <w:t xml:space="preserve"> ($2</w:t>
      </w:r>
      <w:r>
        <w:t>6.06</w:t>
      </w:r>
      <w:r w:rsidR="00091C56">
        <w:t xml:space="preserve"> salary plus $2</w:t>
      </w:r>
      <w:r>
        <w:t>6.06</w:t>
      </w:r>
      <w:r w:rsidR="00091C56">
        <w:t xml:space="preserve"> fringe and overhead) for calculation of burden forthwith.</w:t>
      </w:r>
    </w:p>
    <w:p w:rsidR="00FD108A" w:rsidP="003F04AE" w14:paraId="3AC63CFD" w14:textId="5D00F73C">
      <w:pPr>
        <w:pStyle w:val="Default"/>
        <w:ind w:firstLine="720"/>
      </w:pPr>
    </w:p>
    <w:p w:rsidR="00585761" w:rsidRPr="00A42E53" w:rsidP="00A42E53" w14:paraId="6736253E" w14:textId="0E733201">
      <w:pPr>
        <w:pStyle w:val="ListParagraph"/>
        <w:numPr>
          <w:ilvl w:val="0"/>
          <w:numId w:val="31"/>
        </w:numPr>
        <w:rPr>
          <w:u w:val="single"/>
        </w:rPr>
      </w:pPr>
      <w:r w:rsidRPr="00A42E53">
        <w:rPr>
          <w:rFonts w:ascii="Times New Roman" w:hAnsi="Times New Roman" w:cs="Times New Roman"/>
          <w:u w:val="single"/>
        </w:rPr>
        <w:t xml:space="preserve">Estimated Burden for Claims-Based Measures Not Using </w:t>
      </w:r>
      <w:r w:rsidRPr="001C1289" w:rsidR="001C1289">
        <w:rPr>
          <w:rFonts w:ascii="Times New Roman" w:hAnsi="Times New Roman" w:cs="Times New Roman"/>
          <w:u w:val="single"/>
        </w:rPr>
        <w:t>Quality Data Code</w:t>
      </w:r>
      <w:r w:rsidR="001C1289">
        <w:rPr>
          <w:rFonts w:ascii="Times New Roman" w:hAnsi="Times New Roman" w:cs="Times New Roman"/>
          <w:u w:val="single"/>
        </w:rPr>
        <w:t>s</w:t>
      </w:r>
    </w:p>
    <w:p w:rsidR="00585761" w:rsidRPr="007A5678" w:rsidP="00585761" w14:paraId="233F9C7C" w14:textId="77777777">
      <w:pPr>
        <w:rPr>
          <w:bCs/>
        </w:rPr>
      </w:pPr>
    </w:p>
    <w:p w:rsidR="00585761" w:rsidP="00F1732D" w14:paraId="5A62F62B" w14:textId="74520470">
      <w:pPr>
        <w:rPr>
          <w:bCs/>
        </w:rPr>
      </w:pPr>
      <w:r>
        <w:rPr>
          <w:bCs/>
        </w:rPr>
        <w:t xml:space="preserve">There are four </w:t>
      </w:r>
      <w:r w:rsidR="00841FAE">
        <w:rPr>
          <w:bCs/>
        </w:rPr>
        <w:t xml:space="preserve">previously adopted </w:t>
      </w:r>
      <w:r>
        <w:rPr>
          <w:bCs/>
        </w:rPr>
        <w:t xml:space="preserve">measures </w:t>
      </w:r>
      <w:r w:rsidR="00CE3633">
        <w:rPr>
          <w:bCs/>
        </w:rPr>
        <w:t xml:space="preserve">for the ASCQR </w:t>
      </w:r>
      <w:r w:rsidR="002F556C">
        <w:rPr>
          <w:bCs/>
        </w:rPr>
        <w:t>P</w:t>
      </w:r>
      <w:r w:rsidR="00CE3633">
        <w:rPr>
          <w:bCs/>
        </w:rPr>
        <w:t xml:space="preserve">rogram that are claims-based: </w:t>
      </w:r>
      <w:r w:rsidRPr="007A5678" w:rsidR="00CE3633">
        <w:t>Facility Seven-Day Risk-Standardized Hospital Visit Rate after Outpatient Colonoscopy</w:t>
      </w:r>
      <w:r w:rsidR="00CE3633">
        <w:t xml:space="preserve">, </w:t>
      </w:r>
      <w:r w:rsidRPr="007A5678" w:rsidR="00CE3633">
        <w:rPr>
          <w:rFonts w:eastAsia="Calibri"/>
        </w:rPr>
        <w:t>Hospital Visits after Orthopedic Ambulatory Surgical Center Procedures</w:t>
      </w:r>
      <w:r w:rsidR="00CE3633">
        <w:t xml:space="preserve">, </w:t>
      </w:r>
      <w:r w:rsidRPr="007A5678" w:rsidR="00CE3633">
        <w:rPr>
          <w:rFonts w:eastAsia="Calibri"/>
        </w:rPr>
        <w:t>Hospital Visits after Urology Ambulatory Surgical Center Procedures</w:t>
      </w:r>
      <w:r w:rsidR="00CE3633">
        <w:t xml:space="preserve">, and </w:t>
      </w:r>
      <w:r w:rsidRPr="00625335" w:rsidR="00CE3633">
        <w:t>Facility-Level 7-Day Hospital Visits after General Surgery Procedures Performed at Ambulatory Surgical Centers</w:t>
      </w:r>
      <w:r w:rsidR="00CE3633">
        <w:t xml:space="preserve">.  </w:t>
      </w:r>
      <w:r w:rsidRPr="007A5678">
        <w:t xml:space="preserve">Because </w:t>
      </w:r>
      <w:r>
        <w:t xml:space="preserve">data for </w:t>
      </w:r>
      <w:r w:rsidRPr="007A5678">
        <w:t xml:space="preserve">these measures are collected via claims </w:t>
      </w:r>
      <w:r w:rsidR="00814C4F">
        <w:t>(</w:t>
      </w:r>
      <w:r w:rsidRPr="007A5678">
        <w:t>ASCs are already submitting claims data for the purposes of payment</w:t>
      </w:r>
      <w:r w:rsidR="00814C4F">
        <w:t>)</w:t>
      </w:r>
      <w:r w:rsidRPr="007A5678">
        <w:t xml:space="preserve"> </w:t>
      </w:r>
      <w:r w:rsidR="00814C4F">
        <w:t xml:space="preserve">they </w:t>
      </w:r>
      <w:r w:rsidRPr="007A5678">
        <w:t xml:space="preserve">do not require any additional data collection.  Therefore, we estimate that any burden resulting from the data collection for </w:t>
      </w:r>
      <w:r w:rsidR="00CE3633">
        <w:t>these measures</w:t>
      </w:r>
      <w:r w:rsidRPr="007A5678">
        <w:t xml:space="preserve"> would be</w:t>
      </w:r>
      <w:r w:rsidR="0040381F">
        <w:t xml:space="preserve"> nominal, if any</w:t>
      </w:r>
      <w:r w:rsidRPr="007A5678">
        <w:t>.</w:t>
      </w:r>
    </w:p>
    <w:p w:rsidR="00585761" w:rsidP="00585761" w14:paraId="218AC782" w14:textId="74CDD34E">
      <w:pPr>
        <w:rPr>
          <w:bCs/>
        </w:rPr>
      </w:pPr>
    </w:p>
    <w:p w:rsidR="00EB56E0" w:rsidP="00A42E53" w14:paraId="6296D59A" w14:textId="7804395E">
      <w:pPr>
        <w:pStyle w:val="ListParagraph"/>
        <w:numPr>
          <w:ilvl w:val="0"/>
          <w:numId w:val="31"/>
        </w:numPr>
      </w:pPr>
      <w:r w:rsidRPr="008D2130">
        <w:rPr>
          <w:rFonts w:ascii="Times New Roman" w:hAnsi="Times New Roman" w:cs="Times New Roman"/>
          <w:u w:val="single"/>
        </w:rPr>
        <w:t>Estimated Burden for</w:t>
      </w:r>
      <w:r w:rsidRPr="008D2130" w:rsidR="00091C56">
        <w:rPr>
          <w:rFonts w:ascii="Times New Roman" w:hAnsi="Times New Roman" w:cs="Times New Roman"/>
          <w:u w:val="single"/>
        </w:rPr>
        <w:t xml:space="preserve"> </w:t>
      </w:r>
      <w:r w:rsidR="00827AC1">
        <w:rPr>
          <w:rFonts w:ascii="Times New Roman" w:hAnsi="Times New Roman" w:cs="Times New Roman"/>
          <w:u w:val="single"/>
        </w:rPr>
        <w:t xml:space="preserve">Data </w:t>
      </w:r>
      <w:r w:rsidRPr="00A42E53">
        <w:rPr>
          <w:rFonts w:ascii="Times New Roman" w:hAnsi="Times New Roman" w:cs="Times New Roman"/>
          <w:u w:val="single"/>
        </w:rPr>
        <w:t xml:space="preserve">Submission of </w:t>
      </w:r>
      <w:r w:rsidR="00827AC1">
        <w:rPr>
          <w:rFonts w:ascii="Times New Roman" w:hAnsi="Times New Roman" w:cs="Times New Roman"/>
          <w:u w:val="single"/>
        </w:rPr>
        <w:t xml:space="preserve">Web-Based </w:t>
      </w:r>
      <w:r w:rsidR="00680512">
        <w:rPr>
          <w:rFonts w:ascii="Times New Roman" w:hAnsi="Times New Roman" w:cs="Times New Roman"/>
          <w:u w:val="single"/>
        </w:rPr>
        <w:t>M</w:t>
      </w:r>
      <w:r w:rsidRPr="00A42E53" w:rsidR="00091C56">
        <w:rPr>
          <w:rFonts w:ascii="Times New Roman" w:hAnsi="Times New Roman" w:cs="Times New Roman"/>
          <w:u w:val="single"/>
        </w:rPr>
        <w:t>easures</w:t>
      </w:r>
      <w:r w:rsidR="007D4F4E">
        <w:br/>
      </w:r>
    </w:p>
    <w:p w:rsidR="00D81235" w:rsidP="00F1732D" w14:paraId="2563A288" w14:textId="6EB6EB5F">
      <w:pPr>
        <w:rPr>
          <w:bCs/>
        </w:rPr>
      </w:pPr>
      <w:r>
        <w:rPr>
          <w:bCs/>
        </w:rPr>
        <w:t xml:space="preserve">Certain web-based measures </w:t>
      </w:r>
      <w:r w:rsidR="000C15D3">
        <w:rPr>
          <w:bCs/>
        </w:rPr>
        <w:t xml:space="preserve">for the ASCQR </w:t>
      </w:r>
      <w:r w:rsidR="005441AE">
        <w:rPr>
          <w:bCs/>
        </w:rPr>
        <w:t>P</w:t>
      </w:r>
      <w:r w:rsidR="000C15D3">
        <w:rPr>
          <w:bCs/>
        </w:rPr>
        <w:t xml:space="preserve">rogram are also chart-abstracted while </w:t>
      </w:r>
      <w:r w:rsidR="002A649B">
        <w:rPr>
          <w:bCs/>
        </w:rPr>
        <w:t>the remaining measures are not</w:t>
      </w:r>
      <w:r w:rsidR="0026240E">
        <w:rPr>
          <w:bCs/>
        </w:rPr>
        <w:t xml:space="preserve">.  </w:t>
      </w:r>
      <w:r w:rsidRPr="007A5678" w:rsidR="009B542A">
        <w:rPr>
          <w:bCs/>
        </w:rPr>
        <w:t xml:space="preserve">Based on our data for </w:t>
      </w:r>
      <w:r w:rsidR="00065314">
        <w:rPr>
          <w:bCs/>
        </w:rPr>
        <w:t xml:space="preserve">the </w:t>
      </w:r>
      <w:r w:rsidRPr="007A5678" w:rsidR="009B542A">
        <w:rPr>
          <w:bCs/>
        </w:rPr>
        <w:t xml:space="preserve">CY </w:t>
      </w:r>
      <w:r w:rsidRPr="006B5034" w:rsidR="006B5034">
        <w:rPr>
          <w:bCs/>
        </w:rPr>
        <w:t>2023 payment determination</w:t>
      </w:r>
      <w:r w:rsidRPr="007A5678" w:rsidR="009B542A">
        <w:rPr>
          <w:bCs/>
        </w:rPr>
        <w:t xml:space="preserve"> for the </w:t>
      </w:r>
      <w:r w:rsidRPr="006B5034" w:rsidR="006B5034">
        <w:rPr>
          <w:bCs/>
        </w:rPr>
        <w:t>Patient Burn</w:t>
      </w:r>
      <w:r w:rsidRPr="007A5678" w:rsidR="009B542A">
        <w:rPr>
          <w:bCs/>
        </w:rPr>
        <w:t>,</w:t>
      </w:r>
      <w:r w:rsidRPr="006B5034" w:rsidR="006B5034">
        <w:rPr>
          <w:bCs/>
        </w:rPr>
        <w:t xml:space="preserve"> Patient Fall</w:t>
      </w:r>
      <w:r w:rsidRPr="007A5678" w:rsidR="009B542A">
        <w:rPr>
          <w:bCs/>
        </w:rPr>
        <w:t>,</w:t>
      </w:r>
      <w:r w:rsidRPr="006B5034" w:rsidR="006B5034">
        <w:rPr>
          <w:bCs/>
        </w:rPr>
        <w:t xml:space="preserve"> Wrong Site, Wrong Side, Wrong Patient, Wrong Procedure, Wrong Implant</w:t>
      </w:r>
      <w:r w:rsidRPr="007A5678" w:rsidR="009B542A">
        <w:rPr>
          <w:bCs/>
        </w:rPr>
        <w:t>,</w:t>
      </w:r>
      <w:r w:rsidRPr="006B5034" w:rsidR="006B5034">
        <w:rPr>
          <w:bCs/>
        </w:rPr>
        <w:t xml:space="preserve"> and All-Cause Hospital Transfer/Admission </w:t>
      </w:r>
      <w:r w:rsidR="002A649B">
        <w:rPr>
          <w:bCs/>
        </w:rPr>
        <w:t>web</w:t>
      </w:r>
      <w:r w:rsidRPr="007A5678" w:rsidR="009B542A">
        <w:rPr>
          <w:bCs/>
        </w:rPr>
        <w:t xml:space="preserve">-based measures </w:t>
      </w:r>
      <w:r w:rsidR="002A649B">
        <w:rPr>
          <w:bCs/>
        </w:rPr>
        <w:t xml:space="preserve">experience </w:t>
      </w:r>
      <w:r w:rsidRPr="007A5678" w:rsidR="009B542A">
        <w:rPr>
          <w:bCs/>
        </w:rPr>
        <w:t>approximately one case per month per ASC</w:t>
      </w:r>
      <w:r w:rsidR="000458DC">
        <w:rPr>
          <w:bCs/>
        </w:rPr>
        <w:t>.  These</w:t>
      </w:r>
      <w:r w:rsidR="00BB3477">
        <w:rPr>
          <w:bCs/>
        </w:rPr>
        <w:t xml:space="preserve"> measures are</w:t>
      </w:r>
      <w:r w:rsidR="00BB3477">
        <w:rPr>
          <w:bCs/>
        </w:rPr>
        <w:t xml:space="preserve"> </w:t>
      </w:r>
      <w:r w:rsidR="00BB3477">
        <w:rPr>
          <w:bCs/>
        </w:rPr>
        <w:t>chart-abstracted</w:t>
      </w:r>
      <w:r w:rsidR="000458DC">
        <w:rPr>
          <w:bCs/>
        </w:rPr>
        <w:t xml:space="preserve"> for claims </w:t>
      </w:r>
      <w:r w:rsidR="000458DC">
        <w:rPr>
          <w:bCs/>
        </w:rPr>
        <w:t>purposes rather than solely for the purposes of quality reporting</w:t>
      </w:r>
      <w:r w:rsidR="00814C4F">
        <w:rPr>
          <w:bCs/>
        </w:rPr>
        <w:t>;</w:t>
      </w:r>
      <w:r w:rsidR="00BB3477">
        <w:rPr>
          <w:bCs/>
        </w:rPr>
        <w:t xml:space="preserve"> </w:t>
      </w:r>
      <w:r w:rsidR="000458DC">
        <w:rPr>
          <w:bCs/>
        </w:rPr>
        <w:t>therefore</w:t>
      </w:r>
      <w:r w:rsidR="00814C4F">
        <w:rPr>
          <w:bCs/>
        </w:rPr>
        <w:t>,</w:t>
      </w:r>
      <w:r w:rsidR="000458DC">
        <w:rPr>
          <w:bCs/>
        </w:rPr>
        <w:t xml:space="preserve"> </w:t>
      </w:r>
      <w:r w:rsidR="00210969">
        <w:rPr>
          <w:bCs/>
        </w:rPr>
        <w:t xml:space="preserve">our estimate is based on the chart-abstraction for these four measures being complete by the </w:t>
      </w:r>
      <w:r w:rsidR="00890E0A">
        <w:rPr>
          <w:bCs/>
        </w:rPr>
        <w:t>ASC</w:t>
      </w:r>
      <w:r w:rsidR="00210969">
        <w:rPr>
          <w:bCs/>
        </w:rPr>
        <w:t xml:space="preserve"> at the time of web-based entry.  </w:t>
      </w:r>
      <w:r w:rsidRPr="006B5034" w:rsidR="006B5034">
        <w:rPr>
          <w:bCs/>
        </w:rPr>
        <w:t xml:space="preserve">Measure data for these measures would be submitted via the HQR system secure portal.  Consistent with prior years (78 FR 75171 through 75172), we estimate that each participating </w:t>
      </w:r>
      <w:r w:rsidR="00065314">
        <w:rPr>
          <w:bCs/>
        </w:rPr>
        <w:t>ASC</w:t>
      </w:r>
      <w:r w:rsidRPr="006B5034" w:rsidR="006B5034">
        <w:rPr>
          <w:bCs/>
        </w:rPr>
        <w:t xml:space="preserve"> will spend 10 minutes per measure per year to collect and submit the data via a CMS web-based tool.  As a result</w:t>
      </w:r>
      <w:r w:rsidR="003061A1">
        <w:rPr>
          <w:bCs/>
        </w:rPr>
        <w:t xml:space="preserve"> of this policy</w:t>
      </w:r>
      <w:r w:rsidRPr="006B5034" w:rsidR="006B5034">
        <w:rPr>
          <w:bCs/>
        </w:rPr>
        <w:t xml:space="preserve">, we estimate a total annual burden estimate for all ASCs of </w:t>
      </w:r>
      <w:r w:rsidR="00827AC1">
        <w:rPr>
          <w:bCs/>
        </w:rPr>
        <w:t>843</w:t>
      </w:r>
      <w:r w:rsidRPr="006B5034" w:rsidR="000D0507">
        <w:rPr>
          <w:bCs/>
        </w:rPr>
        <w:t xml:space="preserve"> </w:t>
      </w:r>
      <w:r w:rsidRPr="006B5034" w:rsidR="006B5034">
        <w:rPr>
          <w:bCs/>
        </w:rPr>
        <w:t xml:space="preserve">hours (0.1667 hours/measure x </w:t>
      </w:r>
      <w:r w:rsidR="000458DC">
        <w:rPr>
          <w:bCs/>
        </w:rPr>
        <w:t>5,057</w:t>
      </w:r>
      <w:r w:rsidRPr="006B5034" w:rsidR="006B5034">
        <w:rPr>
          <w:bCs/>
        </w:rPr>
        <w:t xml:space="preserve"> ASCs) at a cost of $</w:t>
      </w:r>
      <w:r w:rsidR="00827AC1">
        <w:rPr>
          <w:bCs/>
        </w:rPr>
        <w:t>43,937</w:t>
      </w:r>
      <w:r w:rsidRPr="006B5034" w:rsidR="006B5034">
        <w:rPr>
          <w:bCs/>
        </w:rPr>
        <w:t xml:space="preserve"> (</w:t>
      </w:r>
      <w:r w:rsidR="00827AC1">
        <w:rPr>
          <w:bCs/>
        </w:rPr>
        <w:t>843</w:t>
      </w:r>
      <w:r w:rsidRPr="006B5034" w:rsidR="006B5034">
        <w:rPr>
          <w:bCs/>
        </w:rPr>
        <w:t xml:space="preserve"> hours x $</w:t>
      </w:r>
      <w:r w:rsidR="000D0507">
        <w:rPr>
          <w:bCs/>
        </w:rPr>
        <w:t>52.12</w:t>
      </w:r>
      <w:r w:rsidRPr="006B5034" w:rsidR="006B5034">
        <w:rPr>
          <w:bCs/>
        </w:rPr>
        <w:t>)</w:t>
      </w:r>
      <w:r w:rsidR="00827AC1">
        <w:rPr>
          <w:bCs/>
        </w:rPr>
        <w:t xml:space="preserve"> per measure</w:t>
      </w:r>
      <w:r w:rsidRPr="006B5034" w:rsidR="006B5034">
        <w:rPr>
          <w:bCs/>
        </w:rPr>
        <w:t>.</w:t>
      </w:r>
    </w:p>
    <w:p w:rsidR="00D81235" w:rsidP="00F1732D" w14:paraId="16DBC10D" w14:textId="77777777">
      <w:pPr>
        <w:rPr>
          <w:bCs/>
        </w:rPr>
      </w:pPr>
    </w:p>
    <w:p w:rsidR="006B5034" w:rsidP="00F1732D" w14:paraId="002C70D6" w14:textId="39AB9AF5">
      <w:pPr>
        <w:rPr>
          <w:bCs/>
        </w:rPr>
      </w:pPr>
      <w:r>
        <w:rPr>
          <w:rFonts w:eastAsia="Calibri"/>
        </w:rPr>
        <w:t xml:space="preserve">In the CY 2024 OPPS/ASC proposed rule, we are proposing </w:t>
      </w:r>
      <w:r w:rsidRPr="00D02A17">
        <w:rPr>
          <w:rFonts w:eastAsia="Calibri"/>
        </w:rPr>
        <w:t>to re</w:t>
      </w:r>
      <w:r w:rsidR="00074BE0">
        <w:rPr>
          <w:rFonts w:eastAsia="Calibri"/>
        </w:rPr>
        <w:t>-</w:t>
      </w:r>
      <w:r>
        <w:rPr>
          <w:rFonts w:eastAsia="Calibri"/>
        </w:rPr>
        <w:t>adopt</w:t>
      </w:r>
      <w:r w:rsidRPr="00D02A17">
        <w:rPr>
          <w:rFonts w:eastAsia="Calibri"/>
        </w:rPr>
        <w:t xml:space="preserve"> </w:t>
      </w:r>
      <w:r w:rsidRPr="00256E68">
        <w:rPr>
          <w:rFonts w:eastAsia="Calibri"/>
        </w:rPr>
        <w:t xml:space="preserve">with modification </w:t>
      </w:r>
      <w:r>
        <w:rPr>
          <w:rFonts w:eastAsia="Calibri"/>
        </w:rPr>
        <w:t>the ASC Facility</w:t>
      </w:r>
      <w:r w:rsidRPr="00D02A17">
        <w:rPr>
          <w:rFonts w:eastAsia="Calibri"/>
        </w:rPr>
        <w:t xml:space="preserve"> Volume </w:t>
      </w:r>
      <w:r w:rsidR="00FE75C2">
        <w:rPr>
          <w:rFonts w:eastAsia="Calibri"/>
        </w:rPr>
        <w:t xml:space="preserve">Data </w:t>
      </w:r>
      <w:r w:rsidRPr="00D02A17">
        <w:rPr>
          <w:rFonts w:eastAsia="Calibri"/>
        </w:rPr>
        <w:t>on Selected</w:t>
      </w:r>
      <w:r w:rsidR="000F67F7">
        <w:rPr>
          <w:rFonts w:eastAsia="Calibri"/>
        </w:rPr>
        <w:t xml:space="preserve"> ASC</w:t>
      </w:r>
      <w:r w:rsidRPr="00D02A17">
        <w:rPr>
          <w:rFonts w:eastAsia="Calibri"/>
        </w:rPr>
        <w:t xml:space="preserve"> </w:t>
      </w:r>
      <w:r>
        <w:rPr>
          <w:rFonts w:eastAsia="Calibri"/>
        </w:rPr>
        <w:t>S</w:t>
      </w:r>
      <w:r w:rsidRPr="00D02A17">
        <w:rPr>
          <w:rFonts w:eastAsia="Calibri"/>
        </w:rPr>
        <w:t>urgical Procedures</w:t>
      </w:r>
      <w:r>
        <w:rPr>
          <w:rFonts w:eastAsia="Calibri"/>
        </w:rPr>
        <w:t xml:space="preserve"> measure</w:t>
      </w:r>
      <w:r w:rsidRPr="005276A9">
        <w:t xml:space="preserve"> </w:t>
      </w:r>
      <w:r w:rsidRPr="005276A9">
        <w:rPr>
          <w:rFonts w:eastAsia="Calibri"/>
        </w:rPr>
        <w:t xml:space="preserve">with </w:t>
      </w:r>
      <w:r>
        <w:rPr>
          <w:rFonts w:eastAsia="Calibri"/>
        </w:rPr>
        <w:t>v</w:t>
      </w:r>
      <w:r w:rsidRPr="005276A9">
        <w:rPr>
          <w:rFonts w:eastAsia="Calibri"/>
        </w:rPr>
        <w:t xml:space="preserve">oluntary </w:t>
      </w:r>
      <w:r>
        <w:rPr>
          <w:rFonts w:eastAsia="Calibri"/>
        </w:rPr>
        <w:t>r</w:t>
      </w:r>
      <w:r w:rsidRPr="005276A9">
        <w:rPr>
          <w:rFonts w:eastAsia="Calibri"/>
        </w:rPr>
        <w:t xml:space="preserve">eporting in the CY 2025 </w:t>
      </w:r>
      <w:r>
        <w:rPr>
          <w:rFonts w:eastAsia="Calibri"/>
        </w:rPr>
        <w:t>r</w:t>
      </w:r>
      <w:r w:rsidRPr="005276A9">
        <w:rPr>
          <w:rFonts w:eastAsia="Calibri"/>
        </w:rPr>
        <w:t xml:space="preserve">eporting </w:t>
      </w:r>
      <w:r>
        <w:rPr>
          <w:rFonts w:eastAsia="Calibri"/>
        </w:rPr>
        <w:t>p</w:t>
      </w:r>
      <w:r w:rsidRPr="005276A9">
        <w:rPr>
          <w:rFonts w:eastAsia="Calibri"/>
        </w:rPr>
        <w:t xml:space="preserve">eriod followed by </w:t>
      </w:r>
      <w:r>
        <w:rPr>
          <w:rFonts w:eastAsia="Calibri"/>
        </w:rPr>
        <w:t>m</w:t>
      </w:r>
      <w:r w:rsidRPr="005276A9">
        <w:rPr>
          <w:rFonts w:eastAsia="Calibri"/>
        </w:rPr>
        <w:t xml:space="preserve">andatory </w:t>
      </w:r>
      <w:r>
        <w:rPr>
          <w:rFonts w:eastAsia="Calibri"/>
        </w:rPr>
        <w:t>r</w:t>
      </w:r>
      <w:r w:rsidRPr="005276A9">
        <w:rPr>
          <w:rFonts w:eastAsia="Calibri"/>
        </w:rPr>
        <w:t xml:space="preserve">eporting </w:t>
      </w:r>
      <w:r>
        <w:rPr>
          <w:rFonts w:eastAsia="Calibri"/>
        </w:rPr>
        <w:t>b</w:t>
      </w:r>
      <w:r w:rsidRPr="005276A9">
        <w:rPr>
          <w:rFonts w:eastAsia="Calibri"/>
        </w:rPr>
        <w:t xml:space="preserve">eginning with the CY 2026 </w:t>
      </w:r>
      <w:r>
        <w:rPr>
          <w:rFonts w:eastAsia="Calibri"/>
        </w:rPr>
        <w:t>r</w:t>
      </w:r>
      <w:r w:rsidRPr="005276A9">
        <w:rPr>
          <w:rFonts w:eastAsia="Calibri"/>
        </w:rPr>
        <w:t xml:space="preserve">eporting </w:t>
      </w:r>
      <w:r>
        <w:rPr>
          <w:rFonts w:eastAsia="Calibri"/>
        </w:rPr>
        <w:t>p</w:t>
      </w:r>
      <w:r w:rsidRPr="005276A9">
        <w:rPr>
          <w:rFonts w:eastAsia="Calibri"/>
        </w:rPr>
        <w:t xml:space="preserve">eriod/CY 2028 </w:t>
      </w:r>
      <w:r>
        <w:rPr>
          <w:rFonts w:eastAsia="Calibri"/>
        </w:rPr>
        <w:t>p</w:t>
      </w:r>
      <w:r w:rsidRPr="005276A9">
        <w:rPr>
          <w:rFonts w:eastAsia="Calibri"/>
        </w:rPr>
        <w:t xml:space="preserve">ayment </w:t>
      </w:r>
      <w:r>
        <w:rPr>
          <w:rFonts w:eastAsia="Calibri"/>
        </w:rPr>
        <w:t>d</w:t>
      </w:r>
      <w:r w:rsidRPr="005276A9">
        <w:rPr>
          <w:rFonts w:eastAsia="Calibri"/>
        </w:rPr>
        <w:t>etermination</w:t>
      </w:r>
      <w:r>
        <w:rPr>
          <w:rFonts w:eastAsia="Calibri"/>
        </w:rPr>
        <w:t xml:space="preserve">. </w:t>
      </w:r>
      <w:r w:rsidR="00160EC2">
        <w:rPr>
          <w:rFonts w:eastAsia="Calibri"/>
        </w:rPr>
        <w:t xml:space="preserve"> </w:t>
      </w:r>
      <w:r>
        <w:rPr>
          <w:rFonts w:eastAsia="Calibri"/>
        </w:rPr>
        <w:t>This measure was previously finalized in the CY 2012 OPPS/ASC final rule with a burden estimate of 10 minutes per response (76 FR 74554)</w:t>
      </w:r>
      <w:r w:rsidRPr="001A3EDA">
        <w:rPr>
          <w:rFonts w:eastAsia="Calibri"/>
        </w:rPr>
        <w:t xml:space="preserve">. </w:t>
      </w:r>
      <w:r>
        <w:rPr>
          <w:rFonts w:eastAsia="Calibri"/>
        </w:rPr>
        <w:t xml:space="preserve"> This measure was subsequently removed from the ASCQR Program in the CY 2017 OPPS/ASC final rule with the same estimate of 10 minutes per response (82 FR 59479).  We continue to believe the burden per response</w:t>
      </w:r>
      <w:r w:rsidR="00E65ED0">
        <w:rPr>
          <w:rFonts w:eastAsia="Calibri"/>
        </w:rPr>
        <w:t xml:space="preserve"> </w:t>
      </w:r>
      <w:r>
        <w:rPr>
          <w:rFonts w:eastAsia="Calibri"/>
        </w:rPr>
        <w:t xml:space="preserve">to be 10 minutes per </w:t>
      </w:r>
      <w:r w:rsidR="00F7259A">
        <w:rPr>
          <w:rFonts w:eastAsia="Calibri"/>
        </w:rPr>
        <w:t xml:space="preserve">ASC per </w:t>
      </w:r>
      <w:r>
        <w:rPr>
          <w:rFonts w:eastAsia="Calibri"/>
        </w:rPr>
        <w:t>year</w:t>
      </w:r>
      <w:r w:rsidR="00E65ED0">
        <w:rPr>
          <w:rFonts w:eastAsia="Calibri"/>
        </w:rPr>
        <w:t>.</w:t>
      </w:r>
      <w:r w:rsidR="00065314">
        <w:rPr>
          <w:rFonts w:eastAsia="Calibri"/>
        </w:rPr>
        <w:t xml:space="preserve">  </w:t>
      </w:r>
      <w:r w:rsidRPr="00065314" w:rsidR="00065314">
        <w:rPr>
          <w:rFonts w:eastAsia="Calibri"/>
        </w:rPr>
        <w:t xml:space="preserve">For the voluntary CY 2025 reporting period, we assume 20 percent of ASCs </w:t>
      </w:r>
      <w:r w:rsidR="00522B7E">
        <w:rPr>
          <w:rFonts w:eastAsia="Calibri"/>
        </w:rPr>
        <w:t>would</w:t>
      </w:r>
      <w:r w:rsidRPr="00065314" w:rsidR="00522B7E">
        <w:rPr>
          <w:rFonts w:eastAsia="Calibri"/>
        </w:rPr>
        <w:t xml:space="preserve"> </w:t>
      </w:r>
      <w:r w:rsidRPr="00065314" w:rsidR="00065314">
        <w:rPr>
          <w:rFonts w:eastAsia="Calibri"/>
        </w:rPr>
        <w:t>report data, resulting in an annual burden of 168.5 hours (5,057 ASCs x 20 percent x 0.167 hours) at a cost of $8,782 (168.5 hours x $52.12)</w:t>
      </w:r>
      <w:r w:rsidR="00C81EDD">
        <w:rPr>
          <w:rFonts w:eastAsia="Calibri"/>
        </w:rPr>
        <w:t xml:space="preserve"> for </w:t>
      </w:r>
      <w:r w:rsidR="00522B7E">
        <w:rPr>
          <w:rFonts w:eastAsia="Calibri"/>
        </w:rPr>
        <w:t xml:space="preserve">voluntarily </w:t>
      </w:r>
      <w:r w:rsidR="00C81EDD">
        <w:rPr>
          <w:rFonts w:eastAsia="Calibri"/>
        </w:rPr>
        <w:t>participating ASCs</w:t>
      </w:r>
      <w:r w:rsidRPr="00065314" w:rsidR="00065314">
        <w:rPr>
          <w:rFonts w:eastAsia="Calibri"/>
        </w:rPr>
        <w:t>.  For mandatory reporting beginning with the CY 2026 reporting period/CY 2028 payment determination, we estimate an annual burden of 843 hours (5,057 ASCs × 0.167 hours) at a cost of $43,937 (843 hours × $52.12)</w:t>
      </w:r>
      <w:r w:rsidR="00C81EDD">
        <w:rPr>
          <w:rFonts w:eastAsia="Calibri"/>
        </w:rPr>
        <w:t xml:space="preserve"> for all ASCs</w:t>
      </w:r>
      <w:r w:rsidRPr="00065314" w:rsidR="00065314">
        <w:rPr>
          <w:rFonts w:eastAsia="Calibri"/>
        </w:rPr>
        <w:t>.</w:t>
      </w:r>
    </w:p>
    <w:p w:rsidR="006B5034" w:rsidP="00F1732D" w14:paraId="20AC3CB6" w14:textId="77777777">
      <w:pPr>
        <w:rPr>
          <w:bCs/>
        </w:rPr>
      </w:pPr>
    </w:p>
    <w:p w:rsidR="007C0164" w:rsidP="00F1732D" w14:paraId="5834EBB3" w14:textId="36C880F6">
      <w:pPr>
        <w:rPr>
          <w:bCs/>
        </w:rPr>
      </w:pPr>
      <w:r>
        <w:rPr>
          <w:bCs/>
        </w:rPr>
        <w:t xml:space="preserve">The remaining web-based measures </w:t>
      </w:r>
      <w:r w:rsidRPr="00956B76" w:rsidR="00956B76">
        <w:rPr>
          <w:bCs/>
        </w:rPr>
        <w:t xml:space="preserve">will incur a burden associated with </w:t>
      </w:r>
      <w:r w:rsidR="00376009">
        <w:rPr>
          <w:bCs/>
        </w:rPr>
        <w:t xml:space="preserve">both </w:t>
      </w:r>
      <w:r w:rsidRPr="00956B76" w:rsidR="00956B76">
        <w:rPr>
          <w:bCs/>
        </w:rPr>
        <w:t>chart</w:t>
      </w:r>
      <w:r w:rsidR="000C375B">
        <w:rPr>
          <w:bCs/>
        </w:rPr>
        <w:t>-</w:t>
      </w:r>
      <w:r w:rsidRPr="00956B76" w:rsidR="00956B76">
        <w:rPr>
          <w:bCs/>
        </w:rPr>
        <w:t>abstraction and submi</w:t>
      </w:r>
      <w:r w:rsidR="00376009">
        <w:rPr>
          <w:bCs/>
        </w:rPr>
        <w:t>ssion</w:t>
      </w:r>
      <w:r w:rsidRPr="00956B76" w:rsidR="00956B76">
        <w:rPr>
          <w:bCs/>
        </w:rPr>
        <w:t xml:space="preserve"> </w:t>
      </w:r>
      <w:r w:rsidR="00376009">
        <w:rPr>
          <w:bCs/>
        </w:rPr>
        <w:t>of measure data</w:t>
      </w:r>
      <w:r w:rsidRPr="00956B76" w:rsidR="00956B76">
        <w:rPr>
          <w:bCs/>
        </w:rPr>
        <w:t xml:space="preserve"> to the web-based tool.  </w:t>
      </w:r>
      <w:r w:rsidRPr="007A5678">
        <w:rPr>
          <w:bCs/>
        </w:rPr>
        <w:t>For</w:t>
      </w:r>
      <w:r w:rsidRPr="007A5678">
        <w:rPr>
          <w:bCs/>
        </w:rPr>
        <w:t xml:space="preserve"> </w:t>
      </w:r>
      <w:r>
        <w:rPr>
          <w:bCs/>
        </w:rPr>
        <w:t>web-based submission</w:t>
      </w:r>
      <w:r w:rsidRPr="007A5678">
        <w:rPr>
          <w:bCs/>
        </w:rPr>
        <w:t xml:space="preserve">, we estimate that each participating ASC would spend </w:t>
      </w:r>
      <w:r>
        <w:rPr>
          <w:bCs/>
        </w:rPr>
        <w:t>10</w:t>
      </w:r>
      <w:r w:rsidRPr="007A5678">
        <w:rPr>
          <w:bCs/>
        </w:rPr>
        <w:t xml:space="preserve"> minutes per </w:t>
      </w:r>
      <w:r>
        <w:rPr>
          <w:bCs/>
        </w:rPr>
        <w:t>measure</w:t>
      </w:r>
      <w:r w:rsidRPr="007A5678">
        <w:rPr>
          <w:bCs/>
        </w:rPr>
        <w:t xml:space="preserve"> to submit the data.  </w:t>
      </w:r>
      <w:r w:rsidR="00FC54B7">
        <w:rPr>
          <w:bCs/>
        </w:rPr>
        <w:t xml:space="preserve">There are currently three </w:t>
      </w:r>
      <w:r w:rsidR="00522B7E">
        <w:rPr>
          <w:bCs/>
        </w:rPr>
        <w:t xml:space="preserve">mandatory </w:t>
      </w:r>
      <w:r w:rsidR="00FC54B7">
        <w:rPr>
          <w:bCs/>
        </w:rPr>
        <w:t>measures</w:t>
      </w:r>
      <w:r w:rsidR="00013A83">
        <w:rPr>
          <w:bCs/>
        </w:rPr>
        <w:t xml:space="preserve">: </w:t>
      </w:r>
      <w:r w:rsidRPr="007A5678" w:rsidR="00865A5B">
        <w:t>Endoscopy/Polyp Surveillance: Appropriate Follow-Up Interval for Normal Colonoscopy in Average Risk Patients</w:t>
      </w:r>
      <w:r w:rsidRPr="00865A5B" w:rsidR="00865A5B">
        <w:rPr>
          <w:rStyle w:val="normaltextrun"/>
          <w:bdr w:val="none" w:sz="0" w:space="0" w:color="auto" w:frame="1"/>
        </w:rPr>
        <w:t xml:space="preserve"> </w:t>
      </w:r>
      <w:r w:rsidR="00865A5B">
        <w:rPr>
          <w:rStyle w:val="normaltextrun"/>
          <w:bdr w:val="none" w:sz="0" w:space="0" w:color="auto" w:frame="1"/>
        </w:rPr>
        <w:t>(</w:t>
      </w:r>
      <w:r w:rsidRPr="00344825" w:rsidR="00013A83">
        <w:rPr>
          <w:rStyle w:val="normaltextrun"/>
          <w:bdr w:val="none" w:sz="0" w:space="0" w:color="auto" w:frame="1"/>
        </w:rPr>
        <w:t>Colonoscopy Follow-Up Interval</w:t>
      </w:r>
      <w:r w:rsidR="00865A5B">
        <w:rPr>
          <w:rStyle w:val="normaltextrun"/>
          <w:bdr w:val="none" w:sz="0" w:space="0" w:color="auto" w:frame="1"/>
        </w:rPr>
        <w:t>)</w:t>
      </w:r>
      <w:r w:rsidRPr="00344825" w:rsidR="00013A83">
        <w:rPr>
          <w:rStyle w:val="normaltextrun"/>
          <w:bdr w:val="none" w:sz="0" w:space="0" w:color="auto" w:frame="1"/>
        </w:rPr>
        <w:t xml:space="preserve">, </w:t>
      </w:r>
      <w:r w:rsidRPr="007A5678" w:rsidR="00013A83">
        <w:t>Normothermia Outcome</w:t>
      </w:r>
      <w:r w:rsidR="00013A83">
        <w:rPr>
          <w:bCs/>
        </w:rPr>
        <w:t xml:space="preserve">, and </w:t>
      </w:r>
      <w:r w:rsidRPr="007A5678" w:rsidR="00013A83">
        <w:t>Unplanned Anterior Vitrectomy</w:t>
      </w:r>
      <w:r w:rsidR="00013A83">
        <w:rPr>
          <w:bCs/>
        </w:rPr>
        <w:t xml:space="preserve">.  </w:t>
      </w:r>
      <w:r w:rsidR="00075551">
        <w:rPr>
          <w:bCs/>
        </w:rPr>
        <w:t>W</w:t>
      </w:r>
      <w:r w:rsidR="0047642D">
        <w:rPr>
          <w:bCs/>
        </w:rPr>
        <w:t>e</w:t>
      </w:r>
      <w:r w:rsidRPr="007A5678">
        <w:rPr>
          <w:bCs/>
        </w:rPr>
        <w:t xml:space="preserve"> estimate the reporting burden for </w:t>
      </w:r>
      <w:r w:rsidR="00EC3530">
        <w:rPr>
          <w:bCs/>
        </w:rPr>
        <w:t>each</w:t>
      </w:r>
      <w:r w:rsidRPr="007A5678">
        <w:rPr>
          <w:bCs/>
        </w:rPr>
        <w:t xml:space="preserve"> </w:t>
      </w:r>
      <w:r w:rsidR="00DE6B6A">
        <w:rPr>
          <w:bCs/>
        </w:rPr>
        <w:t>measure</w:t>
      </w:r>
      <w:r w:rsidRPr="007A5678" w:rsidR="00DE6B6A">
        <w:rPr>
          <w:bCs/>
        </w:rPr>
        <w:t xml:space="preserve"> </w:t>
      </w:r>
      <w:r w:rsidR="00EC3530">
        <w:rPr>
          <w:bCs/>
        </w:rPr>
        <w:t>to be 0.</w:t>
      </w:r>
      <w:r w:rsidR="00EC3530">
        <w:t>16</w:t>
      </w:r>
      <w:r w:rsidR="75192431">
        <w:t>6</w:t>
      </w:r>
      <w:r w:rsidR="00EC3530">
        <w:t>7</w:t>
      </w:r>
      <w:r w:rsidR="00EC3530">
        <w:rPr>
          <w:bCs/>
        </w:rPr>
        <w:t xml:space="preserve"> hours </w:t>
      </w:r>
      <w:r w:rsidRPr="007A5678">
        <w:rPr>
          <w:bCs/>
        </w:rPr>
        <w:t>(</w:t>
      </w:r>
      <w:r w:rsidR="00EC3530">
        <w:rPr>
          <w:bCs/>
        </w:rPr>
        <w:t xml:space="preserve">10 </w:t>
      </w:r>
      <w:r w:rsidRPr="00BC4D56" w:rsidR="00EC3530">
        <w:rPr>
          <w:bCs/>
        </w:rPr>
        <w:t>minutes/60 minutes</w:t>
      </w:r>
      <w:r w:rsidRPr="00BC4D56">
        <w:rPr>
          <w:bCs/>
        </w:rPr>
        <w:t>) a</w:t>
      </w:r>
      <w:r w:rsidR="00AB0D9E">
        <w:rPr>
          <w:bCs/>
        </w:rPr>
        <w:t>t a cost of</w:t>
      </w:r>
      <w:r w:rsidRPr="00BC4D56">
        <w:rPr>
          <w:bCs/>
        </w:rPr>
        <w:t xml:space="preserve"> $</w:t>
      </w:r>
      <w:r w:rsidR="007F1AB7">
        <w:rPr>
          <w:bCs/>
        </w:rPr>
        <w:t>8.69</w:t>
      </w:r>
      <w:r w:rsidRPr="00C03C61">
        <w:rPr>
          <w:bCs/>
        </w:rPr>
        <w:t xml:space="preserve"> (</w:t>
      </w:r>
      <w:r w:rsidRPr="004346DB" w:rsidR="00EC3530">
        <w:rPr>
          <w:bCs/>
        </w:rPr>
        <w:t>0.</w:t>
      </w:r>
      <w:r w:rsidR="00EC3530">
        <w:t>16</w:t>
      </w:r>
      <w:r w:rsidR="368B77BA">
        <w:t>6</w:t>
      </w:r>
      <w:r w:rsidR="00EC3530">
        <w:t>7</w:t>
      </w:r>
      <w:r w:rsidRPr="004346DB">
        <w:rPr>
          <w:bCs/>
        </w:rPr>
        <w:t xml:space="preserve"> hours x $</w:t>
      </w:r>
      <w:r w:rsidR="00075551">
        <w:rPr>
          <w:bCs/>
        </w:rPr>
        <w:t>52.12</w:t>
      </w:r>
      <w:r w:rsidRPr="004346DB">
        <w:rPr>
          <w:bCs/>
        </w:rPr>
        <w:t xml:space="preserve">/hour). We further estimate a total burden of </w:t>
      </w:r>
      <w:r w:rsidR="007F1AB7">
        <w:t>843</w:t>
      </w:r>
      <w:r w:rsidRPr="004346DB">
        <w:rPr>
          <w:bCs/>
        </w:rPr>
        <w:t xml:space="preserve"> hours (</w:t>
      </w:r>
      <w:r w:rsidR="007F1AB7">
        <w:rPr>
          <w:bCs/>
        </w:rPr>
        <w:t>5,057</w:t>
      </w:r>
      <w:r w:rsidRPr="00BC4D56">
        <w:rPr>
          <w:bCs/>
        </w:rPr>
        <w:t xml:space="preserve"> ASCs x </w:t>
      </w:r>
      <w:r w:rsidRPr="00BC4D56" w:rsidR="00EC3530">
        <w:rPr>
          <w:bCs/>
        </w:rPr>
        <w:t>0.</w:t>
      </w:r>
      <w:r w:rsidR="00EC3530">
        <w:t>16</w:t>
      </w:r>
      <w:r w:rsidR="618754BC">
        <w:t>6</w:t>
      </w:r>
      <w:r w:rsidR="00EC3530">
        <w:t>7</w:t>
      </w:r>
      <w:r w:rsidRPr="00BC4D56">
        <w:rPr>
          <w:bCs/>
        </w:rPr>
        <w:t xml:space="preserve"> hours) and $</w:t>
      </w:r>
      <w:r w:rsidR="00151DD5">
        <w:rPr>
          <w:bCs/>
        </w:rPr>
        <w:t>43,9</w:t>
      </w:r>
      <w:r w:rsidR="00065314">
        <w:rPr>
          <w:bCs/>
        </w:rPr>
        <w:t>37</w:t>
      </w:r>
      <w:r w:rsidRPr="004346DB">
        <w:rPr>
          <w:bCs/>
        </w:rPr>
        <w:t xml:space="preserve"> (</w:t>
      </w:r>
      <w:r w:rsidR="00151DD5">
        <w:t>843</w:t>
      </w:r>
      <w:r w:rsidRPr="00BC4D56">
        <w:rPr>
          <w:bCs/>
        </w:rPr>
        <w:t xml:space="preserve"> hour</w:t>
      </w:r>
      <w:r w:rsidRPr="00C03C61">
        <w:rPr>
          <w:bCs/>
        </w:rPr>
        <w:t>s</w:t>
      </w:r>
      <w:r w:rsidRPr="00C03C61">
        <w:rPr>
          <w:bCs/>
        </w:rPr>
        <w:t xml:space="preserve"> </w:t>
      </w:r>
      <w:r w:rsidRPr="004346DB">
        <w:rPr>
          <w:bCs/>
        </w:rPr>
        <w:t>x $</w:t>
      </w:r>
      <w:r w:rsidR="00151DD5">
        <w:rPr>
          <w:bCs/>
        </w:rPr>
        <w:t>52.12</w:t>
      </w:r>
      <w:r w:rsidRPr="004346DB">
        <w:rPr>
          <w:bCs/>
        </w:rPr>
        <w:t xml:space="preserve">/hour) </w:t>
      </w:r>
      <w:r w:rsidR="00522B7E">
        <w:rPr>
          <w:bCs/>
        </w:rPr>
        <w:t xml:space="preserve">for </w:t>
      </w:r>
      <w:r w:rsidRPr="004346DB" w:rsidR="003B701E">
        <w:rPr>
          <w:bCs/>
        </w:rPr>
        <w:t xml:space="preserve">each </w:t>
      </w:r>
      <w:r w:rsidR="00151DD5">
        <w:rPr>
          <w:bCs/>
        </w:rPr>
        <w:t>of these three measures</w:t>
      </w:r>
      <w:r w:rsidRPr="004346DB">
        <w:rPr>
          <w:bCs/>
        </w:rPr>
        <w:t>.</w:t>
      </w:r>
    </w:p>
    <w:p w:rsidR="00FC3428" w:rsidP="00F1732D" w14:paraId="636E6E6B" w14:textId="77777777">
      <w:pPr>
        <w:rPr>
          <w:bCs/>
        </w:rPr>
      </w:pPr>
    </w:p>
    <w:p w:rsidR="00FC3428" w:rsidP="00F1732D" w14:paraId="5839D6F4" w14:textId="7A709903">
      <w:pPr>
        <w:rPr>
          <w:bCs/>
        </w:rPr>
      </w:pPr>
      <w:r w:rsidRPr="00F06E86">
        <w:rPr>
          <w:bCs/>
        </w:rPr>
        <w:t xml:space="preserve">In </w:t>
      </w:r>
      <w:r>
        <w:rPr>
          <w:bCs/>
        </w:rPr>
        <w:t>the CY 2024 OPPS/ASC</w:t>
      </w:r>
      <w:r w:rsidRPr="00F06E86">
        <w:rPr>
          <w:bCs/>
        </w:rPr>
        <w:t xml:space="preserve"> proposed rule, we </w:t>
      </w:r>
      <w:r>
        <w:rPr>
          <w:bCs/>
        </w:rPr>
        <w:t xml:space="preserve">are </w:t>
      </w:r>
      <w:r w:rsidRPr="00F06E86">
        <w:rPr>
          <w:bCs/>
        </w:rPr>
        <w:t>propos</w:t>
      </w:r>
      <w:r>
        <w:rPr>
          <w:bCs/>
        </w:rPr>
        <w:t>ing</w:t>
      </w:r>
      <w:r w:rsidRPr="00F06E86">
        <w:rPr>
          <w:bCs/>
        </w:rPr>
        <w:t xml:space="preserve"> to amend the </w:t>
      </w:r>
      <w:r w:rsidRPr="000154EC">
        <w:rPr>
          <w:rStyle w:val="normaltextrun"/>
          <w:bdr w:val="none" w:sz="0" w:space="0" w:color="auto" w:frame="1"/>
        </w:rPr>
        <w:t>Colonoscopy Follow-Up Interval</w:t>
      </w:r>
      <w:r w:rsidRPr="00F06E86">
        <w:rPr>
          <w:bCs/>
        </w:rPr>
        <w:t xml:space="preserve"> measure denominator language by removing the removing the phrase “aged 50 years” and adding in its place the phrase “aged 45 years.”  </w:t>
      </w:r>
      <w:r w:rsidR="0084732C">
        <w:rPr>
          <w:bCs/>
        </w:rPr>
        <w:t xml:space="preserve">Because </w:t>
      </w:r>
      <w:r w:rsidR="00BB0CE4">
        <w:rPr>
          <w:bCs/>
        </w:rPr>
        <w:t>this modification neither changes the amount of data requir</w:t>
      </w:r>
      <w:r w:rsidR="00410D68">
        <w:rPr>
          <w:bCs/>
        </w:rPr>
        <w:t>ed nor frequency of submission, w</w:t>
      </w:r>
      <w:r w:rsidRPr="00246CDC">
        <w:rPr>
          <w:bCs/>
        </w:rPr>
        <w:t xml:space="preserve">e do not believe </w:t>
      </w:r>
      <w:r w:rsidR="0084732C">
        <w:rPr>
          <w:bCs/>
        </w:rPr>
        <w:t>this modification would</w:t>
      </w:r>
      <w:r w:rsidRPr="00246CDC">
        <w:rPr>
          <w:bCs/>
        </w:rPr>
        <w:t xml:space="preserve"> result in a change in burden</w:t>
      </w:r>
      <w:r>
        <w:rPr>
          <w:bCs/>
        </w:rPr>
        <w:t xml:space="preserve"> for </w:t>
      </w:r>
      <w:r w:rsidRPr="00956B76">
        <w:rPr>
          <w:bCs/>
        </w:rPr>
        <w:t>submi</w:t>
      </w:r>
      <w:r>
        <w:rPr>
          <w:bCs/>
        </w:rPr>
        <w:t>ssion</w:t>
      </w:r>
      <w:r w:rsidRPr="00956B76">
        <w:rPr>
          <w:bCs/>
        </w:rPr>
        <w:t xml:space="preserve"> </w:t>
      </w:r>
      <w:r>
        <w:rPr>
          <w:bCs/>
        </w:rPr>
        <w:t>of measure data</w:t>
      </w:r>
      <w:r w:rsidRPr="00246CDC">
        <w:rPr>
          <w:bCs/>
        </w:rPr>
        <w:t>.</w:t>
      </w:r>
    </w:p>
    <w:p w:rsidR="00882EB0" w:rsidP="00F1732D" w14:paraId="794A1440" w14:textId="29F7C92C">
      <w:pPr>
        <w:rPr>
          <w:bCs/>
        </w:rPr>
      </w:pPr>
    </w:p>
    <w:p w:rsidR="003A3743" w:rsidP="00246CDC" w14:paraId="4102E25B" w14:textId="66EAAB91">
      <w:pPr>
        <w:rPr>
          <w:bCs/>
        </w:rPr>
      </w:pPr>
      <w:r w:rsidRPr="00246CDC">
        <w:rPr>
          <w:bCs/>
        </w:rPr>
        <w:t xml:space="preserve">In </w:t>
      </w:r>
      <w:r>
        <w:rPr>
          <w:bCs/>
        </w:rPr>
        <w:t xml:space="preserve">the CY 2024 OPPS/ASC </w:t>
      </w:r>
      <w:r w:rsidRPr="00246CDC">
        <w:rPr>
          <w:bCs/>
        </w:rPr>
        <w:t xml:space="preserve">proposed rule, we </w:t>
      </w:r>
      <w:r>
        <w:rPr>
          <w:bCs/>
        </w:rPr>
        <w:t xml:space="preserve">are </w:t>
      </w:r>
      <w:r w:rsidR="00437A9F">
        <w:rPr>
          <w:bCs/>
        </w:rPr>
        <w:t xml:space="preserve">also </w:t>
      </w:r>
      <w:r w:rsidRPr="00246CDC">
        <w:rPr>
          <w:bCs/>
        </w:rPr>
        <w:t>propos</w:t>
      </w:r>
      <w:r>
        <w:rPr>
          <w:bCs/>
        </w:rPr>
        <w:t xml:space="preserve">ing to modify the </w:t>
      </w:r>
      <w:r w:rsidRPr="00800E9D">
        <w:rPr>
          <w:bCs/>
        </w:rPr>
        <w:t>Cataracts: Improvement in Patient's Visual Function within 90 Days Following Cataract Surgery measure</w:t>
      </w:r>
      <w:r w:rsidRPr="00246CDC">
        <w:rPr>
          <w:bCs/>
        </w:rPr>
        <w:t xml:space="preserve"> </w:t>
      </w:r>
      <w:r>
        <w:rPr>
          <w:bCs/>
        </w:rPr>
        <w:t xml:space="preserve">by </w:t>
      </w:r>
      <w:r w:rsidRPr="00246CDC">
        <w:rPr>
          <w:bCs/>
        </w:rPr>
        <w:t>limit</w:t>
      </w:r>
      <w:r>
        <w:rPr>
          <w:bCs/>
        </w:rPr>
        <w:t>ing</w:t>
      </w:r>
      <w:r w:rsidRPr="00246CDC">
        <w:rPr>
          <w:bCs/>
        </w:rPr>
        <w:t xml:space="preserve"> the visual function surveys that can be used to administer this measure to three </w:t>
      </w:r>
      <w:r w:rsidR="008C3D62">
        <w:rPr>
          <w:bCs/>
        </w:rPr>
        <w:t>survey instruments</w:t>
      </w:r>
      <w:r w:rsidRPr="00246CDC">
        <w:rPr>
          <w:bCs/>
        </w:rPr>
        <w:t>: NEI VFQ-25, VF</w:t>
      </w:r>
      <w:r w:rsidR="00124361">
        <w:rPr>
          <w:bCs/>
        </w:rPr>
        <w:t>-</w:t>
      </w:r>
      <w:r w:rsidRPr="00246CDC">
        <w:rPr>
          <w:bCs/>
        </w:rPr>
        <w:t xml:space="preserve">14, and VF-8R, beginning with the </w:t>
      </w:r>
      <w:r w:rsidR="00522B7E">
        <w:rPr>
          <w:bCs/>
        </w:rPr>
        <w:t xml:space="preserve">voluntary </w:t>
      </w:r>
      <w:r w:rsidRPr="00246CDC">
        <w:rPr>
          <w:bCs/>
        </w:rPr>
        <w:t xml:space="preserve">CY 2024 reporting period.  Because the three </w:t>
      </w:r>
      <w:r w:rsidR="00CC696E">
        <w:rPr>
          <w:bCs/>
        </w:rPr>
        <w:t>survey instruments</w:t>
      </w:r>
      <w:r w:rsidRPr="00246CDC">
        <w:rPr>
          <w:bCs/>
        </w:rPr>
        <w:t xml:space="preserve"> being proposed are currently in use by </w:t>
      </w:r>
      <w:r w:rsidRPr="00246CDC">
        <w:rPr>
          <w:bCs/>
        </w:rPr>
        <w:t>clinicians for administering this measure, we do not believe limiting clinicians to using these three surveys would result in a change in burden</w:t>
      </w:r>
      <w:r>
        <w:rPr>
          <w:bCs/>
        </w:rPr>
        <w:t xml:space="preserve"> for </w:t>
      </w:r>
      <w:r w:rsidRPr="00956B76">
        <w:rPr>
          <w:bCs/>
        </w:rPr>
        <w:t>submi</w:t>
      </w:r>
      <w:r>
        <w:rPr>
          <w:bCs/>
        </w:rPr>
        <w:t>ssion</w:t>
      </w:r>
      <w:r w:rsidRPr="00956B76">
        <w:rPr>
          <w:bCs/>
        </w:rPr>
        <w:t xml:space="preserve"> </w:t>
      </w:r>
      <w:r>
        <w:rPr>
          <w:bCs/>
        </w:rPr>
        <w:t>of measure data</w:t>
      </w:r>
      <w:r w:rsidRPr="00246CDC">
        <w:rPr>
          <w:bCs/>
        </w:rPr>
        <w:t>.</w:t>
      </w:r>
    </w:p>
    <w:p w:rsidR="00D369B4" w:rsidP="000D3F96" w14:paraId="046E17DD" w14:textId="77777777">
      <w:pPr>
        <w:rPr>
          <w:bCs/>
        </w:rPr>
      </w:pPr>
    </w:p>
    <w:p w:rsidR="00EB56E0" w:rsidRPr="003D5BF0" w:rsidP="00A42E53" w14:paraId="75886053" w14:textId="17B1230D">
      <w:pPr>
        <w:pStyle w:val="ListParagraph"/>
        <w:numPr>
          <w:ilvl w:val="0"/>
          <w:numId w:val="31"/>
        </w:numPr>
        <w:rPr>
          <w:rFonts w:ascii="Times New Roman" w:hAnsi="Times New Roman" w:cs="Times New Roman"/>
        </w:rPr>
      </w:pPr>
      <w:r w:rsidRPr="003D5BF0">
        <w:rPr>
          <w:rFonts w:ascii="Times New Roman" w:hAnsi="Times New Roman" w:cs="Times New Roman"/>
          <w:u w:val="single"/>
        </w:rPr>
        <w:t>Estimated Burden for Chart</w:t>
      </w:r>
      <w:r w:rsidRPr="003D5BF0" w:rsidR="00D902C2">
        <w:rPr>
          <w:rFonts w:ascii="Times New Roman" w:hAnsi="Times New Roman" w:cs="Times New Roman"/>
          <w:u w:val="single"/>
        </w:rPr>
        <w:t>-</w:t>
      </w:r>
      <w:r w:rsidRPr="003D5BF0">
        <w:rPr>
          <w:rFonts w:ascii="Times New Roman" w:hAnsi="Times New Roman" w:cs="Times New Roman"/>
          <w:u w:val="single"/>
        </w:rPr>
        <w:t>Abstract</w:t>
      </w:r>
      <w:r w:rsidR="00827AC1">
        <w:rPr>
          <w:rFonts w:ascii="Times New Roman" w:hAnsi="Times New Roman" w:cs="Times New Roman"/>
          <w:u w:val="single"/>
        </w:rPr>
        <w:t>ion for Web-Based</w:t>
      </w:r>
      <w:r w:rsidRPr="003D5BF0">
        <w:rPr>
          <w:rFonts w:ascii="Times New Roman" w:hAnsi="Times New Roman" w:cs="Times New Roman"/>
          <w:u w:val="single"/>
        </w:rPr>
        <w:t xml:space="preserve"> Measures</w:t>
      </w:r>
    </w:p>
    <w:p w:rsidR="007829EB" w:rsidRPr="007A5678" w:rsidP="00585761" w14:paraId="740E2A28" w14:textId="77777777">
      <w:pPr>
        <w:rPr>
          <w:bCs/>
        </w:rPr>
      </w:pPr>
    </w:p>
    <w:p w:rsidR="00E94AF8" w:rsidP="00F1732D" w14:paraId="07136C62" w14:textId="23714CB9">
      <w:pPr>
        <w:rPr>
          <w:bCs/>
        </w:rPr>
      </w:pPr>
      <w:r w:rsidRPr="007A5678">
        <w:rPr>
          <w:bCs/>
        </w:rPr>
        <w:t xml:space="preserve">ASCs will incur a financial burden associated with </w:t>
      </w:r>
      <w:r w:rsidR="009E5CCD">
        <w:rPr>
          <w:bCs/>
        </w:rPr>
        <w:t xml:space="preserve">the </w:t>
      </w:r>
      <w:r w:rsidRPr="000154EC" w:rsidR="009E5CCD">
        <w:rPr>
          <w:rStyle w:val="normaltextrun"/>
          <w:bdr w:val="none" w:sz="0" w:space="0" w:color="auto" w:frame="1"/>
        </w:rPr>
        <w:t xml:space="preserve">Colonoscopy Follow-Up Interval, </w:t>
      </w:r>
      <w:r w:rsidRPr="007A5678" w:rsidR="009E5CCD">
        <w:t>Normothermia Outcome</w:t>
      </w:r>
      <w:r w:rsidR="009E5CCD">
        <w:rPr>
          <w:bCs/>
        </w:rPr>
        <w:t xml:space="preserve">, and </w:t>
      </w:r>
      <w:r w:rsidRPr="007A5678" w:rsidR="009E5CCD">
        <w:t>Unplanned Anterior Vitrectomy</w:t>
      </w:r>
      <w:r w:rsidR="009E5CCD">
        <w:t xml:space="preserve"> measures</w:t>
      </w:r>
      <w:r w:rsidR="001613D1">
        <w:rPr>
          <w:bCs/>
        </w:rPr>
        <w:t xml:space="preserve"> for their chart</w:t>
      </w:r>
      <w:r w:rsidR="005F7235">
        <w:rPr>
          <w:bCs/>
        </w:rPr>
        <w:t>-</w:t>
      </w:r>
      <w:r w:rsidR="001613D1">
        <w:rPr>
          <w:bCs/>
        </w:rPr>
        <w:t xml:space="preserve">abstraction </w:t>
      </w:r>
      <w:r w:rsidR="00FF17D0">
        <w:rPr>
          <w:bCs/>
        </w:rPr>
        <w:t>in addition to</w:t>
      </w:r>
      <w:r w:rsidR="001613D1">
        <w:rPr>
          <w:bCs/>
        </w:rPr>
        <w:t xml:space="preserve"> submitting the measure</w:t>
      </w:r>
      <w:r w:rsidR="009E5CCD">
        <w:rPr>
          <w:bCs/>
        </w:rPr>
        <w:t xml:space="preserve"> data</w:t>
      </w:r>
      <w:r w:rsidR="001613D1">
        <w:rPr>
          <w:bCs/>
        </w:rPr>
        <w:t xml:space="preserve"> to the web-based tool</w:t>
      </w:r>
      <w:r w:rsidRPr="007A5678">
        <w:rPr>
          <w:bCs/>
        </w:rPr>
        <w:t>.  For the chart-abstracted</w:t>
      </w:r>
      <w:r w:rsidR="001613D1">
        <w:rPr>
          <w:bCs/>
        </w:rPr>
        <w:t xml:space="preserve"> aspect of the</w:t>
      </w:r>
      <w:r w:rsidRPr="007A5678">
        <w:rPr>
          <w:bCs/>
        </w:rPr>
        <w:t xml:space="preserve"> measures, we estimate that each participating ASC would spend </w:t>
      </w:r>
      <w:r w:rsidR="00F04F57">
        <w:rPr>
          <w:bCs/>
        </w:rPr>
        <w:t>2.92</w:t>
      </w:r>
      <w:r w:rsidRPr="007A5678">
        <w:rPr>
          <w:bCs/>
        </w:rPr>
        <w:t xml:space="preserve"> minutes </w:t>
      </w:r>
      <w:r w:rsidR="00A00469">
        <w:rPr>
          <w:bCs/>
        </w:rPr>
        <w:t xml:space="preserve">(0.049 hours) </w:t>
      </w:r>
      <w:r w:rsidRPr="007A5678">
        <w:rPr>
          <w:bCs/>
        </w:rPr>
        <w:t xml:space="preserve">per case to collect and submit the data for the minimum required yearly sample size of 63 as designated in the </w:t>
      </w:r>
      <w:r w:rsidR="009E15A2">
        <w:rPr>
          <w:bCs/>
        </w:rPr>
        <w:t>ASCQR</w:t>
      </w:r>
      <w:r w:rsidRPr="007A5678">
        <w:rPr>
          <w:bCs/>
        </w:rPr>
        <w:t xml:space="preserve"> </w:t>
      </w:r>
      <w:r w:rsidR="00783E8E">
        <w:rPr>
          <w:bCs/>
        </w:rPr>
        <w:t>Program</w:t>
      </w:r>
      <w:r w:rsidRPr="007A5678">
        <w:rPr>
          <w:bCs/>
        </w:rPr>
        <w:t xml:space="preserve"> Specifications Manual.  We</w:t>
      </w:r>
      <w:r w:rsidR="004329FC">
        <w:rPr>
          <w:bCs/>
        </w:rPr>
        <w:t>,</w:t>
      </w:r>
      <w:r w:rsidRPr="007A5678">
        <w:rPr>
          <w:bCs/>
        </w:rPr>
        <w:t xml:space="preserve"> therefore</w:t>
      </w:r>
      <w:r w:rsidR="004D0882">
        <w:rPr>
          <w:bCs/>
        </w:rPr>
        <w:t>,</w:t>
      </w:r>
      <w:r w:rsidRPr="007A5678">
        <w:rPr>
          <w:bCs/>
        </w:rPr>
        <w:t xml:space="preserve"> estimate the reporting burden for an ASC with 63 cases would be </w:t>
      </w:r>
      <w:r w:rsidR="320907AC">
        <w:t xml:space="preserve">approximately </w:t>
      </w:r>
      <w:r w:rsidR="00A30423">
        <w:t>3.1</w:t>
      </w:r>
      <w:r w:rsidR="115B7A45">
        <w:t xml:space="preserve"> hours</w:t>
      </w:r>
      <w:r w:rsidRPr="007A5678">
        <w:rPr>
          <w:bCs/>
        </w:rPr>
        <w:t xml:space="preserve"> (0.</w:t>
      </w:r>
      <w:r w:rsidR="00A30423">
        <w:rPr>
          <w:bCs/>
        </w:rPr>
        <w:t>049</w:t>
      </w:r>
      <w:r w:rsidRPr="007A5678">
        <w:rPr>
          <w:bCs/>
        </w:rPr>
        <w:t xml:space="preserve"> hours x 63 cases) a</w:t>
      </w:r>
      <w:r w:rsidR="00E84B3F">
        <w:rPr>
          <w:bCs/>
        </w:rPr>
        <w:t>t a cost of</w:t>
      </w:r>
      <w:r w:rsidRPr="007A5678">
        <w:rPr>
          <w:bCs/>
        </w:rPr>
        <w:t xml:space="preserve"> $</w:t>
      </w:r>
      <w:r w:rsidR="005B5564">
        <w:rPr>
          <w:bCs/>
        </w:rPr>
        <w:t>1</w:t>
      </w:r>
      <w:r w:rsidR="00D541BA">
        <w:rPr>
          <w:bCs/>
        </w:rPr>
        <w:t>59</w:t>
      </w:r>
      <w:r>
        <w:t xml:space="preserve"> (</w:t>
      </w:r>
      <w:r w:rsidR="00546884">
        <w:t>3.1</w:t>
      </w:r>
      <w:r w:rsidRPr="007A5678">
        <w:rPr>
          <w:bCs/>
        </w:rPr>
        <w:t xml:space="preserve"> hours x $</w:t>
      </w:r>
      <w:r w:rsidR="009E15A2">
        <w:rPr>
          <w:bCs/>
        </w:rPr>
        <w:t>52.12</w:t>
      </w:r>
      <w:r w:rsidRPr="007A5678">
        <w:rPr>
          <w:bCs/>
        </w:rPr>
        <w:t xml:space="preserve">/hour).  We further estimate a total burden of </w:t>
      </w:r>
      <w:r w:rsidR="005712C4">
        <w:rPr>
          <w:bCs/>
        </w:rPr>
        <w:t>1</w:t>
      </w:r>
      <w:r w:rsidR="008B3D3B">
        <w:rPr>
          <w:bCs/>
        </w:rPr>
        <w:t>5,399</w:t>
      </w:r>
      <w:r w:rsidRPr="007A5678">
        <w:rPr>
          <w:bCs/>
        </w:rPr>
        <w:t xml:space="preserve"> hours (</w:t>
      </w:r>
      <w:r w:rsidR="00D541BA">
        <w:rPr>
          <w:bCs/>
        </w:rPr>
        <w:t>5,057</w:t>
      </w:r>
      <w:r w:rsidRPr="007A5678">
        <w:rPr>
          <w:bCs/>
        </w:rPr>
        <w:t xml:space="preserve"> ASCs x </w:t>
      </w:r>
      <w:r w:rsidR="00546884">
        <w:t>3.1</w:t>
      </w:r>
      <w:r w:rsidRPr="007A5678">
        <w:rPr>
          <w:bCs/>
        </w:rPr>
        <w:t xml:space="preserve"> hours) and $</w:t>
      </w:r>
      <w:r w:rsidR="008B3D3B">
        <w:t>802,573</w:t>
      </w:r>
      <w:r w:rsidRPr="007A5678">
        <w:rPr>
          <w:bCs/>
        </w:rPr>
        <w:t xml:space="preserve"> (</w:t>
      </w:r>
      <w:r w:rsidR="008B3D3B">
        <w:rPr>
          <w:bCs/>
        </w:rPr>
        <w:t>5,057</w:t>
      </w:r>
      <w:r w:rsidRPr="007A5678">
        <w:rPr>
          <w:bCs/>
        </w:rPr>
        <w:t xml:space="preserve"> ASCs x </w:t>
      </w:r>
      <w:r w:rsidR="00546884">
        <w:t>3.1</w:t>
      </w:r>
      <w:r w:rsidRPr="007A5678">
        <w:rPr>
          <w:bCs/>
        </w:rPr>
        <w:t xml:space="preserve"> hours</w:t>
      </w:r>
      <w:r w:rsidRPr="007A5678">
        <w:rPr>
          <w:bCs/>
        </w:rPr>
        <w:t xml:space="preserve"> </w:t>
      </w:r>
      <w:r w:rsidRPr="007A5678">
        <w:rPr>
          <w:bCs/>
        </w:rPr>
        <w:t>x $</w:t>
      </w:r>
      <w:r w:rsidR="008B3D3B">
        <w:rPr>
          <w:bCs/>
        </w:rPr>
        <w:t>52.12</w:t>
      </w:r>
      <w:r w:rsidRPr="007A5678">
        <w:rPr>
          <w:bCs/>
        </w:rPr>
        <w:t xml:space="preserve">/hour) </w:t>
      </w:r>
      <w:r w:rsidR="000B4B50">
        <w:rPr>
          <w:bCs/>
        </w:rPr>
        <w:t xml:space="preserve">for </w:t>
      </w:r>
      <w:r w:rsidRPr="007A5678">
        <w:rPr>
          <w:bCs/>
        </w:rPr>
        <w:t xml:space="preserve">each </w:t>
      </w:r>
      <w:r w:rsidR="000B4B50">
        <w:rPr>
          <w:bCs/>
        </w:rPr>
        <w:t>measure</w:t>
      </w:r>
      <w:r w:rsidRPr="007A5678">
        <w:rPr>
          <w:bCs/>
        </w:rPr>
        <w:t>.</w:t>
      </w:r>
    </w:p>
    <w:p w:rsidR="0042348E" w:rsidP="00BA3E8B" w14:paraId="34C1517D" w14:textId="77777777">
      <w:pPr>
        <w:rPr>
          <w:bCs/>
        </w:rPr>
      </w:pPr>
    </w:p>
    <w:p w:rsidR="0042348E" w:rsidRPr="00344825" w:rsidP="0042348E" w14:paraId="0540E48C" w14:textId="217CE0BA">
      <w:pPr>
        <w:pStyle w:val="ListParagraph"/>
        <w:numPr>
          <w:ilvl w:val="0"/>
          <w:numId w:val="31"/>
        </w:numPr>
        <w:rPr>
          <w:u w:val="single"/>
        </w:rPr>
      </w:pPr>
      <w:r w:rsidRPr="00A42E53">
        <w:rPr>
          <w:rFonts w:ascii="Times New Roman" w:hAnsi="Times New Roman" w:cs="Times New Roman"/>
          <w:u w:val="single"/>
        </w:rPr>
        <w:t xml:space="preserve">Estimated Burden for </w:t>
      </w:r>
      <w:r>
        <w:rPr>
          <w:rFonts w:ascii="Times New Roman" w:hAnsi="Times New Roman" w:cs="Times New Roman"/>
          <w:u w:val="single"/>
        </w:rPr>
        <w:t>PRO-PM</w:t>
      </w:r>
      <w:r w:rsidRPr="00A42E53">
        <w:rPr>
          <w:rFonts w:ascii="Times New Roman" w:hAnsi="Times New Roman" w:cs="Times New Roman"/>
          <w:u w:val="single"/>
        </w:rPr>
        <w:t xml:space="preserve"> Measures</w:t>
      </w:r>
    </w:p>
    <w:p w:rsidR="0042348E" w:rsidP="0042348E" w14:paraId="795B8064" w14:textId="77777777">
      <w:pPr>
        <w:rPr>
          <w:u w:val="single"/>
        </w:rPr>
      </w:pPr>
    </w:p>
    <w:p w:rsidR="00A50BBC" w:rsidP="00A50BBC" w14:paraId="1114AD49" w14:textId="53E5C04D">
      <w:r w:rsidRPr="00344825">
        <w:t xml:space="preserve">In </w:t>
      </w:r>
      <w:r>
        <w:t>the CY 2024 OPPS/ASC</w:t>
      </w:r>
      <w:r w:rsidRPr="00344825">
        <w:t xml:space="preserve"> proposed rule, we are proposing to adopt the THA/TKA PRO</w:t>
      </w:r>
      <w:r w:rsidR="00FB6E02">
        <w:t>-</w:t>
      </w:r>
      <w:r w:rsidRPr="00344825">
        <w:t>PM, beginning with voluntary reporting in the CY</w:t>
      </w:r>
      <w:r w:rsidR="0053139C">
        <w:t>s</w:t>
      </w:r>
      <w:r w:rsidRPr="00344825">
        <w:t xml:space="preserve"> 2025 and 2026 reporting periods, followed by mandatory reporting beginning with the CY 2027 reporting period/CY 2030 payment determination.  This measure was previously adopted for the Hospital IQR Program in the FY 2023 IPPS/LTCH PPS final rule with an estimated burden of 7.25 minutes (0.120833 hours) per patient to complete both the pre-operative and post-operative surveys and 10 minutes (0.167 hours) per hospital per response to collect and submit the measure data via the HQR system (87 FR 49386 through 49387).  We believe the estimated burden for both patient surveys and data submission would be the same for the ASCQR Program.</w:t>
      </w:r>
    </w:p>
    <w:p w:rsidR="00A50BBC" w:rsidRPr="00344825" w:rsidP="00A50BBC" w14:paraId="76A18D1F" w14:textId="77777777"/>
    <w:p w:rsidR="00A50BBC" w:rsidP="00A50BBC" w14:paraId="6148945F" w14:textId="515C0309">
      <w:r w:rsidRPr="00344825">
        <w:t>The THA/TKA PRO–PM uses four sources of data for the calculation of the measure: (1) patient-reported outcome (PRO) data; (2) claims data; (3) Medicare enrollment and beneficiary data; and (4) U.S. Census Bureau survey data.  We estimate no additional burden associated with claims data, Medicare enrollment and beneficiary data, and U.S. Census Bureau survey data as these data are already collected via other mechanisms such as Medicare enrollment forms, CMS</w:t>
      </w:r>
      <w:r w:rsidR="0053139C">
        <w:t>-</w:t>
      </w:r>
      <w:r w:rsidRPr="00344825">
        <w:t>1500</w:t>
      </w:r>
      <w:r w:rsidR="0053139C">
        <w:t xml:space="preserve"> form</w:t>
      </w:r>
      <w:r w:rsidRPr="00344825">
        <w:t>, and U.S. Census Informational Questionnaires. Many ASCs have already incorporated PRO data collection into their workflows.  While we are not proposing to require how ASCs collect PRO data for this measure, ASCs new to collecting PRO data would have multiple options for when and how they would collect these PRO data so they could best determine the mode and timing of collection that works best for their patient population.</w:t>
      </w:r>
    </w:p>
    <w:p w:rsidR="00FB6E02" w:rsidRPr="00344825" w:rsidP="00A50BBC" w14:paraId="2D0E6692" w14:textId="77777777"/>
    <w:p w:rsidR="00FB6E02" w:rsidP="00A50BBC" w14:paraId="3A7B2E5A" w14:textId="070E8A8A">
      <w:r w:rsidRPr="00344825">
        <w:t>The possible patient touchpoints for pre</w:t>
      </w:r>
      <w:r>
        <w:t>-</w:t>
      </w:r>
      <w:r w:rsidRPr="00344825">
        <w:t xml:space="preserve">operative PRO data collection include the doctor’s office, pre-surgical steps such as education classes, or medical evaluations that could occur in an office or at the ASC.  The modes of PRO data collection could include completion of the pre-operative surveys using electronic devices, pen and paper, mail, telephone, or through a patient portal.  Post-operative PRO data collection modes are </w:t>
      </w:r>
      <w:r w:rsidRPr="00344825">
        <w:t>similar to</w:t>
      </w:r>
      <w:r w:rsidRPr="00344825">
        <w:t xml:space="preserve"> pre-operative modes.  The possible patient touchpoints for post-operative data collection could occur before the follow-up appointment, at the doctor’s office, or after the follow-up appointment.  If the patient does not or </w:t>
      </w:r>
      <w:r w:rsidRPr="00344825">
        <w:t xml:space="preserve">cannot attend a follow-up appointment, the modes of </w:t>
      </w:r>
      <w:r w:rsidR="0053139C">
        <w:t xml:space="preserve">data </w:t>
      </w:r>
      <w:r w:rsidRPr="00344825">
        <w:t xml:space="preserve">collection </w:t>
      </w:r>
      <w:r w:rsidR="0053139C">
        <w:t>w</w:t>
      </w:r>
      <w:r w:rsidRPr="00344825" w:rsidR="0053139C">
        <w:t xml:space="preserve">ould </w:t>
      </w:r>
      <w:r w:rsidR="0053139C">
        <w:t>be</w:t>
      </w:r>
      <w:r w:rsidRPr="00344825">
        <w:t xml:space="preserve"> completion of the post-operative survey using email, mail, telephone, or through a patient portal.</w:t>
      </w:r>
      <w:r>
        <w:t xml:space="preserve">  </w:t>
      </w:r>
      <w:r w:rsidRPr="00344825">
        <w:t>Similar to</w:t>
      </w:r>
      <w:r w:rsidRPr="00344825">
        <w:t xml:space="preserve"> other surveys like the OAS CAHP</w:t>
      </w:r>
      <w:r w:rsidR="00313659">
        <w:t>S</w:t>
      </w:r>
      <w:r w:rsidRPr="00344825">
        <w:t xml:space="preserve">, we believe the use of multiple </w:t>
      </w:r>
      <w:r w:rsidR="0067361E">
        <w:t xml:space="preserve">data collection </w:t>
      </w:r>
      <w:r w:rsidRPr="00344825">
        <w:t>modes would maximize response rates as it allows for different patient preferences.</w:t>
      </w:r>
    </w:p>
    <w:p w:rsidR="00FB6E02" w:rsidP="00A50BBC" w14:paraId="194304FC" w14:textId="77777777"/>
    <w:p w:rsidR="00810740" w:rsidP="00A50BBC" w14:paraId="6345932A" w14:textId="45081EB4">
      <w:r w:rsidRPr="00344825">
        <w:t>For the THA/TKA PRO</w:t>
      </w:r>
      <w:r w:rsidRPr="00344825" w:rsidR="001A07B3">
        <w:t>–</w:t>
      </w:r>
      <w:r w:rsidRPr="00344825">
        <w:t>PM data, ASCs would be able to submit data during two voluntary periods.</w:t>
      </w:r>
      <w:r w:rsidR="008358AB">
        <w:t xml:space="preserve"> </w:t>
      </w:r>
      <w:r w:rsidRPr="00344825">
        <w:t xml:space="preserve"> The first voluntary reporting period would begin in CY 2025 for eligible procedures occurring between January 1, 2025</w:t>
      </w:r>
      <w:r w:rsidR="0067361E">
        <w:t>,</w:t>
      </w:r>
      <w:r w:rsidRPr="00344825">
        <w:t xml:space="preserve"> through December 31, 2025, and the second voluntary reporting period would begin with CY 2026 for eligible procedures occurring between January 1, 2026</w:t>
      </w:r>
      <w:r w:rsidR="0067361E">
        <w:t>,</w:t>
      </w:r>
      <w:r w:rsidRPr="00344825">
        <w:t xml:space="preserve"> through December 31, 2026.  Voluntary reporting would be followed by mandatory reporting for eligible elective procedures beginning with the CY 2027 reporting period (occurring between January 1, 2027</w:t>
      </w:r>
      <w:r w:rsidR="0067361E">
        <w:t>,</w:t>
      </w:r>
      <w:r w:rsidRPr="00344825">
        <w:t xml:space="preserve"> through December 31, 2027), impacting the CY 2030 payment determination.</w:t>
      </w:r>
    </w:p>
    <w:p w:rsidR="00A50BBC" w:rsidRPr="00344825" w:rsidP="00A50BBC" w14:paraId="5F1901F9" w14:textId="479934D5"/>
    <w:p w:rsidR="00A50BBC" w:rsidP="00A50BBC" w14:paraId="5D6DA3D8" w14:textId="77777777">
      <w:r w:rsidRPr="00344825">
        <w:t>Whether participating in the voluntary reporting period or during subsequent mandatory reporting, ASCs would need to submit data twice (pre-operative data and post-operative data).  For the purposes of calculating burden, we applied similar assumptions used for the Hospital IQR Program in the FY 2023 IPPS/LTCH PPS final rule (87 FR 49386 through 49387). Specifically, we estimate that, during the voluntary periods, 50 percent of ASCs that perform at least one THA/TKA procedure would submit data and would do so for 50 percent of THA/TKA patients.  For purposes of calculating burden for the mandatory period, we estimate that ASCs would submit for 100 percent of patients.  While we propose to require ASCs to submit, at minimum, 50 percent of eligible, complete pre-operative data with matching eligible, complete post-operative data, we are conservative in our estimate for the mandatory period in case ASCs exceed this threshold.</w:t>
      </w:r>
    </w:p>
    <w:p w:rsidR="00A50BBC" w:rsidRPr="00344825" w:rsidP="00A50BBC" w14:paraId="1808D96E" w14:textId="77777777"/>
    <w:p w:rsidR="00A50BBC" w:rsidP="00A50BBC" w14:paraId="52336F02" w14:textId="0F273342">
      <w:r w:rsidRPr="00344825">
        <w:t xml:space="preserve">To estimate the cost burden for patients completing the surveys for this proposed measure, we believe that the cost for beneficiaries undertaking administrative and other tasks on their own time is a post-tax wage of $20.71/hour.  We base this estimate on the </w:t>
      </w:r>
      <w:r w:rsidR="004B2EF4">
        <w:t>“</w:t>
      </w:r>
      <w:r w:rsidRPr="00344825">
        <w:t>Valuing Time in U.S. Department of Health and Human Services Regulatory Impact Analyses: Conceptual Framework and Best Practices,</w:t>
      </w:r>
      <w:r w:rsidR="004B2EF4">
        <w:t>”</w:t>
      </w:r>
      <w:r>
        <w:rPr>
          <w:rStyle w:val="FootnoteReference"/>
        </w:rPr>
        <w:footnoteReference w:id="9"/>
      </w:r>
      <w:r w:rsidRPr="00EC5526" w:rsidR="004B2EF4">
        <w:rPr>
          <w:rStyle w:val="normaltextrun"/>
        </w:rPr>
        <w:t xml:space="preserve"> </w:t>
      </w:r>
      <w:r w:rsidRPr="00344825">
        <w:t xml:space="preserve">which identifies the approach for valuing time when individuals undertake activities on their own time.   To derive the costs for beneficiaries, a measurement of the usual weekly earnings of wage and salary workers of $998, divided by 40 hours to calculate an hourly pre-tax wage rate of $24.95/hour.  This rate is adjusted downwards by an estimate of the effective tax rate for median income households of about 17 percent, resulting in the post-tax hourly wage rate of $20.71/hour.  Unlike our </w:t>
      </w:r>
      <w:r w:rsidR="00FF7815">
        <w:t>s</w:t>
      </w:r>
      <w:r w:rsidRPr="00344825">
        <w:t>tate and private sector wage adjustments, we are not adjusting beneficiary wages for fringe benefits and other indirect costs since the individuals’ activities, if any, would occur outside the scope of their employment.</w:t>
      </w:r>
    </w:p>
    <w:p w:rsidR="00A50BBC" w:rsidRPr="00344825" w:rsidP="00A50BBC" w14:paraId="16555ABF" w14:textId="77777777"/>
    <w:p w:rsidR="00A50BBC" w:rsidP="00A50BBC" w14:paraId="1A367BE4" w14:textId="37C973CE">
      <w:r w:rsidRPr="00344825">
        <w:t xml:space="preserve">To estimate the burden of information collection for patients completing surveys for this proposed measure, we assume that most ASCs would likely undertake PRO data collection through a screening tool incorporated into their electronic health record (EHR) or other patient intake process.  We estimate that approximately 42,706 THA/TKA procedures occur in an ASC each year, and that many patients could complete both the pre-operative and post-operative questionnaires. However, from our experience with using this measure in the Comprehensive </w:t>
      </w:r>
      <w:r w:rsidRPr="00344825">
        <w:t>Joint Replacement model, we are also aware that not all patients who complete the pre-operative questionnaire would complete the post-operative questionnaire.  For the voluntary CY</w:t>
      </w:r>
      <w:r w:rsidR="00AD1B3B">
        <w:t>s</w:t>
      </w:r>
      <w:r w:rsidRPr="00344825">
        <w:t xml:space="preserve"> 2025 and 2026 </w:t>
      </w:r>
      <w:r w:rsidR="00AD1B3B">
        <w:t xml:space="preserve">voluntary </w:t>
      </w:r>
      <w:r w:rsidRPr="00344825">
        <w:t>reporting periods, we assume</w:t>
      </w:r>
      <w:r w:rsidR="00AD1B3B">
        <w:t xml:space="preserve"> </w:t>
      </w:r>
      <w:r w:rsidR="00AD1B3B">
        <w:rPr>
          <w:rStyle w:val="normaltextrun"/>
        </w:rPr>
        <w:t>50 percent of patients from 50 percent of the ASCs, or</w:t>
      </w:r>
      <w:r w:rsidRPr="00344825">
        <w:t xml:space="preserve"> 10,677 patients</w:t>
      </w:r>
      <w:r w:rsidR="00AD1B3B">
        <w:t>,</w:t>
      </w:r>
      <w:r w:rsidRPr="00344825">
        <w:t xml:space="preserve"> would complete the survey (42,706 patients × 0.50 × 0.50 of ASCs) for a total of 1,290 hours annually (10,677 respondents × 0.120833 hours) at a cost of $26,716 (1,290 hours × $20.71).  Beginning with mandatory reporting in the CY 2027 reporting period/CY </w:t>
      </w:r>
      <w:r w:rsidRPr="00344825" w:rsidR="00554DA6">
        <w:t>20</w:t>
      </w:r>
      <w:r w:rsidR="00554DA6">
        <w:t>30</w:t>
      </w:r>
      <w:r w:rsidRPr="00344825" w:rsidR="00554DA6">
        <w:t xml:space="preserve"> </w:t>
      </w:r>
      <w:r w:rsidRPr="00344825">
        <w:t>payment determination, we estimate a total of 5,160 hours (42,706 patients × 0.120833 hours) at a cost of $106,864 (5,160 hours × $20.71) across all ASCs.</w:t>
      </w:r>
    </w:p>
    <w:p w:rsidR="00A50BBC" w:rsidRPr="00344825" w:rsidP="00A50BBC" w14:paraId="26A9B46E" w14:textId="77777777"/>
    <w:p w:rsidR="0042348E" w:rsidRPr="00344825" w:rsidP="00A50BBC" w14:paraId="64B5E039" w14:textId="5293D500">
      <w:pPr>
        <w:rPr>
          <w:u w:val="single"/>
        </w:rPr>
      </w:pPr>
      <w:r w:rsidRPr="00344825">
        <w:t xml:space="preserve">Regarding ASCs’ burden related to submitting data for this proposed measure, which would be reported via the HQR System, we estimate a burden of 10 minutes per response.  ASCs would submit data associated with pre-operative surveys by March 31 of the CY following the CY in which the eligible procedures took place and would submit data associated with post-operative surveys by March 31 of the CY following the CY in which pre-operative data </w:t>
      </w:r>
      <w:r w:rsidRPr="00344825" w:rsidR="00BA6C59">
        <w:t>w</w:t>
      </w:r>
      <w:r w:rsidR="00BA6C59">
        <w:t>ere</w:t>
      </w:r>
      <w:r w:rsidRPr="00344825" w:rsidR="00BA6C59">
        <w:t xml:space="preserve"> </w:t>
      </w:r>
      <w:r w:rsidRPr="00344825">
        <w:t xml:space="preserve">submitted.  Therefore, for the first voluntary reporting period for eligible procedures occurring in CY 2025, pre-operative survey data submission would occur in the first quarter of the CY 2026 reporting period and post-operative survey data submission would occur in the first quarter of the CY 2027 reporting period.  For each of the two voluntary reporting periods, we estimate that each ASC would spend 20 minutes (0.33 hours) annually (10 minutes × 2 surveys) to collect and submit the data.  For the voluntary CY 2026 reporting period, we estimate a burden for </w:t>
      </w:r>
      <w:r w:rsidR="009C6155">
        <w:t>50 percent of</w:t>
      </w:r>
      <w:r w:rsidRPr="00344825" w:rsidR="009C6155">
        <w:t xml:space="preserve"> </w:t>
      </w:r>
      <w:r w:rsidRPr="00344825">
        <w:t xml:space="preserve">participating ASCs of 422 hours (0.167 hours × 2,529 ASCs) at a cost of $21,995 (422 hours × $52.12).  For the voluntary CY 2027 reporting period, we estimate a burden for </w:t>
      </w:r>
      <w:r w:rsidR="009C6155">
        <w:t xml:space="preserve">50 percent of </w:t>
      </w:r>
      <w:r w:rsidRPr="00344825">
        <w:t>participating ASCs of 843 hours (0.33 hours × 2,529 ASCs) at a cost of $43,937 (843 hours × $52.12).  For the mandatory CY 2028 reporting period, we estimate a burden for all participating ASCs of 1,264 hours [(0.167 hours × 2,529 ASCs) + (0.167 hours x 5,057 ASCs)] at a cost of $65,880 (1,264 hours × $52.12).  For the CY 2029 reporting period and subsequent years, we estimate a total of 1,686 hours (0.33 hours × 5,057 ASCs) at a cost of $87,874 (1,686 hours × $52.12).</w:t>
      </w:r>
    </w:p>
    <w:p w:rsidR="00421876" w:rsidRPr="007A5678" w:rsidP="00585761" w14:paraId="70B11F78" w14:textId="77777777">
      <w:pPr>
        <w:rPr>
          <w:bCs/>
        </w:rPr>
      </w:pPr>
    </w:p>
    <w:p w:rsidR="00717013" w:rsidRPr="00A42E53" w:rsidP="00344825" w14:paraId="6FDC96C5" w14:textId="0617CF83">
      <w:pPr>
        <w:pStyle w:val="ListParagraph"/>
        <w:numPr>
          <w:ilvl w:val="0"/>
          <w:numId w:val="31"/>
        </w:numPr>
        <w:rPr>
          <w:u w:val="single"/>
        </w:rPr>
      </w:pPr>
      <w:r w:rsidRPr="00A42E53">
        <w:rPr>
          <w:rFonts w:ascii="Times New Roman" w:hAnsi="Times New Roman" w:cs="Times New Roman"/>
          <w:u w:val="single"/>
        </w:rPr>
        <w:t>Estimated Burden for Survey-Based Measures</w:t>
      </w:r>
    </w:p>
    <w:p w:rsidR="00717013" w:rsidP="00AC1ACD" w14:paraId="5F8D1968" w14:textId="77777777">
      <w:pPr>
        <w:ind w:firstLine="720"/>
        <w:rPr>
          <w:bCs/>
        </w:rPr>
      </w:pPr>
    </w:p>
    <w:p w:rsidR="001F7119" w:rsidP="00F1732D" w14:paraId="31A49C23" w14:textId="3F357B30">
      <w:r w:rsidRPr="35A740B9">
        <w:t>The information collection requirements associated with mea</w:t>
      </w:r>
      <w:r w:rsidRPr="35A740B9" w:rsidR="004D0882">
        <w:t xml:space="preserve">sures ASC-15a–e </w:t>
      </w:r>
      <w:r w:rsidRPr="35A740B9" w:rsidR="004D0882">
        <w:t>are</w:t>
      </w:r>
      <w:r w:rsidR="004D0882">
        <w:rPr>
          <w:bCs/>
        </w:rPr>
        <w:t xml:space="preserve"> </w:t>
      </w:r>
      <w:r w:rsidRPr="35A740B9">
        <w:t xml:space="preserve">currently approved under OMB </w:t>
      </w:r>
      <w:r w:rsidR="00614415">
        <w:t>c</w:t>
      </w:r>
      <w:r w:rsidRPr="35A740B9">
        <w:t xml:space="preserve">ontrol </w:t>
      </w:r>
      <w:r w:rsidR="00614415">
        <w:t>n</w:t>
      </w:r>
      <w:r w:rsidRPr="35A740B9">
        <w:t>umber 0938-1240</w:t>
      </w:r>
      <w:r w:rsidR="43A92BB6">
        <w:t xml:space="preserve"> which expires </w:t>
      </w:r>
      <w:r w:rsidR="002F10F8">
        <w:t>November 30</w:t>
      </w:r>
      <w:r w:rsidR="43A92BB6">
        <w:t>, 202</w:t>
      </w:r>
      <w:r w:rsidR="002F10F8">
        <w:t>4</w:t>
      </w:r>
      <w:r w:rsidRPr="35A740B9">
        <w:t>; for this reason, we are not providing an independent estimate of the burden associated with the OAS CAHPS Survey administration for the ASCQR Program.</w:t>
      </w:r>
    </w:p>
    <w:p w:rsidR="006146BC" w:rsidP="00F1732D" w14:paraId="3E269F11" w14:textId="77777777"/>
    <w:p w:rsidR="006146BC" w:rsidRPr="006146BC" w:rsidP="006146BC" w14:paraId="126EA9CC" w14:textId="0E7CF1FE">
      <w:pPr>
        <w:pStyle w:val="ListParagraph"/>
        <w:numPr>
          <w:ilvl w:val="0"/>
          <w:numId w:val="31"/>
        </w:numPr>
        <w:rPr>
          <w:rFonts w:ascii="Times New Roman" w:hAnsi="Times New Roman" w:cs="Times New Roman"/>
          <w:u w:val="single"/>
        </w:rPr>
      </w:pPr>
      <w:r>
        <w:rPr>
          <w:rFonts w:ascii="Times New Roman" w:hAnsi="Times New Roman" w:cs="Times New Roman"/>
          <w:u w:val="single"/>
        </w:rPr>
        <w:t>Estimated Burden for Administration of Program</w:t>
      </w:r>
    </w:p>
    <w:p w:rsidR="006146BC" w:rsidRPr="007A5678" w:rsidP="006146BC" w14:paraId="3A74BDFE" w14:textId="77777777">
      <w:pPr>
        <w:keepLines/>
        <w:rPr>
          <w:bCs/>
        </w:rPr>
      </w:pPr>
    </w:p>
    <w:p w:rsidR="006146BC" w:rsidP="006146BC" w14:paraId="3402E14D" w14:textId="3820C89F">
      <w:r>
        <w:t xml:space="preserve">Administrative burden involves the time and effort associated with completing program and system requirements and managing facility operations, and includes duties such as ensuring staffing, </w:t>
      </w:r>
      <w:r>
        <w:t>identifying</w:t>
      </w:r>
      <w:r>
        <w:t xml:space="preserve"> and maintaining an active HQR system Security Administrator/Official, and filling out forms and other paperwork.</w:t>
      </w:r>
    </w:p>
    <w:p w:rsidR="006146BC" w:rsidP="006146BC" w14:paraId="6D8A0BFB" w14:textId="77777777"/>
    <w:p w:rsidR="006146BC" w:rsidP="006146BC" w14:paraId="63FA812F" w14:textId="6FA5B4A1">
      <w:r>
        <w:t>As previously noted</w:t>
      </w:r>
      <w:r w:rsidR="002743D8">
        <w:t xml:space="preserve">, </w:t>
      </w:r>
      <w:r>
        <w:t xml:space="preserve">the </w:t>
      </w:r>
      <w:r w:rsidR="002743D8">
        <w:t>ASC</w:t>
      </w:r>
      <w:r>
        <w:t xml:space="preserve">QR Program utilizes </w:t>
      </w:r>
      <w:r w:rsidR="002743D8">
        <w:t>three</w:t>
      </w:r>
      <w:r>
        <w:t xml:space="preserve"> forms in its administrative activities: (1) Extraordinary Circumstances Exception (ECE) Request; (</w:t>
      </w:r>
      <w:r w:rsidR="002743D8">
        <w:t>2</w:t>
      </w:r>
      <w:r>
        <w:t>) Reconsideration Request; and (</w:t>
      </w:r>
      <w:r w:rsidR="002743D8">
        <w:t>3</w:t>
      </w:r>
      <w:r>
        <w:t xml:space="preserve">) Withdrawal from Participation Form.  None of these forms are completed on an annual basis; all </w:t>
      </w:r>
      <w:r>
        <w:t xml:space="preserve">are on a need-to-use, exception basis and most hospitals will not need to complete any of these forms in any given year.  Thus, the burden associated with forms utilized in the </w:t>
      </w:r>
      <w:r w:rsidR="002743D8">
        <w:t>ASC</w:t>
      </w:r>
      <w:r>
        <w:t>QR Program is nominal, if any.</w:t>
      </w:r>
    </w:p>
    <w:p w:rsidR="006146BC" w:rsidP="006146BC" w14:paraId="1C3AE296" w14:textId="77777777"/>
    <w:p w:rsidR="006146BC" w:rsidP="006146BC" w14:paraId="1A13474C" w14:textId="4C554CE5">
      <w:r>
        <w:t xml:space="preserve">The burden associated with submitting an ECE Request is accounted for in OMB </w:t>
      </w:r>
      <w:r w:rsidR="00614415">
        <w:t>c</w:t>
      </w:r>
      <w:r>
        <w:t xml:space="preserve">ontrol </w:t>
      </w:r>
      <w:r w:rsidR="00614415">
        <w:t>n</w:t>
      </w:r>
      <w:r>
        <w:t>umber 0938-1022 (expiration date January 31, 2026) and is therefore excluded from this burden estimate.  Moreover, consistent with regulations under the Paperwork Reduction Act of 1995, 5 C.F.R. § 1320.4, the burden associated with filing a Reconsideration Request or a Withdrawal from Participation form is excluded from this package because this collection occurs during the conduct of an administrative action.</w:t>
      </w:r>
    </w:p>
    <w:p w:rsidR="006146BC" w:rsidP="006146BC" w14:paraId="70A2E7ED" w14:textId="77777777"/>
    <w:p w:rsidR="006146BC" w:rsidP="006146BC" w14:paraId="1EE0000D" w14:textId="1A87457A">
      <w:r>
        <w:t xml:space="preserve">In the CY 2024 OPPS/ASC proposed rule, we are not proposing any changes to the administrative burden for the CY 2025 payment determination.  Thus, our estimates for administrative burden remain the same as those previously approved for the CY 2024 payment determination under this OMB </w:t>
      </w:r>
      <w:r w:rsidR="00614415">
        <w:t>c</w:t>
      </w:r>
      <w:r>
        <w:t xml:space="preserve">ontrol </w:t>
      </w:r>
      <w:r w:rsidR="00614415">
        <w:t>n</w:t>
      </w:r>
      <w:r>
        <w:t>umber.</w:t>
      </w:r>
    </w:p>
    <w:p w:rsidR="0098450D" w:rsidP="0098450D" w14:paraId="1F6D7F6E" w14:textId="01FC7C24">
      <w:pPr>
        <w:rPr>
          <w:bCs/>
        </w:rPr>
      </w:pPr>
    </w:p>
    <w:p w:rsidR="0098450D" w:rsidRPr="00A42E53" w:rsidP="006146BC" w14:paraId="4E332A53" w14:textId="3350D4ED">
      <w:pPr>
        <w:pStyle w:val="ListParagraph"/>
        <w:numPr>
          <w:ilvl w:val="0"/>
          <w:numId w:val="31"/>
        </w:numPr>
        <w:rPr>
          <w:u w:val="single"/>
        </w:rPr>
      </w:pPr>
      <w:r w:rsidRPr="00A42E53">
        <w:rPr>
          <w:rFonts w:ascii="Times New Roman" w:hAnsi="Times New Roman" w:cs="Times New Roman"/>
          <w:u w:val="single"/>
        </w:rPr>
        <w:t>Summary</w:t>
      </w:r>
    </w:p>
    <w:p w:rsidR="00E75948" w:rsidRPr="007A5678" w:rsidP="008947C8" w14:paraId="06C078A7" w14:textId="16A00D88">
      <w:pPr>
        <w:keepLines/>
        <w:rPr>
          <w:bCs/>
        </w:rPr>
      </w:pPr>
    </w:p>
    <w:p w:rsidR="00BC1D0B" w:rsidP="008947C8" w14:paraId="5BA692F5" w14:textId="2FFBD3D6">
      <w:pPr>
        <w:keepLines/>
        <w:sectPr w:rsidSect="0021364D">
          <w:headerReference w:type="default" r:id="rId11"/>
          <w:footerReference w:type="default" r:id="rId12"/>
          <w:pgSz w:w="12240" w:h="15840"/>
          <w:pgMar w:top="1440" w:right="1440" w:bottom="1440" w:left="1440" w:header="720" w:footer="720" w:gutter="0"/>
          <w:cols w:space="720"/>
          <w:docGrid w:linePitch="360"/>
        </w:sectPr>
      </w:pPr>
      <w:r w:rsidRPr="007A5678">
        <w:t>The following table</w:t>
      </w:r>
      <w:r w:rsidR="00D02D14">
        <w:t>s</w:t>
      </w:r>
      <w:r w:rsidRPr="007A5678">
        <w:t xml:space="preserve"> </w:t>
      </w:r>
      <w:r w:rsidR="009D672E">
        <w:t xml:space="preserve">(Table 2 and Table 3) </w:t>
      </w:r>
      <w:r w:rsidRPr="007A5678">
        <w:t>summarize the</w:t>
      </w:r>
      <w:r w:rsidR="00907289">
        <w:t xml:space="preserve"> </w:t>
      </w:r>
      <w:r w:rsidRPr="007A5678">
        <w:t xml:space="preserve">burden estimates for </w:t>
      </w:r>
      <w:r w:rsidRPr="007A5678" w:rsidR="00113AC6">
        <w:t>the</w:t>
      </w:r>
      <w:r w:rsidRPr="007A5678" w:rsidR="0080761A">
        <w:t xml:space="preserve"> CY 202</w:t>
      </w:r>
      <w:r>
        <w:t>6 through CY 2029</w:t>
      </w:r>
      <w:r w:rsidRPr="007A5678" w:rsidR="0080761A">
        <w:t xml:space="preserve"> </w:t>
      </w:r>
      <w:r w:rsidRPr="007A5678">
        <w:t>payment determination</w:t>
      </w:r>
      <w:r>
        <w:t>s</w:t>
      </w:r>
      <w:r w:rsidRPr="007A5678" w:rsidR="0080761A">
        <w:t xml:space="preserve"> and subsequent years</w:t>
      </w:r>
      <w:r w:rsidR="009D672E">
        <w:t>.</w:t>
      </w:r>
    </w:p>
    <w:p w:rsidR="00471B26" w:rsidRPr="000154EC" w:rsidP="00471B26" w14:paraId="541E2778" w14:textId="77777777">
      <w:pPr>
        <w:jc w:val="center"/>
        <w:rPr>
          <w:b/>
        </w:rPr>
      </w:pPr>
      <w:r w:rsidRPr="00A07506">
        <w:rPr>
          <w:b/>
        </w:rPr>
        <w:t xml:space="preserve">Table </w:t>
      </w:r>
      <w:r>
        <w:rPr>
          <w:b/>
        </w:rPr>
        <w:t>2</w:t>
      </w:r>
      <w:r w:rsidRPr="00A07506">
        <w:rPr>
          <w:b/>
        </w:rPr>
        <w:t>.</w:t>
      </w:r>
      <w:r>
        <w:rPr>
          <w:b/>
        </w:rPr>
        <w:t xml:space="preserve"> </w:t>
      </w:r>
      <w:r w:rsidRPr="00400ED8">
        <w:rPr>
          <w:b/>
        </w:rPr>
        <w:t xml:space="preserve">Total Burden </w:t>
      </w:r>
      <w:r>
        <w:rPr>
          <w:b/>
        </w:rPr>
        <w:t xml:space="preserve">Hours </w:t>
      </w:r>
      <w:r w:rsidRPr="00400ED8">
        <w:rPr>
          <w:b/>
        </w:rPr>
        <w:t>for the CY 20</w:t>
      </w:r>
      <w:r>
        <w:rPr>
          <w:b/>
        </w:rPr>
        <w:t>26</w:t>
      </w:r>
      <w:r w:rsidRPr="00400ED8">
        <w:rPr>
          <w:b/>
        </w:rPr>
        <w:t xml:space="preserve"> </w:t>
      </w:r>
      <w:r>
        <w:rPr>
          <w:b/>
        </w:rPr>
        <w:t xml:space="preserve">through CY 2029 </w:t>
      </w:r>
      <w:r w:rsidRPr="00400ED8">
        <w:rPr>
          <w:b/>
        </w:rPr>
        <w:t>Payment Determination</w:t>
      </w:r>
      <w:r>
        <w:rPr>
          <w:b/>
        </w:rPr>
        <w:t>s</w:t>
      </w:r>
    </w:p>
    <w:p w:rsidR="00471B26" w:rsidP="00471B26" w14:paraId="23DD1963" w14:textId="77777777"/>
    <w:tbl>
      <w:tblPr>
        <w:tblStyle w:val="TableGrid"/>
        <w:tblW w:w="13680" w:type="dxa"/>
        <w:tblInd w:w="-185" w:type="dxa"/>
        <w:tblLayout w:type="fixed"/>
        <w:tblLook w:val="04A0"/>
      </w:tblPr>
      <w:tblGrid>
        <w:gridCol w:w="3312"/>
        <w:gridCol w:w="1152"/>
        <w:gridCol w:w="1440"/>
        <w:gridCol w:w="1152"/>
        <w:gridCol w:w="1440"/>
        <w:gridCol w:w="1152"/>
        <w:gridCol w:w="1440"/>
        <w:gridCol w:w="1152"/>
        <w:gridCol w:w="1440"/>
      </w:tblGrid>
      <w:tr w14:paraId="7DD029EB" w14:textId="77777777" w:rsidTr="00344825">
        <w:tblPrEx>
          <w:tblW w:w="13680" w:type="dxa"/>
          <w:tblInd w:w="-185" w:type="dxa"/>
          <w:tblLayout w:type="fixed"/>
          <w:tblLook w:val="04A0"/>
        </w:tblPrEx>
        <w:tc>
          <w:tcPr>
            <w:tcW w:w="3312" w:type="dxa"/>
          </w:tcPr>
          <w:p w:rsidR="00471B26" w:rsidRPr="006E265D" w:rsidP="000154EC" w14:paraId="7423A8ED" w14:textId="77777777">
            <w:pPr>
              <w:keepNext/>
              <w:rPr>
                <w:b/>
                <w:bCs/>
                <w:sz w:val="18"/>
                <w:szCs w:val="18"/>
              </w:rPr>
            </w:pPr>
            <w:r w:rsidRPr="006E265D">
              <w:rPr>
                <w:b/>
                <w:bCs/>
                <w:sz w:val="18"/>
                <w:szCs w:val="18"/>
              </w:rPr>
              <w:t>Information Collection</w:t>
            </w:r>
          </w:p>
        </w:tc>
        <w:tc>
          <w:tcPr>
            <w:tcW w:w="1152" w:type="dxa"/>
          </w:tcPr>
          <w:p w:rsidR="00471B26" w:rsidRPr="006E265D" w:rsidP="000154EC" w14:paraId="1714949F" w14:textId="4752C6A0">
            <w:pPr>
              <w:keepNext/>
              <w:jc w:val="center"/>
              <w:rPr>
                <w:b/>
                <w:bCs/>
                <w:sz w:val="18"/>
                <w:szCs w:val="18"/>
              </w:rPr>
            </w:pPr>
            <w:r>
              <w:rPr>
                <w:b/>
                <w:bCs/>
                <w:sz w:val="18"/>
                <w:szCs w:val="18"/>
              </w:rPr>
              <w:t>C</w:t>
            </w:r>
            <w:r w:rsidRPr="006E265D">
              <w:rPr>
                <w:b/>
                <w:bCs/>
                <w:sz w:val="18"/>
                <w:szCs w:val="18"/>
              </w:rPr>
              <w:t>Y202</w:t>
            </w:r>
            <w:r>
              <w:rPr>
                <w:b/>
                <w:bCs/>
                <w:sz w:val="18"/>
                <w:szCs w:val="18"/>
              </w:rPr>
              <w:t>6</w:t>
            </w:r>
          </w:p>
        </w:tc>
        <w:tc>
          <w:tcPr>
            <w:tcW w:w="1440" w:type="dxa"/>
          </w:tcPr>
          <w:p w:rsidR="00471B26" w:rsidRPr="006E265D" w:rsidP="000154EC" w14:paraId="0B964971" w14:textId="77777777">
            <w:pPr>
              <w:keepNext/>
              <w:jc w:val="center"/>
              <w:rPr>
                <w:b/>
                <w:bCs/>
                <w:sz w:val="18"/>
                <w:szCs w:val="18"/>
              </w:rPr>
            </w:pPr>
            <w:r w:rsidRPr="00691392">
              <w:rPr>
                <w:b/>
                <w:bCs/>
                <w:sz w:val="18"/>
                <w:szCs w:val="18"/>
              </w:rPr>
              <w:t>Difference from Currently Approved</w:t>
            </w:r>
          </w:p>
        </w:tc>
        <w:tc>
          <w:tcPr>
            <w:tcW w:w="1152" w:type="dxa"/>
          </w:tcPr>
          <w:p w:rsidR="00471B26" w:rsidRPr="006E265D" w:rsidP="000154EC" w14:paraId="1F8C37F0" w14:textId="4D9ACBDB">
            <w:pPr>
              <w:keepNext/>
              <w:jc w:val="center"/>
              <w:rPr>
                <w:b/>
                <w:bCs/>
                <w:sz w:val="18"/>
                <w:szCs w:val="18"/>
              </w:rPr>
            </w:pPr>
            <w:r>
              <w:rPr>
                <w:b/>
                <w:bCs/>
                <w:sz w:val="18"/>
                <w:szCs w:val="18"/>
              </w:rPr>
              <w:t>C</w:t>
            </w:r>
            <w:r w:rsidRPr="006E265D">
              <w:rPr>
                <w:b/>
                <w:bCs/>
                <w:sz w:val="18"/>
                <w:szCs w:val="18"/>
              </w:rPr>
              <w:t>Y202</w:t>
            </w:r>
            <w:r>
              <w:rPr>
                <w:b/>
                <w:bCs/>
                <w:sz w:val="18"/>
                <w:szCs w:val="18"/>
              </w:rPr>
              <w:t>7</w:t>
            </w:r>
          </w:p>
        </w:tc>
        <w:tc>
          <w:tcPr>
            <w:tcW w:w="1440" w:type="dxa"/>
          </w:tcPr>
          <w:p w:rsidR="00471B26" w:rsidRPr="001D098C" w:rsidP="000154EC" w14:paraId="614ABB64" w14:textId="77777777">
            <w:pPr>
              <w:keepNext/>
              <w:jc w:val="center"/>
              <w:rPr>
                <w:b/>
                <w:bCs/>
                <w:sz w:val="18"/>
                <w:szCs w:val="18"/>
              </w:rPr>
            </w:pPr>
            <w:r w:rsidRPr="00691392">
              <w:rPr>
                <w:b/>
                <w:bCs/>
                <w:sz w:val="18"/>
                <w:szCs w:val="18"/>
              </w:rPr>
              <w:t>Difference from Currently Approved</w:t>
            </w:r>
          </w:p>
        </w:tc>
        <w:tc>
          <w:tcPr>
            <w:tcW w:w="1152" w:type="dxa"/>
          </w:tcPr>
          <w:p w:rsidR="00471B26" w:rsidRPr="001D098C" w:rsidP="000154EC" w14:paraId="0B03D6EE" w14:textId="468B6155">
            <w:pPr>
              <w:keepNext/>
              <w:jc w:val="center"/>
              <w:rPr>
                <w:b/>
                <w:bCs/>
                <w:sz w:val="18"/>
                <w:szCs w:val="18"/>
              </w:rPr>
            </w:pPr>
            <w:r>
              <w:rPr>
                <w:b/>
                <w:bCs/>
                <w:sz w:val="18"/>
                <w:szCs w:val="18"/>
              </w:rPr>
              <w:t>C</w:t>
            </w:r>
            <w:r w:rsidRPr="001D098C">
              <w:rPr>
                <w:b/>
                <w:bCs/>
                <w:sz w:val="18"/>
                <w:szCs w:val="18"/>
              </w:rPr>
              <w:t>Y202</w:t>
            </w:r>
            <w:r>
              <w:rPr>
                <w:b/>
                <w:bCs/>
                <w:sz w:val="18"/>
                <w:szCs w:val="18"/>
              </w:rPr>
              <w:t>8</w:t>
            </w:r>
          </w:p>
        </w:tc>
        <w:tc>
          <w:tcPr>
            <w:tcW w:w="1440" w:type="dxa"/>
          </w:tcPr>
          <w:p w:rsidR="00471B26" w:rsidRPr="006E265D" w:rsidP="000154EC" w14:paraId="2D5915A5" w14:textId="77777777">
            <w:pPr>
              <w:keepNext/>
              <w:jc w:val="center"/>
              <w:rPr>
                <w:b/>
                <w:bCs/>
                <w:sz w:val="18"/>
                <w:szCs w:val="18"/>
              </w:rPr>
            </w:pPr>
            <w:r w:rsidRPr="00691392">
              <w:rPr>
                <w:b/>
                <w:bCs/>
                <w:sz w:val="18"/>
                <w:szCs w:val="18"/>
              </w:rPr>
              <w:t>Difference from Currently Approved</w:t>
            </w:r>
          </w:p>
        </w:tc>
        <w:tc>
          <w:tcPr>
            <w:tcW w:w="1152" w:type="dxa"/>
          </w:tcPr>
          <w:p w:rsidR="00471B26" w:rsidRPr="00691392" w:rsidP="000154EC" w14:paraId="4DA022B9" w14:textId="6C21CC5F">
            <w:pPr>
              <w:keepNext/>
              <w:jc w:val="center"/>
              <w:rPr>
                <w:b/>
                <w:bCs/>
                <w:sz w:val="18"/>
                <w:szCs w:val="18"/>
              </w:rPr>
            </w:pPr>
            <w:r>
              <w:rPr>
                <w:b/>
                <w:bCs/>
                <w:sz w:val="18"/>
                <w:szCs w:val="18"/>
              </w:rPr>
              <w:t>C</w:t>
            </w:r>
            <w:r w:rsidRPr="00691392">
              <w:rPr>
                <w:b/>
                <w:bCs/>
                <w:sz w:val="18"/>
                <w:szCs w:val="18"/>
              </w:rPr>
              <w:t>Y202</w:t>
            </w:r>
            <w:r>
              <w:rPr>
                <w:b/>
                <w:bCs/>
                <w:sz w:val="18"/>
                <w:szCs w:val="18"/>
              </w:rPr>
              <w:t>9</w:t>
            </w:r>
          </w:p>
        </w:tc>
        <w:tc>
          <w:tcPr>
            <w:tcW w:w="1440" w:type="dxa"/>
          </w:tcPr>
          <w:p w:rsidR="00471B26" w:rsidRPr="00691392" w:rsidP="000154EC" w14:paraId="1360ED80" w14:textId="77777777">
            <w:pPr>
              <w:keepNext/>
              <w:jc w:val="center"/>
              <w:rPr>
                <w:b/>
                <w:bCs/>
                <w:sz w:val="18"/>
                <w:szCs w:val="18"/>
              </w:rPr>
            </w:pPr>
            <w:r w:rsidRPr="00691392">
              <w:rPr>
                <w:b/>
                <w:bCs/>
                <w:sz w:val="18"/>
                <w:szCs w:val="18"/>
              </w:rPr>
              <w:t>Difference from Currently Approved</w:t>
            </w:r>
          </w:p>
        </w:tc>
      </w:tr>
      <w:tr w14:paraId="59CF2098" w14:textId="77777777" w:rsidTr="00344825">
        <w:tblPrEx>
          <w:tblW w:w="13680" w:type="dxa"/>
          <w:tblInd w:w="-185" w:type="dxa"/>
          <w:tblLayout w:type="fixed"/>
          <w:tblLook w:val="04A0"/>
        </w:tblPrEx>
        <w:tc>
          <w:tcPr>
            <w:tcW w:w="3312" w:type="dxa"/>
          </w:tcPr>
          <w:p w:rsidR="004C4178" w:rsidRPr="00471B26" w:rsidP="004C4178" w14:paraId="498B02A4" w14:textId="307DAD62">
            <w:pPr>
              <w:keepNext/>
              <w:rPr>
                <w:sz w:val="18"/>
                <w:szCs w:val="18"/>
              </w:rPr>
            </w:pPr>
            <w:r w:rsidRPr="00344825">
              <w:rPr>
                <w:sz w:val="18"/>
                <w:szCs w:val="18"/>
              </w:rPr>
              <w:t>Patient Burn</w:t>
            </w:r>
          </w:p>
        </w:tc>
        <w:tc>
          <w:tcPr>
            <w:tcW w:w="1152" w:type="dxa"/>
          </w:tcPr>
          <w:p w:rsidR="004C4178" w:rsidRPr="00D173FB" w:rsidP="004C4178" w14:paraId="74F11E0C" w14:textId="226735EF">
            <w:pPr>
              <w:keepNext/>
              <w:jc w:val="right"/>
              <w:rPr>
                <w:sz w:val="18"/>
                <w:szCs w:val="18"/>
              </w:rPr>
            </w:pPr>
            <w:r w:rsidRPr="00344825">
              <w:rPr>
                <w:sz w:val="18"/>
                <w:szCs w:val="18"/>
              </w:rPr>
              <w:t>843</w:t>
            </w:r>
          </w:p>
        </w:tc>
        <w:tc>
          <w:tcPr>
            <w:tcW w:w="1440" w:type="dxa"/>
          </w:tcPr>
          <w:p w:rsidR="004C4178" w:rsidRPr="001F1EA1" w:rsidP="004C4178" w14:paraId="611AB5B5" w14:textId="194A346D">
            <w:pPr>
              <w:keepNext/>
              <w:jc w:val="right"/>
              <w:rPr>
                <w:sz w:val="18"/>
                <w:szCs w:val="18"/>
              </w:rPr>
            </w:pPr>
            <w:r>
              <w:rPr>
                <w:sz w:val="18"/>
                <w:szCs w:val="18"/>
              </w:rPr>
              <w:t>+68.5</w:t>
            </w:r>
          </w:p>
        </w:tc>
        <w:tc>
          <w:tcPr>
            <w:tcW w:w="1152" w:type="dxa"/>
          </w:tcPr>
          <w:p w:rsidR="004C4178" w:rsidRPr="001F1EA1" w:rsidP="004C4178" w14:paraId="58B9CAA0" w14:textId="6580C6CC">
            <w:pPr>
              <w:keepNext/>
              <w:jc w:val="right"/>
              <w:rPr>
                <w:sz w:val="18"/>
                <w:szCs w:val="18"/>
              </w:rPr>
            </w:pPr>
            <w:r w:rsidRPr="000154EC">
              <w:rPr>
                <w:sz w:val="18"/>
                <w:szCs w:val="18"/>
              </w:rPr>
              <w:t>843</w:t>
            </w:r>
          </w:p>
        </w:tc>
        <w:tc>
          <w:tcPr>
            <w:tcW w:w="1440" w:type="dxa"/>
          </w:tcPr>
          <w:p w:rsidR="004C4178" w:rsidRPr="001F1EA1" w:rsidP="004C4178" w14:paraId="6A9F4F36" w14:textId="2A3F7351">
            <w:pPr>
              <w:keepNext/>
              <w:jc w:val="right"/>
              <w:rPr>
                <w:sz w:val="18"/>
                <w:szCs w:val="18"/>
              </w:rPr>
            </w:pPr>
            <w:r w:rsidRPr="00A54647">
              <w:rPr>
                <w:sz w:val="18"/>
                <w:szCs w:val="18"/>
              </w:rPr>
              <w:t>+68.5</w:t>
            </w:r>
          </w:p>
        </w:tc>
        <w:tc>
          <w:tcPr>
            <w:tcW w:w="1152" w:type="dxa"/>
          </w:tcPr>
          <w:p w:rsidR="004C4178" w:rsidRPr="001F1EA1" w:rsidP="004C4178" w14:paraId="7CAECAD1" w14:textId="3CDC3A66">
            <w:pPr>
              <w:keepNext/>
              <w:jc w:val="right"/>
              <w:rPr>
                <w:sz w:val="18"/>
                <w:szCs w:val="18"/>
              </w:rPr>
            </w:pPr>
            <w:r w:rsidRPr="000154EC">
              <w:rPr>
                <w:sz w:val="18"/>
                <w:szCs w:val="18"/>
              </w:rPr>
              <w:t>843</w:t>
            </w:r>
          </w:p>
        </w:tc>
        <w:tc>
          <w:tcPr>
            <w:tcW w:w="1440" w:type="dxa"/>
          </w:tcPr>
          <w:p w:rsidR="004C4178" w:rsidRPr="001F1EA1" w:rsidP="004C4178" w14:paraId="58A7ABF6" w14:textId="0EF4F90A">
            <w:pPr>
              <w:keepNext/>
              <w:jc w:val="right"/>
              <w:rPr>
                <w:sz w:val="18"/>
                <w:szCs w:val="18"/>
              </w:rPr>
            </w:pPr>
            <w:r w:rsidRPr="003C0304">
              <w:rPr>
                <w:sz w:val="18"/>
                <w:szCs w:val="18"/>
              </w:rPr>
              <w:t>+68.5</w:t>
            </w:r>
          </w:p>
        </w:tc>
        <w:tc>
          <w:tcPr>
            <w:tcW w:w="1152" w:type="dxa"/>
          </w:tcPr>
          <w:p w:rsidR="004C4178" w:rsidRPr="001F1EA1" w:rsidP="004C4178" w14:paraId="337CD5E8" w14:textId="0B1DAFA2">
            <w:pPr>
              <w:keepNext/>
              <w:jc w:val="right"/>
              <w:rPr>
                <w:sz w:val="18"/>
                <w:szCs w:val="18"/>
              </w:rPr>
            </w:pPr>
            <w:r w:rsidRPr="000154EC">
              <w:rPr>
                <w:sz w:val="18"/>
                <w:szCs w:val="18"/>
              </w:rPr>
              <w:t>843</w:t>
            </w:r>
          </w:p>
        </w:tc>
        <w:tc>
          <w:tcPr>
            <w:tcW w:w="1440" w:type="dxa"/>
          </w:tcPr>
          <w:p w:rsidR="004C4178" w:rsidRPr="005301DF" w:rsidP="004C4178" w14:paraId="57270171" w14:textId="49E57381">
            <w:pPr>
              <w:keepNext/>
              <w:jc w:val="right"/>
              <w:rPr>
                <w:sz w:val="18"/>
                <w:szCs w:val="18"/>
              </w:rPr>
            </w:pPr>
            <w:r w:rsidRPr="00B164EA">
              <w:rPr>
                <w:sz w:val="18"/>
                <w:szCs w:val="18"/>
              </w:rPr>
              <w:t>+68.5</w:t>
            </w:r>
          </w:p>
        </w:tc>
      </w:tr>
      <w:tr w14:paraId="097DA8AC" w14:textId="77777777" w:rsidTr="00344825">
        <w:tblPrEx>
          <w:tblW w:w="13680" w:type="dxa"/>
          <w:tblInd w:w="-185" w:type="dxa"/>
          <w:tblLayout w:type="fixed"/>
          <w:tblLook w:val="04A0"/>
        </w:tblPrEx>
        <w:tc>
          <w:tcPr>
            <w:tcW w:w="3312" w:type="dxa"/>
          </w:tcPr>
          <w:p w:rsidR="004C4178" w:rsidRPr="00471B26" w:rsidP="004C4178" w14:paraId="5B7491D3" w14:textId="7747ECD3">
            <w:pPr>
              <w:keepNext/>
              <w:rPr>
                <w:sz w:val="18"/>
                <w:szCs w:val="18"/>
              </w:rPr>
            </w:pPr>
            <w:r w:rsidRPr="00344825">
              <w:rPr>
                <w:sz w:val="18"/>
                <w:szCs w:val="18"/>
              </w:rPr>
              <w:t>Patient Fall</w:t>
            </w:r>
          </w:p>
        </w:tc>
        <w:tc>
          <w:tcPr>
            <w:tcW w:w="1152" w:type="dxa"/>
            <w:shd w:val="clear" w:color="auto" w:fill="auto"/>
          </w:tcPr>
          <w:p w:rsidR="004C4178" w:rsidRPr="00D173FB" w:rsidP="004C4178" w14:paraId="220B257E" w14:textId="705D026D">
            <w:pPr>
              <w:keepNext/>
              <w:jc w:val="right"/>
              <w:rPr>
                <w:sz w:val="18"/>
                <w:szCs w:val="18"/>
              </w:rPr>
            </w:pPr>
            <w:r w:rsidRPr="00344825">
              <w:rPr>
                <w:sz w:val="18"/>
                <w:szCs w:val="18"/>
              </w:rPr>
              <w:t>843</w:t>
            </w:r>
          </w:p>
        </w:tc>
        <w:tc>
          <w:tcPr>
            <w:tcW w:w="1440" w:type="dxa"/>
            <w:shd w:val="clear" w:color="auto" w:fill="auto"/>
          </w:tcPr>
          <w:p w:rsidR="004C4178" w:rsidRPr="001F1EA1" w:rsidP="004C4178" w14:paraId="20AA2473" w14:textId="450D6462">
            <w:pPr>
              <w:keepNext/>
              <w:jc w:val="right"/>
              <w:rPr>
                <w:sz w:val="18"/>
                <w:szCs w:val="18"/>
              </w:rPr>
            </w:pPr>
            <w:r w:rsidRPr="00FE1BEE">
              <w:rPr>
                <w:sz w:val="18"/>
                <w:szCs w:val="18"/>
              </w:rPr>
              <w:t>+68.5</w:t>
            </w:r>
          </w:p>
        </w:tc>
        <w:tc>
          <w:tcPr>
            <w:tcW w:w="1152" w:type="dxa"/>
            <w:shd w:val="clear" w:color="auto" w:fill="auto"/>
          </w:tcPr>
          <w:p w:rsidR="004C4178" w:rsidRPr="001F1EA1" w:rsidP="004C4178" w14:paraId="3A4502CE" w14:textId="6D8989C3">
            <w:pPr>
              <w:keepNext/>
              <w:jc w:val="right"/>
              <w:rPr>
                <w:sz w:val="18"/>
                <w:szCs w:val="18"/>
              </w:rPr>
            </w:pPr>
            <w:r w:rsidRPr="000154EC">
              <w:rPr>
                <w:sz w:val="18"/>
                <w:szCs w:val="18"/>
              </w:rPr>
              <w:t>843</w:t>
            </w:r>
          </w:p>
        </w:tc>
        <w:tc>
          <w:tcPr>
            <w:tcW w:w="1440" w:type="dxa"/>
            <w:shd w:val="clear" w:color="auto" w:fill="auto"/>
          </w:tcPr>
          <w:p w:rsidR="004C4178" w:rsidRPr="001F1EA1" w:rsidP="004C4178" w14:paraId="04896711" w14:textId="791AFA40">
            <w:pPr>
              <w:keepNext/>
              <w:jc w:val="right"/>
              <w:rPr>
                <w:sz w:val="18"/>
                <w:szCs w:val="18"/>
              </w:rPr>
            </w:pPr>
            <w:r w:rsidRPr="00A54647">
              <w:rPr>
                <w:sz w:val="18"/>
                <w:szCs w:val="18"/>
              </w:rPr>
              <w:t>+68.5</w:t>
            </w:r>
          </w:p>
        </w:tc>
        <w:tc>
          <w:tcPr>
            <w:tcW w:w="1152" w:type="dxa"/>
            <w:shd w:val="clear" w:color="auto" w:fill="auto"/>
          </w:tcPr>
          <w:p w:rsidR="004C4178" w:rsidRPr="001F1EA1" w:rsidP="004C4178" w14:paraId="26439C91" w14:textId="47266740">
            <w:pPr>
              <w:keepNext/>
              <w:jc w:val="right"/>
              <w:rPr>
                <w:sz w:val="18"/>
                <w:szCs w:val="18"/>
              </w:rPr>
            </w:pPr>
            <w:r w:rsidRPr="000154EC">
              <w:rPr>
                <w:sz w:val="18"/>
                <w:szCs w:val="18"/>
              </w:rPr>
              <w:t>843</w:t>
            </w:r>
          </w:p>
        </w:tc>
        <w:tc>
          <w:tcPr>
            <w:tcW w:w="1440" w:type="dxa"/>
            <w:shd w:val="clear" w:color="auto" w:fill="auto"/>
          </w:tcPr>
          <w:p w:rsidR="004C4178" w:rsidRPr="001F1EA1" w:rsidP="004C4178" w14:paraId="0ADA32A8" w14:textId="6CEC60D9">
            <w:pPr>
              <w:keepNext/>
              <w:jc w:val="right"/>
              <w:rPr>
                <w:sz w:val="18"/>
                <w:szCs w:val="18"/>
              </w:rPr>
            </w:pPr>
            <w:r w:rsidRPr="003C0304">
              <w:rPr>
                <w:sz w:val="18"/>
                <w:szCs w:val="18"/>
              </w:rPr>
              <w:t>+68.5</w:t>
            </w:r>
          </w:p>
        </w:tc>
        <w:tc>
          <w:tcPr>
            <w:tcW w:w="1152" w:type="dxa"/>
            <w:shd w:val="clear" w:color="auto" w:fill="auto"/>
          </w:tcPr>
          <w:p w:rsidR="004C4178" w:rsidRPr="001F1EA1" w:rsidP="004C4178" w14:paraId="6FD6118C" w14:textId="2AACBB1C">
            <w:pPr>
              <w:keepNext/>
              <w:jc w:val="right"/>
              <w:rPr>
                <w:sz w:val="18"/>
                <w:szCs w:val="18"/>
              </w:rPr>
            </w:pPr>
            <w:r w:rsidRPr="000154EC">
              <w:rPr>
                <w:sz w:val="18"/>
                <w:szCs w:val="18"/>
              </w:rPr>
              <w:t>843</w:t>
            </w:r>
          </w:p>
        </w:tc>
        <w:tc>
          <w:tcPr>
            <w:tcW w:w="1440" w:type="dxa"/>
          </w:tcPr>
          <w:p w:rsidR="004C4178" w:rsidRPr="005301DF" w:rsidP="004C4178" w14:paraId="026C22BF" w14:textId="77B1A9EB">
            <w:pPr>
              <w:keepNext/>
              <w:jc w:val="right"/>
              <w:rPr>
                <w:sz w:val="18"/>
                <w:szCs w:val="18"/>
              </w:rPr>
            </w:pPr>
            <w:r w:rsidRPr="00B164EA">
              <w:rPr>
                <w:sz w:val="18"/>
                <w:szCs w:val="18"/>
              </w:rPr>
              <w:t>+68.5</w:t>
            </w:r>
          </w:p>
        </w:tc>
      </w:tr>
      <w:tr w14:paraId="6E15E440" w14:textId="77777777" w:rsidTr="00344825">
        <w:tblPrEx>
          <w:tblW w:w="13680" w:type="dxa"/>
          <w:tblInd w:w="-185" w:type="dxa"/>
          <w:tblLayout w:type="fixed"/>
          <w:tblLook w:val="04A0"/>
        </w:tblPrEx>
        <w:tc>
          <w:tcPr>
            <w:tcW w:w="3312" w:type="dxa"/>
          </w:tcPr>
          <w:p w:rsidR="004C4178" w:rsidRPr="00471B26" w:rsidP="004C4178" w14:paraId="34BC7334" w14:textId="6EB3937E">
            <w:pPr>
              <w:keepNext/>
              <w:rPr>
                <w:sz w:val="18"/>
                <w:szCs w:val="18"/>
              </w:rPr>
            </w:pPr>
            <w:r w:rsidRPr="00344825">
              <w:rPr>
                <w:sz w:val="18"/>
                <w:szCs w:val="18"/>
              </w:rPr>
              <w:t>Wrong Site, Wrong Side, Wrong Patient, Wrong Procedure, Wrong Implant</w:t>
            </w:r>
          </w:p>
        </w:tc>
        <w:tc>
          <w:tcPr>
            <w:tcW w:w="1152" w:type="dxa"/>
            <w:shd w:val="clear" w:color="auto" w:fill="auto"/>
          </w:tcPr>
          <w:p w:rsidR="004C4178" w:rsidRPr="00D173FB" w:rsidP="004C4178" w14:paraId="3C9C5C83" w14:textId="2E17DE12">
            <w:pPr>
              <w:keepNext/>
              <w:jc w:val="right"/>
              <w:rPr>
                <w:sz w:val="18"/>
                <w:szCs w:val="18"/>
              </w:rPr>
            </w:pPr>
            <w:r w:rsidRPr="00344825">
              <w:rPr>
                <w:sz w:val="18"/>
                <w:szCs w:val="18"/>
              </w:rPr>
              <w:t>843</w:t>
            </w:r>
          </w:p>
        </w:tc>
        <w:tc>
          <w:tcPr>
            <w:tcW w:w="1440" w:type="dxa"/>
            <w:shd w:val="clear" w:color="auto" w:fill="auto"/>
          </w:tcPr>
          <w:p w:rsidR="004C4178" w:rsidRPr="001F1EA1" w:rsidP="004C4178" w14:paraId="5595D4E2" w14:textId="3E7344C1">
            <w:pPr>
              <w:keepNext/>
              <w:jc w:val="right"/>
              <w:rPr>
                <w:sz w:val="18"/>
                <w:szCs w:val="18"/>
              </w:rPr>
            </w:pPr>
            <w:r w:rsidRPr="00FE1BEE">
              <w:rPr>
                <w:sz w:val="18"/>
                <w:szCs w:val="18"/>
              </w:rPr>
              <w:t>+68.5</w:t>
            </w:r>
          </w:p>
        </w:tc>
        <w:tc>
          <w:tcPr>
            <w:tcW w:w="1152" w:type="dxa"/>
            <w:shd w:val="clear" w:color="auto" w:fill="auto"/>
          </w:tcPr>
          <w:p w:rsidR="004C4178" w:rsidRPr="001F1EA1" w:rsidP="004C4178" w14:paraId="7014C89A" w14:textId="7CC3C2C8">
            <w:pPr>
              <w:keepNext/>
              <w:jc w:val="right"/>
              <w:rPr>
                <w:sz w:val="18"/>
                <w:szCs w:val="18"/>
              </w:rPr>
            </w:pPr>
            <w:r w:rsidRPr="000154EC">
              <w:rPr>
                <w:sz w:val="18"/>
                <w:szCs w:val="18"/>
              </w:rPr>
              <w:t>843</w:t>
            </w:r>
          </w:p>
        </w:tc>
        <w:tc>
          <w:tcPr>
            <w:tcW w:w="1440" w:type="dxa"/>
            <w:shd w:val="clear" w:color="auto" w:fill="auto"/>
          </w:tcPr>
          <w:p w:rsidR="004C4178" w:rsidRPr="001F1EA1" w:rsidP="004C4178" w14:paraId="6860A85D" w14:textId="54B3CAEB">
            <w:pPr>
              <w:keepNext/>
              <w:jc w:val="right"/>
              <w:rPr>
                <w:sz w:val="18"/>
                <w:szCs w:val="18"/>
              </w:rPr>
            </w:pPr>
            <w:r w:rsidRPr="00A54647">
              <w:rPr>
                <w:sz w:val="18"/>
                <w:szCs w:val="18"/>
              </w:rPr>
              <w:t>+68.5</w:t>
            </w:r>
          </w:p>
        </w:tc>
        <w:tc>
          <w:tcPr>
            <w:tcW w:w="1152" w:type="dxa"/>
            <w:shd w:val="clear" w:color="auto" w:fill="auto"/>
          </w:tcPr>
          <w:p w:rsidR="004C4178" w:rsidRPr="001F1EA1" w:rsidP="004C4178" w14:paraId="5F27F1B1" w14:textId="58F83B77">
            <w:pPr>
              <w:keepNext/>
              <w:jc w:val="right"/>
              <w:rPr>
                <w:sz w:val="18"/>
                <w:szCs w:val="18"/>
              </w:rPr>
            </w:pPr>
            <w:r w:rsidRPr="000154EC">
              <w:rPr>
                <w:sz w:val="18"/>
                <w:szCs w:val="18"/>
              </w:rPr>
              <w:t>843</w:t>
            </w:r>
          </w:p>
        </w:tc>
        <w:tc>
          <w:tcPr>
            <w:tcW w:w="1440" w:type="dxa"/>
            <w:shd w:val="clear" w:color="auto" w:fill="auto"/>
          </w:tcPr>
          <w:p w:rsidR="004C4178" w:rsidRPr="001F1EA1" w:rsidP="004C4178" w14:paraId="1A700173" w14:textId="63FB0588">
            <w:pPr>
              <w:keepNext/>
              <w:jc w:val="right"/>
              <w:rPr>
                <w:sz w:val="18"/>
                <w:szCs w:val="18"/>
              </w:rPr>
            </w:pPr>
            <w:r w:rsidRPr="003C0304">
              <w:rPr>
                <w:sz w:val="18"/>
                <w:szCs w:val="18"/>
              </w:rPr>
              <w:t>+68.5</w:t>
            </w:r>
          </w:p>
        </w:tc>
        <w:tc>
          <w:tcPr>
            <w:tcW w:w="1152" w:type="dxa"/>
            <w:shd w:val="clear" w:color="auto" w:fill="auto"/>
          </w:tcPr>
          <w:p w:rsidR="004C4178" w:rsidRPr="001F1EA1" w:rsidP="004C4178" w14:paraId="55F44CB4" w14:textId="045B57C6">
            <w:pPr>
              <w:keepNext/>
              <w:jc w:val="right"/>
              <w:rPr>
                <w:sz w:val="18"/>
                <w:szCs w:val="18"/>
              </w:rPr>
            </w:pPr>
            <w:r w:rsidRPr="000154EC">
              <w:rPr>
                <w:sz w:val="18"/>
                <w:szCs w:val="18"/>
              </w:rPr>
              <w:t>843</w:t>
            </w:r>
          </w:p>
        </w:tc>
        <w:tc>
          <w:tcPr>
            <w:tcW w:w="1440" w:type="dxa"/>
          </w:tcPr>
          <w:p w:rsidR="004C4178" w:rsidRPr="005301DF" w:rsidP="004C4178" w14:paraId="182F6A83" w14:textId="5CF174A6">
            <w:pPr>
              <w:keepNext/>
              <w:jc w:val="right"/>
              <w:rPr>
                <w:sz w:val="18"/>
                <w:szCs w:val="18"/>
              </w:rPr>
            </w:pPr>
            <w:r w:rsidRPr="00B164EA">
              <w:rPr>
                <w:sz w:val="18"/>
                <w:szCs w:val="18"/>
              </w:rPr>
              <w:t>+68.5</w:t>
            </w:r>
          </w:p>
        </w:tc>
      </w:tr>
      <w:tr w14:paraId="320620CC" w14:textId="77777777" w:rsidTr="00344825">
        <w:tblPrEx>
          <w:tblW w:w="13680" w:type="dxa"/>
          <w:tblInd w:w="-185" w:type="dxa"/>
          <w:tblLayout w:type="fixed"/>
          <w:tblLook w:val="04A0"/>
        </w:tblPrEx>
        <w:tc>
          <w:tcPr>
            <w:tcW w:w="3312" w:type="dxa"/>
          </w:tcPr>
          <w:p w:rsidR="004C4178" w:rsidRPr="00471B26" w:rsidP="004C4178" w14:paraId="58E26216" w14:textId="1C8419E5">
            <w:pPr>
              <w:keepNext/>
              <w:rPr>
                <w:sz w:val="18"/>
                <w:szCs w:val="18"/>
              </w:rPr>
            </w:pPr>
            <w:r w:rsidRPr="00EB3152">
              <w:rPr>
                <w:sz w:val="18"/>
                <w:szCs w:val="18"/>
              </w:rPr>
              <w:t>All-Cause</w:t>
            </w:r>
            <w:r>
              <w:rPr>
                <w:sz w:val="18"/>
                <w:szCs w:val="18"/>
              </w:rPr>
              <w:t xml:space="preserve"> </w:t>
            </w:r>
            <w:r w:rsidRPr="00344825">
              <w:rPr>
                <w:sz w:val="18"/>
                <w:szCs w:val="18"/>
              </w:rPr>
              <w:t>Hospital Transfer/Admission</w:t>
            </w:r>
          </w:p>
        </w:tc>
        <w:tc>
          <w:tcPr>
            <w:tcW w:w="1152" w:type="dxa"/>
            <w:shd w:val="clear" w:color="auto" w:fill="auto"/>
          </w:tcPr>
          <w:p w:rsidR="004C4178" w:rsidRPr="00D173FB" w:rsidP="004C4178" w14:paraId="7FD9C320" w14:textId="0836508B">
            <w:pPr>
              <w:keepNext/>
              <w:jc w:val="right"/>
              <w:rPr>
                <w:sz w:val="18"/>
                <w:szCs w:val="18"/>
              </w:rPr>
            </w:pPr>
            <w:r w:rsidRPr="00344825">
              <w:rPr>
                <w:sz w:val="18"/>
                <w:szCs w:val="18"/>
              </w:rPr>
              <w:t>843</w:t>
            </w:r>
          </w:p>
        </w:tc>
        <w:tc>
          <w:tcPr>
            <w:tcW w:w="1440" w:type="dxa"/>
            <w:shd w:val="clear" w:color="auto" w:fill="auto"/>
          </w:tcPr>
          <w:p w:rsidR="004C4178" w:rsidRPr="001F1EA1" w:rsidP="004C4178" w14:paraId="601F9A5C" w14:textId="07175C6F">
            <w:pPr>
              <w:keepNext/>
              <w:jc w:val="right"/>
              <w:rPr>
                <w:sz w:val="18"/>
                <w:szCs w:val="18"/>
              </w:rPr>
            </w:pPr>
            <w:r w:rsidRPr="00FE1BEE">
              <w:rPr>
                <w:sz w:val="18"/>
                <w:szCs w:val="18"/>
              </w:rPr>
              <w:t>+68.5</w:t>
            </w:r>
          </w:p>
        </w:tc>
        <w:tc>
          <w:tcPr>
            <w:tcW w:w="1152" w:type="dxa"/>
            <w:shd w:val="clear" w:color="auto" w:fill="auto"/>
          </w:tcPr>
          <w:p w:rsidR="004C4178" w:rsidRPr="001F1EA1" w:rsidP="004C4178" w14:paraId="37719F74" w14:textId="137BDFC6">
            <w:pPr>
              <w:keepNext/>
              <w:jc w:val="right"/>
              <w:rPr>
                <w:sz w:val="18"/>
                <w:szCs w:val="18"/>
              </w:rPr>
            </w:pPr>
            <w:r w:rsidRPr="000154EC">
              <w:rPr>
                <w:sz w:val="18"/>
                <w:szCs w:val="18"/>
              </w:rPr>
              <w:t>843</w:t>
            </w:r>
          </w:p>
        </w:tc>
        <w:tc>
          <w:tcPr>
            <w:tcW w:w="1440" w:type="dxa"/>
            <w:shd w:val="clear" w:color="auto" w:fill="auto"/>
          </w:tcPr>
          <w:p w:rsidR="004C4178" w:rsidRPr="001F1EA1" w:rsidP="004C4178" w14:paraId="1CFEEB6D" w14:textId="14A12AA8">
            <w:pPr>
              <w:keepNext/>
              <w:jc w:val="right"/>
              <w:rPr>
                <w:sz w:val="18"/>
                <w:szCs w:val="18"/>
              </w:rPr>
            </w:pPr>
            <w:r w:rsidRPr="00A54647">
              <w:rPr>
                <w:sz w:val="18"/>
                <w:szCs w:val="18"/>
              </w:rPr>
              <w:t>+68.5</w:t>
            </w:r>
          </w:p>
        </w:tc>
        <w:tc>
          <w:tcPr>
            <w:tcW w:w="1152" w:type="dxa"/>
            <w:shd w:val="clear" w:color="auto" w:fill="auto"/>
          </w:tcPr>
          <w:p w:rsidR="004C4178" w:rsidRPr="001F1EA1" w:rsidP="004C4178" w14:paraId="7A9A769B" w14:textId="261D504B">
            <w:pPr>
              <w:keepNext/>
              <w:jc w:val="right"/>
              <w:rPr>
                <w:sz w:val="18"/>
                <w:szCs w:val="18"/>
              </w:rPr>
            </w:pPr>
            <w:r w:rsidRPr="000154EC">
              <w:rPr>
                <w:sz w:val="18"/>
                <w:szCs w:val="18"/>
              </w:rPr>
              <w:t>843</w:t>
            </w:r>
          </w:p>
        </w:tc>
        <w:tc>
          <w:tcPr>
            <w:tcW w:w="1440" w:type="dxa"/>
            <w:shd w:val="clear" w:color="auto" w:fill="auto"/>
          </w:tcPr>
          <w:p w:rsidR="004C4178" w:rsidRPr="001F1EA1" w:rsidP="004C4178" w14:paraId="12C5197D" w14:textId="73CF31C1">
            <w:pPr>
              <w:keepNext/>
              <w:jc w:val="right"/>
              <w:rPr>
                <w:sz w:val="18"/>
                <w:szCs w:val="18"/>
              </w:rPr>
            </w:pPr>
            <w:r w:rsidRPr="003C0304">
              <w:rPr>
                <w:sz w:val="18"/>
                <w:szCs w:val="18"/>
              </w:rPr>
              <w:t>+68.5</w:t>
            </w:r>
          </w:p>
        </w:tc>
        <w:tc>
          <w:tcPr>
            <w:tcW w:w="1152" w:type="dxa"/>
            <w:shd w:val="clear" w:color="auto" w:fill="auto"/>
          </w:tcPr>
          <w:p w:rsidR="004C4178" w:rsidRPr="001F1EA1" w:rsidP="004C4178" w14:paraId="2E6F8995" w14:textId="0961C460">
            <w:pPr>
              <w:keepNext/>
              <w:jc w:val="right"/>
              <w:rPr>
                <w:sz w:val="18"/>
                <w:szCs w:val="18"/>
              </w:rPr>
            </w:pPr>
            <w:r w:rsidRPr="000154EC">
              <w:rPr>
                <w:sz w:val="18"/>
                <w:szCs w:val="18"/>
              </w:rPr>
              <w:t>843</w:t>
            </w:r>
          </w:p>
        </w:tc>
        <w:tc>
          <w:tcPr>
            <w:tcW w:w="1440" w:type="dxa"/>
          </w:tcPr>
          <w:p w:rsidR="004C4178" w:rsidRPr="005301DF" w:rsidP="004C4178" w14:paraId="07FDE350" w14:textId="5A8C7840">
            <w:pPr>
              <w:keepNext/>
              <w:jc w:val="right"/>
              <w:rPr>
                <w:sz w:val="18"/>
                <w:szCs w:val="18"/>
              </w:rPr>
            </w:pPr>
            <w:r w:rsidRPr="00B164EA">
              <w:rPr>
                <w:sz w:val="18"/>
                <w:szCs w:val="18"/>
              </w:rPr>
              <w:t>+68.5</w:t>
            </w:r>
          </w:p>
        </w:tc>
      </w:tr>
      <w:tr w14:paraId="109435E3" w14:textId="77777777" w:rsidTr="00344825">
        <w:tblPrEx>
          <w:tblW w:w="13680" w:type="dxa"/>
          <w:tblInd w:w="-185" w:type="dxa"/>
          <w:tblLayout w:type="fixed"/>
          <w:tblLook w:val="04A0"/>
        </w:tblPrEx>
        <w:tc>
          <w:tcPr>
            <w:tcW w:w="3312" w:type="dxa"/>
          </w:tcPr>
          <w:p w:rsidR="00B710B4" w:rsidRPr="00471B26" w:rsidP="00B710B4" w14:paraId="3024F672" w14:textId="2E9391DC">
            <w:pPr>
              <w:keepNext/>
              <w:rPr>
                <w:sz w:val="18"/>
                <w:szCs w:val="18"/>
              </w:rPr>
            </w:pPr>
            <w:r>
              <w:rPr>
                <w:sz w:val="18"/>
                <w:szCs w:val="18"/>
              </w:rPr>
              <w:t xml:space="preserve">ASC </w:t>
            </w:r>
            <w:r w:rsidRPr="00344825">
              <w:rPr>
                <w:sz w:val="18"/>
                <w:szCs w:val="18"/>
              </w:rPr>
              <w:t xml:space="preserve">Facility Volume </w:t>
            </w:r>
            <w:r w:rsidR="00976A64">
              <w:rPr>
                <w:sz w:val="18"/>
                <w:szCs w:val="18"/>
              </w:rPr>
              <w:t xml:space="preserve">Data </w:t>
            </w:r>
            <w:r w:rsidRPr="00344825">
              <w:rPr>
                <w:sz w:val="18"/>
                <w:szCs w:val="18"/>
              </w:rPr>
              <w:t xml:space="preserve">on Selected </w:t>
            </w:r>
            <w:r w:rsidR="00365A0C">
              <w:rPr>
                <w:sz w:val="18"/>
                <w:szCs w:val="18"/>
              </w:rPr>
              <w:t>ASC</w:t>
            </w:r>
            <w:r w:rsidRPr="00344825">
              <w:rPr>
                <w:sz w:val="18"/>
                <w:szCs w:val="18"/>
              </w:rPr>
              <w:t xml:space="preserve"> Surgical Procedures</w:t>
            </w:r>
          </w:p>
        </w:tc>
        <w:tc>
          <w:tcPr>
            <w:tcW w:w="1152" w:type="dxa"/>
            <w:shd w:val="clear" w:color="auto" w:fill="auto"/>
          </w:tcPr>
          <w:p w:rsidR="00B710B4" w:rsidRPr="00D173FB" w:rsidP="00B710B4" w14:paraId="150F4012" w14:textId="5B9CE34E">
            <w:pPr>
              <w:keepNext/>
              <w:jc w:val="right"/>
              <w:rPr>
                <w:sz w:val="18"/>
                <w:szCs w:val="18"/>
              </w:rPr>
            </w:pPr>
            <w:r>
              <w:rPr>
                <w:sz w:val="18"/>
                <w:szCs w:val="18"/>
              </w:rPr>
              <w:t>0</w:t>
            </w:r>
          </w:p>
        </w:tc>
        <w:tc>
          <w:tcPr>
            <w:tcW w:w="1440" w:type="dxa"/>
            <w:shd w:val="clear" w:color="auto" w:fill="auto"/>
          </w:tcPr>
          <w:p w:rsidR="00B710B4" w:rsidRPr="001F1EA1" w:rsidP="00B710B4" w14:paraId="05199F0D" w14:textId="44490308">
            <w:pPr>
              <w:keepNext/>
              <w:jc w:val="right"/>
              <w:rPr>
                <w:sz w:val="18"/>
                <w:szCs w:val="18"/>
              </w:rPr>
            </w:pPr>
            <w:r>
              <w:rPr>
                <w:sz w:val="18"/>
                <w:szCs w:val="18"/>
              </w:rPr>
              <w:t>0</w:t>
            </w:r>
          </w:p>
        </w:tc>
        <w:tc>
          <w:tcPr>
            <w:tcW w:w="1152" w:type="dxa"/>
            <w:shd w:val="clear" w:color="auto" w:fill="auto"/>
          </w:tcPr>
          <w:p w:rsidR="00B710B4" w:rsidRPr="001F1EA1" w:rsidP="00B710B4" w14:paraId="42F76527" w14:textId="6679EAB1">
            <w:pPr>
              <w:keepNext/>
              <w:jc w:val="right"/>
              <w:rPr>
                <w:sz w:val="18"/>
                <w:szCs w:val="18"/>
              </w:rPr>
            </w:pPr>
            <w:r w:rsidRPr="000154EC">
              <w:rPr>
                <w:sz w:val="18"/>
                <w:szCs w:val="18"/>
              </w:rPr>
              <w:t>168.5</w:t>
            </w:r>
          </w:p>
        </w:tc>
        <w:tc>
          <w:tcPr>
            <w:tcW w:w="1440" w:type="dxa"/>
            <w:shd w:val="clear" w:color="auto" w:fill="auto"/>
          </w:tcPr>
          <w:p w:rsidR="00B710B4" w:rsidRPr="001F1EA1" w:rsidP="00B710B4" w14:paraId="27F0622F" w14:textId="3548ECF6">
            <w:pPr>
              <w:keepNext/>
              <w:jc w:val="right"/>
              <w:rPr>
                <w:sz w:val="18"/>
                <w:szCs w:val="18"/>
              </w:rPr>
            </w:pPr>
            <w:r>
              <w:rPr>
                <w:sz w:val="18"/>
                <w:szCs w:val="18"/>
              </w:rPr>
              <w:t>+168.5</w:t>
            </w:r>
          </w:p>
        </w:tc>
        <w:tc>
          <w:tcPr>
            <w:tcW w:w="1152" w:type="dxa"/>
            <w:shd w:val="clear" w:color="auto" w:fill="auto"/>
          </w:tcPr>
          <w:p w:rsidR="00B710B4" w:rsidRPr="001F1EA1" w:rsidP="00B710B4" w14:paraId="4BF376D2" w14:textId="4EDB9B74">
            <w:pPr>
              <w:keepNext/>
              <w:jc w:val="right"/>
              <w:rPr>
                <w:sz w:val="18"/>
                <w:szCs w:val="18"/>
              </w:rPr>
            </w:pPr>
            <w:r>
              <w:rPr>
                <w:sz w:val="18"/>
                <w:szCs w:val="18"/>
              </w:rPr>
              <w:t>843</w:t>
            </w:r>
          </w:p>
        </w:tc>
        <w:tc>
          <w:tcPr>
            <w:tcW w:w="1440" w:type="dxa"/>
            <w:shd w:val="clear" w:color="auto" w:fill="auto"/>
          </w:tcPr>
          <w:p w:rsidR="00B710B4" w:rsidRPr="001F1EA1" w:rsidP="00B710B4" w14:paraId="562236A5" w14:textId="1058C503">
            <w:pPr>
              <w:keepNext/>
              <w:jc w:val="right"/>
              <w:rPr>
                <w:sz w:val="18"/>
                <w:szCs w:val="18"/>
              </w:rPr>
            </w:pPr>
            <w:r>
              <w:rPr>
                <w:sz w:val="18"/>
                <w:szCs w:val="18"/>
              </w:rPr>
              <w:t>+843</w:t>
            </w:r>
          </w:p>
        </w:tc>
        <w:tc>
          <w:tcPr>
            <w:tcW w:w="1152" w:type="dxa"/>
            <w:shd w:val="clear" w:color="auto" w:fill="auto"/>
          </w:tcPr>
          <w:p w:rsidR="00B710B4" w:rsidRPr="001F1EA1" w:rsidP="00B710B4" w14:paraId="79974868" w14:textId="436C70AF">
            <w:pPr>
              <w:keepNext/>
              <w:jc w:val="right"/>
              <w:rPr>
                <w:sz w:val="18"/>
                <w:szCs w:val="18"/>
              </w:rPr>
            </w:pPr>
            <w:r>
              <w:rPr>
                <w:sz w:val="18"/>
                <w:szCs w:val="18"/>
              </w:rPr>
              <w:t>843</w:t>
            </w:r>
          </w:p>
        </w:tc>
        <w:tc>
          <w:tcPr>
            <w:tcW w:w="1440" w:type="dxa"/>
          </w:tcPr>
          <w:p w:rsidR="00B710B4" w:rsidRPr="005301DF" w:rsidP="00B710B4" w14:paraId="3BC1B046" w14:textId="26F48A9B">
            <w:pPr>
              <w:keepNext/>
              <w:jc w:val="right"/>
              <w:rPr>
                <w:sz w:val="18"/>
                <w:szCs w:val="18"/>
              </w:rPr>
            </w:pPr>
            <w:r>
              <w:rPr>
                <w:sz w:val="18"/>
                <w:szCs w:val="18"/>
              </w:rPr>
              <w:t>+843</w:t>
            </w:r>
          </w:p>
        </w:tc>
      </w:tr>
      <w:tr w14:paraId="55893F06" w14:textId="77777777" w:rsidTr="00344825">
        <w:tblPrEx>
          <w:tblW w:w="13680" w:type="dxa"/>
          <w:tblInd w:w="-185" w:type="dxa"/>
          <w:tblLayout w:type="fixed"/>
          <w:tblLook w:val="04A0"/>
        </w:tblPrEx>
        <w:tc>
          <w:tcPr>
            <w:tcW w:w="3312" w:type="dxa"/>
          </w:tcPr>
          <w:p w:rsidR="003F3AF3" w:rsidRPr="00471B26" w:rsidP="003F3AF3" w14:paraId="20E411BE" w14:textId="542F10F8">
            <w:pPr>
              <w:keepNext/>
              <w:rPr>
                <w:sz w:val="18"/>
                <w:szCs w:val="18"/>
              </w:rPr>
            </w:pPr>
            <w:r w:rsidRPr="00344825">
              <w:rPr>
                <w:sz w:val="18"/>
                <w:szCs w:val="18"/>
              </w:rPr>
              <w:t>Colonoscopy Follow-Up Interval</w:t>
            </w:r>
          </w:p>
        </w:tc>
        <w:tc>
          <w:tcPr>
            <w:tcW w:w="1152" w:type="dxa"/>
            <w:shd w:val="clear" w:color="auto" w:fill="auto"/>
          </w:tcPr>
          <w:p w:rsidR="003F3AF3" w:rsidRPr="00D173FB" w:rsidP="003F3AF3" w14:paraId="68897C6A" w14:textId="2D2C66C8">
            <w:pPr>
              <w:keepNext/>
              <w:jc w:val="right"/>
              <w:rPr>
                <w:sz w:val="18"/>
                <w:szCs w:val="18"/>
              </w:rPr>
            </w:pPr>
            <w:r>
              <w:rPr>
                <w:sz w:val="18"/>
                <w:szCs w:val="18"/>
              </w:rPr>
              <w:t>16,242</w:t>
            </w:r>
          </w:p>
        </w:tc>
        <w:tc>
          <w:tcPr>
            <w:tcW w:w="1440" w:type="dxa"/>
            <w:shd w:val="clear" w:color="auto" w:fill="auto"/>
          </w:tcPr>
          <w:p w:rsidR="003F3AF3" w:rsidRPr="001F1EA1" w:rsidP="003F3AF3" w14:paraId="7D76D8E7" w14:textId="723D360B">
            <w:pPr>
              <w:keepNext/>
              <w:jc w:val="right"/>
              <w:rPr>
                <w:sz w:val="18"/>
                <w:szCs w:val="18"/>
              </w:rPr>
            </w:pPr>
            <w:r>
              <w:rPr>
                <w:sz w:val="18"/>
                <w:szCs w:val="18"/>
              </w:rPr>
              <w:t>+1,223</w:t>
            </w:r>
          </w:p>
        </w:tc>
        <w:tc>
          <w:tcPr>
            <w:tcW w:w="1152" w:type="dxa"/>
            <w:shd w:val="clear" w:color="auto" w:fill="auto"/>
          </w:tcPr>
          <w:p w:rsidR="003F3AF3" w:rsidRPr="001F1EA1" w:rsidP="003F3AF3" w14:paraId="536C136C" w14:textId="404D8F69">
            <w:pPr>
              <w:keepNext/>
              <w:jc w:val="right"/>
              <w:rPr>
                <w:sz w:val="18"/>
                <w:szCs w:val="18"/>
              </w:rPr>
            </w:pPr>
            <w:r>
              <w:rPr>
                <w:sz w:val="18"/>
                <w:szCs w:val="18"/>
              </w:rPr>
              <w:t>16,242</w:t>
            </w:r>
          </w:p>
        </w:tc>
        <w:tc>
          <w:tcPr>
            <w:tcW w:w="1440" w:type="dxa"/>
            <w:shd w:val="clear" w:color="auto" w:fill="auto"/>
          </w:tcPr>
          <w:p w:rsidR="003F3AF3" w:rsidRPr="001F1EA1" w:rsidP="003F3AF3" w14:paraId="7431F9A9" w14:textId="2895E700">
            <w:pPr>
              <w:keepNext/>
              <w:jc w:val="right"/>
              <w:rPr>
                <w:sz w:val="18"/>
                <w:szCs w:val="18"/>
              </w:rPr>
            </w:pPr>
            <w:r>
              <w:rPr>
                <w:sz w:val="18"/>
                <w:szCs w:val="18"/>
              </w:rPr>
              <w:t>+1,223</w:t>
            </w:r>
          </w:p>
        </w:tc>
        <w:tc>
          <w:tcPr>
            <w:tcW w:w="1152" w:type="dxa"/>
            <w:shd w:val="clear" w:color="auto" w:fill="auto"/>
          </w:tcPr>
          <w:p w:rsidR="003F3AF3" w:rsidRPr="001F1EA1" w:rsidP="003F3AF3" w14:paraId="3C43CA05" w14:textId="0006CFC6">
            <w:pPr>
              <w:keepNext/>
              <w:jc w:val="right"/>
              <w:rPr>
                <w:sz w:val="18"/>
                <w:szCs w:val="18"/>
              </w:rPr>
            </w:pPr>
            <w:r>
              <w:rPr>
                <w:sz w:val="18"/>
                <w:szCs w:val="18"/>
              </w:rPr>
              <w:t>16,242</w:t>
            </w:r>
          </w:p>
        </w:tc>
        <w:tc>
          <w:tcPr>
            <w:tcW w:w="1440" w:type="dxa"/>
            <w:shd w:val="clear" w:color="auto" w:fill="auto"/>
          </w:tcPr>
          <w:p w:rsidR="003F3AF3" w:rsidRPr="001F1EA1" w:rsidP="003F3AF3" w14:paraId="0FAA04F3" w14:textId="6E34A744">
            <w:pPr>
              <w:keepNext/>
              <w:jc w:val="right"/>
              <w:rPr>
                <w:sz w:val="18"/>
                <w:szCs w:val="18"/>
              </w:rPr>
            </w:pPr>
            <w:r>
              <w:rPr>
                <w:sz w:val="18"/>
                <w:szCs w:val="18"/>
              </w:rPr>
              <w:t>+1,223</w:t>
            </w:r>
          </w:p>
        </w:tc>
        <w:tc>
          <w:tcPr>
            <w:tcW w:w="1152" w:type="dxa"/>
            <w:shd w:val="clear" w:color="auto" w:fill="auto"/>
          </w:tcPr>
          <w:p w:rsidR="003F3AF3" w:rsidRPr="001F1EA1" w:rsidP="003F3AF3" w14:paraId="088C9DAC" w14:textId="4A268E83">
            <w:pPr>
              <w:keepNext/>
              <w:jc w:val="right"/>
              <w:rPr>
                <w:sz w:val="18"/>
                <w:szCs w:val="18"/>
              </w:rPr>
            </w:pPr>
            <w:r>
              <w:rPr>
                <w:sz w:val="18"/>
                <w:szCs w:val="18"/>
              </w:rPr>
              <w:t>16,242</w:t>
            </w:r>
          </w:p>
        </w:tc>
        <w:tc>
          <w:tcPr>
            <w:tcW w:w="1440" w:type="dxa"/>
          </w:tcPr>
          <w:p w:rsidR="003F3AF3" w:rsidRPr="005301DF" w:rsidP="003F3AF3" w14:paraId="1589763A" w14:textId="5285AD13">
            <w:pPr>
              <w:keepNext/>
              <w:jc w:val="right"/>
              <w:rPr>
                <w:sz w:val="18"/>
                <w:szCs w:val="18"/>
              </w:rPr>
            </w:pPr>
            <w:r>
              <w:rPr>
                <w:sz w:val="18"/>
                <w:szCs w:val="18"/>
              </w:rPr>
              <w:t>+1,223</w:t>
            </w:r>
          </w:p>
        </w:tc>
      </w:tr>
      <w:tr w14:paraId="1BE1E320" w14:textId="77777777" w:rsidTr="00344825">
        <w:tblPrEx>
          <w:tblW w:w="13680" w:type="dxa"/>
          <w:tblInd w:w="-185" w:type="dxa"/>
          <w:tblLayout w:type="fixed"/>
          <w:tblLook w:val="04A0"/>
        </w:tblPrEx>
        <w:tc>
          <w:tcPr>
            <w:tcW w:w="3312" w:type="dxa"/>
          </w:tcPr>
          <w:p w:rsidR="003F3AF3" w:rsidRPr="00471B26" w:rsidP="003F3AF3" w14:paraId="0D43AC9D" w14:textId="31887E60">
            <w:pPr>
              <w:keepNext/>
              <w:rPr>
                <w:sz w:val="18"/>
                <w:szCs w:val="18"/>
              </w:rPr>
            </w:pPr>
            <w:r w:rsidRPr="00344825">
              <w:rPr>
                <w:sz w:val="18"/>
                <w:szCs w:val="18"/>
              </w:rPr>
              <w:t>Cataracts: Improvement in Patient's Visual Function within 90 Days Following Cataract Surgery</w:t>
            </w:r>
          </w:p>
        </w:tc>
        <w:tc>
          <w:tcPr>
            <w:tcW w:w="1152" w:type="dxa"/>
            <w:shd w:val="clear" w:color="auto" w:fill="auto"/>
          </w:tcPr>
          <w:p w:rsidR="003F3AF3" w:rsidRPr="00D173FB" w:rsidP="003F3AF3" w14:paraId="7841B7EE" w14:textId="3317DF11">
            <w:pPr>
              <w:keepNext/>
              <w:jc w:val="right"/>
              <w:rPr>
                <w:sz w:val="18"/>
                <w:szCs w:val="18"/>
              </w:rPr>
            </w:pPr>
            <w:r>
              <w:rPr>
                <w:sz w:val="18"/>
                <w:szCs w:val="18"/>
              </w:rPr>
              <w:t>3,246</w:t>
            </w:r>
            <w:r w:rsidRPr="00344825">
              <w:rPr>
                <w:sz w:val="18"/>
                <w:szCs w:val="18"/>
              </w:rPr>
              <w:t>.5</w:t>
            </w:r>
          </w:p>
        </w:tc>
        <w:tc>
          <w:tcPr>
            <w:tcW w:w="1440" w:type="dxa"/>
            <w:shd w:val="clear" w:color="auto" w:fill="auto"/>
          </w:tcPr>
          <w:p w:rsidR="003F3AF3" w:rsidRPr="001F1EA1" w:rsidP="003F3AF3" w14:paraId="0C3A2ECF" w14:textId="585B5FE5">
            <w:pPr>
              <w:keepNext/>
              <w:jc w:val="right"/>
              <w:rPr>
                <w:sz w:val="18"/>
                <w:szCs w:val="18"/>
              </w:rPr>
            </w:pPr>
            <w:r>
              <w:rPr>
                <w:sz w:val="18"/>
                <w:szCs w:val="18"/>
              </w:rPr>
              <w:t>+243.5</w:t>
            </w:r>
          </w:p>
        </w:tc>
        <w:tc>
          <w:tcPr>
            <w:tcW w:w="1152" w:type="dxa"/>
            <w:shd w:val="clear" w:color="auto" w:fill="auto"/>
          </w:tcPr>
          <w:p w:rsidR="003F3AF3" w:rsidRPr="001F1EA1" w:rsidP="003F3AF3" w14:paraId="2F226CBA" w14:textId="028BEF12">
            <w:pPr>
              <w:keepNext/>
              <w:jc w:val="right"/>
              <w:rPr>
                <w:sz w:val="18"/>
                <w:szCs w:val="18"/>
              </w:rPr>
            </w:pPr>
            <w:r>
              <w:rPr>
                <w:sz w:val="18"/>
                <w:szCs w:val="18"/>
              </w:rPr>
              <w:t>3,246</w:t>
            </w:r>
            <w:r w:rsidRPr="000154EC">
              <w:rPr>
                <w:sz w:val="18"/>
                <w:szCs w:val="18"/>
              </w:rPr>
              <w:t>.5</w:t>
            </w:r>
          </w:p>
        </w:tc>
        <w:tc>
          <w:tcPr>
            <w:tcW w:w="1440" w:type="dxa"/>
            <w:shd w:val="clear" w:color="auto" w:fill="auto"/>
          </w:tcPr>
          <w:p w:rsidR="003F3AF3" w:rsidRPr="001F1EA1" w:rsidP="003F3AF3" w14:paraId="56B1F7E2" w14:textId="36FB186B">
            <w:pPr>
              <w:keepNext/>
              <w:jc w:val="right"/>
              <w:rPr>
                <w:sz w:val="18"/>
                <w:szCs w:val="18"/>
              </w:rPr>
            </w:pPr>
            <w:r>
              <w:rPr>
                <w:sz w:val="18"/>
                <w:szCs w:val="18"/>
              </w:rPr>
              <w:t>+243.5</w:t>
            </w:r>
          </w:p>
        </w:tc>
        <w:tc>
          <w:tcPr>
            <w:tcW w:w="1152" w:type="dxa"/>
            <w:shd w:val="clear" w:color="auto" w:fill="auto"/>
          </w:tcPr>
          <w:p w:rsidR="003F3AF3" w:rsidRPr="001F1EA1" w:rsidP="003F3AF3" w14:paraId="047F6A8D" w14:textId="2DC0EE9F">
            <w:pPr>
              <w:keepNext/>
              <w:jc w:val="right"/>
              <w:rPr>
                <w:sz w:val="18"/>
                <w:szCs w:val="18"/>
              </w:rPr>
            </w:pPr>
            <w:r>
              <w:rPr>
                <w:sz w:val="18"/>
                <w:szCs w:val="18"/>
              </w:rPr>
              <w:t>3,246</w:t>
            </w:r>
            <w:r w:rsidRPr="000154EC">
              <w:rPr>
                <w:sz w:val="18"/>
                <w:szCs w:val="18"/>
              </w:rPr>
              <w:t>.5</w:t>
            </w:r>
          </w:p>
        </w:tc>
        <w:tc>
          <w:tcPr>
            <w:tcW w:w="1440" w:type="dxa"/>
            <w:shd w:val="clear" w:color="auto" w:fill="auto"/>
          </w:tcPr>
          <w:p w:rsidR="003F3AF3" w:rsidRPr="001F1EA1" w:rsidP="003F3AF3" w14:paraId="272767B5" w14:textId="6238F238">
            <w:pPr>
              <w:keepNext/>
              <w:jc w:val="right"/>
              <w:rPr>
                <w:sz w:val="18"/>
                <w:szCs w:val="18"/>
              </w:rPr>
            </w:pPr>
            <w:r>
              <w:rPr>
                <w:sz w:val="18"/>
                <w:szCs w:val="18"/>
              </w:rPr>
              <w:t>+243.5</w:t>
            </w:r>
          </w:p>
        </w:tc>
        <w:tc>
          <w:tcPr>
            <w:tcW w:w="1152" w:type="dxa"/>
            <w:shd w:val="clear" w:color="auto" w:fill="auto"/>
          </w:tcPr>
          <w:p w:rsidR="003F3AF3" w:rsidRPr="001F1EA1" w:rsidP="003F3AF3" w14:paraId="2DC26558" w14:textId="29BC8AB8">
            <w:pPr>
              <w:keepNext/>
              <w:jc w:val="right"/>
              <w:rPr>
                <w:sz w:val="18"/>
                <w:szCs w:val="18"/>
              </w:rPr>
            </w:pPr>
            <w:r>
              <w:rPr>
                <w:sz w:val="18"/>
                <w:szCs w:val="18"/>
              </w:rPr>
              <w:t>3,246</w:t>
            </w:r>
            <w:r w:rsidRPr="000154EC">
              <w:rPr>
                <w:sz w:val="18"/>
                <w:szCs w:val="18"/>
              </w:rPr>
              <w:t>.5</w:t>
            </w:r>
          </w:p>
        </w:tc>
        <w:tc>
          <w:tcPr>
            <w:tcW w:w="1440" w:type="dxa"/>
          </w:tcPr>
          <w:p w:rsidR="003F3AF3" w:rsidRPr="005301DF" w:rsidP="003F3AF3" w14:paraId="15B6AB9A" w14:textId="5358854C">
            <w:pPr>
              <w:keepNext/>
              <w:jc w:val="right"/>
              <w:rPr>
                <w:sz w:val="18"/>
                <w:szCs w:val="18"/>
              </w:rPr>
            </w:pPr>
            <w:r>
              <w:rPr>
                <w:sz w:val="18"/>
                <w:szCs w:val="18"/>
              </w:rPr>
              <w:t>+243.5</w:t>
            </w:r>
          </w:p>
        </w:tc>
      </w:tr>
      <w:tr w14:paraId="7C53AE27" w14:textId="77777777" w:rsidTr="00344825">
        <w:tblPrEx>
          <w:tblW w:w="13680" w:type="dxa"/>
          <w:tblInd w:w="-185" w:type="dxa"/>
          <w:tblLayout w:type="fixed"/>
          <w:tblLook w:val="04A0"/>
        </w:tblPrEx>
        <w:tc>
          <w:tcPr>
            <w:tcW w:w="3312" w:type="dxa"/>
          </w:tcPr>
          <w:p w:rsidR="003F3AF3" w:rsidRPr="00471B26" w:rsidP="003F3AF3" w14:paraId="5BE4289C" w14:textId="5C64F91F">
            <w:pPr>
              <w:keepNext/>
              <w:rPr>
                <w:sz w:val="18"/>
                <w:szCs w:val="18"/>
              </w:rPr>
            </w:pPr>
            <w:r w:rsidRPr="00344825">
              <w:rPr>
                <w:sz w:val="18"/>
                <w:szCs w:val="18"/>
              </w:rPr>
              <w:t>Normothermia Outcome</w:t>
            </w:r>
          </w:p>
        </w:tc>
        <w:tc>
          <w:tcPr>
            <w:tcW w:w="1152" w:type="dxa"/>
            <w:shd w:val="clear" w:color="auto" w:fill="auto"/>
          </w:tcPr>
          <w:p w:rsidR="003F3AF3" w:rsidRPr="00D173FB" w:rsidP="003F3AF3" w14:paraId="5AF6DBC3" w14:textId="74A2104E">
            <w:pPr>
              <w:keepNext/>
              <w:jc w:val="right"/>
              <w:rPr>
                <w:sz w:val="18"/>
                <w:szCs w:val="18"/>
              </w:rPr>
            </w:pPr>
            <w:r>
              <w:rPr>
                <w:sz w:val="18"/>
                <w:szCs w:val="18"/>
              </w:rPr>
              <w:t>16,242</w:t>
            </w:r>
          </w:p>
        </w:tc>
        <w:tc>
          <w:tcPr>
            <w:tcW w:w="1440" w:type="dxa"/>
            <w:shd w:val="clear" w:color="auto" w:fill="auto"/>
          </w:tcPr>
          <w:p w:rsidR="003F3AF3" w:rsidRPr="001F1EA1" w:rsidP="003F3AF3" w14:paraId="4B59A1AE" w14:textId="42B2E995">
            <w:pPr>
              <w:keepNext/>
              <w:jc w:val="right"/>
              <w:rPr>
                <w:sz w:val="18"/>
                <w:szCs w:val="18"/>
              </w:rPr>
            </w:pPr>
            <w:r>
              <w:rPr>
                <w:sz w:val="18"/>
                <w:szCs w:val="18"/>
              </w:rPr>
              <w:t>+1,223</w:t>
            </w:r>
          </w:p>
        </w:tc>
        <w:tc>
          <w:tcPr>
            <w:tcW w:w="1152" w:type="dxa"/>
            <w:shd w:val="clear" w:color="auto" w:fill="auto"/>
          </w:tcPr>
          <w:p w:rsidR="003F3AF3" w:rsidRPr="000154EC" w:rsidP="003F3AF3" w14:paraId="489C61E2" w14:textId="56E4D99A">
            <w:pPr>
              <w:keepNext/>
              <w:jc w:val="right"/>
              <w:rPr>
                <w:sz w:val="18"/>
                <w:szCs w:val="18"/>
              </w:rPr>
            </w:pPr>
            <w:r>
              <w:rPr>
                <w:sz w:val="18"/>
                <w:szCs w:val="18"/>
              </w:rPr>
              <w:t>16,242</w:t>
            </w:r>
          </w:p>
        </w:tc>
        <w:tc>
          <w:tcPr>
            <w:tcW w:w="1440" w:type="dxa"/>
            <w:shd w:val="clear" w:color="auto" w:fill="auto"/>
          </w:tcPr>
          <w:p w:rsidR="003F3AF3" w:rsidRPr="001F1EA1" w:rsidP="003F3AF3" w14:paraId="3263F47E" w14:textId="32BC8208">
            <w:pPr>
              <w:keepNext/>
              <w:jc w:val="right"/>
              <w:rPr>
                <w:sz w:val="18"/>
                <w:szCs w:val="18"/>
              </w:rPr>
            </w:pPr>
            <w:r>
              <w:rPr>
                <w:sz w:val="18"/>
                <w:szCs w:val="18"/>
              </w:rPr>
              <w:t>+1,223</w:t>
            </w:r>
          </w:p>
        </w:tc>
        <w:tc>
          <w:tcPr>
            <w:tcW w:w="1152" w:type="dxa"/>
            <w:shd w:val="clear" w:color="auto" w:fill="auto"/>
          </w:tcPr>
          <w:p w:rsidR="003F3AF3" w:rsidRPr="000154EC" w:rsidP="003F3AF3" w14:paraId="3FA75400" w14:textId="529E52EF">
            <w:pPr>
              <w:keepNext/>
              <w:jc w:val="right"/>
              <w:rPr>
                <w:sz w:val="18"/>
                <w:szCs w:val="18"/>
              </w:rPr>
            </w:pPr>
            <w:r>
              <w:rPr>
                <w:sz w:val="18"/>
                <w:szCs w:val="18"/>
              </w:rPr>
              <w:t>16,242</w:t>
            </w:r>
          </w:p>
        </w:tc>
        <w:tc>
          <w:tcPr>
            <w:tcW w:w="1440" w:type="dxa"/>
            <w:shd w:val="clear" w:color="auto" w:fill="auto"/>
          </w:tcPr>
          <w:p w:rsidR="003F3AF3" w:rsidRPr="001F1EA1" w:rsidP="003F3AF3" w14:paraId="114E4FC1" w14:textId="511D1C36">
            <w:pPr>
              <w:keepNext/>
              <w:jc w:val="right"/>
              <w:rPr>
                <w:sz w:val="18"/>
                <w:szCs w:val="18"/>
              </w:rPr>
            </w:pPr>
            <w:r>
              <w:rPr>
                <w:sz w:val="18"/>
                <w:szCs w:val="18"/>
              </w:rPr>
              <w:t>+1,223</w:t>
            </w:r>
          </w:p>
        </w:tc>
        <w:tc>
          <w:tcPr>
            <w:tcW w:w="1152" w:type="dxa"/>
            <w:shd w:val="clear" w:color="auto" w:fill="auto"/>
          </w:tcPr>
          <w:p w:rsidR="003F3AF3" w:rsidRPr="000154EC" w:rsidP="003F3AF3" w14:paraId="04566B18" w14:textId="660D9E24">
            <w:pPr>
              <w:keepNext/>
              <w:jc w:val="right"/>
              <w:rPr>
                <w:sz w:val="18"/>
                <w:szCs w:val="18"/>
              </w:rPr>
            </w:pPr>
            <w:r>
              <w:rPr>
                <w:sz w:val="18"/>
                <w:szCs w:val="18"/>
              </w:rPr>
              <w:t>16,242</w:t>
            </w:r>
          </w:p>
        </w:tc>
        <w:tc>
          <w:tcPr>
            <w:tcW w:w="1440" w:type="dxa"/>
          </w:tcPr>
          <w:p w:rsidR="003F3AF3" w:rsidP="003F3AF3" w14:paraId="0257323E" w14:textId="139A0D35">
            <w:pPr>
              <w:keepNext/>
              <w:jc w:val="right"/>
              <w:rPr>
                <w:sz w:val="18"/>
                <w:szCs w:val="18"/>
              </w:rPr>
            </w:pPr>
            <w:r>
              <w:rPr>
                <w:sz w:val="18"/>
                <w:szCs w:val="18"/>
              </w:rPr>
              <w:t>+1,223</w:t>
            </w:r>
          </w:p>
        </w:tc>
      </w:tr>
      <w:tr w14:paraId="55342C56" w14:textId="77777777" w:rsidTr="00344825">
        <w:tblPrEx>
          <w:tblW w:w="13680" w:type="dxa"/>
          <w:tblInd w:w="-185" w:type="dxa"/>
          <w:tblLayout w:type="fixed"/>
          <w:tblLook w:val="04A0"/>
        </w:tblPrEx>
        <w:tc>
          <w:tcPr>
            <w:tcW w:w="3312" w:type="dxa"/>
          </w:tcPr>
          <w:p w:rsidR="003F3AF3" w:rsidRPr="00471B26" w:rsidP="003F3AF3" w14:paraId="32A5DC92" w14:textId="28B608B5">
            <w:pPr>
              <w:keepNext/>
              <w:rPr>
                <w:sz w:val="18"/>
                <w:szCs w:val="18"/>
              </w:rPr>
            </w:pPr>
            <w:r w:rsidRPr="00344825">
              <w:rPr>
                <w:sz w:val="18"/>
                <w:szCs w:val="18"/>
              </w:rPr>
              <w:t xml:space="preserve">Unplanned Anterior Vitrectomy  </w:t>
            </w:r>
          </w:p>
        </w:tc>
        <w:tc>
          <w:tcPr>
            <w:tcW w:w="1152" w:type="dxa"/>
            <w:shd w:val="clear" w:color="auto" w:fill="auto"/>
          </w:tcPr>
          <w:p w:rsidR="003F3AF3" w:rsidRPr="00D173FB" w:rsidP="003F3AF3" w14:paraId="200B90B4" w14:textId="215639B5">
            <w:pPr>
              <w:keepNext/>
              <w:jc w:val="right"/>
              <w:rPr>
                <w:sz w:val="18"/>
                <w:szCs w:val="18"/>
              </w:rPr>
            </w:pPr>
            <w:r>
              <w:rPr>
                <w:sz w:val="18"/>
                <w:szCs w:val="18"/>
              </w:rPr>
              <w:t>16,242</w:t>
            </w:r>
          </w:p>
        </w:tc>
        <w:tc>
          <w:tcPr>
            <w:tcW w:w="1440" w:type="dxa"/>
            <w:shd w:val="clear" w:color="auto" w:fill="auto"/>
          </w:tcPr>
          <w:p w:rsidR="003F3AF3" w:rsidRPr="001F1EA1" w:rsidP="003F3AF3" w14:paraId="76BAFDB0" w14:textId="7C7B565F">
            <w:pPr>
              <w:keepNext/>
              <w:jc w:val="right"/>
              <w:rPr>
                <w:sz w:val="18"/>
                <w:szCs w:val="18"/>
              </w:rPr>
            </w:pPr>
            <w:r>
              <w:rPr>
                <w:sz w:val="18"/>
                <w:szCs w:val="18"/>
              </w:rPr>
              <w:t>+1,223</w:t>
            </w:r>
          </w:p>
        </w:tc>
        <w:tc>
          <w:tcPr>
            <w:tcW w:w="1152" w:type="dxa"/>
            <w:shd w:val="clear" w:color="auto" w:fill="auto"/>
          </w:tcPr>
          <w:p w:rsidR="003F3AF3" w:rsidRPr="000154EC" w:rsidP="003F3AF3" w14:paraId="7EA340E5" w14:textId="65993907">
            <w:pPr>
              <w:keepNext/>
              <w:jc w:val="right"/>
              <w:rPr>
                <w:sz w:val="18"/>
                <w:szCs w:val="18"/>
              </w:rPr>
            </w:pPr>
            <w:r>
              <w:rPr>
                <w:sz w:val="18"/>
                <w:szCs w:val="18"/>
              </w:rPr>
              <w:t>16,242</w:t>
            </w:r>
          </w:p>
        </w:tc>
        <w:tc>
          <w:tcPr>
            <w:tcW w:w="1440" w:type="dxa"/>
            <w:shd w:val="clear" w:color="auto" w:fill="auto"/>
          </w:tcPr>
          <w:p w:rsidR="003F3AF3" w:rsidRPr="001F1EA1" w:rsidP="003F3AF3" w14:paraId="57FD8A0D" w14:textId="02673D53">
            <w:pPr>
              <w:keepNext/>
              <w:jc w:val="right"/>
              <w:rPr>
                <w:sz w:val="18"/>
                <w:szCs w:val="18"/>
              </w:rPr>
            </w:pPr>
            <w:r>
              <w:rPr>
                <w:sz w:val="18"/>
                <w:szCs w:val="18"/>
              </w:rPr>
              <w:t>+1,223</w:t>
            </w:r>
          </w:p>
        </w:tc>
        <w:tc>
          <w:tcPr>
            <w:tcW w:w="1152" w:type="dxa"/>
            <w:shd w:val="clear" w:color="auto" w:fill="auto"/>
          </w:tcPr>
          <w:p w:rsidR="003F3AF3" w:rsidRPr="000154EC" w:rsidP="003F3AF3" w14:paraId="34A5EE1D" w14:textId="2483A873">
            <w:pPr>
              <w:keepNext/>
              <w:jc w:val="right"/>
              <w:rPr>
                <w:sz w:val="18"/>
                <w:szCs w:val="18"/>
              </w:rPr>
            </w:pPr>
            <w:r>
              <w:rPr>
                <w:sz w:val="18"/>
                <w:szCs w:val="18"/>
              </w:rPr>
              <w:t>16,242</w:t>
            </w:r>
          </w:p>
        </w:tc>
        <w:tc>
          <w:tcPr>
            <w:tcW w:w="1440" w:type="dxa"/>
            <w:shd w:val="clear" w:color="auto" w:fill="auto"/>
          </w:tcPr>
          <w:p w:rsidR="003F3AF3" w:rsidRPr="001F1EA1" w:rsidP="003F3AF3" w14:paraId="5CAC9CC2" w14:textId="1E7169E7">
            <w:pPr>
              <w:keepNext/>
              <w:jc w:val="right"/>
              <w:rPr>
                <w:sz w:val="18"/>
                <w:szCs w:val="18"/>
              </w:rPr>
            </w:pPr>
            <w:r>
              <w:rPr>
                <w:sz w:val="18"/>
                <w:szCs w:val="18"/>
              </w:rPr>
              <w:t>+1,223</w:t>
            </w:r>
          </w:p>
        </w:tc>
        <w:tc>
          <w:tcPr>
            <w:tcW w:w="1152" w:type="dxa"/>
            <w:shd w:val="clear" w:color="auto" w:fill="auto"/>
          </w:tcPr>
          <w:p w:rsidR="003F3AF3" w:rsidRPr="000154EC" w:rsidP="003F3AF3" w14:paraId="6506B097" w14:textId="38B741E3">
            <w:pPr>
              <w:keepNext/>
              <w:jc w:val="right"/>
              <w:rPr>
                <w:sz w:val="18"/>
                <w:szCs w:val="18"/>
              </w:rPr>
            </w:pPr>
            <w:r>
              <w:rPr>
                <w:sz w:val="18"/>
                <w:szCs w:val="18"/>
              </w:rPr>
              <w:t>16,242</w:t>
            </w:r>
          </w:p>
        </w:tc>
        <w:tc>
          <w:tcPr>
            <w:tcW w:w="1440" w:type="dxa"/>
          </w:tcPr>
          <w:p w:rsidR="003F3AF3" w:rsidP="003F3AF3" w14:paraId="4CB18332" w14:textId="577EBEB9">
            <w:pPr>
              <w:keepNext/>
              <w:jc w:val="right"/>
              <w:rPr>
                <w:sz w:val="18"/>
                <w:szCs w:val="18"/>
              </w:rPr>
            </w:pPr>
            <w:r>
              <w:rPr>
                <w:sz w:val="18"/>
                <w:szCs w:val="18"/>
              </w:rPr>
              <w:t>+1,223</w:t>
            </w:r>
          </w:p>
        </w:tc>
      </w:tr>
      <w:tr w14:paraId="0152E4BD" w14:textId="77777777" w:rsidTr="00344825">
        <w:tblPrEx>
          <w:tblW w:w="13680" w:type="dxa"/>
          <w:tblInd w:w="-185" w:type="dxa"/>
          <w:tblLayout w:type="fixed"/>
          <w:tblLook w:val="04A0"/>
        </w:tblPrEx>
        <w:tc>
          <w:tcPr>
            <w:tcW w:w="3312" w:type="dxa"/>
          </w:tcPr>
          <w:p w:rsidR="004E733D" w:rsidRPr="001F1EA1" w:rsidP="004E733D" w14:paraId="43D31499" w14:textId="484040F0">
            <w:pPr>
              <w:keepNext/>
              <w:rPr>
                <w:sz w:val="18"/>
                <w:szCs w:val="18"/>
              </w:rPr>
            </w:pPr>
            <w:r>
              <w:rPr>
                <w:sz w:val="18"/>
                <w:szCs w:val="18"/>
              </w:rPr>
              <w:t>THA/TKA PRO-PM</w:t>
            </w:r>
          </w:p>
        </w:tc>
        <w:tc>
          <w:tcPr>
            <w:tcW w:w="1152" w:type="dxa"/>
            <w:shd w:val="clear" w:color="auto" w:fill="auto"/>
          </w:tcPr>
          <w:p w:rsidR="004E733D" w:rsidRPr="00D173FB" w:rsidP="004E733D" w14:paraId="13CA007C" w14:textId="2795FF4F">
            <w:pPr>
              <w:keepNext/>
              <w:jc w:val="right"/>
              <w:rPr>
                <w:sz w:val="18"/>
                <w:szCs w:val="18"/>
              </w:rPr>
            </w:pPr>
            <w:r>
              <w:rPr>
                <w:sz w:val="18"/>
                <w:szCs w:val="18"/>
              </w:rPr>
              <w:t>0</w:t>
            </w:r>
          </w:p>
        </w:tc>
        <w:tc>
          <w:tcPr>
            <w:tcW w:w="1440" w:type="dxa"/>
            <w:shd w:val="clear" w:color="auto" w:fill="auto"/>
          </w:tcPr>
          <w:p w:rsidR="004E733D" w:rsidRPr="001F1EA1" w:rsidP="004E733D" w14:paraId="478152CA" w14:textId="1E8AEA34">
            <w:pPr>
              <w:keepNext/>
              <w:jc w:val="right"/>
              <w:rPr>
                <w:sz w:val="18"/>
                <w:szCs w:val="18"/>
              </w:rPr>
            </w:pPr>
            <w:r>
              <w:rPr>
                <w:sz w:val="18"/>
                <w:szCs w:val="18"/>
              </w:rPr>
              <w:t>0</w:t>
            </w:r>
          </w:p>
        </w:tc>
        <w:tc>
          <w:tcPr>
            <w:tcW w:w="1152" w:type="dxa"/>
            <w:shd w:val="clear" w:color="auto" w:fill="auto"/>
          </w:tcPr>
          <w:p w:rsidR="004E733D" w:rsidRPr="001F1EA1" w:rsidP="004E733D" w14:paraId="4751DCA2" w14:textId="778B1C22">
            <w:pPr>
              <w:keepNext/>
              <w:jc w:val="right"/>
              <w:rPr>
                <w:sz w:val="18"/>
                <w:szCs w:val="18"/>
              </w:rPr>
            </w:pPr>
            <w:r>
              <w:rPr>
                <w:sz w:val="18"/>
                <w:szCs w:val="18"/>
              </w:rPr>
              <w:t>1,290</w:t>
            </w:r>
          </w:p>
        </w:tc>
        <w:tc>
          <w:tcPr>
            <w:tcW w:w="1440" w:type="dxa"/>
            <w:shd w:val="clear" w:color="auto" w:fill="auto"/>
          </w:tcPr>
          <w:p w:rsidR="004E733D" w:rsidRPr="001F1EA1" w:rsidP="004E733D" w14:paraId="2A8A171B" w14:textId="09C14888">
            <w:pPr>
              <w:keepNext/>
              <w:jc w:val="right"/>
              <w:rPr>
                <w:sz w:val="18"/>
                <w:szCs w:val="18"/>
              </w:rPr>
            </w:pPr>
            <w:r>
              <w:rPr>
                <w:sz w:val="18"/>
                <w:szCs w:val="18"/>
              </w:rPr>
              <w:t>+1,290</w:t>
            </w:r>
          </w:p>
        </w:tc>
        <w:tc>
          <w:tcPr>
            <w:tcW w:w="1152" w:type="dxa"/>
            <w:shd w:val="clear" w:color="auto" w:fill="auto"/>
          </w:tcPr>
          <w:p w:rsidR="004E733D" w:rsidRPr="001F1EA1" w:rsidP="004E733D" w14:paraId="0EA54200" w14:textId="1EC75075">
            <w:pPr>
              <w:keepNext/>
              <w:jc w:val="right"/>
              <w:rPr>
                <w:sz w:val="18"/>
                <w:szCs w:val="18"/>
              </w:rPr>
            </w:pPr>
            <w:r>
              <w:rPr>
                <w:sz w:val="18"/>
                <w:szCs w:val="18"/>
              </w:rPr>
              <w:t>1,712</w:t>
            </w:r>
          </w:p>
        </w:tc>
        <w:tc>
          <w:tcPr>
            <w:tcW w:w="1440" w:type="dxa"/>
            <w:shd w:val="clear" w:color="auto" w:fill="auto"/>
          </w:tcPr>
          <w:p w:rsidR="004E733D" w:rsidRPr="001F1EA1" w:rsidP="004E733D" w14:paraId="74E1AFA5" w14:textId="6AAC4B23">
            <w:pPr>
              <w:keepNext/>
              <w:jc w:val="right"/>
              <w:rPr>
                <w:sz w:val="18"/>
                <w:szCs w:val="18"/>
              </w:rPr>
            </w:pPr>
            <w:r>
              <w:rPr>
                <w:sz w:val="18"/>
                <w:szCs w:val="18"/>
              </w:rPr>
              <w:t>+1,712</w:t>
            </w:r>
          </w:p>
        </w:tc>
        <w:tc>
          <w:tcPr>
            <w:tcW w:w="1152" w:type="dxa"/>
            <w:shd w:val="clear" w:color="auto" w:fill="auto"/>
          </w:tcPr>
          <w:p w:rsidR="004E733D" w:rsidRPr="001F1EA1" w:rsidP="004E733D" w14:paraId="111C4F3F" w14:textId="026E1428">
            <w:pPr>
              <w:keepNext/>
              <w:jc w:val="right"/>
              <w:rPr>
                <w:sz w:val="18"/>
                <w:szCs w:val="18"/>
              </w:rPr>
            </w:pPr>
            <w:r>
              <w:rPr>
                <w:sz w:val="18"/>
                <w:szCs w:val="18"/>
              </w:rPr>
              <w:t>6,003</w:t>
            </w:r>
          </w:p>
        </w:tc>
        <w:tc>
          <w:tcPr>
            <w:tcW w:w="1440" w:type="dxa"/>
          </w:tcPr>
          <w:p w:rsidR="004E733D" w:rsidRPr="005301DF" w:rsidP="004E733D" w14:paraId="0618D292" w14:textId="2BB10DF5">
            <w:pPr>
              <w:keepNext/>
              <w:jc w:val="right"/>
              <w:rPr>
                <w:sz w:val="18"/>
                <w:szCs w:val="18"/>
              </w:rPr>
            </w:pPr>
            <w:r>
              <w:rPr>
                <w:sz w:val="18"/>
                <w:szCs w:val="18"/>
              </w:rPr>
              <w:t>+6,003</w:t>
            </w:r>
          </w:p>
        </w:tc>
      </w:tr>
      <w:tr w14:paraId="1D3C0FB9" w14:textId="77777777" w:rsidTr="00344825">
        <w:tblPrEx>
          <w:tblW w:w="13680" w:type="dxa"/>
          <w:tblInd w:w="-185" w:type="dxa"/>
          <w:tblLayout w:type="fixed"/>
          <w:tblLook w:val="04A0"/>
        </w:tblPrEx>
        <w:tc>
          <w:tcPr>
            <w:tcW w:w="3312" w:type="dxa"/>
          </w:tcPr>
          <w:p w:rsidR="007D0488" w:rsidRPr="001F1EA1" w:rsidP="007D0488" w14:paraId="641DD4E4" w14:textId="77777777">
            <w:pPr>
              <w:keepNext/>
              <w:rPr>
                <w:b/>
                <w:bCs/>
                <w:sz w:val="18"/>
                <w:szCs w:val="18"/>
              </w:rPr>
            </w:pPr>
            <w:r w:rsidRPr="001F1EA1">
              <w:rPr>
                <w:b/>
                <w:bCs/>
                <w:sz w:val="18"/>
                <w:szCs w:val="18"/>
              </w:rPr>
              <w:t>TOTAL</w:t>
            </w:r>
          </w:p>
        </w:tc>
        <w:tc>
          <w:tcPr>
            <w:tcW w:w="1152" w:type="dxa"/>
            <w:shd w:val="clear" w:color="auto" w:fill="auto"/>
            <w:vAlign w:val="center"/>
          </w:tcPr>
          <w:p w:rsidR="007D0488" w:rsidRPr="001F1EA1" w:rsidP="007D0488" w14:paraId="677D0B70" w14:textId="7AAB34B0">
            <w:pPr>
              <w:keepNext/>
              <w:jc w:val="right"/>
              <w:rPr>
                <w:b/>
                <w:sz w:val="18"/>
                <w:szCs w:val="18"/>
              </w:rPr>
            </w:pPr>
            <w:r>
              <w:rPr>
                <w:b/>
                <w:bCs/>
                <w:color w:val="000000"/>
                <w:sz w:val="18"/>
                <w:szCs w:val="18"/>
              </w:rPr>
              <w:t>55,345</w:t>
            </w:r>
          </w:p>
        </w:tc>
        <w:tc>
          <w:tcPr>
            <w:tcW w:w="1440" w:type="dxa"/>
            <w:shd w:val="clear" w:color="auto" w:fill="auto"/>
            <w:vAlign w:val="center"/>
          </w:tcPr>
          <w:p w:rsidR="007D0488" w:rsidRPr="001F1EA1" w:rsidP="007D0488" w14:paraId="432CC079" w14:textId="3E82A248">
            <w:pPr>
              <w:keepNext/>
              <w:jc w:val="right"/>
              <w:rPr>
                <w:b/>
                <w:sz w:val="18"/>
                <w:szCs w:val="18"/>
              </w:rPr>
            </w:pPr>
            <w:r>
              <w:rPr>
                <w:b/>
                <w:bCs/>
                <w:color w:val="000000"/>
                <w:sz w:val="18"/>
                <w:szCs w:val="18"/>
              </w:rPr>
              <w:t>+4,187</w:t>
            </w:r>
          </w:p>
        </w:tc>
        <w:tc>
          <w:tcPr>
            <w:tcW w:w="1152" w:type="dxa"/>
            <w:shd w:val="clear" w:color="auto" w:fill="auto"/>
            <w:vAlign w:val="center"/>
          </w:tcPr>
          <w:p w:rsidR="007D0488" w:rsidRPr="001F1EA1" w:rsidP="007D0488" w14:paraId="26E0B44E" w14:textId="5E5EC793">
            <w:pPr>
              <w:keepNext/>
              <w:jc w:val="right"/>
              <w:rPr>
                <w:b/>
                <w:sz w:val="18"/>
                <w:szCs w:val="18"/>
              </w:rPr>
            </w:pPr>
            <w:r>
              <w:rPr>
                <w:b/>
                <w:bCs/>
                <w:color w:val="000000"/>
                <w:sz w:val="18"/>
                <w:szCs w:val="18"/>
              </w:rPr>
              <w:t>56,803</w:t>
            </w:r>
          </w:p>
        </w:tc>
        <w:tc>
          <w:tcPr>
            <w:tcW w:w="1440" w:type="dxa"/>
            <w:shd w:val="clear" w:color="auto" w:fill="auto"/>
            <w:vAlign w:val="center"/>
          </w:tcPr>
          <w:p w:rsidR="007D0488" w:rsidRPr="001F1EA1" w:rsidP="007D0488" w14:paraId="1571DFB7" w14:textId="40E55EE6">
            <w:pPr>
              <w:keepNext/>
              <w:jc w:val="right"/>
              <w:rPr>
                <w:b/>
                <w:sz w:val="18"/>
                <w:szCs w:val="18"/>
              </w:rPr>
            </w:pPr>
            <w:r>
              <w:rPr>
                <w:b/>
                <w:bCs/>
                <w:color w:val="000000"/>
                <w:sz w:val="18"/>
                <w:szCs w:val="18"/>
              </w:rPr>
              <w:t>+5,645</w:t>
            </w:r>
          </w:p>
        </w:tc>
        <w:tc>
          <w:tcPr>
            <w:tcW w:w="1152" w:type="dxa"/>
            <w:shd w:val="clear" w:color="auto" w:fill="auto"/>
            <w:vAlign w:val="center"/>
          </w:tcPr>
          <w:p w:rsidR="007D0488" w:rsidRPr="001F1EA1" w:rsidP="007D0488" w14:paraId="4CA03EFB" w14:textId="4D325489">
            <w:pPr>
              <w:keepNext/>
              <w:jc w:val="right"/>
              <w:rPr>
                <w:b/>
                <w:sz w:val="18"/>
                <w:szCs w:val="18"/>
              </w:rPr>
            </w:pPr>
            <w:r>
              <w:rPr>
                <w:b/>
                <w:bCs/>
                <w:color w:val="000000"/>
                <w:sz w:val="18"/>
                <w:szCs w:val="18"/>
              </w:rPr>
              <w:t>57,900</w:t>
            </w:r>
          </w:p>
        </w:tc>
        <w:tc>
          <w:tcPr>
            <w:tcW w:w="1440" w:type="dxa"/>
            <w:shd w:val="clear" w:color="auto" w:fill="auto"/>
            <w:vAlign w:val="center"/>
          </w:tcPr>
          <w:p w:rsidR="007D0488" w:rsidRPr="001F1EA1" w:rsidP="007D0488" w14:paraId="3A9CF24F" w14:textId="4789A382">
            <w:pPr>
              <w:keepNext/>
              <w:jc w:val="right"/>
              <w:rPr>
                <w:b/>
                <w:sz w:val="18"/>
                <w:szCs w:val="18"/>
              </w:rPr>
            </w:pPr>
            <w:r>
              <w:rPr>
                <w:b/>
                <w:bCs/>
                <w:color w:val="000000"/>
                <w:sz w:val="18"/>
                <w:szCs w:val="18"/>
              </w:rPr>
              <w:t>+6,742</w:t>
            </w:r>
          </w:p>
        </w:tc>
        <w:tc>
          <w:tcPr>
            <w:tcW w:w="1152" w:type="dxa"/>
            <w:shd w:val="clear" w:color="auto" w:fill="auto"/>
            <w:vAlign w:val="center"/>
          </w:tcPr>
          <w:p w:rsidR="007D0488" w:rsidRPr="001F1EA1" w:rsidP="007D0488" w14:paraId="32089359" w14:textId="0E993E06">
            <w:pPr>
              <w:keepNext/>
              <w:jc w:val="right"/>
              <w:rPr>
                <w:b/>
                <w:sz w:val="18"/>
                <w:szCs w:val="18"/>
              </w:rPr>
            </w:pPr>
            <w:r>
              <w:rPr>
                <w:b/>
                <w:bCs/>
                <w:color w:val="000000"/>
                <w:sz w:val="18"/>
                <w:szCs w:val="18"/>
              </w:rPr>
              <w:t>62,191</w:t>
            </w:r>
          </w:p>
        </w:tc>
        <w:tc>
          <w:tcPr>
            <w:tcW w:w="1440" w:type="dxa"/>
            <w:vAlign w:val="center"/>
          </w:tcPr>
          <w:p w:rsidR="007D0488" w:rsidRPr="005301DF" w:rsidP="007D0488" w14:paraId="0E097E39" w14:textId="626C5509">
            <w:pPr>
              <w:keepNext/>
              <w:jc w:val="right"/>
              <w:rPr>
                <w:b/>
                <w:bCs/>
                <w:color w:val="000000"/>
                <w:sz w:val="18"/>
                <w:szCs w:val="18"/>
              </w:rPr>
            </w:pPr>
            <w:r>
              <w:rPr>
                <w:b/>
                <w:bCs/>
                <w:color w:val="000000"/>
                <w:sz w:val="18"/>
                <w:szCs w:val="18"/>
              </w:rPr>
              <w:t>+11,033</w:t>
            </w:r>
          </w:p>
        </w:tc>
      </w:tr>
    </w:tbl>
    <w:p w:rsidR="00471B26" w:rsidP="00471B26" w14:paraId="2433FCD5" w14:textId="77777777">
      <w:pPr>
        <w:tabs>
          <w:tab w:val="left" w:pos="720"/>
          <w:tab w:val="center" w:pos="4680"/>
          <w:tab w:val="right" w:pos="9360"/>
        </w:tabs>
      </w:pPr>
    </w:p>
    <w:p w:rsidR="00471B26" w:rsidRPr="000154EC" w:rsidP="00471B26" w14:paraId="79773BEF" w14:textId="77777777">
      <w:pPr>
        <w:jc w:val="center"/>
        <w:rPr>
          <w:b/>
        </w:rPr>
      </w:pPr>
      <w:r w:rsidRPr="00A07506">
        <w:rPr>
          <w:b/>
        </w:rPr>
        <w:t xml:space="preserve">Table </w:t>
      </w:r>
      <w:r>
        <w:rPr>
          <w:b/>
        </w:rPr>
        <w:t>3</w:t>
      </w:r>
      <w:r w:rsidRPr="00A07506">
        <w:rPr>
          <w:b/>
        </w:rPr>
        <w:t>.</w:t>
      </w:r>
      <w:r>
        <w:rPr>
          <w:b/>
        </w:rPr>
        <w:t xml:space="preserve"> </w:t>
      </w:r>
      <w:r w:rsidRPr="00400ED8">
        <w:rPr>
          <w:b/>
        </w:rPr>
        <w:t xml:space="preserve">Total Burden </w:t>
      </w:r>
      <w:r>
        <w:rPr>
          <w:b/>
        </w:rPr>
        <w:t xml:space="preserve">Dollars </w:t>
      </w:r>
      <w:r w:rsidRPr="00400ED8">
        <w:rPr>
          <w:b/>
        </w:rPr>
        <w:t>for the CY 20</w:t>
      </w:r>
      <w:r>
        <w:rPr>
          <w:b/>
        </w:rPr>
        <w:t>26</w:t>
      </w:r>
      <w:r w:rsidRPr="00400ED8">
        <w:rPr>
          <w:b/>
        </w:rPr>
        <w:t xml:space="preserve"> </w:t>
      </w:r>
      <w:r>
        <w:rPr>
          <w:b/>
        </w:rPr>
        <w:t xml:space="preserve">through CY 2029 </w:t>
      </w:r>
      <w:r w:rsidRPr="00400ED8">
        <w:rPr>
          <w:b/>
        </w:rPr>
        <w:t>Payment Determination</w:t>
      </w:r>
      <w:r>
        <w:rPr>
          <w:b/>
        </w:rPr>
        <w:t>s*</w:t>
      </w:r>
    </w:p>
    <w:p w:rsidR="00471B26" w:rsidP="00471B26" w14:paraId="6E4347BE" w14:textId="77777777">
      <w:pPr>
        <w:tabs>
          <w:tab w:val="left" w:pos="720"/>
          <w:tab w:val="center" w:pos="4680"/>
          <w:tab w:val="right" w:pos="9360"/>
        </w:tabs>
      </w:pPr>
    </w:p>
    <w:tbl>
      <w:tblPr>
        <w:tblStyle w:val="TableGrid"/>
        <w:tblW w:w="13680" w:type="dxa"/>
        <w:tblInd w:w="-185" w:type="dxa"/>
        <w:tblLayout w:type="fixed"/>
        <w:tblLook w:val="04A0"/>
      </w:tblPr>
      <w:tblGrid>
        <w:gridCol w:w="3312"/>
        <w:gridCol w:w="1152"/>
        <w:gridCol w:w="1440"/>
        <w:gridCol w:w="1152"/>
        <w:gridCol w:w="1440"/>
        <w:gridCol w:w="1152"/>
        <w:gridCol w:w="1440"/>
        <w:gridCol w:w="1152"/>
        <w:gridCol w:w="1440"/>
      </w:tblGrid>
      <w:tr w14:paraId="4CD40CBD" w14:textId="77777777" w:rsidTr="00344825">
        <w:tblPrEx>
          <w:tblW w:w="13680" w:type="dxa"/>
          <w:tblInd w:w="-185" w:type="dxa"/>
          <w:tblLayout w:type="fixed"/>
          <w:tblLook w:val="04A0"/>
        </w:tblPrEx>
        <w:tc>
          <w:tcPr>
            <w:tcW w:w="3312" w:type="dxa"/>
          </w:tcPr>
          <w:p w:rsidR="00471B26" w:rsidRPr="006E265D" w:rsidP="000154EC" w14:paraId="2624310C" w14:textId="77777777">
            <w:pPr>
              <w:keepNext/>
              <w:rPr>
                <w:b/>
                <w:bCs/>
                <w:sz w:val="18"/>
                <w:szCs w:val="18"/>
              </w:rPr>
            </w:pPr>
            <w:r w:rsidRPr="006E265D">
              <w:rPr>
                <w:b/>
                <w:bCs/>
                <w:sz w:val="18"/>
                <w:szCs w:val="18"/>
              </w:rPr>
              <w:t>Information Collection</w:t>
            </w:r>
          </w:p>
        </w:tc>
        <w:tc>
          <w:tcPr>
            <w:tcW w:w="1152" w:type="dxa"/>
          </w:tcPr>
          <w:p w:rsidR="00471B26" w:rsidRPr="006E265D" w:rsidP="000154EC" w14:paraId="557A57EC" w14:textId="67AA5830">
            <w:pPr>
              <w:keepNext/>
              <w:jc w:val="center"/>
              <w:rPr>
                <w:b/>
                <w:bCs/>
                <w:sz w:val="18"/>
                <w:szCs w:val="18"/>
              </w:rPr>
            </w:pPr>
            <w:r>
              <w:rPr>
                <w:b/>
                <w:bCs/>
                <w:sz w:val="18"/>
                <w:szCs w:val="18"/>
              </w:rPr>
              <w:t>C</w:t>
            </w:r>
            <w:r w:rsidRPr="006E265D">
              <w:rPr>
                <w:b/>
                <w:bCs/>
                <w:sz w:val="18"/>
                <w:szCs w:val="18"/>
              </w:rPr>
              <w:t>Y202</w:t>
            </w:r>
            <w:r>
              <w:rPr>
                <w:b/>
                <w:bCs/>
                <w:sz w:val="18"/>
                <w:szCs w:val="18"/>
              </w:rPr>
              <w:t>6</w:t>
            </w:r>
          </w:p>
        </w:tc>
        <w:tc>
          <w:tcPr>
            <w:tcW w:w="1440" w:type="dxa"/>
          </w:tcPr>
          <w:p w:rsidR="00471B26" w:rsidRPr="006E265D" w:rsidP="000154EC" w14:paraId="518BEC46" w14:textId="77777777">
            <w:pPr>
              <w:keepNext/>
              <w:jc w:val="center"/>
              <w:rPr>
                <w:b/>
                <w:bCs/>
                <w:sz w:val="18"/>
                <w:szCs w:val="18"/>
              </w:rPr>
            </w:pPr>
            <w:r w:rsidRPr="00691392">
              <w:rPr>
                <w:b/>
                <w:bCs/>
                <w:sz w:val="18"/>
                <w:szCs w:val="18"/>
              </w:rPr>
              <w:t>Difference from Currently Approved</w:t>
            </w:r>
          </w:p>
        </w:tc>
        <w:tc>
          <w:tcPr>
            <w:tcW w:w="1152" w:type="dxa"/>
          </w:tcPr>
          <w:p w:rsidR="00471B26" w:rsidRPr="006E265D" w:rsidP="000154EC" w14:paraId="7FF416B6" w14:textId="0D061710">
            <w:pPr>
              <w:keepNext/>
              <w:jc w:val="center"/>
              <w:rPr>
                <w:b/>
                <w:bCs/>
                <w:sz w:val="18"/>
                <w:szCs w:val="18"/>
              </w:rPr>
            </w:pPr>
            <w:r>
              <w:rPr>
                <w:b/>
                <w:bCs/>
                <w:sz w:val="18"/>
                <w:szCs w:val="18"/>
              </w:rPr>
              <w:t>C</w:t>
            </w:r>
            <w:r w:rsidRPr="006E265D">
              <w:rPr>
                <w:b/>
                <w:bCs/>
                <w:sz w:val="18"/>
                <w:szCs w:val="18"/>
              </w:rPr>
              <w:t>Y202</w:t>
            </w:r>
            <w:r>
              <w:rPr>
                <w:b/>
                <w:bCs/>
                <w:sz w:val="18"/>
                <w:szCs w:val="18"/>
              </w:rPr>
              <w:t>7</w:t>
            </w:r>
          </w:p>
        </w:tc>
        <w:tc>
          <w:tcPr>
            <w:tcW w:w="1440" w:type="dxa"/>
          </w:tcPr>
          <w:p w:rsidR="00471B26" w:rsidRPr="001D098C" w:rsidP="000154EC" w14:paraId="521849CA" w14:textId="77777777">
            <w:pPr>
              <w:keepNext/>
              <w:jc w:val="center"/>
              <w:rPr>
                <w:b/>
                <w:bCs/>
                <w:sz w:val="18"/>
                <w:szCs w:val="18"/>
              </w:rPr>
            </w:pPr>
            <w:r w:rsidRPr="00691392">
              <w:rPr>
                <w:b/>
                <w:bCs/>
                <w:sz w:val="18"/>
                <w:szCs w:val="18"/>
              </w:rPr>
              <w:t>Difference from Currently Approved</w:t>
            </w:r>
          </w:p>
        </w:tc>
        <w:tc>
          <w:tcPr>
            <w:tcW w:w="1152" w:type="dxa"/>
          </w:tcPr>
          <w:p w:rsidR="00471B26" w:rsidRPr="001D098C" w:rsidP="000154EC" w14:paraId="08D3A606" w14:textId="3DAF6A53">
            <w:pPr>
              <w:keepNext/>
              <w:jc w:val="center"/>
              <w:rPr>
                <w:b/>
                <w:bCs/>
                <w:sz w:val="18"/>
                <w:szCs w:val="18"/>
              </w:rPr>
            </w:pPr>
            <w:r>
              <w:rPr>
                <w:b/>
                <w:bCs/>
                <w:sz w:val="18"/>
                <w:szCs w:val="18"/>
              </w:rPr>
              <w:t>C</w:t>
            </w:r>
            <w:r w:rsidRPr="001D098C">
              <w:rPr>
                <w:b/>
                <w:bCs/>
                <w:sz w:val="18"/>
                <w:szCs w:val="18"/>
              </w:rPr>
              <w:t>Y202</w:t>
            </w:r>
            <w:r>
              <w:rPr>
                <w:b/>
                <w:bCs/>
                <w:sz w:val="18"/>
                <w:szCs w:val="18"/>
              </w:rPr>
              <w:t>8</w:t>
            </w:r>
          </w:p>
        </w:tc>
        <w:tc>
          <w:tcPr>
            <w:tcW w:w="1440" w:type="dxa"/>
          </w:tcPr>
          <w:p w:rsidR="00471B26" w:rsidRPr="006E265D" w:rsidP="000154EC" w14:paraId="3A94ED47" w14:textId="77777777">
            <w:pPr>
              <w:keepNext/>
              <w:jc w:val="center"/>
              <w:rPr>
                <w:b/>
                <w:bCs/>
                <w:sz w:val="18"/>
                <w:szCs w:val="18"/>
              </w:rPr>
            </w:pPr>
            <w:r w:rsidRPr="00691392">
              <w:rPr>
                <w:b/>
                <w:bCs/>
                <w:sz w:val="18"/>
                <w:szCs w:val="18"/>
              </w:rPr>
              <w:t>Difference from Currently Approved</w:t>
            </w:r>
          </w:p>
        </w:tc>
        <w:tc>
          <w:tcPr>
            <w:tcW w:w="1152" w:type="dxa"/>
          </w:tcPr>
          <w:p w:rsidR="00471B26" w:rsidRPr="00691392" w:rsidP="000154EC" w14:paraId="7E5F8000" w14:textId="0D8EBDC2">
            <w:pPr>
              <w:keepNext/>
              <w:jc w:val="center"/>
              <w:rPr>
                <w:b/>
                <w:bCs/>
                <w:sz w:val="18"/>
                <w:szCs w:val="18"/>
              </w:rPr>
            </w:pPr>
            <w:r>
              <w:rPr>
                <w:b/>
                <w:bCs/>
                <w:sz w:val="18"/>
                <w:szCs w:val="18"/>
              </w:rPr>
              <w:t>C</w:t>
            </w:r>
            <w:r w:rsidRPr="00691392">
              <w:rPr>
                <w:b/>
                <w:bCs/>
                <w:sz w:val="18"/>
                <w:szCs w:val="18"/>
              </w:rPr>
              <w:t>Y202</w:t>
            </w:r>
            <w:r>
              <w:rPr>
                <w:b/>
                <w:bCs/>
                <w:sz w:val="18"/>
                <w:szCs w:val="18"/>
              </w:rPr>
              <w:t>9</w:t>
            </w:r>
          </w:p>
        </w:tc>
        <w:tc>
          <w:tcPr>
            <w:tcW w:w="1440" w:type="dxa"/>
          </w:tcPr>
          <w:p w:rsidR="00471B26" w:rsidRPr="00691392" w:rsidP="000154EC" w14:paraId="30BE7D95" w14:textId="77777777">
            <w:pPr>
              <w:keepNext/>
              <w:jc w:val="center"/>
              <w:rPr>
                <w:b/>
                <w:bCs/>
                <w:sz w:val="18"/>
                <w:szCs w:val="18"/>
              </w:rPr>
            </w:pPr>
            <w:r w:rsidRPr="00691392">
              <w:rPr>
                <w:b/>
                <w:bCs/>
                <w:sz w:val="18"/>
                <w:szCs w:val="18"/>
              </w:rPr>
              <w:t>Difference from Currently Approved</w:t>
            </w:r>
          </w:p>
        </w:tc>
      </w:tr>
      <w:tr w14:paraId="603ED0AC" w14:textId="77777777" w:rsidTr="00344825">
        <w:tblPrEx>
          <w:tblW w:w="13680" w:type="dxa"/>
          <w:tblInd w:w="-185" w:type="dxa"/>
          <w:tblLayout w:type="fixed"/>
          <w:tblLook w:val="04A0"/>
        </w:tblPrEx>
        <w:tc>
          <w:tcPr>
            <w:tcW w:w="3312" w:type="dxa"/>
          </w:tcPr>
          <w:p w:rsidR="00721FD0" w:rsidRPr="001F1EA1" w:rsidP="00721FD0" w14:paraId="57391F87" w14:textId="46899139">
            <w:pPr>
              <w:keepNext/>
              <w:rPr>
                <w:sz w:val="18"/>
                <w:szCs w:val="18"/>
              </w:rPr>
            </w:pPr>
            <w:r w:rsidRPr="000154EC">
              <w:rPr>
                <w:sz w:val="18"/>
                <w:szCs w:val="18"/>
              </w:rPr>
              <w:t>Patient Burn</w:t>
            </w:r>
          </w:p>
        </w:tc>
        <w:tc>
          <w:tcPr>
            <w:tcW w:w="1152" w:type="dxa"/>
          </w:tcPr>
          <w:p w:rsidR="00721FD0" w:rsidRPr="00B710B4" w:rsidP="00721FD0" w14:paraId="457B6585" w14:textId="581DE685">
            <w:pPr>
              <w:keepNext/>
              <w:jc w:val="right"/>
              <w:rPr>
                <w:sz w:val="18"/>
                <w:szCs w:val="18"/>
              </w:rPr>
            </w:pPr>
            <w:r w:rsidRPr="00344825">
              <w:rPr>
                <w:sz w:val="18"/>
                <w:szCs w:val="18"/>
              </w:rPr>
              <w:t>$43,937</w:t>
            </w:r>
          </w:p>
        </w:tc>
        <w:tc>
          <w:tcPr>
            <w:tcW w:w="1440" w:type="dxa"/>
          </w:tcPr>
          <w:p w:rsidR="00721FD0" w:rsidRPr="001F1EA1" w:rsidP="00721FD0" w14:paraId="29F2733D" w14:textId="61BA22B8">
            <w:pPr>
              <w:keepNext/>
              <w:jc w:val="right"/>
              <w:rPr>
                <w:sz w:val="18"/>
                <w:szCs w:val="18"/>
              </w:rPr>
            </w:pPr>
            <w:r>
              <w:rPr>
                <w:sz w:val="18"/>
                <w:szCs w:val="18"/>
              </w:rPr>
              <w:t>+$7,954</w:t>
            </w:r>
          </w:p>
        </w:tc>
        <w:tc>
          <w:tcPr>
            <w:tcW w:w="1152" w:type="dxa"/>
          </w:tcPr>
          <w:p w:rsidR="00721FD0" w:rsidRPr="001F1EA1" w:rsidP="00721FD0" w14:paraId="553BAF6B" w14:textId="0B408259">
            <w:pPr>
              <w:keepNext/>
              <w:jc w:val="right"/>
              <w:rPr>
                <w:sz w:val="18"/>
                <w:szCs w:val="18"/>
              </w:rPr>
            </w:pPr>
            <w:r w:rsidRPr="000154EC">
              <w:rPr>
                <w:sz w:val="18"/>
                <w:szCs w:val="18"/>
              </w:rPr>
              <w:t>$43,937</w:t>
            </w:r>
          </w:p>
        </w:tc>
        <w:tc>
          <w:tcPr>
            <w:tcW w:w="1440" w:type="dxa"/>
          </w:tcPr>
          <w:p w:rsidR="00721FD0" w:rsidRPr="001F1EA1" w:rsidP="00721FD0" w14:paraId="6DC587EA" w14:textId="4A91BC57">
            <w:pPr>
              <w:keepNext/>
              <w:jc w:val="right"/>
              <w:rPr>
                <w:sz w:val="18"/>
                <w:szCs w:val="18"/>
              </w:rPr>
            </w:pPr>
            <w:r>
              <w:rPr>
                <w:sz w:val="18"/>
                <w:szCs w:val="18"/>
              </w:rPr>
              <w:t>+$7,954</w:t>
            </w:r>
          </w:p>
        </w:tc>
        <w:tc>
          <w:tcPr>
            <w:tcW w:w="1152" w:type="dxa"/>
          </w:tcPr>
          <w:p w:rsidR="00721FD0" w:rsidRPr="001F1EA1" w:rsidP="00721FD0" w14:paraId="4DFC195D" w14:textId="2C16E7EB">
            <w:pPr>
              <w:keepNext/>
              <w:jc w:val="right"/>
              <w:rPr>
                <w:sz w:val="18"/>
                <w:szCs w:val="18"/>
              </w:rPr>
            </w:pPr>
            <w:r w:rsidRPr="000154EC">
              <w:rPr>
                <w:sz w:val="18"/>
                <w:szCs w:val="18"/>
              </w:rPr>
              <w:t>$43,937</w:t>
            </w:r>
          </w:p>
        </w:tc>
        <w:tc>
          <w:tcPr>
            <w:tcW w:w="1440" w:type="dxa"/>
          </w:tcPr>
          <w:p w:rsidR="00721FD0" w:rsidRPr="001F1EA1" w:rsidP="00721FD0" w14:paraId="5B65DA47" w14:textId="1FC8995E">
            <w:pPr>
              <w:keepNext/>
              <w:jc w:val="right"/>
              <w:rPr>
                <w:sz w:val="18"/>
                <w:szCs w:val="18"/>
              </w:rPr>
            </w:pPr>
            <w:r>
              <w:rPr>
                <w:sz w:val="18"/>
                <w:szCs w:val="18"/>
              </w:rPr>
              <w:t>+$7,954</w:t>
            </w:r>
          </w:p>
        </w:tc>
        <w:tc>
          <w:tcPr>
            <w:tcW w:w="1152" w:type="dxa"/>
          </w:tcPr>
          <w:p w:rsidR="00721FD0" w:rsidRPr="001F1EA1" w:rsidP="00721FD0" w14:paraId="6D73B94C" w14:textId="75827204">
            <w:pPr>
              <w:keepNext/>
              <w:jc w:val="right"/>
              <w:rPr>
                <w:sz w:val="18"/>
                <w:szCs w:val="18"/>
              </w:rPr>
            </w:pPr>
            <w:r w:rsidRPr="000154EC">
              <w:rPr>
                <w:sz w:val="18"/>
                <w:szCs w:val="18"/>
              </w:rPr>
              <w:t>$43,937</w:t>
            </w:r>
          </w:p>
        </w:tc>
        <w:tc>
          <w:tcPr>
            <w:tcW w:w="1440" w:type="dxa"/>
          </w:tcPr>
          <w:p w:rsidR="00721FD0" w:rsidRPr="005301DF" w:rsidP="00721FD0" w14:paraId="0B987AD8" w14:textId="4B0DE063">
            <w:pPr>
              <w:keepNext/>
              <w:jc w:val="right"/>
              <w:rPr>
                <w:sz w:val="18"/>
                <w:szCs w:val="18"/>
              </w:rPr>
            </w:pPr>
            <w:r>
              <w:rPr>
                <w:sz w:val="18"/>
                <w:szCs w:val="18"/>
              </w:rPr>
              <w:t>+$7,954</w:t>
            </w:r>
          </w:p>
        </w:tc>
      </w:tr>
      <w:tr w14:paraId="2EC7794C" w14:textId="77777777" w:rsidTr="00344825">
        <w:tblPrEx>
          <w:tblW w:w="13680" w:type="dxa"/>
          <w:tblInd w:w="-185" w:type="dxa"/>
          <w:tblLayout w:type="fixed"/>
          <w:tblLook w:val="04A0"/>
        </w:tblPrEx>
        <w:tc>
          <w:tcPr>
            <w:tcW w:w="3312" w:type="dxa"/>
          </w:tcPr>
          <w:p w:rsidR="00721FD0" w:rsidRPr="001F1EA1" w:rsidP="00721FD0" w14:paraId="5EA383CA" w14:textId="3FB7FA91">
            <w:pPr>
              <w:keepNext/>
              <w:rPr>
                <w:sz w:val="18"/>
                <w:szCs w:val="18"/>
              </w:rPr>
            </w:pPr>
            <w:r w:rsidRPr="000154EC">
              <w:rPr>
                <w:sz w:val="18"/>
                <w:szCs w:val="18"/>
              </w:rPr>
              <w:t>Patient Fall</w:t>
            </w:r>
          </w:p>
        </w:tc>
        <w:tc>
          <w:tcPr>
            <w:tcW w:w="1152" w:type="dxa"/>
            <w:shd w:val="clear" w:color="auto" w:fill="auto"/>
          </w:tcPr>
          <w:p w:rsidR="00721FD0" w:rsidRPr="00B710B4" w:rsidP="00721FD0" w14:paraId="4203D099" w14:textId="341A9E5B">
            <w:pPr>
              <w:keepNext/>
              <w:jc w:val="right"/>
              <w:rPr>
                <w:sz w:val="18"/>
                <w:szCs w:val="18"/>
              </w:rPr>
            </w:pPr>
            <w:r w:rsidRPr="00344825">
              <w:rPr>
                <w:sz w:val="18"/>
                <w:szCs w:val="18"/>
              </w:rPr>
              <w:t>$43,937</w:t>
            </w:r>
          </w:p>
        </w:tc>
        <w:tc>
          <w:tcPr>
            <w:tcW w:w="1440" w:type="dxa"/>
            <w:shd w:val="clear" w:color="auto" w:fill="auto"/>
          </w:tcPr>
          <w:p w:rsidR="00721FD0" w:rsidRPr="001F1EA1" w:rsidP="00721FD0" w14:paraId="27664CDC" w14:textId="6AD7778A">
            <w:pPr>
              <w:keepNext/>
              <w:jc w:val="right"/>
              <w:rPr>
                <w:sz w:val="18"/>
                <w:szCs w:val="18"/>
              </w:rPr>
            </w:pPr>
            <w:r w:rsidRPr="002F2A95">
              <w:rPr>
                <w:sz w:val="18"/>
                <w:szCs w:val="18"/>
              </w:rPr>
              <w:t>+$7,954</w:t>
            </w:r>
          </w:p>
        </w:tc>
        <w:tc>
          <w:tcPr>
            <w:tcW w:w="1152" w:type="dxa"/>
            <w:shd w:val="clear" w:color="auto" w:fill="auto"/>
          </w:tcPr>
          <w:p w:rsidR="00721FD0" w:rsidRPr="001F1EA1" w:rsidP="00721FD0" w14:paraId="1A9F4E25" w14:textId="42F9407E">
            <w:pPr>
              <w:keepNext/>
              <w:jc w:val="right"/>
              <w:rPr>
                <w:sz w:val="18"/>
                <w:szCs w:val="18"/>
              </w:rPr>
            </w:pPr>
            <w:r w:rsidRPr="000154EC">
              <w:rPr>
                <w:sz w:val="18"/>
                <w:szCs w:val="18"/>
              </w:rPr>
              <w:t>$43,937</w:t>
            </w:r>
          </w:p>
        </w:tc>
        <w:tc>
          <w:tcPr>
            <w:tcW w:w="1440" w:type="dxa"/>
            <w:shd w:val="clear" w:color="auto" w:fill="auto"/>
          </w:tcPr>
          <w:p w:rsidR="00721FD0" w:rsidRPr="001F1EA1" w:rsidP="00721FD0" w14:paraId="6C859A16" w14:textId="32BDC21B">
            <w:pPr>
              <w:keepNext/>
              <w:jc w:val="right"/>
              <w:rPr>
                <w:sz w:val="18"/>
                <w:szCs w:val="18"/>
              </w:rPr>
            </w:pPr>
            <w:r w:rsidRPr="002F2A95">
              <w:rPr>
                <w:sz w:val="18"/>
                <w:szCs w:val="18"/>
              </w:rPr>
              <w:t>+$7,954</w:t>
            </w:r>
          </w:p>
        </w:tc>
        <w:tc>
          <w:tcPr>
            <w:tcW w:w="1152" w:type="dxa"/>
            <w:shd w:val="clear" w:color="auto" w:fill="auto"/>
          </w:tcPr>
          <w:p w:rsidR="00721FD0" w:rsidRPr="001F1EA1" w:rsidP="00721FD0" w14:paraId="5C75241E" w14:textId="6244DC63">
            <w:pPr>
              <w:keepNext/>
              <w:jc w:val="right"/>
              <w:rPr>
                <w:sz w:val="18"/>
                <w:szCs w:val="18"/>
              </w:rPr>
            </w:pPr>
            <w:r w:rsidRPr="000154EC">
              <w:rPr>
                <w:sz w:val="18"/>
                <w:szCs w:val="18"/>
              </w:rPr>
              <w:t>$43,937</w:t>
            </w:r>
          </w:p>
        </w:tc>
        <w:tc>
          <w:tcPr>
            <w:tcW w:w="1440" w:type="dxa"/>
            <w:shd w:val="clear" w:color="auto" w:fill="auto"/>
          </w:tcPr>
          <w:p w:rsidR="00721FD0" w:rsidRPr="001F1EA1" w:rsidP="00721FD0" w14:paraId="14F782EB" w14:textId="23A660BA">
            <w:pPr>
              <w:keepNext/>
              <w:jc w:val="right"/>
              <w:rPr>
                <w:sz w:val="18"/>
                <w:szCs w:val="18"/>
              </w:rPr>
            </w:pPr>
            <w:r w:rsidRPr="002F2A95">
              <w:rPr>
                <w:sz w:val="18"/>
                <w:szCs w:val="18"/>
              </w:rPr>
              <w:t>+$7,954</w:t>
            </w:r>
          </w:p>
        </w:tc>
        <w:tc>
          <w:tcPr>
            <w:tcW w:w="1152" w:type="dxa"/>
            <w:shd w:val="clear" w:color="auto" w:fill="auto"/>
          </w:tcPr>
          <w:p w:rsidR="00721FD0" w:rsidRPr="001F1EA1" w:rsidP="00721FD0" w14:paraId="76663A0C" w14:textId="129E9E93">
            <w:pPr>
              <w:keepNext/>
              <w:jc w:val="right"/>
              <w:rPr>
                <w:sz w:val="18"/>
                <w:szCs w:val="18"/>
              </w:rPr>
            </w:pPr>
            <w:r w:rsidRPr="000154EC">
              <w:rPr>
                <w:sz w:val="18"/>
                <w:szCs w:val="18"/>
              </w:rPr>
              <w:t>$43,937</w:t>
            </w:r>
          </w:p>
        </w:tc>
        <w:tc>
          <w:tcPr>
            <w:tcW w:w="1440" w:type="dxa"/>
          </w:tcPr>
          <w:p w:rsidR="00721FD0" w:rsidRPr="005301DF" w:rsidP="00721FD0" w14:paraId="4ACDE5E8" w14:textId="5F0B65E4">
            <w:pPr>
              <w:keepNext/>
              <w:jc w:val="right"/>
              <w:rPr>
                <w:sz w:val="18"/>
                <w:szCs w:val="18"/>
              </w:rPr>
            </w:pPr>
            <w:r w:rsidRPr="002F2A95">
              <w:rPr>
                <w:sz w:val="18"/>
                <w:szCs w:val="18"/>
              </w:rPr>
              <w:t>+$7,954</w:t>
            </w:r>
          </w:p>
        </w:tc>
      </w:tr>
      <w:tr w14:paraId="0FC15320" w14:textId="77777777" w:rsidTr="00344825">
        <w:tblPrEx>
          <w:tblW w:w="13680" w:type="dxa"/>
          <w:tblInd w:w="-185" w:type="dxa"/>
          <w:tblLayout w:type="fixed"/>
          <w:tblLook w:val="04A0"/>
        </w:tblPrEx>
        <w:tc>
          <w:tcPr>
            <w:tcW w:w="3312" w:type="dxa"/>
          </w:tcPr>
          <w:p w:rsidR="00721FD0" w:rsidRPr="001F1EA1" w:rsidP="00721FD0" w14:paraId="23300518" w14:textId="78CD71B6">
            <w:pPr>
              <w:keepNext/>
              <w:rPr>
                <w:sz w:val="18"/>
                <w:szCs w:val="18"/>
              </w:rPr>
            </w:pPr>
            <w:r w:rsidRPr="000154EC">
              <w:rPr>
                <w:sz w:val="18"/>
                <w:szCs w:val="18"/>
              </w:rPr>
              <w:t>Wrong Site, Wrong Side, Wrong Patient, Wrong Procedure, Wrong Implant</w:t>
            </w:r>
          </w:p>
        </w:tc>
        <w:tc>
          <w:tcPr>
            <w:tcW w:w="1152" w:type="dxa"/>
            <w:shd w:val="clear" w:color="auto" w:fill="auto"/>
          </w:tcPr>
          <w:p w:rsidR="00721FD0" w:rsidRPr="00B710B4" w:rsidP="00721FD0" w14:paraId="0440322E" w14:textId="4F671568">
            <w:pPr>
              <w:keepNext/>
              <w:jc w:val="right"/>
              <w:rPr>
                <w:sz w:val="18"/>
                <w:szCs w:val="18"/>
              </w:rPr>
            </w:pPr>
            <w:r w:rsidRPr="00344825">
              <w:rPr>
                <w:sz w:val="18"/>
                <w:szCs w:val="18"/>
              </w:rPr>
              <w:t>$43,937</w:t>
            </w:r>
          </w:p>
        </w:tc>
        <w:tc>
          <w:tcPr>
            <w:tcW w:w="1440" w:type="dxa"/>
            <w:shd w:val="clear" w:color="auto" w:fill="auto"/>
          </w:tcPr>
          <w:p w:rsidR="00721FD0" w:rsidRPr="001F1EA1" w:rsidP="00721FD0" w14:paraId="2DD1B4A0" w14:textId="339C0C4D">
            <w:pPr>
              <w:keepNext/>
              <w:jc w:val="right"/>
              <w:rPr>
                <w:sz w:val="18"/>
                <w:szCs w:val="18"/>
              </w:rPr>
            </w:pPr>
            <w:r w:rsidRPr="002F2A95">
              <w:rPr>
                <w:sz w:val="18"/>
                <w:szCs w:val="18"/>
              </w:rPr>
              <w:t>+$7,954</w:t>
            </w:r>
          </w:p>
        </w:tc>
        <w:tc>
          <w:tcPr>
            <w:tcW w:w="1152" w:type="dxa"/>
            <w:shd w:val="clear" w:color="auto" w:fill="auto"/>
          </w:tcPr>
          <w:p w:rsidR="00721FD0" w:rsidRPr="001F1EA1" w:rsidP="00721FD0" w14:paraId="610B3484" w14:textId="2F9FCE8F">
            <w:pPr>
              <w:keepNext/>
              <w:jc w:val="right"/>
              <w:rPr>
                <w:sz w:val="18"/>
                <w:szCs w:val="18"/>
              </w:rPr>
            </w:pPr>
            <w:r w:rsidRPr="000154EC">
              <w:rPr>
                <w:sz w:val="18"/>
                <w:szCs w:val="18"/>
              </w:rPr>
              <w:t>$43,937</w:t>
            </w:r>
          </w:p>
        </w:tc>
        <w:tc>
          <w:tcPr>
            <w:tcW w:w="1440" w:type="dxa"/>
            <w:shd w:val="clear" w:color="auto" w:fill="auto"/>
          </w:tcPr>
          <w:p w:rsidR="00721FD0" w:rsidRPr="001F1EA1" w:rsidP="00721FD0" w14:paraId="05EA965B" w14:textId="1D78CC42">
            <w:pPr>
              <w:keepNext/>
              <w:jc w:val="right"/>
              <w:rPr>
                <w:sz w:val="18"/>
                <w:szCs w:val="18"/>
              </w:rPr>
            </w:pPr>
            <w:r w:rsidRPr="002F2A95">
              <w:rPr>
                <w:sz w:val="18"/>
                <w:szCs w:val="18"/>
              </w:rPr>
              <w:t>+$7,954</w:t>
            </w:r>
          </w:p>
        </w:tc>
        <w:tc>
          <w:tcPr>
            <w:tcW w:w="1152" w:type="dxa"/>
            <w:shd w:val="clear" w:color="auto" w:fill="auto"/>
          </w:tcPr>
          <w:p w:rsidR="00721FD0" w:rsidRPr="001F1EA1" w:rsidP="00721FD0" w14:paraId="1396D1D7" w14:textId="34492D25">
            <w:pPr>
              <w:keepNext/>
              <w:jc w:val="right"/>
              <w:rPr>
                <w:sz w:val="18"/>
                <w:szCs w:val="18"/>
              </w:rPr>
            </w:pPr>
            <w:r w:rsidRPr="000154EC">
              <w:rPr>
                <w:sz w:val="18"/>
                <w:szCs w:val="18"/>
              </w:rPr>
              <w:t>$43,937</w:t>
            </w:r>
          </w:p>
        </w:tc>
        <w:tc>
          <w:tcPr>
            <w:tcW w:w="1440" w:type="dxa"/>
            <w:shd w:val="clear" w:color="auto" w:fill="auto"/>
          </w:tcPr>
          <w:p w:rsidR="00721FD0" w:rsidRPr="001F1EA1" w:rsidP="00721FD0" w14:paraId="1BFCE21A" w14:textId="75CB2F3B">
            <w:pPr>
              <w:keepNext/>
              <w:jc w:val="right"/>
              <w:rPr>
                <w:sz w:val="18"/>
                <w:szCs w:val="18"/>
              </w:rPr>
            </w:pPr>
            <w:r w:rsidRPr="002F2A95">
              <w:rPr>
                <w:sz w:val="18"/>
                <w:szCs w:val="18"/>
              </w:rPr>
              <w:t>+$7,954</w:t>
            </w:r>
          </w:p>
        </w:tc>
        <w:tc>
          <w:tcPr>
            <w:tcW w:w="1152" w:type="dxa"/>
            <w:shd w:val="clear" w:color="auto" w:fill="auto"/>
          </w:tcPr>
          <w:p w:rsidR="00721FD0" w:rsidRPr="001F1EA1" w:rsidP="00721FD0" w14:paraId="4F7AAD60" w14:textId="3C52A9FC">
            <w:pPr>
              <w:keepNext/>
              <w:jc w:val="right"/>
              <w:rPr>
                <w:sz w:val="18"/>
                <w:szCs w:val="18"/>
              </w:rPr>
            </w:pPr>
            <w:r w:rsidRPr="000154EC">
              <w:rPr>
                <w:sz w:val="18"/>
                <w:szCs w:val="18"/>
              </w:rPr>
              <w:t>$43,937</w:t>
            </w:r>
          </w:p>
        </w:tc>
        <w:tc>
          <w:tcPr>
            <w:tcW w:w="1440" w:type="dxa"/>
          </w:tcPr>
          <w:p w:rsidR="00721FD0" w:rsidRPr="005301DF" w:rsidP="00721FD0" w14:paraId="305A22FA" w14:textId="5C9518ED">
            <w:pPr>
              <w:keepNext/>
              <w:jc w:val="right"/>
              <w:rPr>
                <w:sz w:val="18"/>
                <w:szCs w:val="18"/>
              </w:rPr>
            </w:pPr>
            <w:r w:rsidRPr="002F2A95">
              <w:rPr>
                <w:sz w:val="18"/>
                <w:szCs w:val="18"/>
              </w:rPr>
              <w:t>+$7,954</w:t>
            </w:r>
          </w:p>
        </w:tc>
      </w:tr>
      <w:tr w14:paraId="59C0F546" w14:textId="77777777" w:rsidTr="00344825">
        <w:tblPrEx>
          <w:tblW w:w="13680" w:type="dxa"/>
          <w:tblInd w:w="-185" w:type="dxa"/>
          <w:tblLayout w:type="fixed"/>
          <w:tblLook w:val="04A0"/>
        </w:tblPrEx>
        <w:tc>
          <w:tcPr>
            <w:tcW w:w="3312" w:type="dxa"/>
          </w:tcPr>
          <w:p w:rsidR="00721FD0" w:rsidRPr="001F1EA1" w:rsidP="00721FD0" w14:paraId="53CFEB34" w14:textId="0CF23968">
            <w:pPr>
              <w:keepNext/>
              <w:rPr>
                <w:sz w:val="18"/>
                <w:szCs w:val="18"/>
              </w:rPr>
            </w:pPr>
            <w:r w:rsidRPr="00F43654">
              <w:rPr>
                <w:sz w:val="18"/>
                <w:szCs w:val="18"/>
              </w:rPr>
              <w:t>All-Cause</w:t>
            </w:r>
            <w:r>
              <w:rPr>
                <w:sz w:val="18"/>
                <w:szCs w:val="18"/>
              </w:rPr>
              <w:t xml:space="preserve"> </w:t>
            </w:r>
            <w:r w:rsidRPr="000154EC">
              <w:rPr>
                <w:sz w:val="18"/>
                <w:szCs w:val="18"/>
              </w:rPr>
              <w:t>Hospital Transfer/Admission</w:t>
            </w:r>
          </w:p>
        </w:tc>
        <w:tc>
          <w:tcPr>
            <w:tcW w:w="1152" w:type="dxa"/>
            <w:shd w:val="clear" w:color="auto" w:fill="auto"/>
          </w:tcPr>
          <w:p w:rsidR="00721FD0" w:rsidRPr="00B710B4" w:rsidP="00721FD0" w14:paraId="6A7F1410" w14:textId="48808B29">
            <w:pPr>
              <w:keepNext/>
              <w:jc w:val="right"/>
              <w:rPr>
                <w:sz w:val="18"/>
                <w:szCs w:val="18"/>
              </w:rPr>
            </w:pPr>
            <w:r w:rsidRPr="00344825">
              <w:rPr>
                <w:sz w:val="18"/>
                <w:szCs w:val="18"/>
              </w:rPr>
              <w:t>$43,937</w:t>
            </w:r>
          </w:p>
        </w:tc>
        <w:tc>
          <w:tcPr>
            <w:tcW w:w="1440" w:type="dxa"/>
            <w:shd w:val="clear" w:color="auto" w:fill="auto"/>
          </w:tcPr>
          <w:p w:rsidR="00721FD0" w:rsidRPr="001F1EA1" w:rsidP="00721FD0" w14:paraId="2831926A" w14:textId="3D38A179">
            <w:pPr>
              <w:keepNext/>
              <w:jc w:val="right"/>
              <w:rPr>
                <w:sz w:val="18"/>
                <w:szCs w:val="18"/>
              </w:rPr>
            </w:pPr>
            <w:r w:rsidRPr="002F2A95">
              <w:rPr>
                <w:sz w:val="18"/>
                <w:szCs w:val="18"/>
              </w:rPr>
              <w:t>+$7,954</w:t>
            </w:r>
          </w:p>
        </w:tc>
        <w:tc>
          <w:tcPr>
            <w:tcW w:w="1152" w:type="dxa"/>
            <w:shd w:val="clear" w:color="auto" w:fill="auto"/>
          </w:tcPr>
          <w:p w:rsidR="00721FD0" w:rsidRPr="001F1EA1" w:rsidP="00721FD0" w14:paraId="10CAB5DE" w14:textId="1E9DC139">
            <w:pPr>
              <w:keepNext/>
              <w:jc w:val="right"/>
              <w:rPr>
                <w:sz w:val="18"/>
                <w:szCs w:val="18"/>
              </w:rPr>
            </w:pPr>
            <w:r w:rsidRPr="000154EC">
              <w:rPr>
                <w:sz w:val="18"/>
                <w:szCs w:val="18"/>
              </w:rPr>
              <w:t>$43,937</w:t>
            </w:r>
          </w:p>
        </w:tc>
        <w:tc>
          <w:tcPr>
            <w:tcW w:w="1440" w:type="dxa"/>
            <w:shd w:val="clear" w:color="auto" w:fill="auto"/>
          </w:tcPr>
          <w:p w:rsidR="00721FD0" w:rsidRPr="001F1EA1" w:rsidP="00721FD0" w14:paraId="4BAFB275" w14:textId="550E6558">
            <w:pPr>
              <w:keepNext/>
              <w:jc w:val="right"/>
              <w:rPr>
                <w:sz w:val="18"/>
                <w:szCs w:val="18"/>
              </w:rPr>
            </w:pPr>
            <w:r w:rsidRPr="002F2A95">
              <w:rPr>
                <w:sz w:val="18"/>
                <w:szCs w:val="18"/>
              </w:rPr>
              <w:t>+$7,954</w:t>
            </w:r>
          </w:p>
        </w:tc>
        <w:tc>
          <w:tcPr>
            <w:tcW w:w="1152" w:type="dxa"/>
            <w:shd w:val="clear" w:color="auto" w:fill="auto"/>
          </w:tcPr>
          <w:p w:rsidR="00721FD0" w:rsidRPr="001F1EA1" w:rsidP="00721FD0" w14:paraId="2E5DFDCF" w14:textId="50EAB36A">
            <w:pPr>
              <w:keepNext/>
              <w:jc w:val="right"/>
              <w:rPr>
                <w:sz w:val="18"/>
                <w:szCs w:val="18"/>
              </w:rPr>
            </w:pPr>
            <w:r w:rsidRPr="000154EC">
              <w:rPr>
                <w:sz w:val="18"/>
                <w:szCs w:val="18"/>
              </w:rPr>
              <w:t>$43,937</w:t>
            </w:r>
          </w:p>
        </w:tc>
        <w:tc>
          <w:tcPr>
            <w:tcW w:w="1440" w:type="dxa"/>
            <w:shd w:val="clear" w:color="auto" w:fill="auto"/>
          </w:tcPr>
          <w:p w:rsidR="00721FD0" w:rsidRPr="001F1EA1" w:rsidP="00721FD0" w14:paraId="66DEB6BA" w14:textId="3B342F43">
            <w:pPr>
              <w:keepNext/>
              <w:jc w:val="right"/>
              <w:rPr>
                <w:sz w:val="18"/>
                <w:szCs w:val="18"/>
              </w:rPr>
            </w:pPr>
            <w:r w:rsidRPr="002F2A95">
              <w:rPr>
                <w:sz w:val="18"/>
                <w:szCs w:val="18"/>
              </w:rPr>
              <w:t>+$7,954</w:t>
            </w:r>
          </w:p>
        </w:tc>
        <w:tc>
          <w:tcPr>
            <w:tcW w:w="1152" w:type="dxa"/>
            <w:shd w:val="clear" w:color="auto" w:fill="auto"/>
          </w:tcPr>
          <w:p w:rsidR="00721FD0" w:rsidRPr="001F1EA1" w:rsidP="00721FD0" w14:paraId="0914F72F" w14:textId="79CEC944">
            <w:pPr>
              <w:keepNext/>
              <w:jc w:val="right"/>
              <w:rPr>
                <w:sz w:val="18"/>
                <w:szCs w:val="18"/>
              </w:rPr>
            </w:pPr>
            <w:r w:rsidRPr="000154EC">
              <w:rPr>
                <w:sz w:val="18"/>
                <w:szCs w:val="18"/>
              </w:rPr>
              <w:t>$43,937</w:t>
            </w:r>
          </w:p>
        </w:tc>
        <w:tc>
          <w:tcPr>
            <w:tcW w:w="1440" w:type="dxa"/>
          </w:tcPr>
          <w:p w:rsidR="00721FD0" w:rsidRPr="005301DF" w:rsidP="00721FD0" w14:paraId="045B71FC" w14:textId="583E087E">
            <w:pPr>
              <w:keepNext/>
              <w:jc w:val="right"/>
              <w:rPr>
                <w:sz w:val="18"/>
                <w:szCs w:val="18"/>
              </w:rPr>
            </w:pPr>
            <w:r w:rsidRPr="002F2A95">
              <w:rPr>
                <w:sz w:val="18"/>
                <w:szCs w:val="18"/>
              </w:rPr>
              <w:t>+$7,954</w:t>
            </w:r>
          </w:p>
        </w:tc>
      </w:tr>
      <w:tr w14:paraId="45FDED69" w14:textId="77777777" w:rsidTr="00344825">
        <w:tblPrEx>
          <w:tblW w:w="13680" w:type="dxa"/>
          <w:tblInd w:w="-185" w:type="dxa"/>
          <w:tblLayout w:type="fixed"/>
          <w:tblLook w:val="04A0"/>
        </w:tblPrEx>
        <w:tc>
          <w:tcPr>
            <w:tcW w:w="3312" w:type="dxa"/>
          </w:tcPr>
          <w:p w:rsidR="00562A6B" w:rsidRPr="001F1EA1" w:rsidP="00562A6B" w14:paraId="39CF4EA0" w14:textId="77B0F3AF">
            <w:pPr>
              <w:keepNext/>
              <w:rPr>
                <w:sz w:val="18"/>
                <w:szCs w:val="18"/>
              </w:rPr>
            </w:pPr>
            <w:r>
              <w:rPr>
                <w:sz w:val="18"/>
                <w:szCs w:val="18"/>
              </w:rPr>
              <w:t xml:space="preserve">ASC </w:t>
            </w:r>
            <w:r w:rsidRPr="000154EC">
              <w:rPr>
                <w:sz w:val="18"/>
                <w:szCs w:val="18"/>
              </w:rPr>
              <w:t xml:space="preserve">Facility Volume on Selected </w:t>
            </w:r>
            <w:r>
              <w:rPr>
                <w:sz w:val="18"/>
                <w:szCs w:val="18"/>
              </w:rPr>
              <w:t>ASC</w:t>
            </w:r>
            <w:r w:rsidRPr="000154EC">
              <w:rPr>
                <w:sz w:val="18"/>
                <w:szCs w:val="18"/>
              </w:rPr>
              <w:t xml:space="preserve"> Surgical Procedures</w:t>
            </w:r>
          </w:p>
        </w:tc>
        <w:tc>
          <w:tcPr>
            <w:tcW w:w="1152" w:type="dxa"/>
            <w:shd w:val="clear" w:color="auto" w:fill="auto"/>
          </w:tcPr>
          <w:p w:rsidR="00562A6B" w:rsidRPr="00B710B4" w:rsidP="00562A6B" w14:paraId="61081EDF" w14:textId="29A8E594">
            <w:pPr>
              <w:keepNext/>
              <w:jc w:val="right"/>
              <w:rPr>
                <w:sz w:val="18"/>
                <w:szCs w:val="18"/>
              </w:rPr>
            </w:pPr>
            <w:r w:rsidRPr="00344825">
              <w:rPr>
                <w:sz w:val="18"/>
                <w:szCs w:val="18"/>
              </w:rPr>
              <w:t>$</w:t>
            </w:r>
            <w:r>
              <w:rPr>
                <w:sz w:val="18"/>
                <w:szCs w:val="18"/>
              </w:rPr>
              <w:t>0</w:t>
            </w:r>
          </w:p>
        </w:tc>
        <w:tc>
          <w:tcPr>
            <w:tcW w:w="1440" w:type="dxa"/>
            <w:shd w:val="clear" w:color="auto" w:fill="auto"/>
          </w:tcPr>
          <w:p w:rsidR="00562A6B" w:rsidRPr="001F1EA1" w:rsidP="00562A6B" w14:paraId="0F954D8C" w14:textId="671B5EA6">
            <w:pPr>
              <w:keepNext/>
              <w:jc w:val="right"/>
              <w:rPr>
                <w:sz w:val="18"/>
                <w:szCs w:val="18"/>
              </w:rPr>
            </w:pPr>
            <w:r w:rsidRPr="00AF3748">
              <w:rPr>
                <w:sz w:val="18"/>
                <w:szCs w:val="18"/>
              </w:rPr>
              <w:t>$0</w:t>
            </w:r>
          </w:p>
        </w:tc>
        <w:tc>
          <w:tcPr>
            <w:tcW w:w="1152" w:type="dxa"/>
            <w:shd w:val="clear" w:color="auto" w:fill="auto"/>
          </w:tcPr>
          <w:p w:rsidR="00562A6B" w:rsidRPr="001F1EA1" w:rsidP="00562A6B" w14:paraId="6DCCA2FD" w14:textId="1916CEB9">
            <w:pPr>
              <w:keepNext/>
              <w:jc w:val="right"/>
              <w:rPr>
                <w:sz w:val="18"/>
                <w:szCs w:val="18"/>
              </w:rPr>
            </w:pPr>
            <w:r w:rsidRPr="000154EC">
              <w:rPr>
                <w:sz w:val="18"/>
                <w:szCs w:val="18"/>
              </w:rPr>
              <w:t>$8,782</w:t>
            </w:r>
          </w:p>
        </w:tc>
        <w:tc>
          <w:tcPr>
            <w:tcW w:w="1440" w:type="dxa"/>
            <w:shd w:val="clear" w:color="auto" w:fill="auto"/>
          </w:tcPr>
          <w:p w:rsidR="00562A6B" w:rsidRPr="001F1EA1" w:rsidP="00562A6B" w14:paraId="5E95A76A" w14:textId="7033ECBE">
            <w:pPr>
              <w:keepNext/>
              <w:jc w:val="right"/>
              <w:rPr>
                <w:sz w:val="18"/>
                <w:szCs w:val="18"/>
              </w:rPr>
            </w:pPr>
            <w:r>
              <w:rPr>
                <w:sz w:val="18"/>
                <w:szCs w:val="18"/>
              </w:rPr>
              <w:t>+$8,782</w:t>
            </w:r>
          </w:p>
        </w:tc>
        <w:tc>
          <w:tcPr>
            <w:tcW w:w="1152" w:type="dxa"/>
            <w:shd w:val="clear" w:color="auto" w:fill="auto"/>
          </w:tcPr>
          <w:p w:rsidR="00562A6B" w:rsidRPr="001F1EA1" w:rsidP="00562A6B" w14:paraId="2E446FBD" w14:textId="62487990">
            <w:pPr>
              <w:keepNext/>
              <w:jc w:val="right"/>
              <w:rPr>
                <w:sz w:val="18"/>
                <w:szCs w:val="18"/>
              </w:rPr>
            </w:pPr>
            <w:r w:rsidRPr="000154EC">
              <w:rPr>
                <w:sz w:val="18"/>
                <w:szCs w:val="18"/>
              </w:rPr>
              <w:t>$</w:t>
            </w:r>
            <w:r>
              <w:rPr>
                <w:sz w:val="18"/>
                <w:szCs w:val="18"/>
              </w:rPr>
              <w:t>43,937</w:t>
            </w:r>
          </w:p>
        </w:tc>
        <w:tc>
          <w:tcPr>
            <w:tcW w:w="1440" w:type="dxa"/>
            <w:shd w:val="clear" w:color="auto" w:fill="auto"/>
          </w:tcPr>
          <w:p w:rsidR="00562A6B" w:rsidRPr="001F1EA1" w:rsidP="00562A6B" w14:paraId="127F8486" w14:textId="19A82002">
            <w:pPr>
              <w:keepNext/>
              <w:jc w:val="right"/>
              <w:rPr>
                <w:sz w:val="18"/>
                <w:szCs w:val="18"/>
              </w:rPr>
            </w:pPr>
            <w:r>
              <w:rPr>
                <w:sz w:val="18"/>
                <w:szCs w:val="18"/>
              </w:rPr>
              <w:t>+$43,937</w:t>
            </w:r>
          </w:p>
        </w:tc>
        <w:tc>
          <w:tcPr>
            <w:tcW w:w="1152" w:type="dxa"/>
            <w:shd w:val="clear" w:color="auto" w:fill="auto"/>
          </w:tcPr>
          <w:p w:rsidR="00562A6B" w:rsidRPr="001F1EA1" w:rsidP="00562A6B" w14:paraId="410BBA82" w14:textId="249D23B9">
            <w:pPr>
              <w:keepNext/>
              <w:jc w:val="right"/>
              <w:rPr>
                <w:sz w:val="18"/>
                <w:szCs w:val="18"/>
              </w:rPr>
            </w:pPr>
            <w:r w:rsidRPr="000154EC">
              <w:rPr>
                <w:sz w:val="18"/>
                <w:szCs w:val="18"/>
              </w:rPr>
              <w:t>$</w:t>
            </w:r>
            <w:r>
              <w:rPr>
                <w:sz w:val="18"/>
                <w:szCs w:val="18"/>
              </w:rPr>
              <w:t>43,937</w:t>
            </w:r>
          </w:p>
        </w:tc>
        <w:tc>
          <w:tcPr>
            <w:tcW w:w="1440" w:type="dxa"/>
          </w:tcPr>
          <w:p w:rsidR="00562A6B" w:rsidRPr="005301DF" w:rsidP="00562A6B" w14:paraId="79FEDF0C" w14:textId="723EB875">
            <w:pPr>
              <w:keepNext/>
              <w:jc w:val="right"/>
              <w:rPr>
                <w:sz w:val="18"/>
                <w:szCs w:val="18"/>
              </w:rPr>
            </w:pPr>
            <w:r>
              <w:rPr>
                <w:sz w:val="18"/>
                <w:szCs w:val="18"/>
              </w:rPr>
              <w:t>+</w:t>
            </w:r>
            <w:r w:rsidRPr="008209B4">
              <w:rPr>
                <w:sz w:val="18"/>
                <w:szCs w:val="18"/>
              </w:rPr>
              <w:t>$</w:t>
            </w:r>
            <w:r>
              <w:rPr>
                <w:sz w:val="18"/>
                <w:szCs w:val="18"/>
              </w:rPr>
              <w:t>43,937</w:t>
            </w:r>
          </w:p>
        </w:tc>
      </w:tr>
      <w:tr w14:paraId="12B7B540" w14:textId="77777777" w:rsidTr="00344825">
        <w:tblPrEx>
          <w:tblW w:w="13680" w:type="dxa"/>
          <w:tblInd w:w="-185" w:type="dxa"/>
          <w:tblLayout w:type="fixed"/>
          <w:tblLook w:val="04A0"/>
        </w:tblPrEx>
        <w:tc>
          <w:tcPr>
            <w:tcW w:w="3312" w:type="dxa"/>
          </w:tcPr>
          <w:p w:rsidR="0072257D" w:rsidRPr="001F1EA1" w:rsidP="0072257D" w14:paraId="72D043FE" w14:textId="612FF193">
            <w:pPr>
              <w:keepNext/>
              <w:rPr>
                <w:sz w:val="18"/>
                <w:szCs w:val="18"/>
              </w:rPr>
            </w:pPr>
            <w:r w:rsidRPr="000154EC">
              <w:rPr>
                <w:sz w:val="18"/>
                <w:szCs w:val="18"/>
              </w:rPr>
              <w:t>Colonoscopy Follow-Up Interval</w:t>
            </w:r>
          </w:p>
        </w:tc>
        <w:tc>
          <w:tcPr>
            <w:tcW w:w="1152" w:type="dxa"/>
            <w:shd w:val="clear" w:color="auto" w:fill="auto"/>
          </w:tcPr>
          <w:p w:rsidR="0072257D" w:rsidRPr="00B710B4" w:rsidP="0072257D" w14:paraId="3ACD611C" w14:textId="313D45AD">
            <w:pPr>
              <w:keepNext/>
              <w:jc w:val="right"/>
              <w:rPr>
                <w:sz w:val="18"/>
                <w:szCs w:val="18"/>
              </w:rPr>
            </w:pPr>
            <w:r w:rsidRPr="00344825">
              <w:rPr>
                <w:sz w:val="18"/>
                <w:szCs w:val="18"/>
              </w:rPr>
              <w:t>$</w:t>
            </w:r>
            <w:r>
              <w:rPr>
                <w:sz w:val="18"/>
                <w:szCs w:val="18"/>
              </w:rPr>
              <w:t>846,510</w:t>
            </w:r>
          </w:p>
        </w:tc>
        <w:tc>
          <w:tcPr>
            <w:tcW w:w="1440" w:type="dxa"/>
            <w:shd w:val="clear" w:color="auto" w:fill="auto"/>
          </w:tcPr>
          <w:p w:rsidR="0072257D" w:rsidRPr="001F1EA1" w:rsidP="0072257D" w14:paraId="74133022" w14:textId="48DE4899">
            <w:pPr>
              <w:keepNext/>
              <w:jc w:val="right"/>
              <w:rPr>
                <w:sz w:val="18"/>
                <w:szCs w:val="18"/>
              </w:rPr>
            </w:pPr>
            <w:r>
              <w:rPr>
                <w:sz w:val="18"/>
                <w:szCs w:val="18"/>
              </w:rPr>
              <w:t>+$148,728</w:t>
            </w:r>
          </w:p>
        </w:tc>
        <w:tc>
          <w:tcPr>
            <w:tcW w:w="1152" w:type="dxa"/>
            <w:shd w:val="clear" w:color="auto" w:fill="auto"/>
          </w:tcPr>
          <w:p w:rsidR="0072257D" w:rsidRPr="001F1EA1" w:rsidP="0072257D" w14:paraId="1F2A74B3" w14:textId="3FE36B3B">
            <w:pPr>
              <w:keepNext/>
              <w:jc w:val="right"/>
              <w:rPr>
                <w:sz w:val="18"/>
                <w:szCs w:val="18"/>
              </w:rPr>
            </w:pPr>
            <w:r w:rsidRPr="000154EC">
              <w:rPr>
                <w:sz w:val="18"/>
                <w:szCs w:val="18"/>
              </w:rPr>
              <w:t>$</w:t>
            </w:r>
            <w:r>
              <w:rPr>
                <w:sz w:val="18"/>
                <w:szCs w:val="18"/>
              </w:rPr>
              <w:t>846,510</w:t>
            </w:r>
          </w:p>
        </w:tc>
        <w:tc>
          <w:tcPr>
            <w:tcW w:w="1440" w:type="dxa"/>
            <w:shd w:val="clear" w:color="auto" w:fill="auto"/>
          </w:tcPr>
          <w:p w:rsidR="0072257D" w:rsidRPr="001F1EA1" w:rsidP="0072257D" w14:paraId="3ACBC3AE" w14:textId="26C34C3B">
            <w:pPr>
              <w:keepNext/>
              <w:jc w:val="right"/>
              <w:rPr>
                <w:sz w:val="18"/>
                <w:szCs w:val="18"/>
              </w:rPr>
            </w:pPr>
            <w:r>
              <w:rPr>
                <w:sz w:val="18"/>
                <w:szCs w:val="18"/>
              </w:rPr>
              <w:t>+$148,728</w:t>
            </w:r>
          </w:p>
        </w:tc>
        <w:tc>
          <w:tcPr>
            <w:tcW w:w="1152" w:type="dxa"/>
            <w:shd w:val="clear" w:color="auto" w:fill="auto"/>
          </w:tcPr>
          <w:p w:rsidR="0072257D" w:rsidRPr="001F1EA1" w:rsidP="0072257D" w14:paraId="361EBD15" w14:textId="3F716AE7">
            <w:pPr>
              <w:keepNext/>
              <w:jc w:val="right"/>
              <w:rPr>
                <w:sz w:val="18"/>
                <w:szCs w:val="18"/>
              </w:rPr>
            </w:pPr>
            <w:r w:rsidRPr="000154EC">
              <w:rPr>
                <w:sz w:val="18"/>
                <w:szCs w:val="18"/>
              </w:rPr>
              <w:t>$</w:t>
            </w:r>
            <w:r>
              <w:rPr>
                <w:sz w:val="18"/>
                <w:szCs w:val="18"/>
              </w:rPr>
              <w:t>846,510</w:t>
            </w:r>
          </w:p>
        </w:tc>
        <w:tc>
          <w:tcPr>
            <w:tcW w:w="1440" w:type="dxa"/>
            <w:shd w:val="clear" w:color="auto" w:fill="auto"/>
          </w:tcPr>
          <w:p w:rsidR="0072257D" w:rsidRPr="001F1EA1" w:rsidP="0072257D" w14:paraId="5448A46C" w14:textId="23CBD871">
            <w:pPr>
              <w:keepNext/>
              <w:jc w:val="right"/>
              <w:rPr>
                <w:sz w:val="18"/>
                <w:szCs w:val="18"/>
              </w:rPr>
            </w:pPr>
            <w:r>
              <w:rPr>
                <w:sz w:val="18"/>
                <w:szCs w:val="18"/>
              </w:rPr>
              <w:t>+$148,728</w:t>
            </w:r>
          </w:p>
        </w:tc>
        <w:tc>
          <w:tcPr>
            <w:tcW w:w="1152" w:type="dxa"/>
            <w:shd w:val="clear" w:color="auto" w:fill="auto"/>
          </w:tcPr>
          <w:p w:rsidR="0072257D" w:rsidRPr="001F1EA1" w:rsidP="0072257D" w14:paraId="01D89C41" w14:textId="5DAC7ED7">
            <w:pPr>
              <w:keepNext/>
              <w:jc w:val="right"/>
              <w:rPr>
                <w:sz w:val="18"/>
                <w:szCs w:val="18"/>
              </w:rPr>
            </w:pPr>
            <w:r w:rsidRPr="000154EC">
              <w:rPr>
                <w:sz w:val="18"/>
                <w:szCs w:val="18"/>
              </w:rPr>
              <w:t>$</w:t>
            </w:r>
            <w:r>
              <w:rPr>
                <w:sz w:val="18"/>
                <w:szCs w:val="18"/>
              </w:rPr>
              <w:t>846,510</w:t>
            </w:r>
          </w:p>
        </w:tc>
        <w:tc>
          <w:tcPr>
            <w:tcW w:w="1440" w:type="dxa"/>
          </w:tcPr>
          <w:p w:rsidR="0072257D" w:rsidRPr="005301DF" w:rsidP="0072257D" w14:paraId="6DEF14FF" w14:textId="19672A2A">
            <w:pPr>
              <w:keepNext/>
              <w:jc w:val="right"/>
              <w:rPr>
                <w:sz w:val="18"/>
                <w:szCs w:val="18"/>
              </w:rPr>
            </w:pPr>
            <w:r>
              <w:rPr>
                <w:sz w:val="18"/>
                <w:szCs w:val="18"/>
              </w:rPr>
              <w:t>+$148,728</w:t>
            </w:r>
          </w:p>
        </w:tc>
      </w:tr>
      <w:tr w14:paraId="7736B9B9" w14:textId="77777777" w:rsidTr="00344825">
        <w:tblPrEx>
          <w:tblW w:w="13680" w:type="dxa"/>
          <w:tblInd w:w="-185" w:type="dxa"/>
          <w:tblLayout w:type="fixed"/>
          <w:tblLook w:val="04A0"/>
        </w:tblPrEx>
        <w:tc>
          <w:tcPr>
            <w:tcW w:w="3312" w:type="dxa"/>
          </w:tcPr>
          <w:p w:rsidR="0072257D" w:rsidRPr="001F1EA1" w:rsidP="0072257D" w14:paraId="5080C9D1" w14:textId="28D859C1">
            <w:pPr>
              <w:keepNext/>
              <w:rPr>
                <w:sz w:val="18"/>
                <w:szCs w:val="18"/>
              </w:rPr>
            </w:pPr>
            <w:r w:rsidRPr="000154EC">
              <w:rPr>
                <w:sz w:val="18"/>
                <w:szCs w:val="18"/>
              </w:rPr>
              <w:t>Cataracts: Improvement in Patient's Visual Function within 90 Days Following Cataract Surgery</w:t>
            </w:r>
          </w:p>
        </w:tc>
        <w:tc>
          <w:tcPr>
            <w:tcW w:w="1152" w:type="dxa"/>
            <w:shd w:val="clear" w:color="auto" w:fill="auto"/>
          </w:tcPr>
          <w:p w:rsidR="0072257D" w:rsidRPr="00B710B4" w:rsidP="0072257D" w14:paraId="77CB4751" w14:textId="60889695">
            <w:pPr>
              <w:keepNext/>
              <w:jc w:val="right"/>
              <w:rPr>
                <w:sz w:val="18"/>
                <w:szCs w:val="18"/>
              </w:rPr>
            </w:pPr>
            <w:r w:rsidRPr="00344825">
              <w:rPr>
                <w:sz w:val="18"/>
                <w:szCs w:val="18"/>
              </w:rPr>
              <w:t>$</w:t>
            </w:r>
            <w:r>
              <w:rPr>
                <w:sz w:val="18"/>
                <w:szCs w:val="18"/>
              </w:rPr>
              <w:t>169,233</w:t>
            </w:r>
          </w:p>
        </w:tc>
        <w:tc>
          <w:tcPr>
            <w:tcW w:w="1440" w:type="dxa"/>
            <w:shd w:val="clear" w:color="auto" w:fill="auto"/>
          </w:tcPr>
          <w:p w:rsidR="0072257D" w:rsidRPr="001F1EA1" w:rsidP="0072257D" w14:paraId="4C7BD9F3" w14:textId="6CD4CD39">
            <w:pPr>
              <w:keepNext/>
              <w:jc w:val="right"/>
              <w:rPr>
                <w:sz w:val="18"/>
                <w:szCs w:val="18"/>
              </w:rPr>
            </w:pPr>
            <w:r>
              <w:rPr>
                <w:sz w:val="18"/>
                <w:szCs w:val="18"/>
              </w:rPr>
              <w:t>+$29,706</w:t>
            </w:r>
          </w:p>
        </w:tc>
        <w:tc>
          <w:tcPr>
            <w:tcW w:w="1152" w:type="dxa"/>
            <w:shd w:val="clear" w:color="auto" w:fill="auto"/>
          </w:tcPr>
          <w:p w:rsidR="0072257D" w:rsidRPr="001F1EA1" w:rsidP="0072257D" w14:paraId="46650BEE" w14:textId="0D7F2E1B">
            <w:pPr>
              <w:keepNext/>
              <w:jc w:val="right"/>
              <w:rPr>
                <w:sz w:val="18"/>
                <w:szCs w:val="18"/>
              </w:rPr>
            </w:pPr>
            <w:r w:rsidRPr="000154EC">
              <w:rPr>
                <w:sz w:val="18"/>
                <w:szCs w:val="18"/>
              </w:rPr>
              <w:t>$</w:t>
            </w:r>
            <w:r>
              <w:rPr>
                <w:sz w:val="18"/>
                <w:szCs w:val="18"/>
              </w:rPr>
              <w:t>169,233</w:t>
            </w:r>
          </w:p>
        </w:tc>
        <w:tc>
          <w:tcPr>
            <w:tcW w:w="1440" w:type="dxa"/>
            <w:shd w:val="clear" w:color="auto" w:fill="auto"/>
          </w:tcPr>
          <w:p w:rsidR="0072257D" w:rsidRPr="001F1EA1" w:rsidP="0072257D" w14:paraId="2D877C55" w14:textId="780E1D83">
            <w:pPr>
              <w:keepNext/>
              <w:jc w:val="right"/>
              <w:rPr>
                <w:sz w:val="18"/>
                <w:szCs w:val="18"/>
              </w:rPr>
            </w:pPr>
            <w:r>
              <w:rPr>
                <w:sz w:val="18"/>
                <w:szCs w:val="18"/>
              </w:rPr>
              <w:t>+$29,706</w:t>
            </w:r>
          </w:p>
        </w:tc>
        <w:tc>
          <w:tcPr>
            <w:tcW w:w="1152" w:type="dxa"/>
            <w:shd w:val="clear" w:color="auto" w:fill="auto"/>
          </w:tcPr>
          <w:p w:rsidR="0072257D" w:rsidRPr="001F1EA1" w:rsidP="0072257D" w14:paraId="41B99EAC" w14:textId="25E7F59A">
            <w:pPr>
              <w:keepNext/>
              <w:jc w:val="right"/>
              <w:rPr>
                <w:sz w:val="18"/>
                <w:szCs w:val="18"/>
              </w:rPr>
            </w:pPr>
            <w:r w:rsidRPr="000154EC">
              <w:rPr>
                <w:sz w:val="18"/>
                <w:szCs w:val="18"/>
              </w:rPr>
              <w:t>$</w:t>
            </w:r>
            <w:r>
              <w:rPr>
                <w:sz w:val="18"/>
                <w:szCs w:val="18"/>
              </w:rPr>
              <w:t>169,233</w:t>
            </w:r>
          </w:p>
        </w:tc>
        <w:tc>
          <w:tcPr>
            <w:tcW w:w="1440" w:type="dxa"/>
            <w:shd w:val="clear" w:color="auto" w:fill="auto"/>
          </w:tcPr>
          <w:p w:rsidR="0072257D" w:rsidRPr="001F1EA1" w:rsidP="0072257D" w14:paraId="09090581" w14:textId="20B9CD93">
            <w:pPr>
              <w:keepNext/>
              <w:jc w:val="right"/>
              <w:rPr>
                <w:sz w:val="18"/>
                <w:szCs w:val="18"/>
              </w:rPr>
            </w:pPr>
            <w:r>
              <w:rPr>
                <w:sz w:val="18"/>
                <w:szCs w:val="18"/>
              </w:rPr>
              <w:t>+$29,706</w:t>
            </w:r>
          </w:p>
        </w:tc>
        <w:tc>
          <w:tcPr>
            <w:tcW w:w="1152" w:type="dxa"/>
            <w:shd w:val="clear" w:color="auto" w:fill="auto"/>
          </w:tcPr>
          <w:p w:rsidR="0072257D" w:rsidRPr="001F1EA1" w:rsidP="0072257D" w14:paraId="3A24D13F" w14:textId="1500B444">
            <w:pPr>
              <w:keepNext/>
              <w:jc w:val="right"/>
              <w:rPr>
                <w:sz w:val="18"/>
                <w:szCs w:val="18"/>
              </w:rPr>
            </w:pPr>
            <w:r w:rsidRPr="000154EC">
              <w:rPr>
                <w:sz w:val="18"/>
                <w:szCs w:val="18"/>
              </w:rPr>
              <w:t>$</w:t>
            </w:r>
            <w:r>
              <w:rPr>
                <w:sz w:val="18"/>
                <w:szCs w:val="18"/>
              </w:rPr>
              <w:t>169,233</w:t>
            </w:r>
          </w:p>
        </w:tc>
        <w:tc>
          <w:tcPr>
            <w:tcW w:w="1440" w:type="dxa"/>
          </w:tcPr>
          <w:p w:rsidR="0072257D" w:rsidRPr="005301DF" w:rsidP="0072257D" w14:paraId="317C3E3F" w14:textId="37743F10">
            <w:pPr>
              <w:keepNext/>
              <w:jc w:val="right"/>
              <w:rPr>
                <w:sz w:val="18"/>
                <w:szCs w:val="18"/>
              </w:rPr>
            </w:pPr>
            <w:r>
              <w:rPr>
                <w:sz w:val="18"/>
                <w:szCs w:val="18"/>
              </w:rPr>
              <w:t>+$29,706</w:t>
            </w:r>
          </w:p>
        </w:tc>
      </w:tr>
      <w:tr w14:paraId="055F3DAA" w14:textId="77777777" w:rsidTr="00344825">
        <w:tblPrEx>
          <w:tblW w:w="13680" w:type="dxa"/>
          <w:tblInd w:w="-185" w:type="dxa"/>
          <w:tblLayout w:type="fixed"/>
          <w:tblLook w:val="04A0"/>
        </w:tblPrEx>
        <w:tc>
          <w:tcPr>
            <w:tcW w:w="3312" w:type="dxa"/>
          </w:tcPr>
          <w:p w:rsidR="0072257D" w:rsidRPr="000154EC" w:rsidP="0072257D" w14:paraId="04B1D223" w14:textId="0EF80EE4">
            <w:pPr>
              <w:keepNext/>
              <w:rPr>
                <w:sz w:val="18"/>
                <w:szCs w:val="18"/>
              </w:rPr>
            </w:pPr>
            <w:r w:rsidRPr="000154EC">
              <w:rPr>
                <w:sz w:val="18"/>
                <w:szCs w:val="18"/>
              </w:rPr>
              <w:t>Normothermia Outcome</w:t>
            </w:r>
          </w:p>
        </w:tc>
        <w:tc>
          <w:tcPr>
            <w:tcW w:w="1152" w:type="dxa"/>
            <w:shd w:val="clear" w:color="auto" w:fill="auto"/>
          </w:tcPr>
          <w:p w:rsidR="0072257D" w:rsidRPr="00B710B4" w:rsidP="0072257D" w14:paraId="34D73453" w14:textId="23BB182C">
            <w:pPr>
              <w:keepNext/>
              <w:jc w:val="right"/>
              <w:rPr>
                <w:sz w:val="18"/>
                <w:szCs w:val="18"/>
              </w:rPr>
            </w:pPr>
            <w:r w:rsidRPr="00344825">
              <w:rPr>
                <w:sz w:val="18"/>
                <w:szCs w:val="18"/>
              </w:rPr>
              <w:t>$</w:t>
            </w:r>
            <w:r>
              <w:rPr>
                <w:sz w:val="18"/>
                <w:szCs w:val="18"/>
              </w:rPr>
              <w:t>846,510</w:t>
            </w:r>
          </w:p>
        </w:tc>
        <w:tc>
          <w:tcPr>
            <w:tcW w:w="1440" w:type="dxa"/>
            <w:shd w:val="clear" w:color="auto" w:fill="auto"/>
          </w:tcPr>
          <w:p w:rsidR="0072257D" w:rsidRPr="001F1EA1" w:rsidP="0072257D" w14:paraId="3EFF230D" w14:textId="11EB1720">
            <w:pPr>
              <w:keepNext/>
              <w:jc w:val="right"/>
              <w:rPr>
                <w:sz w:val="18"/>
                <w:szCs w:val="18"/>
              </w:rPr>
            </w:pPr>
            <w:r w:rsidRPr="00170904">
              <w:rPr>
                <w:sz w:val="18"/>
                <w:szCs w:val="18"/>
              </w:rPr>
              <w:t>+$148,728</w:t>
            </w:r>
          </w:p>
        </w:tc>
        <w:tc>
          <w:tcPr>
            <w:tcW w:w="1152" w:type="dxa"/>
            <w:shd w:val="clear" w:color="auto" w:fill="auto"/>
          </w:tcPr>
          <w:p w:rsidR="0072257D" w:rsidRPr="000154EC" w:rsidP="0072257D" w14:paraId="5CF08DD3" w14:textId="3EED6572">
            <w:pPr>
              <w:keepNext/>
              <w:jc w:val="right"/>
              <w:rPr>
                <w:sz w:val="18"/>
                <w:szCs w:val="18"/>
              </w:rPr>
            </w:pPr>
            <w:r w:rsidRPr="000154EC">
              <w:rPr>
                <w:sz w:val="18"/>
                <w:szCs w:val="18"/>
              </w:rPr>
              <w:t>$</w:t>
            </w:r>
            <w:r>
              <w:rPr>
                <w:sz w:val="18"/>
                <w:szCs w:val="18"/>
              </w:rPr>
              <w:t>846,510</w:t>
            </w:r>
          </w:p>
        </w:tc>
        <w:tc>
          <w:tcPr>
            <w:tcW w:w="1440" w:type="dxa"/>
            <w:shd w:val="clear" w:color="auto" w:fill="auto"/>
          </w:tcPr>
          <w:p w:rsidR="0072257D" w:rsidRPr="001F1EA1" w:rsidP="0072257D" w14:paraId="137DCB45" w14:textId="1BB20A3A">
            <w:pPr>
              <w:keepNext/>
              <w:jc w:val="right"/>
              <w:rPr>
                <w:sz w:val="18"/>
                <w:szCs w:val="18"/>
              </w:rPr>
            </w:pPr>
            <w:r w:rsidRPr="00170904">
              <w:rPr>
                <w:sz w:val="18"/>
                <w:szCs w:val="18"/>
              </w:rPr>
              <w:t>+$148,728</w:t>
            </w:r>
          </w:p>
        </w:tc>
        <w:tc>
          <w:tcPr>
            <w:tcW w:w="1152" w:type="dxa"/>
            <w:shd w:val="clear" w:color="auto" w:fill="auto"/>
          </w:tcPr>
          <w:p w:rsidR="0072257D" w:rsidRPr="000154EC" w:rsidP="0072257D" w14:paraId="5BEBD3F5" w14:textId="183E7F86">
            <w:pPr>
              <w:keepNext/>
              <w:jc w:val="right"/>
              <w:rPr>
                <w:sz w:val="18"/>
                <w:szCs w:val="18"/>
              </w:rPr>
            </w:pPr>
            <w:r w:rsidRPr="000154EC">
              <w:rPr>
                <w:sz w:val="18"/>
                <w:szCs w:val="18"/>
              </w:rPr>
              <w:t>$</w:t>
            </w:r>
            <w:r>
              <w:rPr>
                <w:sz w:val="18"/>
                <w:szCs w:val="18"/>
              </w:rPr>
              <w:t>846,510</w:t>
            </w:r>
          </w:p>
        </w:tc>
        <w:tc>
          <w:tcPr>
            <w:tcW w:w="1440" w:type="dxa"/>
            <w:shd w:val="clear" w:color="auto" w:fill="auto"/>
          </w:tcPr>
          <w:p w:rsidR="0072257D" w:rsidRPr="001F1EA1" w:rsidP="0072257D" w14:paraId="012F3932" w14:textId="709A4549">
            <w:pPr>
              <w:keepNext/>
              <w:jc w:val="right"/>
              <w:rPr>
                <w:sz w:val="18"/>
                <w:szCs w:val="18"/>
              </w:rPr>
            </w:pPr>
            <w:r w:rsidRPr="00170904">
              <w:rPr>
                <w:sz w:val="18"/>
                <w:szCs w:val="18"/>
              </w:rPr>
              <w:t>+$148,728</w:t>
            </w:r>
          </w:p>
        </w:tc>
        <w:tc>
          <w:tcPr>
            <w:tcW w:w="1152" w:type="dxa"/>
            <w:shd w:val="clear" w:color="auto" w:fill="auto"/>
          </w:tcPr>
          <w:p w:rsidR="0072257D" w:rsidRPr="000154EC" w:rsidP="0072257D" w14:paraId="0BB1E8D1" w14:textId="29571FBC">
            <w:pPr>
              <w:keepNext/>
              <w:jc w:val="right"/>
              <w:rPr>
                <w:sz w:val="18"/>
                <w:szCs w:val="18"/>
              </w:rPr>
            </w:pPr>
            <w:r w:rsidRPr="000154EC">
              <w:rPr>
                <w:sz w:val="18"/>
                <w:szCs w:val="18"/>
              </w:rPr>
              <w:t>$</w:t>
            </w:r>
            <w:r>
              <w:rPr>
                <w:sz w:val="18"/>
                <w:szCs w:val="18"/>
              </w:rPr>
              <w:t>846,510</w:t>
            </w:r>
          </w:p>
        </w:tc>
        <w:tc>
          <w:tcPr>
            <w:tcW w:w="1440" w:type="dxa"/>
          </w:tcPr>
          <w:p w:rsidR="0072257D" w:rsidP="0072257D" w14:paraId="433D4F80" w14:textId="0CE13FBD">
            <w:pPr>
              <w:keepNext/>
              <w:jc w:val="right"/>
              <w:rPr>
                <w:sz w:val="18"/>
                <w:szCs w:val="18"/>
              </w:rPr>
            </w:pPr>
            <w:r w:rsidRPr="00170904">
              <w:rPr>
                <w:sz w:val="18"/>
                <w:szCs w:val="18"/>
              </w:rPr>
              <w:t>+$148,728</w:t>
            </w:r>
          </w:p>
        </w:tc>
      </w:tr>
      <w:tr w14:paraId="1E2E3EA1" w14:textId="77777777" w:rsidTr="00344825">
        <w:tblPrEx>
          <w:tblW w:w="13680" w:type="dxa"/>
          <w:tblInd w:w="-185" w:type="dxa"/>
          <w:tblLayout w:type="fixed"/>
          <w:tblLook w:val="04A0"/>
        </w:tblPrEx>
        <w:tc>
          <w:tcPr>
            <w:tcW w:w="3312" w:type="dxa"/>
          </w:tcPr>
          <w:p w:rsidR="0072257D" w:rsidRPr="000154EC" w:rsidP="0072257D" w14:paraId="04549BF4" w14:textId="5D600922">
            <w:pPr>
              <w:keepNext/>
              <w:rPr>
                <w:sz w:val="18"/>
                <w:szCs w:val="18"/>
              </w:rPr>
            </w:pPr>
            <w:r w:rsidRPr="000154EC">
              <w:rPr>
                <w:sz w:val="18"/>
                <w:szCs w:val="18"/>
              </w:rPr>
              <w:t xml:space="preserve">Unplanned Anterior Vitrectomy  </w:t>
            </w:r>
          </w:p>
        </w:tc>
        <w:tc>
          <w:tcPr>
            <w:tcW w:w="1152" w:type="dxa"/>
            <w:shd w:val="clear" w:color="auto" w:fill="auto"/>
          </w:tcPr>
          <w:p w:rsidR="0072257D" w:rsidRPr="00B710B4" w:rsidP="0072257D" w14:paraId="3CEF893A" w14:textId="536D4D95">
            <w:pPr>
              <w:keepNext/>
              <w:jc w:val="right"/>
              <w:rPr>
                <w:sz w:val="18"/>
                <w:szCs w:val="18"/>
              </w:rPr>
            </w:pPr>
            <w:r w:rsidRPr="00344825">
              <w:rPr>
                <w:sz w:val="18"/>
                <w:szCs w:val="18"/>
              </w:rPr>
              <w:t>$</w:t>
            </w:r>
            <w:r>
              <w:rPr>
                <w:sz w:val="18"/>
                <w:szCs w:val="18"/>
              </w:rPr>
              <w:t>846,510</w:t>
            </w:r>
          </w:p>
        </w:tc>
        <w:tc>
          <w:tcPr>
            <w:tcW w:w="1440" w:type="dxa"/>
            <w:shd w:val="clear" w:color="auto" w:fill="auto"/>
          </w:tcPr>
          <w:p w:rsidR="0072257D" w:rsidRPr="001F1EA1" w:rsidP="0072257D" w14:paraId="4C7048A4" w14:textId="5479C1BF">
            <w:pPr>
              <w:keepNext/>
              <w:jc w:val="right"/>
              <w:rPr>
                <w:sz w:val="18"/>
                <w:szCs w:val="18"/>
              </w:rPr>
            </w:pPr>
            <w:r w:rsidRPr="00170904">
              <w:rPr>
                <w:sz w:val="18"/>
                <w:szCs w:val="18"/>
              </w:rPr>
              <w:t>+$148,728</w:t>
            </w:r>
          </w:p>
        </w:tc>
        <w:tc>
          <w:tcPr>
            <w:tcW w:w="1152" w:type="dxa"/>
            <w:shd w:val="clear" w:color="auto" w:fill="auto"/>
          </w:tcPr>
          <w:p w:rsidR="0072257D" w:rsidRPr="000154EC" w:rsidP="0072257D" w14:paraId="0A9F9BDD" w14:textId="6F039CA9">
            <w:pPr>
              <w:keepNext/>
              <w:jc w:val="right"/>
              <w:rPr>
                <w:sz w:val="18"/>
                <w:szCs w:val="18"/>
              </w:rPr>
            </w:pPr>
            <w:r w:rsidRPr="000154EC">
              <w:rPr>
                <w:sz w:val="18"/>
                <w:szCs w:val="18"/>
              </w:rPr>
              <w:t>$</w:t>
            </w:r>
            <w:r>
              <w:rPr>
                <w:sz w:val="18"/>
                <w:szCs w:val="18"/>
              </w:rPr>
              <w:t>846,510</w:t>
            </w:r>
          </w:p>
        </w:tc>
        <w:tc>
          <w:tcPr>
            <w:tcW w:w="1440" w:type="dxa"/>
            <w:shd w:val="clear" w:color="auto" w:fill="auto"/>
          </w:tcPr>
          <w:p w:rsidR="0072257D" w:rsidRPr="001F1EA1" w:rsidP="0072257D" w14:paraId="282B306C" w14:textId="480CF673">
            <w:pPr>
              <w:keepNext/>
              <w:jc w:val="right"/>
              <w:rPr>
                <w:sz w:val="18"/>
                <w:szCs w:val="18"/>
              </w:rPr>
            </w:pPr>
            <w:r w:rsidRPr="00170904">
              <w:rPr>
                <w:sz w:val="18"/>
                <w:szCs w:val="18"/>
              </w:rPr>
              <w:t>+$148,728</w:t>
            </w:r>
          </w:p>
        </w:tc>
        <w:tc>
          <w:tcPr>
            <w:tcW w:w="1152" w:type="dxa"/>
            <w:shd w:val="clear" w:color="auto" w:fill="auto"/>
          </w:tcPr>
          <w:p w:rsidR="0072257D" w:rsidRPr="000154EC" w:rsidP="0072257D" w14:paraId="1BED6F7C" w14:textId="4506C698">
            <w:pPr>
              <w:keepNext/>
              <w:jc w:val="right"/>
              <w:rPr>
                <w:sz w:val="18"/>
                <w:szCs w:val="18"/>
              </w:rPr>
            </w:pPr>
            <w:r w:rsidRPr="000154EC">
              <w:rPr>
                <w:sz w:val="18"/>
                <w:szCs w:val="18"/>
              </w:rPr>
              <w:t>$</w:t>
            </w:r>
            <w:r>
              <w:rPr>
                <w:sz w:val="18"/>
                <w:szCs w:val="18"/>
              </w:rPr>
              <w:t>846,510</w:t>
            </w:r>
          </w:p>
        </w:tc>
        <w:tc>
          <w:tcPr>
            <w:tcW w:w="1440" w:type="dxa"/>
            <w:shd w:val="clear" w:color="auto" w:fill="auto"/>
          </w:tcPr>
          <w:p w:rsidR="0072257D" w:rsidRPr="001F1EA1" w:rsidP="0072257D" w14:paraId="7EDAB020" w14:textId="481BF882">
            <w:pPr>
              <w:keepNext/>
              <w:jc w:val="right"/>
              <w:rPr>
                <w:sz w:val="18"/>
                <w:szCs w:val="18"/>
              </w:rPr>
            </w:pPr>
            <w:r w:rsidRPr="00170904">
              <w:rPr>
                <w:sz w:val="18"/>
                <w:szCs w:val="18"/>
              </w:rPr>
              <w:t>+$148,728</w:t>
            </w:r>
          </w:p>
        </w:tc>
        <w:tc>
          <w:tcPr>
            <w:tcW w:w="1152" w:type="dxa"/>
            <w:shd w:val="clear" w:color="auto" w:fill="auto"/>
          </w:tcPr>
          <w:p w:rsidR="0072257D" w:rsidRPr="000154EC" w:rsidP="0072257D" w14:paraId="26A3B1CA" w14:textId="7572D48D">
            <w:pPr>
              <w:keepNext/>
              <w:jc w:val="right"/>
              <w:rPr>
                <w:sz w:val="18"/>
                <w:szCs w:val="18"/>
              </w:rPr>
            </w:pPr>
            <w:r w:rsidRPr="000154EC">
              <w:rPr>
                <w:sz w:val="18"/>
                <w:szCs w:val="18"/>
              </w:rPr>
              <w:t>$</w:t>
            </w:r>
            <w:r>
              <w:rPr>
                <w:sz w:val="18"/>
                <w:szCs w:val="18"/>
              </w:rPr>
              <w:t>846,510</w:t>
            </w:r>
          </w:p>
        </w:tc>
        <w:tc>
          <w:tcPr>
            <w:tcW w:w="1440" w:type="dxa"/>
          </w:tcPr>
          <w:p w:rsidR="0072257D" w:rsidP="0072257D" w14:paraId="70E85717" w14:textId="77777530">
            <w:pPr>
              <w:keepNext/>
              <w:jc w:val="right"/>
              <w:rPr>
                <w:sz w:val="18"/>
                <w:szCs w:val="18"/>
              </w:rPr>
            </w:pPr>
            <w:r w:rsidRPr="00170904">
              <w:rPr>
                <w:sz w:val="18"/>
                <w:szCs w:val="18"/>
              </w:rPr>
              <w:t>+$148,728</w:t>
            </w:r>
          </w:p>
        </w:tc>
      </w:tr>
      <w:tr w14:paraId="1EEDE5A8" w14:textId="77777777" w:rsidTr="00344825">
        <w:tblPrEx>
          <w:tblW w:w="13680" w:type="dxa"/>
          <w:tblInd w:w="-185" w:type="dxa"/>
          <w:tblLayout w:type="fixed"/>
          <w:tblLook w:val="04A0"/>
        </w:tblPrEx>
        <w:tc>
          <w:tcPr>
            <w:tcW w:w="3312" w:type="dxa"/>
          </w:tcPr>
          <w:p w:rsidR="00562A6B" w:rsidRPr="001F1EA1" w:rsidP="00562A6B" w14:paraId="15349C67" w14:textId="06347158">
            <w:pPr>
              <w:keepNext/>
              <w:rPr>
                <w:sz w:val="18"/>
                <w:szCs w:val="18"/>
              </w:rPr>
            </w:pPr>
            <w:r>
              <w:rPr>
                <w:sz w:val="18"/>
                <w:szCs w:val="18"/>
              </w:rPr>
              <w:t>THA/TKA PRO-PM</w:t>
            </w:r>
          </w:p>
        </w:tc>
        <w:tc>
          <w:tcPr>
            <w:tcW w:w="1152" w:type="dxa"/>
            <w:shd w:val="clear" w:color="auto" w:fill="auto"/>
          </w:tcPr>
          <w:p w:rsidR="00562A6B" w:rsidRPr="001F1EA1" w:rsidP="00562A6B" w14:paraId="1E60E3E0" w14:textId="44CF8249">
            <w:pPr>
              <w:keepNext/>
              <w:jc w:val="right"/>
              <w:rPr>
                <w:sz w:val="18"/>
                <w:szCs w:val="18"/>
              </w:rPr>
            </w:pPr>
            <w:r>
              <w:rPr>
                <w:sz w:val="18"/>
                <w:szCs w:val="18"/>
              </w:rPr>
              <w:t>$0</w:t>
            </w:r>
          </w:p>
        </w:tc>
        <w:tc>
          <w:tcPr>
            <w:tcW w:w="1440" w:type="dxa"/>
            <w:shd w:val="clear" w:color="auto" w:fill="auto"/>
          </w:tcPr>
          <w:p w:rsidR="00562A6B" w:rsidRPr="001F1EA1" w:rsidP="00562A6B" w14:paraId="0612D4A8" w14:textId="47890C40">
            <w:pPr>
              <w:keepNext/>
              <w:jc w:val="right"/>
              <w:rPr>
                <w:sz w:val="18"/>
                <w:szCs w:val="18"/>
              </w:rPr>
            </w:pPr>
            <w:r w:rsidRPr="00AF3748">
              <w:rPr>
                <w:sz w:val="18"/>
                <w:szCs w:val="18"/>
              </w:rPr>
              <w:t>$0</w:t>
            </w:r>
          </w:p>
        </w:tc>
        <w:tc>
          <w:tcPr>
            <w:tcW w:w="1152" w:type="dxa"/>
            <w:shd w:val="clear" w:color="auto" w:fill="auto"/>
          </w:tcPr>
          <w:p w:rsidR="00562A6B" w:rsidRPr="001F1EA1" w:rsidP="00562A6B" w14:paraId="1B74E110" w14:textId="4E917DC6">
            <w:pPr>
              <w:keepNext/>
              <w:jc w:val="right"/>
              <w:rPr>
                <w:sz w:val="18"/>
                <w:szCs w:val="18"/>
              </w:rPr>
            </w:pPr>
            <w:r>
              <w:rPr>
                <w:sz w:val="18"/>
                <w:szCs w:val="18"/>
              </w:rPr>
              <w:t>$26,716</w:t>
            </w:r>
          </w:p>
        </w:tc>
        <w:tc>
          <w:tcPr>
            <w:tcW w:w="1440" w:type="dxa"/>
            <w:shd w:val="clear" w:color="auto" w:fill="auto"/>
          </w:tcPr>
          <w:p w:rsidR="00562A6B" w:rsidRPr="001F1EA1" w:rsidP="00562A6B" w14:paraId="6DEAE6D8" w14:textId="3E8A8FCF">
            <w:pPr>
              <w:keepNext/>
              <w:jc w:val="right"/>
              <w:rPr>
                <w:sz w:val="18"/>
                <w:szCs w:val="18"/>
              </w:rPr>
            </w:pPr>
            <w:r>
              <w:rPr>
                <w:sz w:val="18"/>
                <w:szCs w:val="18"/>
              </w:rPr>
              <w:t>+$26,716</w:t>
            </w:r>
          </w:p>
        </w:tc>
        <w:tc>
          <w:tcPr>
            <w:tcW w:w="1152" w:type="dxa"/>
            <w:shd w:val="clear" w:color="auto" w:fill="auto"/>
          </w:tcPr>
          <w:p w:rsidR="00562A6B" w:rsidRPr="001F1EA1" w:rsidP="00562A6B" w14:paraId="67A6E9F9" w14:textId="0534C38A">
            <w:pPr>
              <w:keepNext/>
              <w:jc w:val="right"/>
              <w:rPr>
                <w:sz w:val="18"/>
                <w:szCs w:val="18"/>
              </w:rPr>
            </w:pPr>
            <w:r>
              <w:rPr>
                <w:sz w:val="18"/>
                <w:szCs w:val="18"/>
              </w:rPr>
              <w:t>$48,711</w:t>
            </w:r>
          </w:p>
        </w:tc>
        <w:tc>
          <w:tcPr>
            <w:tcW w:w="1440" w:type="dxa"/>
            <w:shd w:val="clear" w:color="auto" w:fill="auto"/>
          </w:tcPr>
          <w:p w:rsidR="00562A6B" w:rsidRPr="001F1EA1" w:rsidP="00562A6B" w14:paraId="096AD8E4" w14:textId="0CA02E44">
            <w:pPr>
              <w:keepNext/>
              <w:jc w:val="right"/>
              <w:rPr>
                <w:sz w:val="18"/>
                <w:szCs w:val="18"/>
              </w:rPr>
            </w:pPr>
            <w:r>
              <w:rPr>
                <w:sz w:val="18"/>
                <w:szCs w:val="18"/>
              </w:rPr>
              <w:t>+$48,711</w:t>
            </w:r>
          </w:p>
        </w:tc>
        <w:tc>
          <w:tcPr>
            <w:tcW w:w="1152" w:type="dxa"/>
            <w:shd w:val="clear" w:color="auto" w:fill="auto"/>
          </w:tcPr>
          <w:p w:rsidR="00562A6B" w:rsidRPr="001F1EA1" w:rsidP="00562A6B" w14:paraId="630F57BA" w14:textId="21D63AF9">
            <w:pPr>
              <w:keepNext/>
              <w:jc w:val="right"/>
              <w:rPr>
                <w:sz w:val="18"/>
                <w:szCs w:val="18"/>
              </w:rPr>
            </w:pPr>
            <w:r>
              <w:rPr>
                <w:sz w:val="18"/>
                <w:szCs w:val="18"/>
              </w:rPr>
              <w:t>$150,801</w:t>
            </w:r>
          </w:p>
        </w:tc>
        <w:tc>
          <w:tcPr>
            <w:tcW w:w="1440" w:type="dxa"/>
          </w:tcPr>
          <w:p w:rsidR="00562A6B" w:rsidRPr="005301DF" w:rsidP="00562A6B" w14:paraId="5EA55D8D" w14:textId="711929BC">
            <w:pPr>
              <w:keepNext/>
              <w:jc w:val="right"/>
              <w:rPr>
                <w:sz w:val="18"/>
                <w:szCs w:val="18"/>
              </w:rPr>
            </w:pPr>
            <w:bookmarkStart w:id="4" w:name="_Hlk141889563"/>
            <w:r>
              <w:rPr>
                <w:sz w:val="18"/>
                <w:szCs w:val="18"/>
              </w:rPr>
              <w:t>+$150,811</w:t>
            </w:r>
            <w:bookmarkEnd w:id="4"/>
          </w:p>
        </w:tc>
      </w:tr>
      <w:tr w14:paraId="00DFEDDD" w14:textId="77777777" w:rsidTr="00344825">
        <w:tblPrEx>
          <w:tblW w:w="13680" w:type="dxa"/>
          <w:tblInd w:w="-185" w:type="dxa"/>
          <w:tblLayout w:type="fixed"/>
          <w:tblLook w:val="04A0"/>
        </w:tblPrEx>
        <w:tc>
          <w:tcPr>
            <w:tcW w:w="3312" w:type="dxa"/>
          </w:tcPr>
          <w:p w:rsidR="007D0488" w:rsidRPr="001F1EA1" w:rsidP="007D0488" w14:paraId="49DACEFA" w14:textId="77777777">
            <w:pPr>
              <w:keepNext/>
              <w:rPr>
                <w:b/>
                <w:bCs/>
                <w:sz w:val="18"/>
                <w:szCs w:val="18"/>
              </w:rPr>
            </w:pPr>
            <w:r w:rsidRPr="001F1EA1">
              <w:rPr>
                <w:b/>
                <w:bCs/>
                <w:sz w:val="18"/>
                <w:szCs w:val="18"/>
              </w:rPr>
              <w:t>TOTAL</w:t>
            </w:r>
          </w:p>
        </w:tc>
        <w:tc>
          <w:tcPr>
            <w:tcW w:w="1152" w:type="dxa"/>
            <w:shd w:val="clear" w:color="auto" w:fill="auto"/>
            <w:vAlign w:val="center"/>
          </w:tcPr>
          <w:p w:rsidR="007D0488" w:rsidRPr="001F1EA1" w:rsidP="007D0488" w14:paraId="6A432263" w14:textId="0EF69E43">
            <w:pPr>
              <w:keepNext/>
              <w:jc w:val="right"/>
              <w:rPr>
                <w:b/>
                <w:sz w:val="18"/>
                <w:szCs w:val="18"/>
              </w:rPr>
            </w:pPr>
            <w:r>
              <w:rPr>
                <w:b/>
                <w:bCs/>
                <w:color w:val="000000"/>
                <w:sz w:val="18"/>
                <w:szCs w:val="18"/>
              </w:rPr>
              <w:t xml:space="preserve">$2,884,511 </w:t>
            </w:r>
          </w:p>
        </w:tc>
        <w:tc>
          <w:tcPr>
            <w:tcW w:w="1440" w:type="dxa"/>
            <w:shd w:val="clear" w:color="auto" w:fill="auto"/>
            <w:vAlign w:val="center"/>
          </w:tcPr>
          <w:p w:rsidR="007D0488" w:rsidRPr="001F1EA1" w:rsidP="007D0488" w14:paraId="2C8B1A71" w14:textId="64E5C6A3">
            <w:pPr>
              <w:keepNext/>
              <w:jc w:val="right"/>
              <w:rPr>
                <w:b/>
                <w:sz w:val="18"/>
                <w:szCs w:val="18"/>
              </w:rPr>
            </w:pPr>
            <w:r>
              <w:rPr>
                <w:b/>
                <w:bCs/>
                <w:color w:val="000000"/>
                <w:sz w:val="18"/>
                <w:szCs w:val="18"/>
              </w:rPr>
              <w:t xml:space="preserve">+$507,705 </w:t>
            </w:r>
          </w:p>
        </w:tc>
        <w:tc>
          <w:tcPr>
            <w:tcW w:w="1152" w:type="dxa"/>
            <w:shd w:val="clear" w:color="auto" w:fill="auto"/>
            <w:vAlign w:val="center"/>
          </w:tcPr>
          <w:p w:rsidR="007D0488" w:rsidRPr="001F1EA1" w:rsidP="007D0488" w14:paraId="6F8218CB" w14:textId="176E6746">
            <w:pPr>
              <w:keepNext/>
              <w:jc w:val="right"/>
              <w:rPr>
                <w:b/>
                <w:sz w:val="18"/>
                <w:szCs w:val="18"/>
              </w:rPr>
            </w:pPr>
            <w:r>
              <w:rPr>
                <w:b/>
                <w:bCs/>
                <w:color w:val="000000"/>
                <w:sz w:val="18"/>
                <w:szCs w:val="18"/>
              </w:rPr>
              <w:t xml:space="preserve">$2,920,009 </w:t>
            </w:r>
          </w:p>
        </w:tc>
        <w:tc>
          <w:tcPr>
            <w:tcW w:w="1440" w:type="dxa"/>
            <w:shd w:val="clear" w:color="auto" w:fill="auto"/>
            <w:vAlign w:val="center"/>
          </w:tcPr>
          <w:p w:rsidR="007D0488" w:rsidRPr="001F1EA1" w:rsidP="007D0488" w14:paraId="6CFE2957" w14:textId="5B2F802F">
            <w:pPr>
              <w:keepNext/>
              <w:jc w:val="right"/>
              <w:rPr>
                <w:b/>
                <w:sz w:val="18"/>
                <w:szCs w:val="18"/>
              </w:rPr>
            </w:pPr>
            <w:r>
              <w:rPr>
                <w:b/>
                <w:bCs/>
                <w:color w:val="000000"/>
                <w:sz w:val="18"/>
                <w:szCs w:val="18"/>
              </w:rPr>
              <w:t xml:space="preserve">+$543,204 </w:t>
            </w:r>
          </w:p>
        </w:tc>
        <w:tc>
          <w:tcPr>
            <w:tcW w:w="1152" w:type="dxa"/>
            <w:shd w:val="clear" w:color="auto" w:fill="auto"/>
            <w:vAlign w:val="center"/>
          </w:tcPr>
          <w:p w:rsidR="007D0488" w:rsidRPr="001F1EA1" w:rsidP="007D0488" w14:paraId="6D84E9B6" w14:textId="1CA351E6">
            <w:pPr>
              <w:keepNext/>
              <w:jc w:val="right"/>
              <w:rPr>
                <w:b/>
                <w:sz w:val="18"/>
                <w:szCs w:val="18"/>
              </w:rPr>
            </w:pPr>
            <w:r>
              <w:rPr>
                <w:b/>
                <w:bCs/>
                <w:color w:val="000000"/>
                <w:sz w:val="18"/>
                <w:szCs w:val="18"/>
              </w:rPr>
              <w:t xml:space="preserve">$2,977,159 </w:t>
            </w:r>
          </w:p>
        </w:tc>
        <w:tc>
          <w:tcPr>
            <w:tcW w:w="1440" w:type="dxa"/>
            <w:shd w:val="clear" w:color="auto" w:fill="auto"/>
            <w:vAlign w:val="center"/>
          </w:tcPr>
          <w:p w:rsidR="007D0488" w:rsidRPr="001F1EA1" w:rsidP="007D0488" w14:paraId="1F06D5BE" w14:textId="39709E23">
            <w:pPr>
              <w:keepNext/>
              <w:jc w:val="right"/>
              <w:rPr>
                <w:b/>
                <w:sz w:val="18"/>
                <w:szCs w:val="18"/>
              </w:rPr>
            </w:pPr>
            <w:r>
              <w:rPr>
                <w:b/>
                <w:bCs/>
                <w:color w:val="000000"/>
                <w:sz w:val="18"/>
                <w:szCs w:val="18"/>
              </w:rPr>
              <w:t xml:space="preserve">+$600,354 </w:t>
            </w:r>
          </w:p>
        </w:tc>
        <w:tc>
          <w:tcPr>
            <w:tcW w:w="1152" w:type="dxa"/>
            <w:shd w:val="clear" w:color="auto" w:fill="auto"/>
            <w:vAlign w:val="center"/>
          </w:tcPr>
          <w:p w:rsidR="007D0488" w:rsidRPr="001F1EA1" w:rsidP="007D0488" w14:paraId="64429FC8" w14:textId="3C2B4A7C">
            <w:pPr>
              <w:keepNext/>
              <w:jc w:val="right"/>
              <w:rPr>
                <w:b/>
                <w:sz w:val="18"/>
                <w:szCs w:val="18"/>
              </w:rPr>
            </w:pPr>
            <w:r>
              <w:rPr>
                <w:b/>
                <w:bCs/>
                <w:color w:val="000000"/>
                <w:sz w:val="18"/>
                <w:szCs w:val="18"/>
              </w:rPr>
              <w:t xml:space="preserve">$3,079,249 </w:t>
            </w:r>
          </w:p>
        </w:tc>
        <w:tc>
          <w:tcPr>
            <w:tcW w:w="1440" w:type="dxa"/>
            <w:vAlign w:val="center"/>
          </w:tcPr>
          <w:p w:rsidR="007D0488" w:rsidRPr="005301DF" w:rsidP="007D0488" w14:paraId="6AF8999D" w14:textId="3916B188">
            <w:pPr>
              <w:keepNext/>
              <w:jc w:val="right"/>
              <w:rPr>
                <w:b/>
                <w:bCs/>
                <w:color w:val="000000"/>
                <w:sz w:val="18"/>
                <w:szCs w:val="18"/>
              </w:rPr>
            </w:pPr>
            <w:r>
              <w:rPr>
                <w:b/>
                <w:bCs/>
                <w:color w:val="000000"/>
                <w:sz w:val="18"/>
                <w:szCs w:val="18"/>
              </w:rPr>
              <w:t xml:space="preserve">+$702,454 </w:t>
            </w:r>
          </w:p>
        </w:tc>
      </w:tr>
    </w:tbl>
    <w:p w:rsidR="00471B26" w:rsidRPr="000154EC" w:rsidP="00471B26" w14:paraId="0F4270A7" w14:textId="77777777">
      <w:pPr>
        <w:tabs>
          <w:tab w:val="left" w:pos="720"/>
          <w:tab w:val="center" w:pos="4680"/>
          <w:tab w:val="right" w:pos="9360"/>
        </w:tabs>
        <w:rPr>
          <w:sz w:val="18"/>
          <w:szCs w:val="18"/>
        </w:rPr>
      </w:pPr>
      <w:r w:rsidRPr="000154EC">
        <w:rPr>
          <w:sz w:val="18"/>
          <w:szCs w:val="18"/>
        </w:rPr>
        <w:t>*Dollar amounts may vary slightly due to rounding</w:t>
      </w:r>
    </w:p>
    <w:p w:rsidR="00D173FB" w:rsidP="00B17397" w14:paraId="4A596817" w14:textId="77777777">
      <w:pPr>
        <w:rPr>
          <w:b/>
        </w:rPr>
        <w:sectPr w:rsidSect="00344825">
          <w:pgSz w:w="15840" w:h="12240" w:orient="landscape"/>
          <w:pgMar w:top="1440" w:right="1440" w:bottom="1440" w:left="1440" w:header="720" w:footer="720" w:gutter="0"/>
          <w:cols w:space="720"/>
          <w:docGrid w:linePitch="360"/>
        </w:sectPr>
      </w:pPr>
    </w:p>
    <w:p w:rsidR="00A94DF3" w:rsidRPr="007A5678" w:rsidP="00B17397" w14:paraId="1AA82446" w14:textId="22394C67">
      <w:pPr>
        <w:rPr>
          <w:b/>
        </w:rPr>
      </w:pPr>
      <w:r w:rsidRPr="007A5678">
        <w:rPr>
          <w:b/>
        </w:rPr>
        <w:t xml:space="preserve">13.  </w:t>
      </w:r>
      <w:r w:rsidRPr="007A5678">
        <w:rPr>
          <w:b/>
        </w:rPr>
        <w:t>Capital Costs (Maintenance of Capital Costs)</w:t>
      </w:r>
    </w:p>
    <w:p w:rsidR="00BD775F" w:rsidRPr="007A5678" w:rsidP="00B17397" w14:paraId="3F84626D" w14:textId="77777777">
      <w:pPr>
        <w:rPr>
          <w:u w:val="single"/>
        </w:rPr>
      </w:pPr>
    </w:p>
    <w:p w:rsidR="0048172C" w:rsidP="00F1732D" w14:paraId="145152A0" w14:textId="1C9A4D34">
      <w:r w:rsidRPr="007A5678">
        <w:t>There are no capital co</w:t>
      </w:r>
      <w:r w:rsidRPr="007A5678" w:rsidR="00EA65B8">
        <w:t xml:space="preserve">sts being placed on the </w:t>
      </w:r>
      <w:r w:rsidRPr="007A5678" w:rsidR="00AD66DA">
        <w:t>ASC</w:t>
      </w:r>
      <w:r w:rsidRPr="007A5678">
        <w:t xml:space="preserve">s.  </w:t>
      </w:r>
      <w:r w:rsidR="00504960">
        <w:t>S</w:t>
      </w:r>
      <w:r w:rsidRPr="007A5678">
        <w:t>uccessful submission will result in a</w:t>
      </w:r>
      <w:r w:rsidRPr="007A5678" w:rsidR="007D3F64">
        <w:t>n ASC</w:t>
      </w:r>
      <w:r w:rsidRPr="007A5678">
        <w:t xml:space="preserve"> receiving the full </w:t>
      </w:r>
      <w:r w:rsidR="00D75F87">
        <w:t>APU</w:t>
      </w:r>
      <w:r w:rsidRPr="007A5678">
        <w:t xml:space="preserve">, while having to expend no capital costs for participation.  CMS is providing </w:t>
      </w:r>
      <w:r w:rsidRPr="007A5678" w:rsidR="004F195E">
        <w:t xml:space="preserve">a </w:t>
      </w:r>
      <w:r w:rsidRPr="007A5678">
        <w:t xml:space="preserve">data collection tool </w:t>
      </w:r>
      <w:r w:rsidRPr="007A5678" w:rsidR="004F195E">
        <w:t xml:space="preserve">and method for submission of data to the participants. </w:t>
      </w:r>
      <w:r w:rsidRPr="007A5678">
        <w:t>There are no additional data submission requirements placing add</w:t>
      </w:r>
      <w:r w:rsidRPr="007A5678" w:rsidR="00EA65B8">
        <w:t>itional cost burdens on ASC</w:t>
      </w:r>
      <w:r w:rsidRPr="007A5678">
        <w:t xml:space="preserve">s.  </w:t>
      </w:r>
    </w:p>
    <w:p w:rsidR="0048172C" w:rsidP="00F1732D" w14:paraId="32E81140" w14:textId="77777777"/>
    <w:p w:rsidR="00A94DF3" w:rsidRPr="007A5678" w:rsidP="00344825" w14:paraId="54C0D6FF" w14:textId="6B8FFAD4">
      <w:pPr>
        <w:keepNext/>
      </w:pPr>
      <w:r>
        <w:t xml:space="preserve">For ASCs that are not currently collecting </w:t>
      </w:r>
      <w:r>
        <w:rPr>
          <w:rFonts w:eastAsia="Calibri"/>
          <w:color w:val="000000" w:themeColor="text1"/>
        </w:rPr>
        <w:t xml:space="preserve">Facility-Level </w:t>
      </w:r>
      <w:r>
        <w:t xml:space="preserve">THA/TKA PRO-PM data, there </w:t>
      </w:r>
      <w:r w:rsidR="002416DC">
        <w:t xml:space="preserve">would </w:t>
      </w:r>
      <w:r>
        <w:t>be some non-recurring costs associated with changes in workflow and information systems to collect the data.  The extent of these costs is difficult to quantify as different facilities may utilize different modes of data collection (for example</w:t>
      </w:r>
      <w:r w:rsidR="00591818">
        <w:t>,</w:t>
      </w:r>
      <w:r>
        <w:t xml:space="preserve"> paper-based, electronically patient-directed, clinician-facilitated, etc.).  While we assume </w:t>
      </w:r>
      <w:r>
        <w:t>the majority of</w:t>
      </w:r>
      <w:r>
        <w:t xml:space="preserve"> ASCs </w:t>
      </w:r>
      <w:r w:rsidR="002416DC">
        <w:t xml:space="preserve">would </w:t>
      </w:r>
      <w:r>
        <w:t>report data for this measure via the HQR System, we assume some ASCs may elect to submit measure data via a third-party vendor, for which there are associated costs.  Under OMB control number 0938-0981 for the HCAHPS Survey measure (expiration date September 30, 2024), an estimate of approximately $4,000 per hospital is used to account for these costs.  This estimate originates from 2012, therefore, to account for inflation (assuming end of CY 2012 to April 2023), we adjust the price using the Bureau of Labor Statistics Consumer Price Index and estimate an updated cost of approximately $5,284 ($4,000 x 132.1 percent).</w:t>
      </w:r>
      <w:r>
        <w:rPr>
          <w:rStyle w:val="FootnoteReference"/>
        </w:rPr>
        <w:footnoteReference w:id="10"/>
      </w:r>
    </w:p>
    <w:p w:rsidR="004F195E" w:rsidRPr="007A5678" w14:paraId="0504E7F5" w14:textId="77777777"/>
    <w:p w:rsidR="00A94DF3" w:rsidRPr="007A5678" w:rsidP="00B17397" w14:paraId="28434406" w14:textId="77777777">
      <w:pPr>
        <w:rPr>
          <w:b/>
        </w:rPr>
      </w:pPr>
      <w:r w:rsidRPr="007A5678">
        <w:rPr>
          <w:b/>
        </w:rPr>
        <w:t xml:space="preserve">14.  </w:t>
      </w:r>
      <w:r w:rsidRPr="007A5678">
        <w:rPr>
          <w:b/>
        </w:rPr>
        <w:t>Cost to Federal Government</w:t>
      </w:r>
    </w:p>
    <w:p w:rsidR="00BD775F" w:rsidRPr="007A5678" w:rsidP="00B17397" w14:paraId="37955F7D" w14:textId="77777777">
      <w:pPr>
        <w:rPr>
          <w:u w:val="single"/>
        </w:rPr>
      </w:pPr>
    </w:p>
    <w:p w:rsidR="00CF0898" w:rsidP="00F1732D" w14:paraId="18192C4E" w14:textId="0D9695F3">
      <w:r w:rsidRPr="007A5678">
        <w:t xml:space="preserve">The cost to the Federal Government </w:t>
      </w:r>
      <w:r w:rsidR="002A6A0E">
        <w:t xml:space="preserve">for maintaining program activities is for supporting data system architecture, </w:t>
      </w:r>
      <w:r w:rsidR="00E915AD">
        <w:t xml:space="preserve">data storage, </w:t>
      </w:r>
      <w:r w:rsidR="002A6A0E">
        <w:t xml:space="preserve">maintenance </w:t>
      </w:r>
      <w:r w:rsidRPr="007A5678" w:rsidR="006A40C7">
        <w:t>and updat</w:t>
      </w:r>
      <w:r w:rsidR="002A6A0E">
        <w:t xml:space="preserve">ing of </w:t>
      </w:r>
      <w:r w:rsidRPr="007A5678" w:rsidR="006A40C7">
        <w:t xml:space="preserve">information technology infrastructure on </w:t>
      </w:r>
      <w:r w:rsidR="00890E0A">
        <w:t>the HQR system secure portal</w:t>
      </w:r>
      <w:r w:rsidR="002A6A0E">
        <w:t xml:space="preserve">, </w:t>
      </w:r>
      <w:r w:rsidRPr="007A5678" w:rsidR="006A40C7">
        <w:t>provid</w:t>
      </w:r>
      <w:r w:rsidR="002A6A0E">
        <w:t>ing</w:t>
      </w:r>
      <w:r w:rsidRPr="007A5678" w:rsidR="006A40C7">
        <w:t xml:space="preserve"> ongoing technical assistance to </w:t>
      </w:r>
      <w:r w:rsidRPr="007A5678" w:rsidR="00ED5C8B">
        <w:t>ASC</w:t>
      </w:r>
      <w:r w:rsidRPr="007A5678" w:rsidR="006A40C7">
        <w:t>s and data vendors</w:t>
      </w:r>
      <w:r w:rsidR="002A6A0E">
        <w:t xml:space="preserve">, calculation of </w:t>
      </w:r>
      <w:r w:rsidRPr="007A5678" w:rsidR="006A40C7">
        <w:t xml:space="preserve">claims-based </w:t>
      </w:r>
      <w:r w:rsidRPr="007A5678" w:rsidR="00ED5C8B">
        <w:t>measure</w:t>
      </w:r>
      <w:r w:rsidR="002A6A0E">
        <w:t>s</w:t>
      </w:r>
      <w:r w:rsidR="00A45C3A">
        <w:t xml:space="preserve">, </w:t>
      </w:r>
      <w:r w:rsidR="00615E2B">
        <w:t xml:space="preserve">measure development and maintenance, </w:t>
      </w:r>
      <w:r w:rsidR="00A45C3A">
        <w:t>the provision of A</w:t>
      </w:r>
      <w:r w:rsidRPr="007A5678" w:rsidR="00ED5C8B">
        <w:t>SC</w:t>
      </w:r>
      <w:r w:rsidRPr="007A5678" w:rsidR="006A40C7">
        <w:t xml:space="preserve">s with feedback </w:t>
      </w:r>
      <w:r w:rsidR="00A45C3A">
        <w:t xml:space="preserve">and preview </w:t>
      </w:r>
      <w:r w:rsidRPr="007A5678" w:rsidR="006A40C7">
        <w:t>reports</w:t>
      </w:r>
      <w:r w:rsidR="00A45C3A">
        <w:t xml:space="preserve"> as well as costs associated with public reporting. </w:t>
      </w:r>
      <w:r w:rsidR="00B10347">
        <w:t xml:space="preserve"> </w:t>
      </w:r>
      <w:r w:rsidR="00A45C3A">
        <w:t xml:space="preserve">Estimated </w:t>
      </w:r>
      <w:r w:rsidR="00E915AD">
        <w:t xml:space="preserve">annual </w:t>
      </w:r>
      <w:r w:rsidR="00A45C3A">
        <w:t xml:space="preserve">costs are </w:t>
      </w:r>
      <w:r w:rsidR="00E915AD">
        <w:t>$</w:t>
      </w:r>
      <w:r w:rsidR="00A45C3A">
        <w:t xml:space="preserve">9,500,000 for data and infrastructure plus </w:t>
      </w:r>
      <w:r w:rsidR="00C03C61">
        <w:t>$3</w:t>
      </w:r>
      <w:r w:rsidR="00A45C3A">
        <w:t>,000,000 for contracted support.</w:t>
      </w:r>
    </w:p>
    <w:p w:rsidR="00CF0898" w:rsidP="00F1732D" w14:paraId="3173E6AC" w14:textId="77777777"/>
    <w:p w:rsidR="00A94DF3" w:rsidP="00F1732D" w14:paraId="032D9038" w14:textId="14C5E134">
      <w:r>
        <w:t xml:space="preserve">There is one </w:t>
      </w:r>
      <w:r w:rsidRPr="003511C4">
        <w:t>FTE assigned full-time</w:t>
      </w:r>
      <w:r>
        <w:t xml:space="preserve"> in a lead position</w:t>
      </w:r>
      <w:r w:rsidRPr="003511C4">
        <w:t xml:space="preserve"> to this program. </w:t>
      </w:r>
      <w:r w:rsidR="00F56450">
        <w:t xml:space="preserve"> </w:t>
      </w:r>
      <w:r w:rsidRPr="003511C4">
        <w:t xml:space="preserve">Using a </w:t>
      </w:r>
      <w:r>
        <w:t>GS-1</w:t>
      </w:r>
      <w:r w:rsidRPr="003511C4">
        <w:t xml:space="preserve">4 </w:t>
      </w:r>
      <w:r w:rsidR="0078456E">
        <w:t xml:space="preserve">step 5 </w:t>
      </w:r>
      <w:r w:rsidRPr="003511C4">
        <w:t>salary, that provides a rough estimate of $1</w:t>
      </w:r>
      <w:r w:rsidR="00A94755">
        <w:t>50,016</w:t>
      </w:r>
      <w:r w:rsidRPr="003511C4">
        <w:t xml:space="preserve"> plus benefits (30%) </w:t>
      </w:r>
      <w:r>
        <w:t>of</w:t>
      </w:r>
      <w:r w:rsidRPr="003511C4">
        <w:t xml:space="preserve"> $4</w:t>
      </w:r>
      <w:r w:rsidR="00A94755">
        <w:t>5,005</w:t>
      </w:r>
      <w:r w:rsidRPr="003511C4">
        <w:t xml:space="preserve"> or $1</w:t>
      </w:r>
      <w:r w:rsidR="00A94755">
        <w:t>95,021</w:t>
      </w:r>
      <w:r w:rsidRPr="003511C4">
        <w:t xml:space="preserve"> for the federal government labor cost for this program year and subsequent years.</w:t>
      </w:r>
    </w:p>
    <w:p w:rsidR="00007CF7" w:rsidP="00F1732D" w14:paraId="67BF2EA2" w14:textId="77777777"/>
    <w:p w:rsidR="00007CF7" w:rsidRPr="007A5678" w:rsidP="00F1732D" w14:paraId="67F644A4" w14:textId="12E35A86">
      <w:r>
        <w:t>Total estimated cost to the Federal Government for the ASCQR Program is $</w:t>
      </w:r>
      <w:r w:rsidRPr="00007CF7">
        <w:t>12,695,021</w:t>
      </w:r>
      <w:r>
        <w:t>.</w:t>
      </w:r>
    </w:p>
    <w:p w:rsidR="00910B47" w:rsidRPr="007A5678" w14:paraId="060266A0" w14:textId="4E30FBB2"/>
    <w:p w:rsidR="00A94DF3" w:rsidRPr="007A5678" w:rsidP="00B17397" w14:paraId="2527B709" w14:textId="77777777">
      <w:pPr>
        <w:rPr>
          <w:b/>
        </w:rPr>
      </w:pPr>
      <w:r w:rsidRPr="007A5678">
        <w:rPr>
          <w:b/>
        </w:rPr>
        <w:t xml:space="preserve">15.  </w:t>
      </w:r>
      <w:r w:rsidRPr="007A5678">
        <w:rPr>
          <w:b/>
        </w:rPr>
        <w:t>Program or Burden Changes</w:t>
      </w:r>
    </w:p>
    <w:p w:rsidR="00BD775F" w:rsidRPr="007A5678" w:rsidP="00B17397" w14:paraId="7FA5937F" w14:textId="77777777">
      <w:pPr>
        <w:rPr>
          <w:u w:val="single"/>
        </w:rPr>
      </w:pPr>
    </w:p>
    <w:p w:rsidR="0078456E" w:rsidP="004C647D" w14:paraId="6423FD6C" w14:textId="660E4E6C">
      <w:r>
        <w:rPr>
          <w:bCs/>
        </w:rPr>
        <w:t>T</w:t>
      </w:r>
      <w:r w:rsidR="00421876">
        <w:rPr>
          <w:bCs/>
        </w:rPr>
        <w:t xml:space="preserve">he </w:t>
      </w:r>
      <w:r w:rsidR="00A94755">
        <w:rPr>
          <w:bCs/>
        </w:rPr>
        <w:t>proposal to r</w:t>
      </w:r>
      <w:r w:rsidRPr="00D02A17" w:rsidR="00A94755">
        <w:rPr>
          <w:rFonts w:eastAsia="Calibri"/>
        </w:rPr>
        <w:t>e</w:t>
      </w:r>
      <w:r w:rsidR="004B583E">
        <w:rPr>
          <w:rFonts w:eastAsia="Calibri"/>
        </w:rPr>
        <w:t>-</w:t>
      </w:r>
      <w:r w:rsidR="00A94755">
        <w:rPr>
          <w:rFonts w:eastAsia="Calibri"/>
        </w:rPr>
        <w:t>adopt</w:t>
      </w:r>
      <w:r w:rsidRPr="00D02A17" w:rsidR="00A94755">
        <w:rPr>
          <w:rFonts w:eastAsia="Calibri"/>
        </w:rPr>
        <w:t xml:space="preserve"> </w:t>
      </w:r>
      <w:r w:rsidRPr="00256E68" w:rsidR="00A94755">
        <w:rPr>
          <w:rFonts w:eastAsia="Calibri"/>
        </w:rPr>
        <w:t xml:space="preserve">with modification </w:t>
      </w:r>
      <w:r w:rsidR="00A94755">
        <w:rPr>
          <w:rFonts w:eastAsia="Calibri"/>
        </w:rPr>
        <w:t>the ASC Facility</w:t>
      </w:r>
      <w:r w:rsidRPr="00D02A17" w:rsidR="00A94755">
        <w:rPr>
          <w:rFonts w:eastAsia="Calibri"/>
        </w:rPr>
        <w:t xml:space="preserve"> Volume</w:t>
      </w:r>
      <w:r w:rsidR="004607E6">
        <w:rPr>
          <w:rFonts w:eastAsia="Calibri"/>
        </w:rPr>
        <w:t xml:space="preserve"> Data</w:t>
      </w:r>
      <w:r w:rsidRPr="00D02A17" w:rsidR="00A94755">
        <w:rPr>
          <w:rFonts w:eastAsia="Calibri"/>
        </w:rPr>
        <w:t xml:space="preserve"> on Selected</w:t>
      </w:r>
      <w:r w:rsidRPr="00D02A17" w:rsidR="00A94755">
        <w:rPr>
          <w:rFonts w:eastAsia="Calibri"/>
        </w:rPr>
        <w:t xml:space="preserve"> </w:t>
      </w:r>
      <w:r w:rsidR="0078454B">
        <w:rPr>
          <w:rFonts w:eastAsia="Calibri"/>
        </w:rPr>
        <w:t xml:space="preserve">ASC </w:t>
      </w:r>
      <w:r w:rsidR="00A94755">
        <w:rPr>
          <w:rFonts w:eastAsia="Calibri"/>
        </w:rPr>
        <w:t>S</w:t>
      </w:r>
      <w:r w:rsidRPr="00D02A17" w:rsidR="00A94755">
        <w:rPr>
          <w:rFonts w:eastAsia="Calibri"/>
        </w:rPr>
        <w:t>urgical Procedures</w:t>
      </w:r>
      <w:r w:rsidR="00A94755">
        <w:rPr>
          <w:rFonts w:eastAsia="Calibri"/>
        </w:rPr>
        <w:t xml:space="preserve"> measure </w:t>
      </w:r>
      <w:r w:rsidR="00A94755">
        <w:t>in</w:t>
      </w:r>
      <w:r w:rsidR="00421876">
        <w:t xml:space="preserve">creases burden by </w:t>
      </w:r>
      <w:r w:rsidR="00A94755">
        <w:t>843</w:t>
      </w:r>
      <w:r w:rsidR="00421876">
        <w:t xml:space="preserve"> hours at a cost of $</w:t>
      </w:r>
      <w:r w:rsidR="00A94755">
        <w:t>43,937</w:t>
      </w:r>
      <w:r w:rsidR="009731E7">
        <w:t xml:space="preserve"> through the CY 2029 payment determination</w:t>
      </w:r>
      <w:r w:rsidR="00421876">
        <w:t>.</w:t>
      </w:r>
      <w:r w:rsidR="001E58AD">
        <w:t xml:space="preserve">  </w:t>
      </w:r>
      <w:r w:rsidR="009731E7">
        <w:t xml:space="preserve">The proposal to adopt the THA/TKA PRO-PM increases burden by </w:t>
      </w:r>
      <w:r w:rsidR="00D07E40">
        <w:t xml:space="preserve">6,846 hours at a cost of </w:t>
      </w:r>
      <w:r w:rsidRPr="00CC2F44" w:rsidR="00CC2F44">
        <w:t>$150,811</w:t>
      </w:r>
      <w:r w:rsidR="004B5B79">
        <w:t xml:space="preserve">through the CY </w:t>
      </w:r>
      <w:r w:rsidR="00CC2F44">
        <w:t xml:space="preserve">2030 </w:t>
      </w:r>
      <w:r w:rsidR="004B5B79">
        <w:t xml:space="preserve">payment determination.  </w:t>
      </w:r>
      <w:r w:rsidR="00AA6C11">
        <w:t xml:space="preserve">In aggregate, </w:t>
      </w:r>
      <w:r w:rsidR="009254D4">
        <w:t>we estimate a total</w:t>
      </w:r>
      <w:r w:rsidR="00C94F08">
        <w:t xml:space="preserve"> net</w:t>
      </w:r>
      <w:r w:rsidR="009254D4">
        <w:t xml:space="preserve"> </w:t>
      </w:r>
      <w:r w:rsidR="004B5B79">
        <w:t>in</w:t>
      </w:r>
      <w:r w:rsidR="009254D4">
        <w:t xml:space="preserve">crease in burden of </w:t>
      </w:r>
      <w:r w:rsidR="004B5B79">
        <w:t>7,689</w:t>
      </w:r>
      <w:r w:rsidR="001D1603">
        <w:t xml:space="preserve"> hours </w:t>
      </w:r>
      <w:r w:rsidR="00174986">
        <w:t xml:space="preserve">at a cost of </w:t>
      </w:r>
      <w:r w:rsidR="007D0724">
        <w:t>$</w:t>
      </w:r>
      <w:r w:rsidR="00EA2A9A">
        <w:t>194,748</w:t>
      </w:r>
      <w:r w:rsidR="00C5262A">
        <w:t xml:space="preserve"> associated with these proposals</w:t>
      </w:r>
      <w:r w:rsidR="007D0724">
        <w:t>.</w:t>
      </w:r>
    </w:p>
    <w:p w:rsidR="003D14C7" w:rsidP="003D14C7" w14:paraId="01CBE4E8" w14:textId="714F1C0A">
      <w:pPr>
        <w:rPr>
          <w:rStyle w:val="normaltextrun"/>
        </w:rPr>
      </w:pPr>
      <w:r>
        <w:rPr>
          <w:rStyle w:val="normaltextrun"/>
        </w:rPr>
        <w:t>We are also updating the wage rate from $46.46/hour to $52.12/hour based on more recent BLS wage data, as previously discussed. This increase of $5.66/hour results in a total increase in burden o</w:t>
      </w:r>
      <w:r w:rsidRPr="009B5CD7">
        <w:rPr>
          <w:rStyle w:val="normaltextrun"/>
        </w:rPr>
        <w:t>f $</w:t>
      </w:r>
      <w:r w:rsidR="00383D04">
        <w:rPr>
          <w:rStyle w:val="normaltextrun"/>
        </w:rPr>
        <w:t>313,253</w:t>
      </w:r>
      <w:r>
        <w:rPr>
          <w:rStyle w:val="normaltextrun"/>
        </w:rPr>
        <w:t xml:space="preserve"> for the estimated burden hours for the CY 2026 payment determination.</w:t>
      </w:r>
    </w:p>
    <w:p w:rsidR="003D14C7" w:rsidP="004C647D" w14:paraId="7BE0442B" w14:textId="77777777">
      <w:pPr>
        <w:rPr>
          <w:b/>
        </w:rPr>
      </w:pPr>
    </w:p>
    <w:p w:rsidR="004C647D" w:rsidP="004C647D" w14:paraId="7C359C93" w14:textId="4A4679E0">
      <w:bookmarkStart w:id="5" w:name="_Hlk138407003"/>
      <w:r>
        <w:t>For the CY 2024 reporting period/</w:t>
      </w:r>
      <w:r w:rsidR="00315DBB">
        <w:t>C</w:t>
      </w:r>
      <w:r>
        <w:t>Y 2026 payment determination, based on the proposals</w:t>
      </w:r>
      <w:r w:rsidR="007D0488">
        <w:t xml:space="preserve"> </w:t>
      </w:r>
      <w:r>
        <w:t>in the CY 2024 OPPS/ASC proposed rule, we estimate a total burden of 55,345 hours and $2,884,511</w:t>
      </w:r>
      <w:r w:rsidR="00810740">
        <w:t>:</w:t>
      </w:r>
      <w:r w:rsidR="00EE429E">
        <w:t xml:space="preserve"> </w:t>
      </w:r>
      <w:r>
        <w:t>a</w:t>
      </w:r>
      <w:r w:rsidR="00FB38B8">
        <w:t>n</w:t>
      </w:r>
      <w:r>
        <w:t xml:space="preserve"> </w:t>
      </w:r>
      <w:r w:rsidR="00FB38B8">
        <w:t>in</w:t>
      </w:r>
      <w:r>
        <w:t xml:space="preserve">crease of </w:t>
      </w:r>
      <w:r w:rsidR="00D10BD5">
        <w:t>4,187</w:t>
      </w:r>
      <w:r>
        <w:t xml:space="preserve"> hours and $</w:t>
      </w:r>
      <w:r w:rsidR="00FF0B27">
        <w:t>507,705</w:t>
      </w:r>
      <w:r>
        <w:t xml:space="preserve"> from our </w:t>
      </w:r>
      <w:r w:rsidR="00EE429E">
        <w:t>currently approved burden estimates</w:t>
      </w:r>
      <w:r>
        <w:t xml:space="preserve">.  </w:t>
      </w:r>
      <w:bookmarkEnd w:id="5"/>
      <w:r w:rsidR="0040163D">
        <w:t xml:space="preserve">This increase is </w:t>
      </w:r>
      <w:r w:rsidR="007747BF">
        <w:t xml:space="preserve">entirely due to our updated estimate of the number of ASCs that will report measure data from 4,646 </w:t>
      </w:r>
      <w:r w:rsidR="007D0488">
        <w:t xml:space="preserve">ASCs </w:t>
      </w:r>
      <w:r w:rsidR="007747BF">
        <w:t>to 5,057</w:t>
      </w:r>
      <w:r w:rsidR="007D0488">
        <w:t xml:space="preserve"> ASCs</w:t>
      </w:r>
      <w:r w:rsidR="007747BF">
        <w:t>.</w:t>
      </w:r>
    </w:p>
    <w:p w:rsidR="00D8303D" w:rsidRPr="007A5678" w:rsidP="004C647D" w14:paraId="771F8E46" w14:textId="77777777">
      <w:pPr>
        <w:rPr>
          <w:b/>
        </w:rPr>
      </w:pPr>
    </w:p>
    <w:p w:rsidR="00A94DF3" w:rsidRPr="007A5678" w:rsidP="00B17397" w14:paraId="04811C12" w14:textId="77777777">
      <w:pPr>
        <w:rPr>
          <w:b/>
        </w:rPr>
      </w:pPr>
      <w:r w:rsidRPr="007A5678">
        <w:rPr>
          <w:b/>
        </w:rPr>
        <w:t xml:space="preserve">16.  </w:t>
      </w:r>
      <w:r w:rsidRPr="007A5678">
        <w:rPr>
          <w:b/>
        </w:rPr>
        <w:t>Publication</w:t>
      </w:r>
      <w:r w:rsidRPr="007A5678" w:rsidR="001B35F3">
        <w:rPr>
          <w:b/>
        </w:rPr>
        <w:t>/Tabulation Dates</w:t>
      </w:r>
    </w:p>
    <w:p w:rsidR="00BD775F" w:rsidRPr="007A5678" w:rsidP="00B17397" w14:paraId="681E917D" w14:textId="77777777">
      <w:pPr>
        <w:rPr>
          <w:u w:val="single"/>
        </w:rPr>
      </w:pPr>
    </w:p>
    <w:p w:rsidR="00A94DF3" w:rsidRPr="007A5678" w:rsidP="00F1732D" w14:paraId="77C05607" w14:textId="618A9290">
      <w:r w:rsidRPr="007A5678">
        <w:t xml:space="preserve">The goal of the data collection is to tabulate and publish </w:t>
      </w:r>
      <w:r w:rsidRPr="007A5678" w:rsidR="00ED5C8B">
        <w:t>ASC-</w:t>
      </w:r>
      <w:r w:rsidRPr="007A5678">
        <w:t xml:space="preserve">specific data.  We will continue to display </w:t>
      </w:r>
      <w:r w:rsidRPr="007A5678" w:rsidR="00274317">
        <w:t xml:space="preserve">information on the </w:t>
      </w:r>
      <w:r w:rsidRPr="007A5678">
        <w:t xml:space="preserve">quality </w:t>
      </w:r>
      <w:r w:rsidRPr="007A5678" w:rsidR="00274317">
        <w:t xml:space="preserve">of care provided in the </w:t>
      </w:r>
      <w:r w:rsidRPr="007A5678" w:rsidR="00ED5C8B">
        <w:t>ASC</w:t>
      </w:r>
      <w:r w:rsidRPr="007A5678" w:rsidR="00274317">
        <w:t xml:space="preserve"> setting </w:t>
      </w:r>
      <w:r w:rsidRPr="007A5678">
        <w:t xml:space="preserve">for public viewing as </w:t>
      </w:r>
      <w:r w:rsidR="00615E2B">
        <w:t xml:space="preserve">specified </w:t>
      </w:r>
      <w:r w:rsidRPr="007A5678" w:rsidR="00274317">
        <w:t xml:space="preserve">by </w:t>
      </w:r>
      <w:r w:rsidR="00615E2B">
        <w:t xml:space="preserve">authorizing statute. </w:t>
      </w:r>
      <w:r w:rsidRPr="007A5678">
        <w:t xml:space="preserve">Data from this </w:t>
      </w:r>
      <w:r w:rsidR="00615E2B">
        <w:t>program</w:t>
      </w:r>
      <w:r w:rsidRPr="007A5678">
        <w:t xml:space="preserve"> </w:t>
      </w:r>
      <w:r w:rsidR="00615E2B">
        <w:t>are</w:t>
      </w:r>
      <w:r w:rsidRPr="007A5678">
        <w:t xml:space="preserve"> currently </w:t>
      </w:r>
      <w:r w:rsidR="00615E2B">
        <w:t xml:space="preserve">publicly displayed and are available for download on </w:t>
      </w:r>
      <w:r w:rsidR="00D54749">
        <w:t>data.</w:t>
      </w:r>
      <w:r w:rsidR="00315DBB">
        <w:t>cms.gov</w:t>
      </w:r>
      <w:r w:rsidR="00D54749">
        <w:t>.</w:t>
      </w:r>
    </w:p>
    <w:p w:rsidR="00C5078E" w:rsidP="00B17397" w14:paraId="266A53BE" w14:textId="77777777">
      <w:pPr>
        <w:keepNext/>
        <w:keepLines/>
        <w:rPr>
          <w:b/>
        </w:rPr>
      </w:pPr>
    </w:p>
    <w:p w:rsidR="00A94DF3" w:rsidRPr="007A5678" w:rsidP="00B17397" w14:paraId="330F0469" w14:textId="14AC05E1">
      <w:pPr>
        <w:keepNext/>
        <w:keepLines/>
        <w:rPr>
          <w:b/>
        </w:rPr>
      </w:pPr>
      <w:r w:rsidRPr="007A5678">
        <w:rPr>
          <w:b/>
        </w:rPr>
        <w:t xml:space="preserve">17.  </w:t>
      </w:r>
      <w:r w:rsidRPr="007A5678">
        <w:rPr>
          <w:b/>
        </w:rPr>
        <w:t>Expiration Date</w:t>
      </w:r>
    </w:p>
    <w:p w:rsidR="00BD775F" w:rsidRPr="007A5678" w:rsidP="00B17397" w14:paraId="6228FC1F" w14:textId="77777777">
      <w:pPr>
        <w:keepNext/>
        <w:keepLines/>
      </w:pPr>
    </w:p>
    <w:p w:rsidR="00A94DF3" w:rsidRPr="007A5678" w:rsidP="00031982" w14:paraId="595D1225" w14:textId="1C25906E">
      <w:pPr>
        <w:keepNext/>
        <w:keepLines/>
      </w:pPr>
      <w:r w:rsidRPr="007A5678">
        <w:t>CMS will display the expiration date on the manual</w:t>
      </w:r>
      <w:r w:rsidR="00615E2B">
        <w:t xml:space="preserve"> and data collection tool</w:t>
      </w:r>
      <w:r w:rsidRPr="007A5678">
        <w:t>.</w:t>
      </w:r>
    </w:p>
    <w:p w:rsidR="00677103" w:rsidP="00AC4657" w14:paraId="35482996" w14:textId="77777777">
      <w:pPr>
        <w:keepNext/>
        <w:keepLines/>
        <w:rPr>
          <w:b/>
        </w:rPr>
      </w:pPr>
    </w:p>
    <w:p w:rsidR="00AC4657" w:rsidRPr="007A5678" w:rsidP="00AC4657" w14:paraId="79555802" w14:textId="1362183A">
      <w:pPr>
        <w:keepNext/>
        <w:keepLines/>
        <w:rPr>
          <w:b/>
        </w:rPr>
      </w:pPr>
      <w:r w:rsidRPr="007A5678">
        <w:rPr>
          <w:b/>
        </w:rPr>
        <w:t>18.  Certification Statement</w:t>
      </w:r>
    </w:p>
    <w:p w:rsidR="00AC4657" w:rsidRPr="007A5678" w:rsidP="00AC4657" w14:paraId="5A1E362B" w14:textId="77777777">
      <w:pPr>
        <w:keepNext/>
        <w:keepLines/>
      </w:pPr>
    </w:p>
    <w:p w:rsidR="00AC4657" w:rsidRPr="007A5678" w:rsidP="00AC4657" w14:paraId="5410E9C2" w14:textId="682297F0">
      <w:pPr>
        <w:keepNext/>
        <w:keepLines/>
      </w:pPr>
      <w:r w:rsidRPr="007A5678">
        <w:t>There are no exceptions to the certification statement</w:t>
      </w:r>
      <w:r w:rsidR="00F34F8D">
        <w:t>.</w:t>
      </w:r>
    </w:p>
    <w:p w:rsidR="00AC4657" w:rsidRPr="007A5678" w:rsidP="00AC4657" w14:paraId="27E4A506" w14:textId="77777777">
      <w:pPr>
        <w:keepNext/>
        <w:keepLines/>
      </w:pPr>
    </w:p>
    <w:p w:rsidR="00AC4657" w:rsidRPr="007A5678" w:rsidP="00AC4657" w14:paraId="099BA017" w14:textId="77777777">
      <w:pPr>
        <w:keepNext/>
        <w:keepLines/>
        <w:rPr>
          <w:b/>
        </w:rPr>
      </w:pPr>
      <w:bookmarkStart w:id="6" w:name="_Hlk143161631"/>
      <w:r w:rsidRPr="007A5678">
        <w:rPr>
          <w:b/>
        </w:rPr>
        <w:t>19.  Collections of Information Employing Statistical Methods</w:t>
      </w:r>
    </w:p>
    <w:p w:rsidR="00AC4657" w:rsidRPr="007A5678" w:rsidP="00AC4657" w14:paraId="32593BB8" w14:textId="77777777">
      <w:pPr>
        <w:keepNext/>
        <w:keepLines/>
      </w:pPr>
    </w:p>
    <w:p w:rsidR="00A94DF3" w:rsidRPr="007A5678" w:rsidP="00C965BB" w14:paraId="6722BED3" w14:textId="44B32F81">
      <w:pPr>
        <w:keepNext/>
        <w:keepLines/>
      </w:pPr>
      <w:r>
        <w:t>To</w:t>
      </w:r>
      <w:r w:rsidR="00D64598">
        <w:t xml:space="preserve"> reduce burden, facilities may sample using their method of choice to reduce the number of cases for which to submit data</w:t>
      </w:r>
      <w:r w:rsidR="008156BA">
        <w:t xml:space="preserve"> for certain measures</w:t>
      </w:r>
      <w:r w:rsidR="00D64598">
        <w:t>.</w:t>
      </w:r>
      <w:bookmarkEnd w:id="6"/>
    </w:p>
    <w:sectPr w:rsidSect="00213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6D0E" w14:paraId="242B38AD" w14:textId="25804760">
    <w:pPr>
      <w:pStyle w:val="Footer"/>
      <w:jc w:val="center"/>
    </w:pPr>
    <w:r>
      <w:fldChar w:fldCharType="begin"/>
    </w:r>
    <w:r>
      <w:instrText xml:space="preserve"> PAGE   \* MERGEFORMAT </w:instrText>
    </w:r>
    <w:r>
      <w:fldChar w:fldCharType="separate"/>
    </w:r>
    <w:r>
      <w:rPr>
        <w:noProof/>
      </w:rPr>
      <w:t>3</w:t>
    </w:r>
    <w:r>
      <w:rPr>
        <w:noProof/>
      </w:rPr>
      <w:fldChar w:fldCharType="end"/>
    </w:r>
  </w:p>
  <w:p w:rsidR="00206D0E" w14:paraId="292A11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F07FE5" w:rsidP="004105DD" w14:paraId="5455CC22" w14:textId="77777777">
      <w:r>
        <w:separator/>
      </w:r>
    </w:p>
  </w:footnote>
  <w:footnote w:type="continuationSeparator" w:id="1">
    <w:p w:rsidR="00F07FE5" w:rsidP="004105DD" w14:paraId="5D953E70" w14:textId="77777777">
      <w:r>
        <w:continuationSeparator/>
      </w:r>
    </w:p>
  </w:footnote>
  <w:footnote w:type="continuationNotice" w:id="2">
    <w:p w:rsidR="00F07FE5" w14:paraId="46A80BEC" w14:textId="77777777"/>
  </w:footnote>
  <w:footnote w:id="3">
    <w:p w:rsidR="00315DBB" w14:paraId="7A784CD2" w14:textId="44F57EA3">
      <w:pPr>
        <w:pStyle w:val="FootnoteText"/>
      </w:pPr>
      <w:r>
        <w:rPr>
          <w:rStyle w:val="FootnoteReference"/>
        </w:rPr>
        <w:footnoteRef/>
      </w:r>
      <w:r>
        <w:t xml:space="preserve"> </w:t>
      </w:r>
      <w:r w:rsidRPr="007A5678">
        <w:t>(Pub. L. 109-432)</w:t>
      </w:r>
    </w:p>
  </w:footnote>
  <w:footnote w:id="4">
    <w:p w:rsidR="00C83AAB" w:rsidRPr="002F3F12" w:rsidP="00C83AAB" w14:paraId="7C43CC94" w14:textId="77777777">
      <w:pPr>
        <w:pStyle w:val="FootnoteText"/>
      </w:pPr>
      <w:r w:rsidRPr="002F3F12">
        <w:rPr>
          <w:rStyle w:val="FootnoteReference"/>
        </w:rPr>
        <w:footnoteRef/>
      </w:r>
      <w:r w:rsidRPr="002F3F12">
        <w:t xml:space="preserve"> </w:t>
      </w:r>
      <w:r w:rsidRPr="002F3F12">
        <w:rPr>
          <w:lang w:eastAsia="ko-KR"/>
        </w:rPr>
        <w:t>Pub. L. 99-660.</w:t>
      </w:r>
    </w:p>
  </w:footnote>
  <w:footnote w:id="5">
    <w:p w:rsidR="00206D0E" w:rsidRPr="00CF79D1" w:rsidP="00C965BB" w14:paraId="49BF6FBC" w14:textId="4EDA2D49">
      <w:pPr>
        <w:pStyle w:val="CommentText"/>
      </w:pPr>
      <w:r w:rsidRPr="00CF79D1">
        <w:rPr>
          <w:rStyle w:val="FootnoteReference"/>
        </w:rPr>
        <w:footnoteRef/>
      </w:r>
      <w:r w:rsidRPr="00CF79D1">
        <w:t xml:space="preserve"> This burden is captured under another package because the </w:t>
      </w:r>
      <w:r w:rsidRPr="00CF79D1" w:rsidR="00D41189">
        <w:t xml:space="preserve">hospital and ASC </w:t>
      </w:r>
      <w:r w:rsidRPr="00CF79D1">
        <w:t>quality reporting and value-based purchasing programs use a single request form</w:t>
      </w:r>
      <w:r w:rsidRPr="00CF79D1" w:rsidR="00D41189">
        <w:t xml:space="preserve"> to avoid the use of multiple forms</w:t>
      </w:r>
      <w:r w:rsidRPr="00CF79D1">
        <w:t>.  Accounting for this burden under a single package ensures that all programs are using the same form, process, and burden estimates and avoids the risk of inconsistency or misalignment in CMS policies on this issue, as well as reducing inefficiencies in form updates and request processing.</w:t>
      </w:r>
    </w:p>
  </w:footnote>
  <w:footnote w:id="6">
    <w:p w:rsidR="00294FF6" w14:paraId="092D1762" w14:textId="46D65771">
      <w:pPr>
        <w:pStyle w:val="FootnoteText"/>
      </w:pPr>
      <w:r w:rsidRPr="00CF79D1">
        <w:rPr>
          <w:rStyle w:val="FootnoteReference"/>
        </w:rPr>
        <w:footnoteRef/>
      </w:r>
      <w:r w:rsidRPr="00CF79D1">
        <w:t xml:space="preserve"> </w:t>
      </w:r>
      <w:r w:rsidRPr="00CF79D1" w:rsidR="00A65965">
        <w:t>All deadlines occurring on a Saturday, Sunday, or legal holiday, or on any other day all or part of which is declared to be a nonwork day for Federal employees by statute or Executive order are extended to the first day thereafter which is not a Saturday, Sunday, or legal holiday or any other day all or part of which is declared to be a nonwork day for Federal employees by statute or Executive order.</w:t>
      </w:r>
      <w:r w:rsidR="00714E53">
        <w:t xml:space="preserve"> </w:t>
      </w:r>
      <w:r w:rsidRPr="00CF79D1" w:rsidR="00714E53">
        <w:t>42 CFR § 416.310(f)</w:t>
      </w:r>
    </w:p>
  </w:footnote>
  <w:footnote w:id="7">
    <w:p w:rsidR="001F17A6" w:rsidP="001F17A6" w14:paraId="0211B325" w14:textId="77777777">
      <w:pPr>
        <w:pStyle w:val="FootnoteText"/>
        <w:spacing w:after="120"/>
      </w:pPr>
      <w:r>
        <w:rPr>
          <w:rStyle w:val="FootnoteReference"/>
        </w:rPr>
        <w:footnoteRef/>
      </w:r>
      <w:r>
        <w:t xml:space="preserve"> </w:t>
      </w:r>
      <w:r w:rsidRPr="0071624F">
        <w:t xml:space="preserve">The latest </w:t>
      </w:r>
      <w:r>
        <w:t xml:space="preserve">2021 </w:t>
      </w:r>
      <w:r w:rsidRPr="0071624F">
        <w:t>Impact Assessment Report, as well as earlier reports from 2012</w:t>
      </w:r>
      <w:r>
        <w:t xml:space="preserve">, </w:t>
      </w:r>
      <w:r w:rsidRPr="0071624F">
        <w:t>2015,</w:t>
      </w:r>
      <w:r>
        <w:t xml:space="preserve"> and 2018</w:t>
      </w:r>
      <w:r w:rsidRPr="0071624F">
        <w:t xml:space="preserve"> may be found at</w:t>
      </w:r>
      <w:r>
        <w:t xml:space="preserve">:  </w:t>
      </w:r>
      <w:hyperlink r:id="rId1" w:history="1">
        <w:r w:rsidRPr="00AE0831">
          <w:rPr>
            <w:rStyle w:val="Hyperlink"/>
          </w:rPr>
          <w:t xml:space="preserve"> </w:t>
        </w:r>
        <w:r w:rsidRPr="00E301E6">
          <w:rPr>
            <w:rStyle w:val="Hyperlink"/>
          </w:rPr>
          <w:t>https://www.cms.gov/Medicare/Quality-Initiatives-Patient-Assessment-Instruments/QualityMeasures/National-Impact-Assessment-of-the-Centers-for-Medicare-and-Medicaid-Services-CMS-Quality-Measures-Reports</w:t>
        </w:r>
      </w:hyperlink>
      <w:r w:rsidRPr="0071624F">
        <w:t>.</w:t>
      </w:r>
    </w:p>
  </w:footnote>
  <w:footnote w:id="8">
    <w:p w:rsidR="00E25067" w14:paraId="51FB52D9" w14:textId="25BE479E">
      <w:pPr>
        <w:pStyle w:val="FootnoteText"/>
      </w:pPr>
      <w:r>
        <w:rPr>
          <w:rStyle w:val="FootnoteReference"/>
        </w:rPr>
        <w:footnoteRef/>
      </w:r>
      <w:r>
        <w:t xml:space="preserve"> </w:t>
      </w:r>
      <w:r w:rsidRPr="00D73BEE">
        <w:t>In the CY 20</w:t>
      </w:r>
      <w:r>
        <w:t>23</w:t>
      </w:r>
      <w:r w:rsidRPr="00D73BEE">
        <w:t xml:space="preserve"> OPPS/ASC final rule with comment period (8</w:t>
      </w:r>
      <w:r>
        <w:t>7 FR 72250</w:t>
      </w:r>
      <w:r w:rsidRPr="00D73BEE">
        <w:t>), we finalized an hourly wage estimate of $</w:t>
      </w:r>
      <w:r>
        <w:t>23.23</w:t>
      </w:r>
      <w:r w:rsidRPr="00D73BEE">
        <w:t xml:space="preserve"> per hour, plus 100 percent overhead and fringe benefits.  </w:t>
      </w:r>
      <w:r>
        <w:t>S</w:t>
      </w:r>
      <w:r w:rsidRPr="009D7471">
        <w:t xml:space="preserve">ince the CY 2023 OPPS/ASC final rule, BLS removed this labor category and added a new labor category titled “Medical Records Specialists.”  </w:t>
      </w:r>
      <w:r>
        <w:rPr>
          <w:rFonts w:eastAsia="Calibri"/>
        </w:rPr>
        <w:t xml:space="preserve">Wage rate information is available at: </w:t>
      </w:r>
      <w:hyperlink r:id="rId2" w:history="1">
        <w:r w:rsidRPr="0037530D">
          <w:rPr>
            <w:rStyle w:val="Hyperlink"/>
          </w:rPr>
          <w:t>https://www.bls.gov/oes/current/oes292072.htm</w:t>
        </w:r>
      </w:hyperlink>
      <w:r w:rsidRPr="00FD095C">
        <w:t>.</w:t>
      </w:r>
    </w:p>
  </w:footnote>
  <w:footnote w:id="9">
    <w:p w:rsidR="004B2EF4" w:rsidP="004B2EF4" w14:paraId="547D3E04" w14:textId="3F9969EC">
      <w:pPr>
        <w:pStyle w:val="FootnoteText"/>
      </w:pPr>
      <w:r>
        <w:rPr>
          <w:rStyle w:val="FootnoteReference"/>
        </w:rPr>
        <w:footnoteRef/>
      </w:r>
      <w:r>
        <w:t xml:space="preserve"> This report is available at </w:t>
      </w:r>
      <w:r w:rsidRPr="0074155E">
        <w:rPr>
          <w:rStyle w:val="normaltextrun"/>
        </w:rPr>
        <w:t>https://aspe.hhs.gov/sites/default/files/migrated_legacy_files//176806/VOT.pdf</w:t>
      </w:r>
      <w:r w:rsidR="004349C8">
        <w:rPr>
          <w:rStyle w:val="normaltextrun"/>
        </w:rPr>
        <w:t>.</w:t>
      </w:r>
    </w:p>
  </w:footnote>
  <w:footnote w:id="10">
    <w:p w:rsidR="0048172C" w:rsidP="0048172C" w14:paraId="60DA0692" w14:textId="77777777">
      <w:pPr>
        <w:pStyle w:val="FootnoteText"/>
      </w:pPr>
      <w:r>
        <w:rPr>
          <w:rStyle w:val="FootnoteReference"/>
        </w:rPr>
        <w:footnoteRef/>
      </w:r>
      <w:r>
        <w:t xml:space="preserve"> U.S. Bureau of Labor Statistics.  Historical CPI-U data.  Accessed on March 9, 2023.  Available at: https://www.bls.gov/cpi/tables/supplemental-files/historical-cpi-u-202304.pd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120"/>
      <w:gridCol w:w="3120"/>
      <w:gridCol w:w="3120"/>
    </w:tblGrid>
    <w:tr w14:paraId="13016D15" w14:textId="77777777" w:rsidTr="00A42E53">
      <w:tblPrEx>
        <w:tblW w:w="0" w:type="auto"/>
        <w:tblLayout w:type="fixed"/>
        <w:tblLook w:val="06A0"/>
      </w:tblPrEx>
      <w:tc>
        <w:tcPr>
          <w:tcW w:w="3120" w:type="dxa"/>
        </w:tcPr>
        <w:p w:rsidR="35A740B9" w:rsidP="00A42E53" w14:paraId="414ADAF8" w14:textId="52376101">
          <w:pPr>
            <w:pStyle w:val="Header"/>
            <w:ind w:left="-115"/>
          </w:pPr>
        </w:p>
      </w:tc>
      <w:tc>
        <w:tcPr>
          <w:tcW w:w="3120" w:type="dxa"/>
        </w:tcPr>
        <w:p w:rsidR="35A740B9" w:rsidP="00A42E53" w14:paraId="429B6BE4" w14:textId="2FFDA319">
          <w:pPr>
            <w:pStyle w:val="Header"/>
            <w:jc w:val="center"/>
          </w:pPr>
        </w:p>
      </w:tc>
      <w:tc>
        <w:tcPr>
          <w:tcW w:w="3120" w:type="dxa"/>
        </w:tcPr>
        <w:p w:rsidR="35A740B9" w:rsidP="00A42E53" w14:paraId="58E52C59" w14:textId="459FB7D4">
          <w:pPr>
            <w:pStyle w:val="Header"/>
            <w:ind w:right="-115"/>
            <w:jc w:val="right"/>
          </w:pPr>
        </w:p>
      </w:tc>
    </w:tr>
  </w:tbl>
  <w:p w:rsidR="35A740B9" w:rsidP="00A42E53" w14:paraId="008A37B7" w14:textId="58BAB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BB09AC"/>
    <w:multiLevelType w:val="hybridMultilevel"/>
    <w:tmpl w:val="A5A40CEA"/>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C16DC3"/>
    <w:multiLevelType w:val="hybridMultilevel"/>
    <w:tmpl w:val="2C727E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E56F9F"/>
    <w:multiLevelType w:val="hybridMultilevel"/>
    <w:tmpl w:val="61DEFDEA"/>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5F1CA2"/>
    <w:multiLevelType w:val="hybridMultilevel"/>
    <w:tmpl w:val="BC48B42C"/>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EF24F1"/>
    <w:multiLevelType w:val="hybridMultilevel"/>
    <w:tmpl w:val="A64A0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40228A"/>
    <w:multiLevelType w:val="hybridMultilevel"/>
    <w:tmpl w:val="E71481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9373DE"/>
    <w:multiLevelType w:val="hybridMultilevel"/>
    <w:tmpl w:val="6122EFB2"/>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F1C5315"/>
    <w:multiLevelType w:val="hybridMultilevel"/>
    <w:tmpl w:val="3B9AE4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0B1DA1"/>
    <w:multiLevelType w:val="hybridMultilevel"/>
    <w:tmpl w:val="94EE12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0194F20"/>
    <w:multiLevelType w:val="hybridMultilevel"/>
    <w:tmpl w:val="A1FA6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0497CD8"/>
    <w:multiLevelType w:val="hybridMultilevel"/>
    <w:tmpl w:val="8BA490EC"/>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61C640F"/>
    <w:multiLevelType w:val="hybridMultilevel"/>
    <w:tmpl w:val="AD1C9BF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68B0E49"/>
    <w:multiLevelType w:val="hybridMultilevel"/>
    <w:tmpl w:val="A5A40CEA"/>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8506F61"/>
    <w:multiLevelType w:val="hybridMultilevel"/>
    <w:tmpl w:val="E3A852B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8E3CB1"/>
    <w:multiLevelType w:val="hybridMultilevel"/>
    <w:tmpl w:val="640C9306"/>
    <w:lvl w:ilvl="0">
      <w:start w:val="1"/>
      <w:numFmt w:val="decimal"/>
      <w:lvlText w:val="(%1)"/>
      <w:lvlJc w:val="left"/>
      <w:pPr>
        <w:ind w:left="720" w:hanging="360"/>
      </w:pPr>
      <w:rPr>
        <w:rFonts w:ascii="Times New Roman" w:hAnsi="Times New Roman" w:cs="Times New Roman" w:hint="default"/>
        <w:sz w:val="24"/>
        <w:szCs w:val="24"/>
        <w:u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23631E6"/>
    <w:multiLevelType w:val="hybridMultilevel"/>
    <w:tmpl w:val="2DF43FE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4784CCA"/>
    <w:multiLevelType w:val="hybridMultilevel"/>
    <w:tmpl w:val="11B6E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7900A14"/>
    <w:multiLevelType w:val="hybridMultilevel"/>
    <w:tmpl w:val="293E83F8"/>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E400FCA"/>
    <w:multiLevelType w:val="hybridMultilevel"/>
    <w:tmpl w:val="BC9885B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4F566A9"/>
    <w:multiLevelType w:val="hybridMultilevel"/>
    <w:tmpl w:val="FFFADB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44453B"/>
    <w:multiLevelType w:val="hybridMultilevel"/>
    <w:tmpl w:val="7862DE4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8B3BE3"/>
    <w:multiLevelType w:val="hybridMultilevel"/>
    <w:tmpl w:val="FE6C27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063A44"/>
    <w:multiLevelType w:val="hybridMultilevel"/>
    <w:tmpl w:val="0C74293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9E0504C"/>
    <w:multiLevelType w:val="hybridMultilevel"/>
    <w:tmpl w:val="A9D4BB0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6E85030"/>
    <w:multiLevelType w:val="hybridMultilevel"/>
    <w:tmpl w:val="2D404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1182825"/>
    <w:multiLevelType w:val="hybridMultilevel"/>
    <w:tmpl w:val="B050A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512326A"/>
    <w:multiLevelType w:val="hybridMultilevel"/>
    <w:tmpl w:val="81FE82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7DA6369"/>
    <w:multiLevelType w:val="hybridMultilevel"/>
    <w:tmpl w:val="05A863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533054"/>
    <w:multiLevelType w:val="hybridMultilevel"/>
    <w:tmpl w:val="51720DB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F8770D1"/>
    <w:multiLevelType w:val="hybridMultilevel"/>
    <w:tmpl w:val="6122EFB2"/>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57C6B62"/>
    <w:multiLevelType w:val="hybridMultilevel"/>
    <w:tmpl w:val="B666E3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09750C"/>
    <w:multiLevelType w:val="hybridMultilevel"/>
    <w:tmpl w:val="10305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E1E151F"/>
    <w:multiLevelType w:val="hybridMultilevel"/>
    <w:tmpl w:val="1ECA7F88"/>
    <w:lvl w:ilvl="0">
      <w:start w:val="1"/>
      <w:numFmt w:val="upperLetter"/>
      <w:pStyle w:val="Heading1"/>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7E2520A5"/>
    <w:multiLevelType w:val="hybridMultilevel"/>
    <w:tmpl w:val="31DADC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67661206">
    <w:abstractNumId w:val="32"/>
  </w:num>
  <w:num w:numId="2" w16cid:durableId="824393094">
    <w:abstractNumId w:val="32"/>
    <w:lvlOverride w:ilvl="0">
      <w:startOverride w:val="1"/>
    </w:lvlOverride>
    <w:lvlOverride w:ilvl="1">
      <w:startOverride w:val="5"/>
    </w:lvlOverride>
  </w:num>
  <w:num w:numId="3" w16cid:durableId="889805426">
    <w:abstractNumId w:val="32"/>
    <w:lvlOverride w:ilvl="0">
      <w:startOverride w:val="1"/>
    </w:lvlOverride>
    <w:lvlOverride w:ilvl="1">
      <w:startOverride w:val="8"/>
    </w:lvlOverride>
  </w:num>
  <w:num w:numId="4" w16cid:durableId="557279554">
    <w:abstractNumId w:val="22"/>
  </w:num>
  <w:num w:numId="5" w16cid:durableId="26640122">
    <w:abstractNumId w:val="1"/>
  </w:num>
  <w:num w:numId="6" w16cid:durableId="1662005196">
    <w:abstractNumId w:val="19"/>
  </w:num>
  <w:num w:numId="7" w16cid:durableId="1923560057">
    <w:abstractNumId w:val="27"/>
  </w:num>
  <w:num w:numId="8" w16cid:durableId="1128625455">
    <w:abstractNumId w:val="16"/>
  </w:num>
  <w:num w:numId="9" w16cid:durableId="47150106">
    <w:abstractNumId w:val="31"/>
  </w:num>
  <w:num w:numId="10" w16cid:durableId="2127501789">
    <w:abstractNumId w:val="4"/>
  </w:num>
  <w:num w:numId="11" w16cid:durableId="187181346">
    <w:abstractNumId w:val="23"/>
  </w:num>
  <w:num w:numId="12" w16cid:durableId="1936551483">
    <w:abstractNumId w:val="15"/>
  </w:num>
  <w:num w:numId="13" w16cid:durableId="1822307821">
    <w:abstractNumId w:val="25"/>
  </w:num>
  <w:num w:numId="14" w16cid:durableId="1859007556">
    <w:abstractNumId w:val="11"/>
  </w:num>
  <w:num w:numId="15" w16cid:durableId="945038272">
    <w:abstractNumId w:val="8"/>
  </w:num>
  <w:num w:numId="16" w16cid:durableId="1354527266">
    <w:abstractNumId w:val="20"/>
  </w:num>
  <w:num w:numId="17" w16cid:durableId="1261141365">
    <w:abstractNumId w:val="10"/>
  </w:num>
  <w:num w:numId="18" w16cid:durableId="678822355">
    <w:abstractNumId w:val="26"/>
  </w:num>
  <w:num w:numId="19" w16cid:durableId="123623589">
    <w:abstractNumId w:val="21"/>
  </w:num>
  <w:num w:numId="20" w16cid:durableId="164788403">
    <w:abstractNumId w:val="17"/>
  </w:num>
  <w:num w:numId="21" w16cid:durableId="1274479955">
    <w:abstractNumId w:val="28"/>
  </w:num>
  <w:num w:numId="22" w16cid:durableId="492987809">
    <w:abstractNumId w:val="18"/>
  </w:num>
  <w:num w:numId="23" w16cid:durableId="607588998">
    <w:abstractNumId w:val="2"/>
  </w:num>
  <w:num w:numId="24" w16cid:durableId="762846376">
    <w:abstractNumId w:val="13"/>
  </w:num>
  <w:num w:numId="25" w16cid:durableId="1137063897">
    <w:abstractNumId w:val="9"/>
  </w:num>
  <w:num w:numId="26" w16cid:durableId="1948073620">
    <w:abstractNumId w:val="33"/>
  </w:num>
  <w:num w:numId="27" w16cid:durableId="267544519">
    <w:abstractNumId w:val="5"/>
  </w:num>
  <w:num w:numId="28" w16cid:durableId="1995137140">
    <w:abstractNumId w:val="7"/>
  </w:num>
  <w:num w:numId="29" w16cid:durableId="1392534862">
    <w:abstractNumId w:val="24"/>
  </w:num>
  <w:num w:numId="30" w16cid:durableId="369110518">
    <w:abstractNumId w:val="30"/>
  </w:num>
  <w:num w:numId="31" w16cid:durableId="1230536580">
    <w:abstractNumId w:val="12"/>
  </w:num>
  <w:num w:numId="32" w16cid:durableId="510605729">
    <w:abstractNumId w:val="14"/>
  </w:num>
  <w:num w:numId="33" w16cid:durableId="143082596">
    <w:abstractNumId w:val="3"/>
  </w:num>
  <w:num w:numId="34" w16cid:durableId="1221287781">
    <w:abstractNumId w:val="29"/>
  </w:num>
  <w:num w:numId="35" w16cid:durableId="1463113140">
    <w:abstractNumId w:val="6"/>
  </w:num>
  <w:num w:numId="36" w16cid:durableId="1071733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165"/>
    <w:rsid w:val="00001C3A"/>
    <w:rsid w:val="0000241E"/>
    <w:rsid w:val="000053C8"/>
    <w:rsid w:val="00005A76"/>
    <w:rsid w:val="00006296"/>
    <w:rsid w:val="00007566"/>
    <w:rsid w:val="00007CF7"/>
    <w:rsid w:val="000106DF"/>
    <w:rsid w:val="000109DD"/>
    <w:rsid w:val="00012954"/>
    <w:rsid w:val="00013085"/>
    <w:rsid w:val="00013A83"/>
    <w:rsid w:val="0001429A"/>
    <w:rsid w:val="000154EC"/>
    <w:rsid w:val="00015A06"/>
    <w:rsid w:val="000170C2"/>
    <w:rsid w:val="000171FC"/>
    <w:rsid w:val="0002026C"/>
    <w:rsid w:val="00021C09"/>
    <w:rsid w:val="000233ED"/>
    <w:rsid w:val="00023706"/>
    <w:rsid w:val="000238D8"/>
    <w:rsid w:val="00023E62"/>
    <w:rsid w:val="00024D03"/>
    <w:rsid w:val="00024DA2"/>
    <w:rsid w:val="00025AC2"/>
    <w:rsid w:val="000261D6"/>
    <w:rsid w:val="00026B8A"/>
    <w:rsid w:val="00027491"/>
    <w:rsid w:val="00027D5E"/>
    <w:rsid w:val="00030A61"/>
    <w:rsid w:val="00030E48"/>
    <w:rsid w:val="00031982"/>
    <w:rsid w:val="000328C0"/>
    <w:rsid w:val="00034B9B"/>
    <w:rsid w:val="00034D53"/>
    <w:rsid w:val="000355C8"/>
    <w:rsid w:val="0003560C"/>
    <w:rsid w:val="00035BDF"/>
    <w:rsid w:val="00035E8D"/>
    <w:rsid w:val="00036A9B"/>
    <w:rsid w:val="000370D3"/>
    <w:rsid w:val="00037114"/>
    <w:rsid w:val="00040B6F"/>
    <w:rsid w:val="00040D7C"/>
    <w:rsid w:val="000410F2"/>
    <w:rsid w:val="00041754"/>
    <w:rsid w:val="0004265D"/>
    <w:rsid w:val="0004390C"/>
    <w:rsid w:val="00043C7A"/>
    <w:rsid w:val="00044AEB"/>
    <w:rsid w:val="0004540C"/>
    <w:rsid w:val="000458DC"/>
    <w:rsid w:val="00045B5A"/>
    <w:rsid w:val="00047296"/>
    <w:rsid w:val="00047C79"/>
    <w:rsid w:val="00047E4F"/>
    <w:rsid w:val="00050DFE"/>
    <w:rsid w:val="000520D1"/>
    <w:rsid w:val="00054229"/>
    <w:rsid w:val="000544B1"/>
    <w:rsid w:val="00055D69"/>
    <w:rsid w:val="000575B6"/>
    <w:rsid w:val="00061463"/>
    <w:rsid w:val="00062038"/>
    <w:rsid w:val="000629AB"/>
    <w:rsid w:val="00065314"/>
    <w:rsid w:val="0006541F"/>
    <w:rsid w:val="000663BE"/>
    <w:rsid w:val="00066A7D"/>
    <w:rsid w:val="00067015"/>
    <w:rsid w:val="00074BE0"/>
    <w:rsid w:val="00075551"/>
    <w:rsid w:val="000830F9"/>
    <w:rsid w:val="00083B7F"/>
    <w:rsid w:val="00083BC0"/>
    <w:rsid w:val="00086312"/>
    <w:rsid w:val="00086620"/>
    <w:rsid w:val="00090138"/>
    <w:rsid w:val="00091C56"/>
    <w:rsid w:val="000925DB"/>
    <w:rsid w:val="00092715"/>
    <w:rsid w:val="00092D32"/>
    <w:rsid w:val="0009402A"/>
    <w:rsid w:val="000942C3"/>
    <w:rsid w:val="0009496E"/>
    <w:rsid w:val="000A05A9"/>
    <w:rsid w:val="000A23F7"/>
    <w:rsid w:val="000A3BFB"/>
    <w:rsid w:val="000A476A"/>
    <w:rsid w:val="000A5CFD"/>
    <w:rsid w:val="000A5E6E"/>
    <w:rsid w:val="000A5FCB"/>
    <w:rsid w:val="000A759C"/>
    <w:rsid w:val="000B1E42"/>
    <w:rsid w:val="000B2044"/>
    <w:rsid w:val="000B2203"/>
    <w:rsid w:val="000B42EC"/>
    <w:rsid w:val="000B487C"/>
    <w:rsid w:val="000B4B50"/>
    <w:rsid w:val="000B7EEE"/>
    <w:rsid w:val="000B7FD2"/>
    <w:rsid w:val="000C05E9"/>
    <w:rsid w:val="000C15D3"/>
    <w:rsid w:val="000C1859"/>
    <w:rsid w:val="000C288B"/>
    <w:rsid w:val="000C375B"/>
    <w:rsid w:val="000C3D3E"/>
    <w:rsid w:val="000C49C2"/>
    <w:rsid w:val="000C5DEE"/>
    <w:rsid w:val="000C734E"/>
    <w:rsid w:val="000D0507"/>
    <w:rsid w:val="000D0928"/>
    <w:rsid w:val="000D095A"/>
    <w:rsid w:val="000D11B3"/>
    <w:rsid w:val="000D2D92"/>
    <w:rsid w:val="000D3F96"/>
    <w:rsid w:val="000D564C"/>
    <w:rsid w:val="000D6096"/>
    <w:rsid w:val="000D6B9D"/>
    <w:rsid w:val="000E00BF"/>
    <w:rsid w:val="000E1F52"/>
    <w:rsid w:val="000E2466"/>
    <w:rsid w:val="000E3CD2"/>
    <w:rsid w:val="000E3F30"/>
    <w:rsid w:val="000E57DC"/>
    <w:rsid w:val="000E73B3"/>
    <w:rsid w:val="000F0E61"/>
    <w:rsid w:val="000F2915"/>
    <w:rsid w:val="000F392E"/>
    <w:rsid w:val="000F628E"/>
    <w:rsid w:val="000F67F7"/>
    <w:rsid w:val="000F73E3"/>
    <w:rsid w:val="001010B8"/>
    <w:rsid w:val="0010160B"/>
    <w:rsid w:val="00101CE9"/>
    <w:rsid w:val="00102599"/>
    <w:rsid w:val="0010430A"/>
    <w:rsid w:val="0010460A"/>
    <w:rsid w:val="00104AB3"/>
    <w:rsid w:val="00105F93"/>
    <w:rsid w:val="0010763D"/>
    <w:rsid w:val="00111949"/>
    <w:rsid w:val="00111F9B"/>
    <w:rsid w:val="00113AC6"/>
    <w:rsid w:val="00114513"/>
    <w:rsid w:val="00116491"/>
    <w:rsid w:val="00116890"/>
    <w:rsid w:val="00117846"/>
    <w:rsid w:val="0012037F"/>
    <w:rsid w:val="00121649"/>
    <w:rsid w:val="0012336C"/>
    <w:rsid w:val="00124361"/>
    <w:rsid w:val="00124E93"/>
    <w:rsid w:val="00126ED0"/>
    <w:rsid w:val="001270E4"/>
    <w:rsid w:val="00127944"/>
    <w:rsid w:val="00127FD6"/>
    <w:rsid w:val="001307BB"/>
    <w:rsid w:val="00131A85"/>
    <w:rsid w:val="00131E51"/>
    <w:rsid w:val="00132531"/>
    <w:rsid w:val="00132A42"/>
    <w:rsid w:val="0013330B"/>
    <w:rsid w:val="001338D7"/>
    <w:rsid w:val="0013391F"/>
    <w:rsid w:val="00134DA5"/>
    <w:rsid w:val="00135D33"/>
    <w:rsid w:val="00137231"/>
    <w:rsid w:val="001376E1"/>
    <w:rsid w:val="0013777B"/>
    <w:rsid w:val="0014144A"/>
    <w:rsid w:val="00141B97"/>
    <w:rsid w:val="00141E31"/>
    <w:rsid w:val="00144E57"/>
    <w:rsid w:val="0014590D"/>
    <w:rsid w:val="00146B6C"/>
    <w:rsid w:val="0014778F"/>
    <w:rsid w:val="00150910"/>
    <w:rsid w:val="00151CFC"/>
    <w:rsid w:val="00151DD5"/>
    <w:rsid w:val="00152D5E"/>
    <w:rsid w:val="0015334A"/>
    <w:rsid w:val="00153491"/>
    <w:rsid w:val="00153839"/>
    <w:rsid w:val="00153A9C"/>
    <w:rsid w:val="00156C1B"/>
    <w:rsid w:val="00157014"/>
    <w:rsid w:val="00160EC2"/>
    <w:rsid w:val="001613D1"/>
    <w:rsid w:val="00161A0B"/>
    <w:rsid w:val="00162158"/>
    <w:rsid w:val="001621C5"/>
    <w:rsid w:val="00162DD4"/>
    <w:rsid w:val="001630A5"/>
    <w:rsid w:val="00163362"/>
    <w:rsid w:val="0016451C"/>
    <w:rsid w:val="00165809"/>
    <w:rsid w:val="00165F1B"/>
    <w:rsid w:val="00166039"/>
    <w:rsid w:val="00167D8F"/>
    <w:rsid w:val="001703C9"/>
    <w:rsid w:val="00170904"/>
    <w:rsid w:val="00172EBD"/>
    <w:rsid w:val="00173703"/>
    <w:rsid w:val="00173A79"/>
    <w:rsid w:val="00174986"/>
    <w:rsid w:val="00175083"/>
    <w:rsid w:val="00175405"/>
    <w:rsid w:val="00175DF8"/>
    <w:rsid w:val="00176253"/>
    <w:rsid w:val="001769A5"/>
    <w:rsid w:val="00180825"/>
    <w:rsid w:val="00185182"/>
    <w:rsid w:val="00186D8A"/>
    <w:rsid w:val="00186F74"/>
    <w:rsid w:val="001900C4"/>
    <w:rsid w:val="00194171"/>
    <w:rsid w:val="00196EF1"/>
    <w:rsid w:val="00197766"/>
    <w:rsid w:val="001A0140"/>
    <w:rsid w:val="001A07B3"/>
    <w:rsid w:val="001A0894"/>
    <w:rsid w:val="001A0C24"/>
    <w:rsid w:val="001A1424"/>
    <w:rsid w:val="001A16D6"/>
    <w:rsid w:val="001A3725"/>
    <w:rsid w:val="001A3EDA"/>
    <w:rsid w:val="001A3FEA"/>
    <w:rsid w:val="001A40E9"/>
    <w:rsid w:val="001A60E9"/>
    <w:rsid w:val="001A7F8A"/>
    <w:rsid w:val="001B0650"/>
    <w:rsid w:val="001B1380"/>
    <w:rsid w:val="001B1640"/>
    <w:rsid w:val="001B1DBB"/>
    <w:rsid w:val="001B2490"/>
    <w:rsid w:val="001B3117"/>
    <w:rsid w:val="001B35F3"/>
    <w:rsid w:val="001B5DF0"/>
    <w:rsid w:val="001B7A35"/>
    <w:rsid w:val="001C0ED6"/>
    <w:rsid w:val="001C112D"/>
    <w:rsid w:val="001C1289"/>
    <w:rsid w:val="001C22FC"/>
    <w:rsid w:val="001C2575"/>
    <w:rsid w:val="001C25CB"/>
    <w:rsid w:val="001C4E94"/>
    <w:rsid w:val="001C5FCE"/>
    <w:rsid w:val="001C73C4"/>
    <w:rsid w:val="001D098C"/>
    <w:rsid w:val="001D0E12"/>
    <w:rsid w:val="001D1603"/>
    <w:rsid w:val="001D228D"/>
    <w:rsid w:val="001D28A0"/>
    <w:rsid w:val="001D33EE"/>
    <w:rsid w:val="001D548B"/>
    <w:rsid w:val="001D56FB"/>
    <w:rsid w:val="001D6A91"/>
    <w:rsid w:val="001D6DCE"/>
    <w:rsid w:val="001D75EE"/>
    <w:rsid w:val="001D7AE0"/>
    <w:rsid w:val="001E0025"/>
    <w:rsid w:val="001E0316"/>
    <w:rsid w:val="001E0803"/>
    <w:rsid w:val="001E1CA4"/>
    <w:rsid w:val="001E2C11"/>
    <w:rsid w:val="001E3239"/>
    <w:rsid w:val="001E3489"/>
    <w:rsid w:val="001E378A"/>
    <w:rsid w:val="001E460B"/>
    <w:rsid w:val="001E46E4"/>
    <w:rsid w:val="001E58AD"/>
    <w:rsid w:val="001E7DB2"/>
    <w:rsid w:val="001F17A6"/>
    <w:rsid w:val="001F1BE7"/>
    <w:rsid w:val="001F1EA1"/>
    <w:rsid w:val="001F24D6"/>
    <w:rsid w:val="001F30FE"/>
    <w:rsid w:val="001F3C5F"/>
    <w:rsid w:val="001F50DF"/>
    <w:rsid w:val="001F7119"/>
    <w:rsid w:val="001F7D0F"/>
    <w:rsid w:val="00200D0C"/>
    <w:rsid w:val="00200D34"/>
    <w:rsid w:val="0020187B"/>
    <w:rsid w:val="00203A48"/>
    <w:rsid w:val="002066DB"/>
    <w:rsid w:val="00206D0E"/>
    <w:rsid w:val="0020749B"/>
    <w:rsid w:val="0020783F"/>
    <w:rsid w:val="00207C61"/>
    <w:rsid w:val="00210969"/>
    <w:rsid w:val="00212136"/>
    <w:rsid w:val="00212346"/>
    <w:rsid w:val="00213201"/>
    <w:rsid w:val="0021364D"/>
    <w:rsid w:val="00213EA7"/>
    <w:rsid w:val="00213ED4"/>
    <w:rsid w:val="00217F5F"/>
    <w:rsid w:val="00220880"/>
    <w:rsid w:val="00222285"/>
    <w:rsid w:val="00222582"/>
    <w:rsid w:val="00222CDB"/>
    <w:rsid w:val="0022343D"/>
    <w:rsid w:val="00224B4E"/>
    <w:rsid w:val="00224D63"/>
    <w:rsid w:val="00225144"/>
    <w:rsid w:val="00226EA4"/>
    <w:rsid w:val="0022791B"/>
    <w:rsid w:val="0023032F"/>
    <w:rsid w:val="00230A9F"/>
    <w:rsid w:val="0023126F"/>
    <w:rsid w:val="0023360C"/>
    <w:rsid w:val="00233E29"/>
    <w:rsid w:val="002346ED"/>
    <w:rsid w:val="0023471E"/>
    <w:rsid w:val="002349CD"/>
    <w:rsid w:val="00235241"/>
    <w:rsid w:val="00235422"/>
    <w:rsid w:val="002359F4"/>
    <w:rsid w:val="0023737D"/>
    <w:rsid w:val="00240623"/>
    <w:rsid w:val="0024084B"/>
    <w:rsid w:val="002416DC"/>
    <w:rsid w:val="00241E4F"/>
    <w:rsid w:val="00242275"/>
    <w:rsid w:val="00242DD4"/>
    <w:rsid w:val="0024536E"/>
    <w:rsid w:val="00245BFE"/>
    <w:rsid w:val="00246CDC"/>
    <w:rsid w:val="0025215A"/>
    <w:rsid w:val="002529AF"/>
    <w:rsid w:val="0025412D"/>
    <w:rsid w:val="00254868"/>
    <w:rsid w:val="00254BD0"/>
    <w:rsid w:val="00256176"/>
    <w:rsid w:val="00256E68"/>
    <w:rsid w:val="00261835"/>
    <w:rsid w:val="0026240E"/>
    <w:rsid w:val="00262630"/>
    <w:rsid w:val="002660A4"/>
    <w:rsid w:val="0027121F"/>
    <w:rsid w:val="002713C0"/>
    <w:rsid w:val="00271C33"/>
    <w:rsid w:val="002723FB"/>
    <w:rsid w:val="0027267B"/>
    <w:rsid w:val="00272B20"/>
    <w:rsid w:val="00274315"/>
    <w:rsid w:val="00274317"/>
    <w:rsid w:val="002743D8"/>
    <w:rsid w:val="00274F1B"/>
    <w:rsid w:val="002758D1"/>
    <w:rsid w:val="002800C3"/>
    <w:rsid w:val="00280C4C"/>
    <w:rsid w:val="00281BE0"/>
    <w:rsid w:val="00281BFF"/>
    <w:rsid w:val="0028297B"/>
    <w:rsid w:val="002848AA"/>
    <w:rsid w:val="002854DE"/>
    <w:rsid w:val="00285E41"/>
    <w:rsid w:val="002860F9"/>
    <w:rsid w:val="002864A6"/>
    <w:rsid w:val="00286B89"/>
    <w:rsid w:val="00290EDD"/>
    <w:rsid w:val="00292561"/>
    <w:rsid w:val="0029438B"/>
    <w:rsid w:val="00294485"/>
    <w:rsid w:val="00294DE7"/>
    <w:rsid w:val="00294FF6"/>
    <w:rsid w:val="00295CC6"/>
    <w:rsid w:val="00295DFD"/>
    <w:rsid w:val="00297E74"/>
    <w:rsid w:val="002A0EC7"/>
    <w:rsid w:val="002A1455"/>
    <w:rsid w:val="002A1984"/>
    <w:rsid w:val="002A1A27"/>
    <w:rsid w:val="002A1DBC"/>
    <w:rsid w:val="002A286C"/>
    <w:rsid w:val="002A4CC6"/>
    <w:rsid w:val="002A5EBC"/>
    <w:rsid w:val="002A5FA9"/>
    <w:rsid w:val="002A649B"/>
    <w:rsid w:val="002A6A0E"/>
    <w:rsid w:val="002A6CDE"/>
    <w:rsid w:val="002A7417"/>
    <w:rsid w:val="002A7509"/>
    <w:rsid w:val="002B0874"/>
    <w:rsid w:val="002B0C89"/>
    <w:rsid w:val="002B32C7"/>
    <w:rsid w:val="002B353B"/>
    <w:rsid w:val="002B6088"/>
    <w:rsid w:val="002C0E5A"/>
    <w:rsid w:val="002C19FB"/>
    <w:rsid w:val="002C2E92"/>
    <w:rsid w:val="002C40B4"/>
    <w:rsid w:val="002C4E12"/>
    <w:rsid w:val="002C5703"/>
    <w:rsid w:val="002C6360"/>
    <w:rsid w:val="002C6A8F"/>
    <w:rsid w:val="002D3093"/>
    <w:rsid w:val="002D3310"/>
    <w:rsid w:val="002D3FA4"/>
    <w:rsid w:val="002D58C7"/>
    <w:rsid w:val="002D5ED4"/>
    <w:rsid w:val="002D64D6"/>
    <w:rsid w:val="002D7639"/>
    <w:rsid w:val="002E0731"/>
    <w:rsid w:val="002E2760"/>
    <w:rsid w:val="002E27EC"/>
    <w:rsid w:val="002E51F7"/>
    <w:rsid w:val="002E5648"/>
    <w:rsid w:val="002E72F7"/>
    <w:rsid w:val="002F10F8"/>
    <w:rsid w:val="002F2903"/>
    <w:rsid w:val="002F2A95"/>
    <w:rsid w:val="002F3F12"/>
    <w:rsid w:val="002F4359"/>
    <w:rsid w:val="002F4620"/>
    <w:rsid w:val="002F556C"/>
    <w:rsid w:val="0030163A"/>
    <w:rsid w:val="00301815"/>
    <w:rsid w:val="00302B79"/>
    <w:rsid w:val="00304090"/>
    <w:rsid w:val="00304564"/>
    <w:rsid w:val="00304CDC"/>
    <w:rsid w:val="0030575B"/>
    <w:rsid w:val="003061A1"/>
    <w:rsid w:val="00310767"/>
    <w:rsid w:val="00311C34"/>
    <w:rsid w:val="00312201"/>
    <w:rsid w:val="00313659"/>
    <w:rsid w:val="003137F6"/>
    <w:rsid w:val="0031490A"/>
    <w:rsid w:val="00315868"/>
    <w:rsid w:val="00315A8D"/>
    <w:rsid w:val="00315DBB"/>
    <w:rsid w:val="0031643A"/>
    <w:rsid w:val="003164CD"/>
    <w:rsid w:val="00317227"/>
    <w:rsid w:val="00317A83"/>
    <w:rsid w:val="00317A94"/>
    <w:rsid w:val="0032120C"/>
    <w:rsid w:val="003229A1"/>
    <w:rsid w:val="003303D1"/>
    <w:rsid w:val="00330A7F"/>
    <w:rsid w:val="00330DA6"/>
    <w:rsid w:val="00331945"/>
    <w:rsid w:val="003329A2"/>
    <w:rsid w:val="00336E11"/>
    <w:rsid w:val="00340A48"/>
    <w:rsid w:val="00341C6F"/>
    <w:rsid w:val="003426F2"/>
    <w:rsid w:val="00342C34"/>
    <w:rsid w:val="0034409B"/>
    <w:rsid w:val="00344825"/>
    <w:rsid w:val="00346FC8"/>
    <w:rsid w:val="003511C4"/>
    <w:rsid w:val="003536E5"/>
    <w:rsid w:val="00354107"/>
    <w:rsid w:val="00354450"/>
    <w:rsid w:val="0035617C"/>
    <w:rsid w:val="003566AD"/>
    <w:rsid w:val="00356927"/>
    <w:rsid w:val="00357B3E"/>
    <w:rsid w:val="003603A3"/>
    <w:rsid w:val="00361F2A"/>
    <w:rsid w:val="00362643"/>
    <w:rsid w:val="00362F6E"/>
    <w:rsid w:val="00363A7C"/>
    <w:rsid w:val="0036414E"/>
    <w:rsid w:val="003643C1"/>
    <w:rsid w:val="0036472C"/>
    <w:rsid w:val="0036550E"/>
    <w:rsid w:val="003658BC"/>
    <w:rsid w:val="00365A0C"/>
    <w:rsid w:val="003673C3"/>
    <w:rsid w:val="003700CF"/>
    <w:rsid w:val="00371DB6"/>
    <w:rsid w:val="00373799"/>
    <w:rsid w:val="00374441"/>
    <w:rsid w:val="003750CD"/>
    <w:rsid w:val="0037530D"/>
    <w:rsid w:val="00375FCD"/>
    <w:rsid w:val="00376009"/>
    <w:rsid w:val="0037747F"/>
    <w:rsid w:val="00383D04"/>
    <w:rsid w:val="0038405E"/>
    <w:rsid w:val="00384B99"/>
    <w:rsid w:val="00391A8D"/>
    <w:rsid w:val="00392749"/>
    <w:rsid w:val="003929A0"/>
    <w:rsid w:val="00394442"/>
    <w:rsid w:val="00396F9E"/>
    <w:rsid w:val="00397A24"/>
    <w:rsid w:val="003A3743"/>
    <w:rsid w:val="003A55DD"/>
    <w:rsid w:val="003A6421"/>
    <w:rsid w:val="003B56A2"/>
    <w:rsid w:val="003B6BC1"/>
    <w:rsid w:val="003B701E"/>
    <w:rsid w:val="003B77F7"/>
    <w:rsid w:val="003B7A4D"/>
    <w:rsid w:val="003C0304"/>
    <w:rsid w:val="003C1C89"/>
    <w:rsid w:val="003C3425"/>
    <w:rsid w:val="003C3579"/>
    <w:rsid w:val="003C4B66"/>
    <w:rsid w:val="003C4EA2"/>
    <w:rsid w:val="003C51FD"/>
    <w:rsid w:val="003C781B"/>
    <w:rsid w:val="003C7DF7"/>
    <w:rsid w:val="003D0ED7"/>
    <w:rsid w:val="003D14C7"/>
    <w:rsid w:val="003D1E07"/>
    <w:rsid w:val="003D2D53"/>
    <w:rsid w:val="003D3C52"/>
    <w:rsid w:val="003D4197"/>
    <w:rsid w:val="003D456C"/>
    <w:rsid w:val="003D4C98"/>
    <w:rsid w:val="003D5A9C"/>
    <w:rsid w:val="003D5BF0"/>
    <w:rsid w:val="003D6F7E"/>
    <w:rsid w:val="003D7DF9"/>
    <w:rsid w:val="003E09F7"/>
    <w:rsid w:val="003E1340"/>
    <w:rsid w:val="003E1BBB"/>
    <w:rsid w:val="003E1D59"/>
    <w:rsid w:val="003E254B"/>
    <w:rsid w:val="003E33C7"/>
    <w:rsid w:val="003E36A5"/>
    <w:rsid w:val="003E3958"/>
    <w:rsid w:val="003E456D"/>
    <w:rsid w:val="003E5313"/>
    <w:rsid w:val="003E5DF5"/>
    <w:rsid w:val="003E645F"/>
    <w:rsid w:val="003E64F2"/>
    <w:rsid w:val="003E7442"/>
    <w:rsid w:val="003F04AE"/>
    <w:rsid w:val="003F056F"/>
    <w:rsid w:val="003F2C2C"/>
    <w:rsid w:val="003F35DE"/>
    <w:rsid w:val="003F3AF3"/>
    <w:rsid w:val="003F4AB1"/>
    <w:rsid w:val="003F4E53"/>
    <w:rsid w:val="003F5DF1"/>
    <w:rsid w:val="003F5E61"/>
    <w:rsid w:val="003F69CD"/>
    <w:rsid w:val="00400ED8"/>
    <w:rsid w:val="0040163D"/>
    <w:rsid w:val="00401C55"/>
    <w:rsid w:val="0040381F"/>
    <w:rsid w:val="00405B4B"/>
    <w:rsid w:val="004105DD"/>
    <w:rsid w:val="00410D68"/>
    <w:rsid w:val="0041168B"/>
    <w:rsid w:val="00411D5B"/>
    <w:rsid w:val="00411D8C"/>
    <w:rsid w:val="00411FE3"/>
    <w:rsid w:val="00416CDF"/>
    <w:rsid w:val="00417096"/>
    <w:rsid w:val="00417C5E"/>
    <w:rsid w:val="00421351"/>
    <w:rsid w:val="004215CF"/>
    <w:rsid w:val="00421876"/>
    <w:rsid w:val="00422693"/>
    <w:rsid w:val="004232DF"/>
    <w:rsid w:val="0042348E"/>
    <w:rsid w:val="0042414D"/>
    <w:rsid w:val="004251E1"/>
    <w:rsid w:val="00425645"/>
    <w:rsid w:val="0042605A"/>
    <w:rsid w:val="00426F3A"/>
    <w:rsid w:val="00427AE5"/>
    <w:rsid w:val="00430012"/>
    <w:rsid w:val="0043095C"/>
    <w:rsid w:val="004329FC"/>
    <w:rsid w:val="00433480"/>
    <w:rsid w:val="004346DB"/>
    <w:rsid w:val="004349C8"/>
    <w:rsid w:val="00434E2E"/>
    <w:rsid w:val="004353D2"/>
    <w:rsid w:val="0043552B"/>
    <w:rsid w:val="00435F8A"/>
    <w:rsid w:val="00435FE8"/>
    <w:rsid w:val="004360DC"/>
    <w:rsid w:val="00437266"/>
    <w:rsid w:val="004376B7"/>
    <w:rsid w:val="004378F5"/>
    <w:rsid w:val="00437A9F"/>
    <w:rsid w:val="00441C45"/>
    <w:rsid w:val="00441FB5"/>
    <w:rsid w:val="00442D3D"/>
    <w:rsid w:val="004430C2"/>
    <w:rsid w:val="00445E5A"/>
    <w:rsid w:val="004460DD"/>
    <w:rsid w:val="004467B2"/>
    <w:rsid w:val="00447614"/>
    <w:rsid w:val="004531BF"/>
    <w:rsid w:val="00453C05"/>
    <w:rsid w:val="004549B0"/>
    <w:rsid w:val="00456D08"/>
    <w:rsid w:val="0045706F"/>
    <w:rsid w:val="004607E6"/>
    <w:rsid w:val="00461B75"/>
    <w:rsid w:val="00462F32"/>
    <w:rsid w:val="00464A7D"/>
    <w:rsid w:val="00465A99"/>
    <w:rsid w:val="00465D73"/>
    <w:rsid w:val="0046603E"/>
    <w:rsid w:val="00466CA0"/>
    <w:rsid w:val="00467534"/>
    <w:rsid w:val="004678BD"/>
    <w:rsid w:val="00470187"/>
    <w:rsid w:val="00471B26"/>
    <w:rsid w:val="004729A3"/>
    <w:rsid w:val="00472AC3"/>
    <w:rsid w:val="0047372F"/>
    <w:rsid w:val="0047411B"/>
    <w:rsid w:val="0047642D"/>
    <w:rsid w:val="00480B3A"/>
    <w:rsid w:val="0048172C"/>
    <w:rsid w:val="00483C67"/>
    <w:rsid w:val="004856F4"/>
    <w:rsid w:val="0048645B"/>
    <w:rsid w:val="00486506"/>
    <w:rsid w:val="00486BE3"/>
    <w:rsid w:val="00486ED1"/>
    <w:rsid w:val="00490917"/>
    <w:rsid w:val="00490E46"/>
    <w:rsid w:val="004927E3"/>
    <w:rsid w:val="00492A23"/>
    <w:rsid w:val="00494851"/>
    <w:rsid w:val="004957DB"/>
    <w:rsid w:val="004A0A54"/>
    <w:rsid w:val="004A0C94"/>
    <w:rsid w:val="004A21DD"/>
    <w:rsid w:val="004A2984"/>
    <w:rsid w:val="004A3D8C"/>
    <w:rsid w:val="004A6389"/>
    <w:rsid w:val="004A7D81"/>
    <w:rsid w:val="004B2EF4"/>
    <w:rsid w:val="004B3858"/>
    <w:rsid w:val="004B3D12"/>
    <w:rsid w:val="004B44B8"/>
    <w:rsid w:val="004B4AE7"/>
    <w:rsid w:val="004B4CB0"/>
    <w:rsid w:val="004B5761"/>
    <w:rsid w:val="004B583E"/>
    <w:rsid w:val="004B5B79"/>
    <w:rsid w:val="004B622F"/>
    <w:rsid w:val="004B6668"/>
    <w:rsid w:val="004B7EFD"/>
    <w:rsid w:val="004C0F23"/>
    <w:rsid w:val="004C21A2"/>
    <w:rsid w:val="004C27DF"/>
    <w:rsid w:val="004C35E7"/>
    <w:rsid w:val="004C37EE"/>
    <w:rsid w:val="004C4178"/>
    <w:rsid w:val="004C61B8"/>
    <w:rsid w:val="004C647D"/>
    <w:rsid w:val="004C64E2"/>
    <w:rsid w:val="004D02DA"/>
    <w:rsid w:val="004D0637"/>
    <w:rsid w:val="004D0882"/>
    <w:rsid w:val="004D1779"/>
    <w:rsid w:val="004D2B0E"/>
    <w:rsid w:val="004D2C02"/>
    <w:rsid w:val="004D40FD"/>
    <w:rsid w:val="004D4443"/>
    <w:rsid w:val="004D567C"/>
    <w:rsid w:val="004D71ED"/>
    <w:rsid w:val="004D7E20"/>
    <w:rsid w:val="004D7F2F"/>
    <w:rsid w:val="004E15B4"/>
    <w:rsid w:val="004E2A28"/>
    <w:rsid w:val="004E5C38"/>
    <w:rsid w:val="004E733D"/>
    <w:rsid w:val="004E7581"/>
    <w:rsid w:val="004F0CF6"/>
    <w:rsid w:val="004F0E68"/>
    <w:rsid w:val="004F111E"/>
    <w:rsid w:val="004F1632"/>
    <w:rsid w:val="004F195E"/>
    <w:rsid w:val="004F2CC1"/>
    <w:rsid w:val="004F3260"/>
    <w:rsid w:val="004F39F1"/>
    <w:rsid w:val="004F466D"/>
    <w:rsid w:val="004F6DBB"/>
    <w:rsid w:val="0050202D"/>
    <w:rsid w:val="0050274F"/>
    <w:rsid w:val="005028BF"/>
    <w:rsid w:val="005037E3"/>
    <w:rsid w:val="00504960"/>
    <w:rsid w:val="0050687B"/>
    <w:rsid w:val="00506E72"/>
    <w:rsid w:val="00510492"/>
    <w:rsid w:val="00513A67"/>
    <w:rsid w:val="00514344"/>
    <w:rsid w:val="00515D48"/>
    <w:rsid w:val="00516133"/>
    <w:rsid w:val="0051617F"/>
    <w:rsid w:val="00517026"/>
    <w:rsid w:val="00520EAB"/>
    <w:rsid w:val="00521968"/>
    <w:rsid w:val="00522821"/>
    <w:rsid w:val="00522B7E"/>
    <w:rsid w:val="00523465"/>
    <w:rsid w:val="00527110"/>
    <w:rsid w:val="005276A9"/>
    <w:rsid w:val="005301DF"/>
    <w:rsid w:val="0053139C"/>
    <w:rsid w:val="00531517"/>
    <w:rsid w:val="005319EA"/>
    <w:rsid w:val="00532B0A"/>
    <w:rsid w:val="005337F0"/>
    <w:rsid w:val="00534857"/>
    <w:rsid w:val="00540034"/>
    <w:rsid w:val="005420A0"/>
    <w:rsid w:val="00542DFD"/>
    <w:rsid w:val="00543CA5"/>
    <w:rsid w:val="005441AE"/>
    <w:rsid w:val="005442C0"/>
    <w:rsid w:val="0054635A"/>
    <w:rsid w:val="00546884"/>
    <w:rsid w:val="0054716E"/>
    <w:rsid w:val="00547986"/>
    <w:rsid w:val="00551019"/>
    <w:rsid w:val="005516CA"/>
    <w:rsid w:val="00552205"/>
    <w:rsid w:val="00552D7C"/>
    <w:rsid w:val="00552F00"/>
    <w:rsid w:val="005530DD"/>
    <w:rsid w:val="00554BDB"/>
    <w:rsid w:val="00554DA6"/>
    <w:rsid w:val="00560C75"/>
    <w:rsid w:val="00561852"/>
    <w:rsid w:val="00562A6B"/>
    <w:rsid w:val="00562F35"/>
    <w:rsid w:val="0056335E"/>
    <w:rsid w:val="00565C9E"/>
    <w:rsid w:val="00565E04"/>
    <w:rsid w:val="00565F59"/>
    <w:rsid w:val="00567B78"/>
    <w:rsid w:val="005704E4"/>
    <w:rsid w:val="005712C4"/>
    <w:rsid w:val="00573B15"/>
    <w:rsid w:val="00574864"/>
    <w:rsid w:val="005804AA"/>
    <w:rsid w:val="005804AE"/>
    <w:rsid w:val="00580928"/>
    <w:rsid w:val="00580DB8"/>
    <w:rsid w:val="00582A6E"/>
    <w:rsid w:val="00583BA5"/>
    <w:rsid w:val="005844A5"/>
    <w:rsid w:val="00585761"/>
    <w:rsid w:val="0058734F"/>
    <w:rsid w:val="00590C6F"/>
    <w:rsid w:val="00591818"/>
    <w:rsid w:val="00592000"/>
    <w:rsid w:val="00592371"/>
    <w:rsid w:val="005931BC"/>
    <w:rsid w:val="00593B6E"/>
    <w:rsid w:val="005955F3"/>
    <w:rsid w:val="00595628"/>
    <w:rsid w:val="005957F5"/>
    <w:rsid w:val="005963E3"/>
    <w:rsid w:val="005A178E"/>
    <w:rsid w:val="005A1962"/>
    <w:rsid w:val="005A1B60"/>
    <w:rsid w:val="005A1C0B"/>
    <w:rsid w:val="005A246E"/>
    <w:rsid w:val="005A291B"/>
    <w:rsid w:val="005A448D"/>
    <w:rsid w:val="005A5C37"/>
    <w:rsid w:val="005A71AD"/>
    <w:rsid w:val="005A79F9"/>
    <w:rsid w:val="005A7BC1"/>
    <w:rsid w:val="005B06AE"/>
    <w:rsid w:val="005B1047"/>
    <w:rsid w:val="005B19FB"/>
    <w:rsid w:val="005B2642"/>
    <w:rsid w:val="005B36F3"/>
    <w:rsid w:val="005B528E"/>
    <w:rsid w:val="005B5564"/>
    <w:rsid w:val="005B5C27"/>
    <w:rsid w:val="005C3DAE"/>
    <w:rsid w:val="005C51D2"/>
    <w:rsid w:val="005C70B2"/>
    <w:rsid w:val="005D0FCA"/>
    <w:rsid w:val="005D17FB"/>
    <w:rsid w:val="005D1FA0"/>
    <w:rsid w:val="005D33BB"/>
    <w:rsid w:val="005D4036"/>
    <w:rsid w:val="005D4F11"/>
    <w:rsid w:val="005D5450"/>
    <w:rsid w:val="005D6E1A"/>
    <w:rsid w:val="005E0DB3"/>
    <w:rsid w:val="005E4011"/>
    <w:rsid w:val="005E4773"/>
    <w:rsid w:val="005E5AAF"/>
    <w:rsid w:val="005E647B"/>
    <w:rsid w:val="005E6C1B"/>
    <w:rsid w:val="005E791A"/>
    <w:rsid w:val="005E7FEF"/>
    <w:rsid w:val="005F0BEF"/>
    <w:rsid w:val="005F3DEF"/>
    <w:rsid w:val="005F4662"/>
    <w:rsid w:val="005F601E"/>
    <w:rsid w:val="005F636A"/>
    <w:rsid w:val="005F7235"/>
    <w:rsid w:val="00600D1D"/>
    <w:rsid w:val="00600FB4"/>
    <w:rsid w:val="00602314"/>
    <w:rsid w:val="0060276B"/>
    <w:rsid w:val="00603F43"/>
    <w:rsid w:val="00604C52"/>
    <w:rsid w:val="00605126"/>
    <w:rsid w:val="0060560D"/>
    <w:rsid w:val="00610D7A"/>
    <w:rsid w:val="00611700"/>
    <w:rsid w:val="00612A51"/>
    <w:rsid w:val="00614214"/>
    <w:rsid w:val="00614415"/>
    <w:rsid w:val="006146BC"/>
    <w:rsid w:val="00615E2B"/>
    <w:rsid w:val="00615E3C"/>
    <w:rsid w:val="00617BC6"/>
    <w:rsid w:val="006226BD"/>
    <w:rsid w:val="00625335"/>
    <w:rsid w:val="00626753"/>
    <w:rsid w:val="006267FA"/>
    <w:rsid w:val="00630CEF"/>
    <w:rsid w:val="00634936"/>
    <w:rsid w:val="00635896"/>
    <w:rsid w:val="00635CD9"/>
    <w:rsid w:val="0063664D"/>
    <w:rsid w:val="006404F9"/>
    <w:rsid w:val="0064091C"/>
    <w:rsid w:val="00640A49"/>
    <w:rsid w:val="00641951"/>
    <w:rsid w:val="0064378D"/>
    <w:rsid w:val="0064600A"/>
    <w:rsid w:val="00650402"/>
    <w:rsid w:val="0065180F"/>
    <w:rsid w:val="006520DF"/>
    <w:rsid w:val="006524D4"/>
    <w:rsid w:val="006530BC"/>
    <w:rsid w:val="00653C66"/>
    <w:rsid w:val="006541DE"/>
    <w:rsid w:val="00656058"/>
    <w:rsid w:val="00657EE6"/>
    <w:rsid w:val="00660575"/>
    <w:rsid w:val="0066340D"/>
    <w:rsid w:val="0066350B"/>
    <w:rsid w:val="00663AD1"/>
    <w:rsid w:val="00667F9F"/>
    <w:rsid w:val="00670251"/>
    <w:rsid w:val="00670443"/>
    <w:rsid w:val="00671A27"/>
    <w:rsid w:val="00671A36"/>
    <w:rsid w:val="00672626"/>
    <w:rsid w:val="0067361E"/>
    <w:rsid w:val="006741E0"/>
    <w:rsid w:val="00675393"/>
    <w:rsid w:val="0067666F"/>
    <w:rsid w:val="00677103"/>
    <w:rsid w:val="00680512"/>
    <w:rsid w:val="00680AB0"/>
    <w:rsid w:val="00681B7B"/>
    <w:rsid w:val="0068249B"/>
    <w:rsid w:val="00682F4D"/>
    <w:rsid w:val="00683B40"/>
    <w:rsid w:val="00683DFC"/>
    <w:rsid w:val="00684A4B"/>
    <w:rsid w:val="00684B38"/>
    <w:rsid w:val="00686B06"/>
    <w:rsid w:val="00691392"/>
    <w:rsid w:val="0069148C"/>
    <w:rsid w:val="00692F84"/>
    <w:rsid w:val="0069500A"/>
    <w:rsid w:val="0069675D"/>
    <w:rsid w:val="00697E8A"/>
    <w:rsid w:val="006A32E6"/>
    <w:rsid w:val="006A34AA"/>
    <w:rsid w:val="006A3BFC"/>
    <w:rsid w:val="006A40C7"/>
    <w:rsid w:val="006A416B"/>
    <w:rsid w:val="006A49A7"/>
    <w:rsid w:val="006A5B7D"/>
    <w:rsid w:val="006A6ACA"/>
    <w:rsid w:val="006A74A4"/>
    <w:rsid w:val="006B002F"/>
    <w:rsid w:val="006B33C7"/>
    <w:rsid w:val="006B3D06"/>
    <w:rsid w:val="006B4343"/>
    <w:rsid w:val="006B5034"/>
    <w:rsid w:val="006B5A7F"/>
    <w:rsid w:val="006B64AA"/>
    <w:rsid w:val="006B6E10"/>
    <w:rsid w:val="006C05CF"/>
    <w:rsid w:val="006C07C2"/>
    <w:rsid w:val="006C0C31"/>
    <w:rsid w:val="006C11B7"/>
    <w:rsid w:val="006C6232"/>
    <w:rsid w:val="006C66C2"/>
    <w:rsid w:val="006C7A38"/>
    <w:rsid w:val="006D0237"/>
    <w:rsid w:val="006D0A11"/>
    <w:rsid w:val="006D10A3"/>
    <w:rsid w:val="006D16DB"/>
    <w:rsid w:val="006D20D4"/>
    <w:rsid w:val="006D49C9"/>
    <w:rsid w:val="006D592B"/>
    <w:rsid w:val="006D5B46"/>
    <w:rsid w:val="006D5B62"/>
    <w:rsid w:val="006D71D3"/>
    <w:rsid w:val="006D7456"/>
    <w:rsid w:val="006D758F"/>
    <w:rsid w:val="006D7FFA"/>
    <w:rsid w:val="006E1D3C"/>
    <w:rsid w:val="006E2183"/>
    <w:rsid w:val="006E265D"/>
    <w:rsid w:val="006E427D"/>
    <w:rsid w:val="006E648F"/>
    <w:rsid w:val="006F26CF"/>
    <w:rsid w:val="006F4108"/>
    <w:rsid w:val="006F443E"/>
    <w:rsid w:val="006F4910"/>
    <w:rsid w:val="006F571F"/>
    <w:rsid w:val="006F6AB5"/>
    <w:rsid w:val="006F7CF4"/>
    <w:rsid w:val="0070091C"/>
    <w:rsid w:val="00702E91"/>
    <w:rsid w:val="007030C0"/>
    <w:rsid w:val="00704A62"/>
    <w:rsid w:val="00704B60"/>
    <w:rsid w:val="00705479"/>
    <w:rsid w:val="0070564D"/>
    <w:rsid w:val="00707857"/>
    <w:rsid w:val="00707AF3"/>
    <w:rsid w:val="00707EED"/>
    <w:rsid w:val="00710A37"/>
    <w:rsid w:val="00710ABC"/>
    <w:rsid w:val="0071194E"/>
    <w:rsid w:val="00711E3F"/>
    <w:rsid w:val="00712048"/>
    <w:rsid w:val="00713A0C"/>
    <w:rsid w:val="007149C3"/>
    <w:rsid w:val="00714E53"/>
    <w:rsid w:val="00714F13"/>
    <w:rsid w:val="00715974"/>
    <w:rsid w:val="0071624F"/>
    <w:rsid w:val="00716446"/>
    <w:rsid w:val="00717013"/>
    <w:rsid w:val="00720014"/>
    <w:rsid w:val="00720B02"/>
    <w:rsid w:val="00721169"/>
    <w:rsid w:val="00721B3E"/>
    <w:rsid w:val="00721FD0"/>
    <w:rsid w:val="0072257D"/>
    <w:rsid w:val="007248BE"/>
    <w:rsid w:val="00724C2D"/>
    <w:rsid w:val="00724D41"/>
    <w:rsid w:val="00727227"/>
    <w:rsid w:val="007310E2"/>
    <w:rsid w:val="007315D1"/>
    <w:rsid w:val="00731C58"/>
    <w:rsid w:val="00733EE3"/>
    <w:rsid w:val="007349C6"/>
    <w:rsid w:val="00735C6B"/>
    <w:rsid w:val="0073631F"/>
    <w:rsid w:val="007364EF"/>
    <w:rsid w:val="00737090"/>
    <w:rsid w:val="0074008A"/>
    <w:rsid w:val="007400BA"/>
    <w:rsid w:val="007413E2"/>
    <w:rsid w:val="0074155E"/>
    <w:rsid w:val="007430E6"/>
    <w:rsid w:val="007462BF"/>
    <w:rsid w:val="007501EF"/>
    <w:rsid w:val="00750C62"/>
    <w:rsid w:val="0075293A"/>
    <w:rsid w:val="00752CEE"/>
    <w:rsid w:val="00755E9C"/>
    <w:rsid w:val="00761A12"/>
    <w:rsid w:val="00762D37"/>
    <w:rsid w:val="0076391C"/>
    <w:rsid w:val="007643E4"/>
    <w:rsid w:val="00764A6A"/>
    <w:rsid w:val="00765EBF"/>
    <w:rsid w:val="007661A6"/>
    <w:rsid w:val="0076667B"/>
    <w:rsid w:val="00766DAC"/>
    <w:rsid w:val="00770FF9"/>
    <w:rsid w:val="007747BF"/>
    <w:rsid w:val="00775B8F"/>
    <w:rsid w:val="007813D7"/>
    <w:rsid w:val="0078163F"/>
    <w:rsid w:val="007829EB"/>
    <w:rsid w:val="00782A33"/>
    <w:rsid w:val="00783E8E"/>
    <w:rsid w:val="0078454B"/>
    <w:rsid w:val="0078456E"/>
    <w:rsid w:val="00784BC3"/>
    <w:rsid w:val="007874EE"/>
    <w:rsid w:val="00790A61"/>
    <w:rsid w:val="00790B1D"/>
    <w:rsid w:val="00794834"/>
    <w:rsid w:val="007964F3"/>
    <w:rsid w:val="007976BD"/>
    <w:rsid w:val="007A0482"/>
    <w:rsid w:val="007A106B"/>
    <w:rsid w:val="007A2355"/>
    <w:rsid w:val="007A4B3F"/>
    <w:rsid w:val="007A5677"/>
    <w:rsid w:val="007A5678"/>
    <w:rsid w:val="007A599F"/>
    <w:rsid w:val="007A5B3B"/>
    <w:rsid w:val="007A5EEE"/>
    <w:rsid w:val="007A7164"/>
    <w:rsid w:val="007B0443"/>
    <w:rsid w:val="007B092F"/>
    <w:rsid w:val="007B09B8"/>
    <w:rsid w:val="007B0F0B"/>
    <w:rsid w:val="007B20CF"/>
    <w:rsid w:val="007B24A2"/>
    <w:rsid w:val="007B305D"/>
    <w:rsid w:val="007B3169"/>
    <w:rsid w:val="007B49E0"/>
    <w:rsid w:val="007B4B53"/>
    <w:rsid w:val="007B5D2C"/>
    <w:rsid w:val="007B629B"/>
    <w:rsid w:val="007B74ED"/>
    <w:rsid w:val="007B768E"/>
    <w:rsid w:val="007C0164"/>
    <w:rsid w:val="007C040D"/>
    <w:rsid w:val="007C1BC5"/>
    <w:rsid w:val="007C22F5"/>
    <w:rsid w:val="007C2BBA"/>
    <w:rsid w:val="007C2C78"/>
    <w:rsid w:val="007C6004"/>
    <w:rsid w:val="007D0488"/>
    <w:rsid w:val="007D0724"/>
    <w:rsid w:val="007D1C0C"/>
    <w:rsid w:val="007D2536"/>
    <w:rsid w:val="007D3997"/>
    <w:rsid w:val="007D3F64"/>
    <w:rsid w:val="007D4F4E"/>
    <w:rsid w:val="007D5089"/>
    <w:rsid w:val="007D60F4"/>
    <w:rsid w:val="007D6906"/>
    <w:rsid w:val="007D7580"/>
    <w:rsid w:val="007D7F4D"/>
    <w:rsid w:val="007E0F60"/>
    <w:rsid w:val="007E0FC6"/>
    <w:rsid w:val="007E0FEE"/>
    <w:rsid w:val="007E1F57"/>
    <w:rsid w:val="007E47F8"/>
    <w:rsid w:val="007E7777"/>
    <w:rsid w:val="007F0494"/>
    <w:rsid w:val="007F0AB8"/>
    <w:rsid w:val="007F1AB7"/>
    <w:rsid w:val="007F302D"/>
    <w:rsid w:val="007F679A"/>
    <w:rsid w:val="0080096D"/>
    <w:rsid w:val="00800E9D"/>
    <w:rsid w:val="008018DB"/>
    <w:rsid w:val="008019D2"/>
    <w:rsid w:val="00802428"/>
    <w:rsid w:val="00805133"/>
    <w:rsid w:val="0080569A"/>
    <w:rsid w:val="00807034"/>
    <w:rsid w:val="008072FD"/>
    <w:rsid w:val="00807427"/>
    <w:rsid w:val="0080761A"/>
    <w:rsid w:val="008105F6"/>
    <w:rsid w:val="00810740"/>
    <w:rsid w:val="00811264"/>
    <w:rsid w:val="00811490"/>
    <w:rsid w:val="00812B18"/>
    <w:rsid w:val="00812E3F"/>
    <w:rsid w:val="008137F8"/>
    <w:rsid w:val="00813C26"/>
    <w:rsid w:val="00814C4F"/>
    <w:rsid w:val="008156BA"/>
    <w:rsid w:val="00815CA2"/>
    <w:rsid w:val="008164FC"/>
    <w:rsid w:val="008172BA"/>
    <w:rsid w:val="008176AE"/>
    <w:rsid w:val="008209B4"/>
    <w:rsid w:val="00820A28"/>
    <w:rsid w:val="00821448"/>
    <w:rsid w:val="00822316"/>
    <w:rsid w:val="0082239D"/>
    <w:rsid w:val="00823273"/>
    <w:rsid w:val="00824D16"/>
    <w:rsid w:val="00824E8D"/>
    <w:rsid w:val="00825ABB"/>
    <w:rsid w:val="008277F8"/>
    <w:rsid w:val="00827AC1"/>
    <w:rsid w:val="008307FF"/>
    <w:rsid w:val="008310D7"/>
    <w:rsid w:val="0083200A"/>
    <w:rsid w:val="008320F0"/>
    <w:rsid w:val="00833752"/>
    <w:rsid w:val="008358AB"/>
    <w:rsid w:val="00840256"/>
    <w:rsid w:val="00841FAE"/>
    <w:rsid w:val="008422CD"/>
    <w:rsid w:val="00842514"/>
    <w:rsid w:val="008433EC"/>
    <w:rsid w:val="00843D56"/>
    <w:rsid w:val="0084475D"/>
    <w:rsid w:val="008463D3"/>
    <w:rsid w:val="0084732C"/>
    <w:rsid w:val="00850F11"/>
    <w:rsid w:val="00850F9F"/>
    <w:rsid w:val="008518C1"/>
    <w:rsid w:val="0085217B"/>
    <w:rsid w:val="00853C36"/>
    <w:rsid w:val="00854A8D"/>
    <w:rsid w:val="00856718"/>
    <w:rsid w:val="00856F41"/>
    <w:rsid w:val="008570B0"/>
    <w:rsid w:val="00857C3A"/>
    <w:rsid w:val="0086167B"/>
    <w:rsid w:val="0086211A"/>
    <w:rsid w:val="00862159"/>
    <w:rsid w:val="00865A5B"/>
    <w:rsid w:val="00867367"/>
    <w:rsid w:val="008703CD"/>
    <w:rsid w:val="00871C5F"/>
    <w:rsid w:val="00872374"/>
    <w:rsid w:val="00872C71"/>
    <w:rsid w:val="0087511B"/>
    <w:rsid w:val="00875A48"/>
    <w:rsid w:val="00876EB0"/>
    <w:rsid w:val="0087726D"/>
    <w:rsid w:val="00877BBE"/>
    <w:rsid w:val="0088013A"/>
    <w:rsid w:val="00881B41"/>
    <w:rsid w:val="00882336"/>
    <w:rsid w:val="00882EB0"/>
    <w:rsid w:val="00883C8B"/>
    <w:rsid w:val="00884F09"/>
    <w:rsid w:val="00886E2F"/>
    <w:rsid w:val="00890E0A"/>
    <w:rsid w:val="0089156D"/>
    <w:rsid w:val="00892AF8"/>
    <w:rsid w:val="0089305B"/>
    <w:rsid w:val="008947C8"/>
    <w:rsid w:val="00896F91"/>
    <w:rsid w:val="0089778E"/>
    <w:rsid w:val="008A1E0E"/>
    <w:rsid w:val="008A2948"/>
    <w:rsid w:val="008A4CD0"/>
    <w:rsid w:val="008A6105"/>
    <w:rsid w:val="008A6AE9"/>
    <w:rsid w:val="008B0CF0"/>
    <w:rsid w:val="008B23DC"/>
    <w:rsid w:val="008B3D3B"/>
    <w:rsid w:val="008B3DFA"/>
    <w:rsid w:val="008B49A3"/>
    <w:rsid w:val="008B6DF3"/>
    <w:rsid w:val="008C0C46"/>
    <w:rsid w:val="008C162A"/>
    <w:rsid w:val="008C3A84"/>
    <w:rsid w:val="008C3B1E"/>
    <w:rsid w:val="008C3D62"/>
    <w:rsid w:val="008C45AE"/>
    <w:rsid w:val="008C56CE"/>
    <w:rsid w:val="008C6817"/>
    <w:rsid w:val="008C7518"/>
    <w:rsid w:val="008C79D9"/>
    <w:rsid w:val="008D04CB"/>
    <w:rsid w:val="008D1971"/>
    <w:rsid w:val="008D1AB9"/>
    <w:rsid w:val="008D1F91"/>
    <w:rsid w:val="008D2130"/>
    <w:rsid w:val="008D3877"/>
    <w:rsid w:val="008D3DC6"/>
    <w:rsid w:val="008D3E1B"/>
    <w:rsid w:val="008D5B68"/>
    <w:rsid w:val="008D67D2"/>
    <w:rsid w:val="008E2247"/>
    <w:rsid w:val="008E282A"/>
    <w:rsid w:val="008E3540"/>
    <w:rsid w:val="008E36C7"/>
    <w:rsid w:val="008E3DA7"/>
    <w:rsid w:val="008E4E4D"/>
    <w:rsid w:val="008E5E2B"/>
    <w:rsid w:val="008E5F80"/>
    <w:rsid w:val="008E6A6A"/>
    <w:rsid w:val="008E7489"/>
    <w:rsid w:val="008E74BB"/>
    <w:rsid w:val="008F0071"/>
    <w:rsid w:val="008F067D"/>
    <w:rsid w:val="008F3B36"/>
    <w:rsid w:val="008F4B0B"/>
    <w:rsid w:val="008F6345"/>
    <w:rsid w:val="00900803"/>
    <w:rsid w:val="00900D30"/>
    <w:rsid w:val="0090136B"/>
    <w:rsid w:val="009021D8"/>
    <w:rsid w:val="0090361E"/>
    <w:rsid w:val="00904412"/>
    <w:rsid w:val="00907289"/>
    <w:rsid w:val="0090767B"/>
    <w:rsid w:val="00907944"/>
    <w:rsid w:val="00910944"/>
    <w:rsid w:val="00910B47"/>
    <w:rsid w:val="00911116"/>
    <w:rsid w:val="009141F8"/>
    <w:rsid w:val="00914237"/>
    <w:rsid w:val="00914B2D"/>
    <w:rsid w:val="00914F5E"/>
    <w:rsid w:val="00915766"/>
    <w:rsid w:val="00915E83"/>
    <w:rsid w:val="009160EA"/>
    <w:rsid w:val="00917139"/>
    <w:rsid w:val="0091741F"/>
    <w:rsid w:val="00921A48"/>
    <w:rsid w:val="0092231C"/>
    <w:rsid w:val="00923AE1"/>
    <w:rsid w:val="009254D4"/>
    <w:rsid w:val="00925527"/>
    <w:rsid w:val="0092566E"/>
    <w:rsid w:val="00925B24"/>
    <w:rsid w:val="00927606"/>
    <w:rsid w:val="0093051D"/>
    <w:rsid w:val="00931B11"/>
    <w:rsid w:val="009336B4"/>
    <w:rsid w:val="00933EEB"/>
    <w:rsid w:val="00934EB6"/>
    <w:rsid w:val="00935615"/>
    <w:rsid w:val="00936F70"/>
    <w:rsid w:val="0094025C"/>
    <w:rsid w:val="00940AF2"/>
    <w:rsid w:val="0094241C"/>
    <w:rsid w:val="0094521A"/>
    <w:rsid w:val="009453C3"/>
    <w:rsid w:val="009456F3"/>
    <w:rsid w:val="00946343"/>
    <w:rsid w:val="0094790A"/>
    <w:rsid w:val="009479BA"/>
    <w:rsid w:val="009479E1"/>
    <w:rsid w:val="00947BB2"/>
    <w:rsid w:val="00952076"/>
    <w:rsid w:val="00952331"/>
    <w:rsid w:val="00952790"/>
    <w:rsid w:val="00952FAB"/>
    <w:rsid w:val="00953704"/>
    <w:rsid w:val="00953830"/>
    <w:rsid w:val="00954BFB"/>
    <w:rsid w:val="009564F2"/>
    <w:rsid w:val="00956579"/>
    <w:rsid w:val="00956813"/>
    <w:rsid w:val="00956961"/>
    <w:rsid w:val="00956B76"/>
    <w:rsid w:val="00956D1A"/>
    <w:rsid w:val="009601D7"/>
    <w:rsid w:val="00960CED"/>
    <w:rsid w:val="00962E76"/>
    <w:rsid w:val="0096329B"/>
    <w:rsid w:val="0096603E"/>
    <w:rsid w:val="0096617B"/>
    <w:rsid w:val="009673FD"/>
    <w:rsid w:val="009703A1"/>
    <w:rsid w:val="00971AA7"/>
    <w:rsid w:val="00971BFF"/>
    <w:rsid w:val="00972F3D"/>
    <w:rsid w:val="009731E7"/>
    <w:rsid w:val="0097340F"/>
    <w:rsid w:val="00973968"/>
    <w:rsid w:val="0097400B"/>
    <w:rsid w:val="00974F0D"/>
    <w:rsid w:val="00976A64"/>
    <w:rsid w:val="00981424"/>
    <w:rsid w:val="0098385A"/>
    <w:rsid w:val="00983A2F"/>
    <w:rsid w:val="0098450D"/>
    <w:rsid w:val="00991785"/>
    <w:rsid w:val="00991BCC"/>
    <w:rsid w:val="00994B31"/>
    <w:rsid w:val="00997091"/>
    <w:rsid w:val="0099777B"/>
    <w:rsid w:val="009A1120"/>
    <w:rsid w:val="009A1380"/>
    <w:rsid w:val="009A1899"/>
    <w:rsid w:val="009A29B9"/>
    <w:rsid w:val="009A380C"/>
    <w:rsid w:val="009A756D"/>
    <w:rsid w:val="009A7AF7"/>
    <w:rsid w:val="009B0040"/>
    <w:rsid w:val="009B08E0"/>
    <w:rsid w:val="009B0AB0"/>
    <w:rsid w:val="009B1B9B"/>
    <w:rsid w:val="009B36C1"/>
    <w:rsid w:val="009B4B2B"/>
    <w:rsid w:val="009B542A"/>
    <w:rsid w:val="009B5B97"/>
    <w:rsid w:val="009B5CD7"/>
    <w:rsid w:val="009B63C5"/>
    <w:rsid w:val="009B673F"/>
    <w:rsid w:val="009B676A"/>
    <w:rsid w:val="009B6BE6"/>
    <w:rsid w:val="009B7880"/>
    <w:rsid w:val="009C0775"/>
    <w:rsid w:val="009C2752"/>
    <w:rsid w:val="009C29C6"/>
    <w:rsid w:val="009C2CCC"/>
    <w:rsid w:val="009C2D39"/>
    <w:rsid w:val="009C4816"/>
    <w:rsid w:val="009C5D07"/>
    <w:rsid w:val="009C6155"/>
    <w:rsid w:val="009C771C"/>
    <w:rsid w:val="009D0566"/>
    <w:rsid w:val="009D320B"/>
    <w:rsid w:val="009D4113"/>
    <w:rsid w:val="009D672E"/>
    <w:rsid w:val="009D7471"/>
    <w:rsid w:val="009E018A"/>
    <w:rsid w:val="009E038B"/>
    <w:rsid w:val="009E12A6"/>
    <w:rsid w:val="009E15A2"/>
    <w:rsid w:val="009E19E4"/>
    <w:rsid w:val="009E1A07"/>
    <w:rsid w:val="009E2006"/>
    <w:rsid w:val="009E2AA1"/>
    <w:rsid w:val="009E2BDE"/>
    <w:rsid w:val="009E3C2B"/>
    <w:rsid w:val="009E3E4C"/>
    <w:rsid w:val="009E3F4F"/>
    <w:rsid w:val="009E5CCD"/>
    <w:rsid w:val="009E6A68"/>
    <w:rsid w:val="009E7277"/>
    <w:rsid w:val="009E77F0"/>
    <w:rsid w:val="009E7C80"/>
    <w:rsid w:val="009F0164"/>
    <w:rsid w:val="009F0F30"/>
    <w:rsid w:val="009F1BDC"/>
    <w:rsid w:val="009F307B"/>
    <w:rsid w:val="009F3B56"/>
    <w:rsid w:val="009F5911"/>
    <w:rsid w:val="009F6A13"/>
    <w:rsid w:val="00A00469"/>
    <w:rsid w:val="00A01CF3"/>
    <w:rsid w:val="00A01E03"/>
    <w:rsid w:val="00A022B1"/>
    <w:rsid w:val="00A0240D"/>
    <w:rsid w:val="00A04A34"/>
    <w:rsid w:val="00A07506"/>
    <w:rsid w:val="00A07E9A"/>
    <w:rsid w:val="00A107B3"/>
    <w:rsid w:val="00A11776"/>
    <w:rsid w:val="00A14978"/>
    <w:rsid w:val="00A17240"/>
    <w:rsid w:val="00A17AF6"/>
    <w:rsid w:val="00A20A3D"/>
    <w:rsid w:val="00A222BE"/>
    <w:rsid w:val="00A223B7"/>
    <w:rsid w:val="00A223CB"/>
    <w:rsid w:val="00A22809"/>
    <w:rsid w:val="00A249F0"/>
    <w:rsid w:val="00A25E85"/>
    <w:rsid w:val="00A27241"/>
    <w:rsid w:val="00A27BBB"/>
    <w:rsid w:val="00A27EB2"/>
    <w:rsid w:val="00A30423"/>
    <w:rsid w:val="00A32434"/>
    <w:rsid w:val="00A32BAB"/>
    <w:rsid w:val="00A3323D"/>
    <w:rsid w:val="00A33AC1"/>
    <w:rsid w:val="00A36000"/>
    <w:rsid w:val="00A417D4"/>
    <w:rsid w:val="00A42985"/>
    <w:rsid w:val="00A42E53"/>
    <w:rsid w:val="00A43B40"/>
    <w:rsid w:val="00A44AFF"/>
    <w:rsid w:val="00A45729"/>
    <w:rsid w:val="00A45A04"/>
    <w:rsid w:val="00A45C3A"/>
    <w:rsid w:val="00A4687C"/>
    <w:rsid w:val="00A47F45"/>
    <w:rsid w:val="00A508E1"/>
    <w:rsid w:val="00A50BBC"/>
    <w:rsid w:val="00A51A5E"/>
    <w:rsid w:val="00A537DE"/>
    <w:rsid w:val="00A53D9B"/>
    <w:rsid w:val="00A54647"/>
    <w:rsid w:val="00A5486E"/>
    <w:rsid w:val="00A54F72"/>
    <w:rsid w:val="00A55A86"/>
    <w:rsid w:val="00A60608"/>
    <w:rsid w:val="00A629EB"/>
    <w:rsid w:val="00A63389"/>
    <w:rsid w:val="00A65965"/>
    <w:rsid w:val="00A7237B"/>
    <w:rsid w:val="00A737EA"/>
    <w:rsid w:val="00A73B72"/>
    <w:rsid w:val="00A74AE7"/>
    <w:rsid w:val="00A76DE8"/>
    <w:rsid w:val="00A8088B"/>
    <w:rsid w:val="00A80CF0"/>
    <w:rsid w:val="00A82907"/>
    <w:rsid w:val="00A8338C"/>
    <w:rsid w:val="00A8539C"/>
    <w:rsid w:val="00A86975"/>
    <w:rsid w:val="00A903E2"/>
    <w:rsid w:val="00A917EE"/>
    <w:rsid w:val="00A91F2D"/>
    <w:rsid w:val="00A942A5"/>
    <w:rsid w:val="00A94634"/>
    <w:rsid w:val="00A94755"/>
    <w:rsid w:val="00A94DF3"/>
    <w:rsid w:val="00A954B1"/>
    <w:rsid w:val="00A958C0"/>
    <w:rsid w:val="00A95CA7"/>
    <w:rsid w:val="00A963D2"/>
    <w:rsid w:val="00A979DB"/>
    <w:rsid w:val="00A97A90"/>
    <w:rsid w:val="00AA1526"/>
    <w:rsid w:val="00AA26AC"/>
    <w:rsid w:val="00AA2A91"/>
    <w:rsid w:val="00AA5560"/>
    <w:rsid w:val="00AA6417"/>
    <w:rsid w:val="00AA6C11"/>
    <w:rsid w:val="00AA76B4"/>
    <w:rsid w:val="00AB0133"/>
    <w:rsid w:val="00AB0D9E"/>
    <w:rsid w:val="00AB4A19"/>
    <w:rsid w:val="00AB4EB1"/>
    <w:rsid w:val="00AB590B"/>
    <w:rsid w:val="00AB5B4A"/>
    <w:rsid w:val="00AB61A3"/>
    <w:rsid w:val="00AB635D"/>
    <w:rsid w:val="00AB6B1E"/>
    <w:rsid w:val="00AB6DD8"/>
    <w:rsid w:val="00AB70AD"/>
    <w:rsid w:val="00AB7EC7"/>
    <w:rsid w:val="00AC1ACD"/>
    <w:rsid w:val="00AC211A"/>
    <w:rsid w:val="00AC3045"/>
    <w:rsid w:val="00AC3AEA"/>
    <w:rsid w:val="00AC44BC"/>
    <w:rsid w:val="00AC4657"/>
    <w:rsid w:val="00AC511E"/>
    <w:rsid w:val="00AC5387"/>
    <w:rsid w:val="00AC5889"/>
    <w:rsid w:val="00AC69EB"/>
    <w:rsid w:val="00AD1B3B"/>
    <w:rsid w:val="00AD666C"/>
    <w:rsid w:val="00AD66DA"/>
    <w:rsid w:val="00AD7695"/>
    <w:rsid w:val="00AD7BC9"/>
    <w:rsid w:val="00AE0831"/>
    <w:rsid w:val="00AE1AFA"/>
    <w:rsid w:val="00AE2C48"/>
    <w:rsid w:val="00AE4D8B"/>
    <w:rsid w:val="00AE5447"/>
    <w:rsid w:val="00AE6B62"/>
    <w:rsid w:val="00AE6BC2"/>
    <w:rsid w:val="00AE741B"/>
    <w:rsid w:val="00AE76A0"/>
    <w:rsid w:val="00AF0B86"/>
    <w:rsid w:val="00AF17DD"/>
    <w:rsid w:val="00AF1CF0"/>
    <w:rsid w:val="00AF33CF"/>
    <w:rsid w:val="00AF3748"/>
    <w:rsid w:val="00AF4177"/>
    <w:rsid w:val="00AF47A4"/>
    <w:rsid w:val="00AF524A"/>
    <w:rsid w:val="00AF62A4"/>
    <w:rsid w:val="00AF6B01"/>
    <w:rsid w:val="00AF769C"/>
    <w:rsid w:val="00AF7B98"/>
    <w:rsid w:val="00AF7E91"/>
    <w:rsid w:val="00B00A7E"/>
    <w:rsid w:val="00B00AD7"/>
    <w:rsid w:val="00B00E24"/>
    <w:rsid w:val="00B01F7A"/>
    <w:rsid w:val="00B0218A"/>
    <w:rsid w:val="00B02321"/>
    <w:rsid w:val="00B034AC"/>
    <w:rsid w:val="00B04838"/>
    <w:rsid w:val="00B061EB"/>
    <w:rsid w:val="00B07C23"/>
    <w:rsid w:val="00B10347"/>
    <w:rsid w:val="00B11E0A"/>
    <w:rsid w:val="00B1217B"/>
    <w:rsid w:val="00B1529C"/>
    <w:rsid w:val="00B162E7"/>
    <w:rsid w:val="00B164EA"/>
    <w:rsid w:val="00B17397"/>
    <w:rsid w:val="00B20195"/>
    <w:rsid w:val="00B21159"/>
    <w:rsid w:val="00B2178C"/>
    <w:rsid w:val="00B22B3A"/>
    <w:rsid w:val="00B22CA3"/>
    <w:rsid w:val="00B23112"/>
    <w:rsid w:val="00B240DB"/>
    <w:rsid w:val="00B26ED9"/>
    <w:rsid w:val="00B300F4"/>
    <w:rsid w:val="00B30B6D"/>
    <w:rsid w:val="00B31BC6"/>
    <w:rsid w:val="00B33570"/>
    <w:rsid w:val="00B346EF"/>
    <w:rsid w:val="00B3537F"/>
    <w:rsid w:val="00B400E5"/>
    <w:rsid w:val="00B402C8"/>
    <w:rsid w:val="00B4179E"/>
    <w:rsid w:val="00B43B98"/>
    <w:rsid w:val="00B43D22"/>
    <w:rsid w:val="00B460B1"/>
    <w:rsid w:val="00B46660"/>
    <w:rsid w:val="00B475EF"/>
    <w:rsid w:val="00B50435"/>
    <w:rsid w:val="00B51A97"/>
    <w:rsid w:val="00B52443"/>
    <w:rsid w:val="00B60AF7"/>
    <w:rsid w:val="00B62442"/>
    <w:rsid w:val="00B625B4"/>
    <w:rsid w:val="00B6396E"/>
    <w:rsid w:val="00B67D67"/>
    <w:rsid w:val="00B710B4"/>
    <w:rsid w:val="00B7323C"/>
    <w:rsid w:val="00B75235"/>
    <w:rsid w:val="00B7660C"/>
    <w:rsid w:val="00B76841"/>
    <w:rsid w:val="00B77C9D"/>
    <w:rsid w:val="00B80A85"/>
    <w:rsid w:val="00B80F0B"/>
    <w:rsid w:val="00B82051"/>
    <w:rsid w:val="00B8395D"/>
    <w:rsid w:val="00B84A50"/>
    <w:rsid w:val="00B8598F"/>
    <w:rsid w:val="00B85B65"/>
    <w:rsid w:val="00B85EF2"/>
    <w:rsid w:val="00B87022"/>
    <w:rsid w:val="00B87621"/>
    <w:rsid w:val="00B926CF"/>
    <w:rsid w:val="00B92C60"/>
    <w:rsid w:val="00B944C7"/>
    <w:rsid w:val="00B949A0"/>
    <w:rsid w:val="00B94F58"/>
    <w:rsid w:val="00B9537C"/>
    <w:rsid w:val="00B9716B"/>
    <w:rsid w:val="00BA18B0"/>
    <w:rsid w:val="00BA2488"/>
    <w:rsid w:val="00BA3E8B"/>
    <w:rsid w:val="00BA4214"/>
    <w:rsid w:val="00BA4340"/>
    <w:rsid w:val="00BA4D12"/>
    <w:rsid w:val="00BA5058"/>
    <w:rsid w:val="00BA67D8"/>
    <w:rsid w:val="00BA6C59"/>
    <w:rsid w:val="00BA74A1"/>
    <w:rsid w:val="00BB0CE4"/>
    <w:rsid w:val="00BB31A0"/>
    <w:rsid w:val="00BB3477"/>
    <w:rsid w:val="00BB4EC5"/>
    <w:rsid w:val="00BB6611"/>
    <w:rsid w:val="00BC13A9"/>
    <w:rsid w:val="00BC146E"/>
    <w:rsid w:val="00BC1D0B"/>
    <w:rsid w:val="00BC3343"/>
    <w:rsid w:val="00BC4CB2"/>
    <w:rsid w:val="00BC4D56"/>
    <w:rsid w:val="00BD0A26"/>
    <w:rsid w:val="00BD0C4F"/>
    <w:rsid w:val="00BD0E5E"/>
    <w:rsid w:val="00BD0E79"/>
    <w:rsid w:val="00BD3827"/>
    <w:rsid w:val="00BD3E3E"/>
    <w:rsid w:val="00BD4D9D"/>
    <w:rsid w:val="00BD5729"/>
    <w:rsid w:val="00BD775F"/>
    <w:rsid w:val="00BE1764"/>
    <w:rsid w:val="00BE1C4F"/>
    <w:rsid w:val="00BE1C50"/>
    <w:rsid w:val="00BE1E47"/>
    <w:rsid w:val="00BE2659"/>
    <w:rsid w:val="00BE2D0C"/>
    <w:rsid w:val="00BE3337"/>
    <w:rsid w:val="00BE6A59"/>
    <w:rsid w:val="00BE79C4"/>
    <w:rsid w:val="00BF2714"/>
    <w:rsid w:val="00BF2F02"/>
    <w:rsid w:val="00BF3EA5"/>
    <w:rsid w:val="00BF50E2"/>
    <w:rsid w:val="00BF5447"/>
    <w:rsid w:val="00BF5745"/>
    <w:rsid w:val="00BF5F35"/>
    <w:rsid w:val="00BF79E3"/>
    <w:rsid w:val="00BF7F96"/>
    <w:rsid w:val="00C008A6"/>
    <w:rsid w:val="00C03C61"/>
    <w:rsid w:val="00C05100"/>
    <w:rsid w:val="00C07DED"/>
    <w:rsid w:val="00C104B5"/>
    <w:rsid w:val="00C115A2"/>
    <w:rsid w:val="00C11E9B"/>
    <w:rsid w:val="00C129FE"/>
    <w:rsid w:val="00C12E0A"/>
    <w:rsid w:val="00C12EA9"/>
    <w:rsid w:val="00C14221"/>
    <w:rsid w:val="00C15AF5"/>
    <w:rsid w:val="00C160BD"/>
    <w:rsid w:val="00C16195"/>
    <w:rsid w:val="00C164C4"/>
    <w:rsid w:val="00C17A26"/>
    <w:rsid w:val="00C2131F"/>
    <w:rsid w:val="00C21919"/>
    <w:rsid w:val="00C22F9C"/>
    <w:rsid w:val="00C246C5"/>
    <w:rsid w:val="00C26325"/>
    <w:rsid w:val="00C27529"/>
    <w:rsid w:val="00C323F9"/>
    <w:rsid w:val="00C32600"/>
    <w:rsid w:val="00C32CC7"/>
    <w:rsid w:val="00C33F25"/>
    <w:rsid w:val="00C3483A"/>
    <w:rsid w:val="00C34AA2"/>
    <w:rsid w:val="00C352AC"/>
    <w:rsid w:val="00C35839"/>
    <w:rsid w:val="00C35ECA"/>
    <w:rsid w:val="00C37336"/>
    <w:rsid w:val="00C406F3"/>
    <w:rsid w:val="00C40DE6"/>
    <w:rsid w:val="00C41496"/>
    <w:rsid w:val="00C4729B"/>
    <w:rsid w:val="00C5078E"/>
    <w:rsid w:val="00C5119A"/>
    <w:rsid w:val="00C5262A"/>
    <w:rsid w:val="00C55B0A"/>
    <w:rsid w:val="00C56700"/>
    <w:rsid w:val="00C57441"/>
    <w:rsid w:val="00C616E4"/>
    <w:rsid w:val="00C627F3"/>
    <w:rsid w:val="00C62EA6"/>
    <w:rsid w:val="00C640FB"/>
    <w:rsid w:val="00C65276"/>
    <w:rsid w:val="00C65461"/>
    <w:rsid w:val="00C669C1"/>
    <w:rsid w:val="00C6773B"/>
    <w:rsid w:val="00C70ECB"/>
    <w:rsid w:val="00C735C0"/>
    <w:rsid w:val="00C73F44"/>
    <w:rsid w:val="00C743C3"/>
    <w:rsid w:val="00C76991"/>
    <w:rsid w:val="00C77A8C"/>
    <w:rsid w:val="00C808D9"/>
    <w:rsid w:val="00C81EDD"/>
    <w:rsid w:val="00C8308F"/>
    <w:rsid w:val="00C83AAB"/>
    <w:rsid w:val="00C83FE0"/>
    <w:rsid w:val="00C84253"/>
    <w:rsid w:val="00C844A3"/>
    <w:rsid w:val="00C8690C"/>
    <w:rsid w:val="00C87ABD"/>
    <w:rsid w:val="00C87AF5"/>
    <w:rsid w:val="00C904CC"/>
    <w:rsid w:val="00C910C6"/>
    <w:rsid w:val="00C91AAA"/>
    <w:rsid w:val="00C93838"/>
    <w:rsid w:val="00C93EC7"/>
    <w:rsid w:val="00C9412E"/>
    <w:rsid w:val="00C94F08"/>
    <w:rsid w:val="00C94FF9"/>
    <w:rsid w:val="00C965BB"/>
    <w:rsid w:val="00C96995"/>
    <w:rsid w:val="00C973A5"/>
    <w:rsid w:val="00C97757"/>
    <w:rsid w:val="00C97816"/>
    <w:rsid w:val="00CA0303"/>
    <w:rsid w:val="00CA227E"/>
    <w:rsid w:val="00CA22A2"/>
    <w:rsid w:val="00CA2E5C"/>
    <w:rsid w:val="00CA44B5"/>
    <w:rsid w:val="00CA6401"/>
    <w:rsid w:val="00CA6CAA"/>
    <w:rsid w:val="00CA7233"/>
    <w:rsid w:val="00CB13EC"/>
    <w:rsid w:val="00CB2686"/>
    <w:rsid w:val="00CB2EE7"/>
    <w:rsid w:val="00CB34DF"/>
    <w:rsid w:val="00CB3C8D"/>
    <w:rsid w:val="00CB49E4"/>
    <w:rsid w:val="00CB4ECD"/>
    <w:rsid w:val="00CB50B0"/>
    <w:rsid w:val="00CB5E41"/>
    <w:rsid w:val="00CB62D8"/>
    <w:rsid w:val="00CB6597"/>
    <w:rsid w:val="00CB6747"/>
    <w:rsid w:val="00CC07AF"/>
    <w:rsid w:val="00CC2F44"/>
    <w:rsid w:val="00CC5B4C"/>
    <w:rsid w:val="00CC5C03"/>
    <w:rsid w:val="00CC5EE1"/>
    <w:rsid w:val="00CC696E"/>
    <w:rsid w:val="00CC6D99"/>
    <w:rsid w:val="00CC7E8E"/>
    <w:rsid w:val="00CD127F"/>
    <w:rsid w:val="00CD77E7"/>
    <w:rsid w:val="00CE0333"/>
    <w:rsid w:val="00CE0529"/>
    <w:rsid w:val="00CE3633"/>
    <w:rsid w:val="00CE4C3D"/>
    <w:rsid w:val="00CE5706"/>
    <w:rsid w:val="00CF0683"/>
    <w:rsid w:val="00CF0898"/>
    <w:rsid w:val="00CF1F82"/>
    <w:rsid w:val="00CF281A"/>
    <w:rsid w:val="00CF40C4"/>
    <w:rsid w:val="00CF53D0"/>
    <w:rsid w:val="00CF5597"/>
    <w:rsid w:val="00CF5DBA"/>
    <w:rsid w:val="00CF6008"/>
    <w:rsid w:val="00CF796D"/>
    <w:rsid w:val="00CF79D1"/>
    <w:rsid w:val="00D00498"/>
    <w:rsid w:val="00D00841"/>
    <w:rsid w:val="00D01414"/>
    <w:rsid w:val="00D0151F"/>
    <w:rsid w:val="00D019CB"/>
    <w:rsid w:val="00D02A17"/>
    <w:rsid w:val="00D02D14"/>
    <w:rsid w:val="00D03080"/>
    <w:rsid w:val="00D037FE"/>
    <w:rsid w:val="00D0645E"/>
    <w:rsid w:val="00D06707"/>
    <w:rsid w:val="00D06D30"/>
    <w:rsid w:val="00D07E40"/>
    <w:rsid w:val="00D07FC0"/>
    <w:rsid w:val="00D101B5"/>
    <w:rsid w:val="00D10BD5"/>
    <w:rsid w:val="00D11EB9"/>
    <w:rsid w:val="00D15524"/>
    <w:rsid w:val="00D164A7"/>
    <w:rsid w:val="00D173FB"/>
    <w:rsid w:val="00D17FD8"/>
    <w:rsid w:val="00D215AE"/>
    <w:rsid w:val="00D21C9B"/>
    <w:rsid w:val="00D23A10"/>
    <w:rsid w:val="00D24367"/>
    <w:rsid w:val="00D25314"/>
    <w:rsid w:val="00D25568"/>
    <w:rsid w:val="00D26D71"/>
    <w:rsid w:val="00D26FEC"/>
    <w:rsid w:val="00D301ED"/>
    <w:rsid w:val="00D30693"/>
    <w:rsid w:val="00D318D0"/>
    <w:rsid w:val="00D31F71"/>
    <w:rsid w:val="00D324B3"/>
    <w:rsid w:val="00D369B4"/>
    <w:rsid w:val="00D37ADF"/>
    <w:rsid w:val="00D40067"/>
    <w:rsid w:val="00D409A2"/>
    <w:rsid w:val="00D41189"/>
    <w:rsid w:val="00D41417"/>
    <w:rsid w:val="00D4213B"/>
    <w:rsid w:val="00D422FC"/>
    <w:rsid w:val="00D44220"/>
    <w:rsid w:val="00D45F32"/>
    <w:rsid w:val="00D4657F"/>
    <w:rsid w:val="00D46F86"/>
    <w:rsid w:val="00D47AD1"/>
    <w:rsid w:val="00D47BD1"/>
    <w:rsid w:val="00D511AE"/>
    <w:rsid w:val="00D52277"/>
    <w:rsid w:val="00D526FA"/>
    <w:rsid w:val="00D5329E"/>
    <w:rsid w:val="00D53345"/>
    <w:rsid w:val="00D53D64"/>
    <w:rsid w:val="00D541BA"/>
    <w:rsid w:val="00D54749"/>
    <w:rsid w:val="00D5672D"/>
    <w:rsid w:val="00D56885"/>
    <w:rsid w:val="00D56E4A"/>
    <w:rsid w:val="00D5792B"/>
    <w:rsid w:val="00D57B79"/>
    <w:rsid w:val="00D63C17"/>
    <w:rsid w:val="00D63DFA"/>
    <w:rsid w:val="00D64598"/>
    <w:rsid w:val="00D662FD"/>
    <w:rsid w:val="00D66C1B"/>
    <w:rsid w:val="00D72F60"/>
    <w:rsid w:val="00D73BEE"/>
    <w:rsid w:val="00D749E1"/>
    <w:rsid w:val="00D75EE5"/>
    <w:rsid w:val="00D75F87"/>
    <w:rsid w:val="00D76B55"/>
    <w:rsid w:val="00D8070C"/>
    <w:rsid w:val="00D81235"/>
    <w:rsid w:val="00D8303D"/>
    <w:rsid w:val="00D832D3"/>
    <w:rsid w:val="00D86A79"/>
    <w:rsid w:val="00D902C2"/>
    <w:rsid w:val="00D91001"/>
    <w:rsid w:val="00D913BF"/>
    <w:rsid w:val="00D915E2"/>
    <w:rsid w:val="00D92349"/>
    <w:rsid w:val="00D95CEE"/>
    <w:rsid w:val="00D97416"/>
    <w:rsid w:val="00DA131F"/>
    <w:rsid w:val="00DA1897"/>
    <w:rsid w:val="00DA32F2"/>
    <w:rsid w:val="00DA4AFC"/>
    <w:rsid w:val="00DA633B"/>
    <w:rsid w:val="00DA6872"/>
    <w:rsid w:val="00DA6A3C"/>
    <w:rsid w:val="00DA6AA4"/>
    <w:rsid w:val="00DB10EA"/>
    <w:rsid w:val="00DB16F2"/>
    <w:rsid w:val="00DB1F34"/>
    <w:rsid w:val="00DB3F48"/>
    <w:rsid w:val="00DB3F97"/>
    <w:rsid w:val="00DB50A7"/>
    <w:rsid w:val="00DB52CB"/>
    <w:rsid w:val="00DB566D"/>
    <w:rsid w:val="00DB5A88"/>
    <w:rsid w:val="00DB6478"/>
    <w:rsid w:val="00DB6FAF"/>
    <w:rsid w:val="00DC1698"/>
    <w:rsid w:val="00DC2D1B"/>
    <w:rsid w:val="00DC31FC"/>
    <w:rsid w:val="00DC3621"/>
    <w:rsid w:val="00DC53EE"/>
    <w:rsid w:val="00DC58CD"/>
    <w:rsid w:val="00DC5A4F"/>
    <w:rsid w:val="00DC5AAD"/>
    <w:rsid w:val="00DC7125"/>
    <w:rsid w:val="00DC7BFE"/>
    <w:rsid w:val="00DD1DCF"/>
    <w:rsid w:val="00DD52C6"/>
    <w:rsid w:val="00DD68BF"/>
    <w:rsid w:val="00DD6987"/>
    <w:rsid w:val="00DD74A9"/>
    <w:rsid w:val="00DE071D"/>
    <w:rsid w:val="00DE0B55"/>
    <w:rsid w:val="00DE17BB"/>
    <w:rsid w:val="00DE2121"/>
    <w:rsid w:val="00DE25C1"/>
    <w:rsid w:val="00DE27B4"/>
    <w:rsid w:val="00DE3079"/>
    <w:rsid w:val="00DE34AC"/>
    <w:rsid w:val="00DE4489"/>
    <w:rsid w:val="00DE4930"/>
    <w:rsid w:val="00DE6B6A"/>
    <w:rsid w:val="00DE7629"/>
    <w:rsid w:val="00DF002A"/>
    <w:rsid w:val="00DF022F"/>
    <w:rsid w:val="00DF0B64"/>
    <w:rsid w:val="00DF12A9"/>
    <w:rsid w:val="00DF1456"/>
    <w:rsid w:val="00DF1DA8"/>
    <w:rsid w:val="00DF1EF3"/>
    <w:rsid w:val="00DF2B3B"/>
    <w:rsid w:val="00DF3549"/>
    <w:rsid w:val="00DF49E0"/>
    <w:rsid w:val="00DF5457"/>
    <w:rsid w:val="00DF5BA3"/>
    <w:rsid w:val="00DF62B6"/>
    <w:rsid w:val="00DF6B26"/>
    <w:rsid w:val="00DF7C91"/>
    <w:rsid w:val="00E005CE"/>
    <w:rsid w:val="00E00BC9"/>
    <w:rsid w:val="00E011E3"/>
    <w:rsid w:val="00E016E6"/>
    <w:rsid w:val="00E040E4"/>
    <w:rsid w:val="00E05757"/>
    <w:rsid w:val="00E074F7"/>
    <w:rsid w:val="00E10EB9"/>
    <w:rsid w:val="00E11550"/>
    <w:rsid w:val="00E1182E"/>
    <w:rsid w:val="00E129A0"/>
    <w:rsid w:val="00E13578"/>
    <w:rsid w:val="00E146C3"/>
    <w:rsid w:val="00E16116"/>
    <w:rsid w:val="00E16310"/>
    <w:rsid w:val="00E16949"/>
    <w:rsid w:val="00E16F94"/>
    <w:rsid w:val="00E173CE"/>
    <w:rsid w:val="00E20197"/>
    <w:rsid w:val="00E20541"/>
    <w:rsid w:val="00E20616"/>
    <w:rsid w:val="00E207DE"/>
    <w:rsid w:val="00E212D7"/>
    <w:rsid w:val="00E22440"/>
    <w:rsid w:val="00E22707"/>
    <w:rsid w:val="00E22FE1"/>
    <w:rsid w:val="00E25067"/>
    <w:rsid w:val="00E2568E"/>
    <w:rsid w:val="00E260D8"/>
    <w:rsid w:val="00E268F2"/>
    <w:rsid w:val="00E26CF9"/>
    <w:rsid w:val="00E301E6"/>
    <w:rsid w:val="00E30E2A"/>
    <w:rsid w:val="00E335F5"/>
    <w:rsid w:val="00E33EA2"/>
    <w:rsid w:val="00E34035"/>
    <w:rsid w:val="00E36D9F"/>
    <w:rsid w:val="00E37EA5"/>
    <w:rsid w:val="00E4205F"/>
    <w:rsid w:val="00E438C4"/>
    <w:rsid w:val="00E44CE7"/>
    <w:rsid w:val="00E44EF0"/>
    <w:rsid w:val="00E467D0"/>
    <w:rsid w:val="00E56E39"/>
    <w:rsid w:val="00E60BA7"/>
    <w:rsid w:val="00E60F05"/>
    <w:rsid w:val="00E6103B"/>
    <w:rsid w:val="00E6286C"/>
    <w:rsid w:val="00E6319E"/>
    <w:rsid w:val="00E63548"/>
    <w:rsid w:val="00E63E93"/>
    <w:rsid w:val="00E64642"/>
    <w:rsid w:val="00E64E70"/>
    <w:rsid w:val="00E65ED0"/>
    <w:rsid w:val="00E71988"/>
    <w:rsid w:val="00E71B22"/>
    <w:rsid w:val="00E71D16"/>
    <w:rsid w:val="00E71E4C"/>
    <w:rsid w:val="00E740FB"/>
    <w:rsid w:val="00E745A7"/>
    <w:rsid w:val="00E74B89"/>
    <w:rsid w:val="00E74D89"/>
    <w:rsid w:val="00E75948"/>
    <w:rsid w:val="00E75EDF"/>
    <w:rsid w:val="00E76BCC"/>
    <w:rsid w:val="00E77D9D"/>
    <w:rsid w:val="00E81ED6"/>
    <w:rsid w:val="00E81FC2"/>
    <w:rsid w:val="00E8263A"/>
    <w:rsid w:val="00E83161"/>
    <w:rsid w:val="00E84628"/>
    <w:rsid w:val="00E84B3F"/>
    <w:rsid w:val="00E84F43"/>
    <w:rsid w:val="00E861AB"/>
    <w:rsid w:val="00E8675E"/>
    <w:rsid w:val="00E908DE"/>
    <w:rsid w:val="00E915AD"/>
    <w:rsid w:val="00E9325F"/>
    <w:rsid w:val="00E933CD"/>
    <w:rsid w:val="00E93F1F"/>
    <w:rsid w:val="00E9427E"/>
    <w:rsid w:val="00E944E5"/>
    <w:rsid w:val="00E94AF8"/>
    <w:rsid w:val="00E94C67"/>
    <w:rsid w:val="00E94F18"/>
    <w:rsid w:val="00E95C68"/>
    <w:rsid w:val="00E9689E"/>
    <w:rsid w:val="00EA032A"/>
    <w:rsid w:val="00EA13B2"/>
    <w:rsid w:val="00EA1571"/>
    <w:rsid w:val="00EA15B3"/>
    <w:rsid w:val="00EA167E"/>
    <w:rsid w:val="00EA1704"/>
    <w:rsid w:val="00EA20BE"/>
    <w:rsid w:val="00EA22D8"/>
    <w:rsid w:val="00EA2A9A"/>
    <w:rsid w:val="00EA36CA"/>
    <w:rsid w:val="00EA38F0"/>
    <w:rsid w:val="00EA3B3C"/>
    <w:rsid w:val="00EA480F"/>
    <w:rsid w:val="00EA5298"/>
    <w:rsid w:val="00EA65B8"/>
    <w:rsid w:val="00EA7961"/>
    <w:rsid w:val="00EB0E1F"/>
    <w:rsid w:val="00EB3152"/>
    <w:rsid w:val="00EB56E0"/>
    <w:rsid w:val="00EB65E4"/>
    <w:rsid w:val="00EB7E0A"/>
    <w:rsid w:val="00EC1674"/>
    <w:rsid w:val="00EC1C7B"/>
    <w:rsid w:val="00EC25EA"/>
    <w:rsid w:val="00EC2860"/>
    <w:rsid w:val="00EC3530"/>
    <w:rsid w:val="00EC4638"/>
    <w:rsid w:val="00EC5526"/>
    <w:rsid w:val="00EC5E7E"/>
    <w:rsid w:val="00EC735A"/>
    <w:rsid w:val="00ED001E"/>
    <w:rsid w:val="00ED0557"/>
    <w:rsid w:val="00ED1B60"/>
    <w:rsid w:val="00ED3997"/>
    <w:rsid w:val="00ED4117"/>
    <w:rsid w:val="00ED489D"/>
    <w:rsid w:val="00ED59FF"/>
    <w:rsid w:val="00ED5C8B"/>
    <w:rsid w:val="00ED6F6D"/>
    <w:rsid w:val="00ED717C"/>
    <w:rsid w:val="00EE091C"/>
    <w:rsid w:val="00EE14C1"/>
    <w:rsid w:val="00EE21E9"/>
    <w:rsid w:val="00EE3CE8"/>
    <w:rsid w:val="00EE429E"/>
    <w:rsid w:val="00EE54BE"/>
    <w:rsid w:val="00EE54E8"/>
    <w:rsid w:val="00EE5C9D"/>
    <w:rsid w:val="00EE74EA"/>
    <w:rsid w:val="00EF0C1D"/>
    <w:rsid w:val="00EF13B8"/>
    <w:rsid w:val="00EF175E"/>
    <w:rsid w:val="00EF3C46"/>
    <w:rsid w:val="00EF46B8"/>
    <w:rsid w:val="00F037A7"/>
    <w:rsid w:val="00F04F57"/>
    <w:rsid w:val="00F06E86"/>
    <w:rsid w:val="00F07178"/>
    <w:rsid w:val="00F077B0"/>
    <w:rsid w:val="00F07ED0"/>
    <w:rsid w:val="00F07FE5"/>
    <w:rsid w:val="00F11C59"/>
    <w:rsid w:val="00F11D88"/>
    <w:rsid w:val="00F11DDF"/>
    <w:rsid w:val="00F151CA"/>
    <w:rsid w:val="00F16219"/>
    <w:rsid w:val="00F16335"/>
    <w:rsid w:val="00F16FAB"/>
    <w:rsid w:val="00F1732D"/>
    <w:rsid w:val="00F2118B"/>
    <w:rsid w:val="00F2276B"/>
    <w:rsid w:val="00F22F23"/>
    <w:rsid w:val="00F24B09"/>
    <w:rsid w:val="00F25943"/>
    <w:rsid w:val="00F2635B"/>
    <w:rsid w:val="00F303FC"/>
    <w:rsid w:val="00F30981"/>
    <w:rsid w:val="00F30C60"/>
    <w:rsid w:val="00F33552"/>
    <w:rsid w:val="00F348E2"/>
    <w:rsid w:val="00F34F8D"/>
    <w:rsid w:val="00F4013E"/>
    <w:rsid w:val="00F412E7"/>
    <w:rsid w:val="00F41BAF"/>
    <w:rsid w:val="00F42D51"/>
    <w:rsid w:val="00F4361B"/>
    <w:rsid w:val="00F43654"/>
    <w:rsid w:val="00F44850"/>
    <w:rsid w:val="00F44CA0"/>
    <w:rsid w:val="00F456F0"/>
    <w:rsid w:val="00F472BC"/>
    <w:rsid w:val="00F47820"/>
    <w:rsid w:val="00F50B82"/>
    <w:rsid w:val="00F512A3"/>
    <w:rsid w:val="00F51722"/>
    <w:rsid w:val="00F521ED"/>
    <w:rsid w:val="00F530A0"/>
    <w:rsid w:val="00F53A7C"/>
    <w:rsid w:val="00F54599"/>
    <w:rsid w:val="00F545B0"/>
    <w:rsid w:val="00F555A9"/>
    <w:rsid w:val="00F56450"/>
    <w:rsid w:val="00F5679E"/>
    <w:rsid w:val="00F610F6"/>
    <w:rsid w:val="00F633F1"/>
    <w:rsid w:val="00F63B76"/>
    <w:rsid w:val="00F640E5"/>
    <w:rsid w:val="00F654CE"/>
    <w:rsid w:val="00F719C3"/>
    <w:rsid w:val="00F71F38"/>
    <w:rsid w:val="00F7259A"/>
    <w:rsid w:val="00F72DE9"/>
    <w:rsid w:val="00F73A07"/>
    <w:rsid w:val="00F73F48"/>
    <w:rsid w:val="00F743BF"/>
    <w:rsid w:val="00F74552"/>
    <w:rsid w:val="00F76DF6"/>
    <w:rsid w:val="00F77153"/>
    <w:rsid w:val="00F80648"/>
    <w:rsid w:val="00F8185F"/>
    <w:rsid w:val="00F8345B"/>
    <w:rsid w:val="00F8364F"/>
    <w:rsid w:val="00F83681"/>
    <w:rsid w:val="00F83DB6"/>
    <w:rsid w:val="00F85254"/>
    <w:rsid w:val="00F859D4"/>
    <w:rsid w:val="00F85C9B"/>
    <w:rsid w:val="00F86967"/>
    <w:rsid w:val="00F90AF1"/>
    <w:rsid w:val="00F9116A"/>
    <w:rsid w:val="00F91EB0"/>
    <w:rsid w:val="00F92368"/>
    <w:rsid w:val="00F924C1"/>
    <w:rsid w:val="00F93EE4"/>
    <w:rsid w:val="00F94621"/>
    <w:rsid w:val="00F94F39"/>
    <w:rsid w:val="00F95FD1"/>
    <w:rsid w:val="00F966FE"/>
    <w:rsid w:val="00F967EB"/>
    <w:rsid w:val="00F97865"/>
    <w:rsid w:val="00FA06BD"/>
    <w:rsid w:val="00FA0734"/>
    <w:rsid w:val="00FA11C3"/>
    <w:rsid w:val="00FA4DE3"/>
    <w:rsid w:val="00FA4DF0"/>
    <w:rsid w:val="00FA4E6D"/>
    <w:rsid w:val="00FA66B9"/>
    <w:rsid w:val="00FB04C8"/>
    <w:rsid w:val="00FB1227"/>
    <w:rsid w:val="00FB222A"/>
    <w:rsid w:val="00FB2548"/>
    <w:rsid w:val="00FB2D9A"/>
    <w:rsid w:val="00FB380B"/>
    <w:rsid w:val="00FB38B8"/>
    <w:rsid w:val="00FB4877"/>
    <w:rsid w:val="00FB6E02"/>
    <w:rsid w:val="00FB765F"/>
    <w:rsid w:val="00FC2586"/>
    <w:rsid w:val="00FC3077"/>
    <w:rsid w:val="00FC3428"/>
    <w:rsid w:val="00FC384C"/>
    <w:rsid w:val="00FC4708"/>
    <w:rsid w:val="00FC470D"/>
    <w:rsid w:val="00FC54B7"/>
    <w:rsid w:val="00FC6C6E"/>
    <w:rsid w:val="00FC7104"/>
    <w:rsid w:val="00FC7948"/>
    <w:rsid w:val="00FD095C"/>
    <w:rsid w:val="00FD108A"/>
    <w:rsid w:val="00FD120F"/>
    <w:rsid w:val="00FD1F86"/>
    <w:rsid w:val="00FD1FAB"/>
    <w:rsid w:val="00FD2438"/>
    <w:rsid w:val="00FD3489"/>
    <w:rsid w:val="00FD402E"/>
    <w:rsid w:val="00FD6880"/>
    <w:rsid w:val="00FD7251"/>
    <w:rsid w:val="00FD7A27"/>
    <w:rsid w:val="00FE14F9"/>
    <w:rsid w:val="00FE1BEE"/>
    <w:rsid w:val="00FE1BF9"/>
    <w:rsid w:val="00FE1F93"/>
    <w:rsid w:val="00FE23D0"/>
    <w:rsid w:val="00FE3EE4"/>
    <w:rsid w:val="00FE75C2"/>
    <w:rsid w:val="00FF011B"/>
    <w:rsid w:val="00FF0B27"/>
    <w:rsid w:val="00FF0F45"/>
    <w:rsid w:val="00FF17D0"/>
    <w:rsid w:val="00FF3854"/>
    <w:rsid w:val="00FF491B"/>
    <w:rsid w:val="00FF4C93"/>
    <w:rsid w:val="00FF4CAA"/>
    <w:rsid w:val="00FF5B18"/>
    <w:rsid w:val="00FF6ADC"/>
    <w:rsid w:val="00FF6CDA"/>
    <w:rsid w:val="00FF75DA"/>
    <w:rsid w:val="00FF7815"/>
    <w:rsid w:val="01A87B57"/>
    <w:rsid w:val="02AE9B6B"/>
    <w:rsid w:val="047CD26F"/>
    <w:rsid w:val="049FB936"/>
    <w:rsid w:val="050BBDED"/>
    <w:rsid w:val="05226F2C"/>
    <w:rsid w:val="07CB96F4"/>
    <w:rsid w:val="08E065A9"/>
    <w:rsid w:val="0944850D"/>
    <w:rsid w:val="099170EE"/>
    <w:rsid w:val="09DE495F"/>
    <w:rsid w:val="0A54029A"/>
    <w:rsid w:val="0A865863"/>
    <w:rsid w:val="0B31E4DA"/>
    <w:rsid w:val="0B3A1943"/>
    <w:rsid w:val="0B41268E"/>
    <w:rsid w:val="0CBDB36C"/>
    <w:rsid w:val="0E388DF5"/>
    <w:rsid w:val="0E8CABA6"/>
    <w:rsid w:val="0F77CD28"/>
    <w:rsid w:val="0FE08EA0"/>
    <w:rsid w:val="108B5BC6"/>
    <w:rsid w:val="115B7A45"/>
    <w:rsid w:val="1289C73F"/>
    <w:rsid w:val="135CBEA9"/>
    <w:rsid w:val="13CF9948"/>
    <w:rsid w:val="1453DDA1"/>
    <w:rsid w:val="1505AAA7"/>
    <w:rsid w:val="156C2480"/>
    <w:rsid w:val="16BE0808"/>
    <w:rsid w:val="176F1347"/>
    <w:rsid w:val="17E6C7E1"/>
    <w:rsid w:val="1A1F8C87"/>
    <w:rsid w:val="1B325544"/>
    <w:rsid w:val="1DE1978A"/>
    <w:rsid w:val="1E43FE6E"/>
    <w:rsid w:val="1F2FC047"/>
    <w:rsid w:val="1FBBA13F"/>
    <w:rsid w:val="1FF27902"/>
    <w:rsid w:val="215771A0"/>
    <w:rsid w:val="21E624DB"/>
    <w:rsid w:val="23C0FFAA"/>
    <w:rsid w:val="24323643"/>
    <w:rsid w:val="251D633B"/>
    <w:rsid w:val="25410456"/>
    <w:rsid w:val="25785BC6"/>
    <w:rsid w:val="26212682"/>
    <w:rsid w:val="269A99D4"/>
    <w:rsid w:val="26F34C00"/>
    <w:rsid w:val="2791EA55"/>
    <w:rsid w:val="27A44FFF"/>
    <w:rsid w:val="28052A37"/>
    <w:rsid w:val="28AF6163"/>
    <w:rsid w:val="29D44525"/>
    <w:rsid w:val="2B649BA5"/>
    <w:rsid w:val="2CC4C3E9"/>
    <w:rsid w:val="2CFA6C47"/>
    <w:rsid w:val="2D0BE5E7"/>
    <w:rsid w:val="2E519E29"/>
    <w:rsid w:val="2EA7B648"/>
    <w:rsid w:val="30933742"/>
    <w:rsid w:val="30CB0142"/>
    <w:rsid w:val="310057A4"/>
    <w:rsid w:val="3147EEF3"/>
    <w:rsid w:val="31DF570A"/>
    <w:rsid w:val="31FACE92"/>
    <w:rsid w:val="320907AC"/>
    <w:rsid w:val="3269007B"/>
    <w:rsid w:val="33B853F5"/>
    <w:rsid w:val="340A4C10"/>
    <w:rsid w:val="341A38E8"/>
    <w:rsid w:val="351126A0"/>
    <w:rsid w:val="35353651"/>
    <w:rsid w:val="355FC87A"/>
    <w:rsid w:val="357FD0C2"/>
    <w:rsid w:val="35922AD9"/>
    <w:rsid w:val="35A740B9"/>
    <w:rsid w:val="368B77BA"/>
    <w:rsid w:val="37794B1D"/>
    <w:rsid w:val="37DF8CBA"/>
    <w:rsid w:val="38173A33"/>
    <w:rsid w:val="3A666B9A"/>
    <w:rsid w:val="3AA1A18B"/>
    <w:rsid w:val="3AEA147C"/>
    <w:rsid w:val="3C941029"/>
    <w:rsid w:val="3D50CE6C"/>
    <w:rsid w:val="3D71BA4A"/>
    <w:rsid w:val="3E0B3860"/>
    <w:rsid w:val="3EFD7EC4"/>
    <w:rsid w:val="41145004"/>
    <w:rsid w:val="416E4979"/>
    <w:rsid w:val="43A92BB6"/>
    <w:rsid w:val="45097766"/>
    <w:rsid w:val="4563A6B7"/>
    <w:rsid w:val="459387F8"/>
    <w:rsid w:val="465A074B"/>
    <w:rsid w:val="468979D3"/>
    <w:rsid w:val="49073D1F"/>
    <w:rsid w:val="491D225F"/>
    <w:rsid w:val="4AC66C4A"/>
    <w:rsid w:val="4B070F7F"/>
    <w:rsid w:val="4BB5ACFD"/>
    <w:rsid w:val="4C1C5584"/>
    <w:rsid w:val="4C706166"/>
    <w:rsid w:val="4DC7FFF6"/>
    <w:rsid w:val="4E37D908"/>
    <w:rsid w:val="4E746541"/>
    <w:rsid w:val="4F8A678C"/>
    <w:rsid w:val="4FA84165"/>
    <w:rsid w:val="506F2820"/>
    <w:rsid w:val="50A31FA7"/>
    <w:rsid w:val="5201A3DA"/>
    <w:rsid w:val="529FBE07"/>
    <w:rsid w:val="53525C79"/>
    <w:rsid w:val="548BDE01"/>
    <w:rsid w:val="54EFC8EC"/>
    <w:rsid w:val="5534DB3B"/>
    <w:rsid w:val="55F22E85"/>
    <w:rsid w:val="560D04EC"/>
    <w:rsid w:val="570A69FC"/>
    <w:rsid w:val="5818148C"/>
    <w:rsid w:val="58210A8D"/>
    <w:rsid w:val="59D00C70"/>
    <w:rsid w:val="59D84188"/>
    <w:rsid w:val="5A74081A"/>
    <w:rsid w:val="5B0CF756"/>
    <w:rsid w:val="5E9593EB"/>
    <w:rsid w:val="618754BC"/>
    <w:rsid w:val="623B2733"/>
    <w:rsid w:val="626988FB"/>
    <w:rsid w:val="6340790F"/>
    <w:rsid w:val="6452C219"/>
    <w:rsid w:val="64A244B6"/>
    <w:rsid w:val="66E76693"/>
    <w:rsid w:val="6712F871"/>
    <w:rsid w:val="673B96D3"/>
    <w:rsid w:val="67A2927D"/>
    <w:rsid w:val="67E11B60"/>
    <w:rsid w:val="68025B49"/>
    <w:rsid w:val="684E8E23"/>
    <w:rsid w:val="684EB166"/>
    <w:rsid w:val="6A0704A0"/>
    <w:rsid w:val="6B954589"/>
    <w:rsid w:val="6CACF1F4"/>
    <w:rsid w:val="6E90A9EC"/>
    <w:rsid w:val="6EB5DF81"/>
    <w:rsid w:val="7068E2EA"/>
    <w:rsid w:val="710CCC9D"/>
    <w:rsid w:val="71ABC80A"/>
    <w:rsid w:val="71B52629"/>
    <w:rsid w:val="72A800E3"/>
    <w:rsid w:val="7350F68A"/>
    <w:rsid w:val="735D19BE"/>
    <w:rsid w:val="7458D8E1"/>
    <w:rsid w:val="74ADB1D9"/>
    <w:rsid w:val="74C95DE6"/>
    <w:rsid w:val="75192431"/>
    <w:rsid w:val="755788F6"/>
    <w:rsid w:val="756566DE"/>
    <w:rsid w:val="7577B0E8"/>
    <w:rsid w:val="77302075"/>
    <w:rsid w:val="77389240"/>
    <w:rsid w:val="774EA09A"/>
    <w:rsid w:val="7751BA9D"/>
    <w:rsid w:val="777ED89F"/>
    <w:rsid w:val="77EE030A"/>
    <w:rsid w:val="78772A18"/>
    <w:rsid w:val="790E9747"/>
    <w:rsid w:val="793CBCA8"/>
    <w:rsid w:val="79707AF3"/>
    <w:rsid w:val="79893B7B"/>
    <w:rsid w:val="79A6F664"/>
    <w:rsid w:val="79B54F66"/>
    <w:rsid w:val="7B66FA68"/>
    <w:rsid w:val="7B7FBA95"/>
    <w:rsid w:val="7BCBFD42"/>
    <w:rsid w:val="7BE69E59"/>
    <w:rsid w:val="7C167628"/>
    <w:rsid w:val="7D82C2CD"/>
    <w:rsid w:val="7E90692B"/>
    <w:rsid w:val="7EB207DC"/>
    <w:rsid w:val="7F1E9549"/>
    <w:rsid w:val="7F851561"/>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71E07D6E"/>
  <w15:chartTrackingRefBased/>
  <w15:docId w15:val="{C304DA4B-C861-48D4-BF75-3124C2A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footer" w:uiPriority="99"/>
    <w:lsdException w:name="caption" w:semiHidden="1" w:unhideWhenUsed="1" w:qFormat="1"/>
    <w:lsdException w:name="footnote reference" w:uiPriority="99" w:qFormat="1"/>
    <w:lsdException w:name="annotation reference" w:qFormat="1"/>
    <w:lsdException w:name="Title" w:qFormat="1"/>
    <w:lsdException w:name="Default Paragraph Font" w:uiPriority="1"/>
    <w:lsdException w:name="Subtitle" w:qFormat="1"/>
    <w:lsdException w:name="Hyperlink"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4E57"/>
    <w:rPr>
      <w:sz w:val="24"/>
      <w:szCs w:val="24"/>
    </w:rPr>
  </w:style>
  <w:style w:type="paragraph" w:styleId="Heading1">
    <w:name w:val="heading 1"/>
    <w:basedOn w:val="Normal"/>
    <w:next w:val="Normal"/>
    <w:qFormat/>
    <w:pPr>
      <w:keepNext/>
      <w:numPr>
        <w:numId w:val="1"/>
      </w:numP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qFormat/>
    <w:rPr>
      <w:color w:val="0000FF"/>
      <w:u w:val="single"/>
    </w:rPr>
  </w:style>
  <w:style w:type="character" w:styleId="CommentReference">
    <w:name w:val="annotation reference"/>
    <w:qFormat/>
    <w:rPr>
      <w:sz w:val="16"/>
      <w:szCs w:val="16"/>
    </w:rPr>
  </w:style>
  <w:style w:type="paragraph" w:styleId="CommentText">
    <w:name w:val="annotation text"/>
    <w:aliases w:val="Times New Roman,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aliases w:val="Acumen,Table Grid-A"/>
    <w:basedOn w:val="TableNormal"/>
    <w:uiPriority w:val="3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paragraph" w:styleId="Revision">
    <w:name w:val="Revision"/>
    <w:hidden/>
    <w:uiPriority w:val="99"/>
    <w:semiHidden/>
    <w:rsid w:val="00854A8D"/>
    <w:rPr>
      <w:sz w:val="24"/>
      <w:szCs w:val="24"/>
    </w:rPr>
  </w:style>
  <w:style w:type="character" w:customStyle="1" w:styleId="CommentTextChar">
    <w:name w:val="Comment Text Char"/>
    <w:aliases w:val="Times New Roman Char,t Char"/>
    <w:link w:val="CommentText"/>
    <w:uiPriority w:val="99"/>
    <w:rsid w:val="007E47F8"/>
  </w:style>
  <w:style w:type="paragraph" w:styleId="FootnoteText">
    <w:name w:val="footnote text"/>
    <w:aliases w:val="Char18,Char181,Char182,Char183,F1,Footnote Text Char Char,Footnote Text Char Char Char Char,fn,fn1,fn2"/>
    <w:basedOn w:val="Normal"/>
    <w:link w:val="FootnoteTextChar"/>
    <w:uiPriority w:val="99"/>
    <w:qFormat/>
    <w:rsid w:val="00915766"/>
    <w:rPr>
      <w:sz w:val="20"/>
      <w:szCs w:val="20"/>
    </w:rPr>
  </w:style>
  <w:style w:type="character" w:customStyle="1" w:styleId="FootnoteTextChar">
    <w:name w:val="Footnote Text Char"/>
    <w:aliases w:val="Char18 Char,Char181 Char,Char182 Char,Char183 Char,F1 Char,Footnote Text Char Char Char,Footnote Text Char Char Char Char Char,fn Char,fn1 Char,fn2 Char"/>
    <w:basedOn w:val="DefaultParagraphFont"/>
    <w:link w:val="FootnoteText"/>
    <w:uiPriority w:val="99"/>
    <w:rsid w:val="00915766"/>
  </w:style>
  <w:style w:type="character" w:styleId="FootnoteReference">
    <w:name w:val="footnote reference"/>
    <w:aliases w:val="BVI fnr,EN Footnote Reference,FR,Footnote Reference Superscript,Footnote Reference/,Footnote reference number,Footnote symbol,Footnotes refss,Odwołanie przypisu,Rimando nota a piè di pagina1,SUPERS,fr,number,richiamo note eggsi"/>
    <w:basedOn w:val="DefaultParagraphFont"/>
    <w:uiPriority w:val="99"/>
    <w:qFormat/>
    <w:rsid w:val="00915766"/>
    <w:rPr>
      <w:vertAlign w:val="superscript"/>
    </w:rPr>
  </w:style>
  <w:style w:type="paragraph" w:styleId="EndnoteText">
    <w:name w:val="endnote text"/>
    <w:basedOn w:val="Normal"/>
    <w:link w:val="EndnoteTextChar"/>
    <w:rsid w:val="001E0803"/>
    <w:rPr>
      <w:sz w:val="20"/>
      <w:szCs w:val="20"/>
    </w:rPr>
  </w:style>
  <w:style w:type="character" w:customStyle="1" w:styleId="EndnoteTextChar">
    <w:name w:val="Endnote Text Char"/>
    <w:basedOn w:val="DefaultParagraphFont"/>
    <w:link w:val="EndnoteText"/>
    <w:rsid w:val="001E0803"/>
  </w:style>
  <w:style w:type="character" w:styleId="EndnoteReference">
    <w:name w:val="endnote reference"/>
    <w:basedOn w:val="DefaultParagraphFont"/>
    <w:rsid w:val="001E0803"/>
    <w:rPr>
      <w:vertAlign w:val="superscript"/>
    </w:rPr>
  </w:style>
  <w:style w:type="paragraph" w:styleId="ListParagraph">
    <w:name w:val="List Paragraph"/>
    <w:basedOn w:val="Normal"/>
    <w:uiPriority w:val="34"/>
    <w:qFormat/>
    <w:rsid w:val="000E73B3"/>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rsid w:val="00D019CB"/>
    <w:rPr>
      <w:color w:val="808080"/>
      <w:shd w:val="clear" w:color="auto" w:fill="E6E6E6"/>
    </w:rPr>
  </w:style>
  <w:style w:type="paragraph" w:customStyle="1" w:styleId="Default">
    <w:name w:val="Default"/>
    <w:rsid w:val="003F04AE"/>
    <w:pPr>
      <w:autoSpaceDE w:val="0"/>
      <w:autoSpaceDN w:val="0"/>
      <w:adjustRightInd w:val="0"/>
    </w:pPr>
    <w:rPr>
      <w:rFonts w:eastAsiaTheme="minorHAnsi"/>
      <w:color w:val="000000"/>
      <w:sz w:val="24"/>
      <w:szCs w:val="24"/>
    </w:rPr>
  </w:style>
  <w:style w:type="character" w:customStyle="1" w:styleId="UnresolvedMention2">
    <w:name w:val="Unresolved Mention2"/>
    <w:basedOn w:val="DefaultParagraphFont"/>
    <w:uiPriority w:val="99"/>
    <w:semiHidden/>
    <w:unhideWhenUsed/>
    <w:rsid w:val="005A178E"/>
    <w:rPr>
      <w:color w:val="605E5C"/>
      <w:shd w:val="clear" w:color="auto" w:fill="E1DFDD"/>
    </w:rPr>
  </w:style>
  <w:style w:type="character" w:customStyle="1" w:styleId="normaltextrun">
    <w:name w:val="normaltextrun"/>
    <w:basedOn w:val="DefaultParagraphFont"/>
    <w:rsid w:val="00882EB0"/>
  </w:style>
  <w:style w:type="character" w:styleId="UnresolvedMention">
    <w:name w:val="Unresolved Mention"/>
    <w:basedOn w:val="DefaultParagraphFont"/>
    <w:uiPriority w:val="99"/>
    <w:unhideWhenUsed/>
    <w:rsid w:val="00705479"/>
    <w:rPr>
      <w:color w:val="605E5C"/>
      <w:shd w:val="clear" w:color="auto" w:fill="E1DFDD"/>
    </w:rPr>
  </w:style>
  <w:style w:type="character" w:styleId="Mention">
    <w:name w:val="Mention"/>
    <w:basedOn w:val="DefaultParagraphFont"/>
    <w:uiPriority w:val="99"/>
    <w:unhideWhenUsed/>
    <w:rsid w:val="0070547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p4qm.org/PRMR-MSR"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ms.gov/Medicare/Quality-Initiatives-Patient-Assessment-Instruments/QualityMeasures/National-Impact-Assessment-of-the-Centers-for-Medicare-and-Medicaid-Services-CMS-Quality-Measures-Reports" TargetMode="External" /><Relationship Id="rId2" Type="http://schemas.openxmlformats.org/officeDocument/2006/relationships/hyperlink" Target="https://www.bls.gov/oes/current/oes292072.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CA98F1C77DA8C44391756833BC5B2B1D" ma:contentTypeVersion="12" ma:contentTypeDescription="Create a new document." ma:contentTypeScope="" ma:versionID="7c99cc578a425f3c66c1e9fbd09bb0d4">
  <xsd:schema xmlns:xsd="http://www.w3.org/2001/XMLSchema" xmlns:xs="http://www.w3.org/2001/XMLSchema" xmlns:p="http://schemas.microsoft.com/office/2006/metadata/properties" xmlns:ns2="3975cba8-4a57-496a-aa93-d780dacf11e3" targetNamespace="http://schemas.microsoft.com/office/2006/metadata/properties" ma:root="true" ma:fieldsID="9ee653d10087502ab069786be54bb4fd"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082612-C763-4F11-955F-116918E2DB3A}">
  <ds:schemaRefs>
    <ds:schemaRef ds:uri="http://schemas.microsoft.com/sharepoint/v3/contenttype/forms"/>
  </ds:schemaRefs>
</ds:datastoreItem>
</file>

<file path=customXml/itemProps2.xml><?xml version="1.0" encoding="utf-8"?>
<ds:datastoreItem xmlns:ds="http://schemas.openxmlformats.org/officeDocument/2006/customXml" ds:itemID="{D7BA7DFD-28DE-456C-99A1-4178D6EA64EC}">
  <ds:schemaRefs>
    <ds:schemaRef ds:uri="http://schemas.openxmlformats.org/officeDocument/2006/bibliography"/>
  </ds:schemaRefs>
</ds:datastoreItem>
</file>

<file path=customXml/itemProps3.xml><?xml version="1.0" encoding="utf-8"?>
<ds:datastoreItem xmlns:ds="http://schemas.openxmlformats.org/officeDocument/2006/customXml" ds:itemID="{6A43D206-B360-4D23-A5E4-6C2716D824F1}">
  <ds:schemaRefs>
    <ds:schemaRef ds:uri="Microsoft.SharePoint.Taxonomy.ContentTypeSync"/>
  </ds:schemaRefs>
</ds:datastoreItem>
</file>

<file path=customXml/itemProps4.xml><?xml version="1.0" encoding="utf-8"?>
<ds:datastoreItem xmlns:ds="http://schemas.openxmlformats.org/officeDocument/2006/customXml" ds:itemID="{52C415AA-A1CA-4ED3-BF37-D657B86F8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0D6012-6A8F-4AED-B8DE-DC1FD2477DA7}">
  <ds:schemaRefs>
    <ds:schemaRef ds:uri="3975cba8-4a57-496a-aa93-d780dacf11e3"/>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061</Words>
  <Characters>4015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PS</dc:creator>
  <cp:lastModifiedBy>Parham, William (CMS/OSORA)</cp:lastModifiedBy>
  <cp:revision>2</cp:revision>
  <cp:lastPrinted>2020-08-20T19:40:00Z</cp:lastPrinted>
  <dcterms:created xsi:type="dcterms:W3CDTF">2023-09-06T15:46:00Z</dcterms:created>
  <dcterms:modified xsi:type="dcterms:W3CDTF">2023-09-0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F1C77DA8C44391756833BC5B2B1D</vt:lpwstr>
  </property>
  <property fmtid="{D5CDD505-2E9C-101B-9397-08002B2CF9AE}" pid="3" name="MediaServiceImageTags">
    <vt:lpwstr/>
  </property>
  <property fmtid="{D5CDD505-2E9C-101B-9397-08002B2CF9AE}" pid="4" name="Order">
    <vt:r8>128000</vt:r8>
  </property>
  <property fmtid="{D5CDD505-2E9C-101B-9397-08002B2CF9AE}" pid="5" name="TemplateUrl">
    <vt:lpwstr/>
  </property>
  <property fmtid="{D5CDD505-2E9C-101B-9397-08002B2CF9AE}" pid="6" name="URL">
    <vt:lpwstr/>
  </property>
  <property fmtid="{D5CDD505-2E9C-101B-9397-08002B2CF9AE}" pid="7" name="xd_ProgID">
    <vt:lpwstr/>
  </property>
  <property fmtid="{D5CDD505-2E9C-101B-9397-08002B2CF9AE}" pid="8" name="_NewReviewCycle">
    <vt:lpwstr/>
  </property>
</Properties>
</file>